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3B" w:rsidRPr="00AF433B" w:rsidRDefault="00AF433B" w:rsidP="00AF433B">
      <w:pPr>
        <w:jc w:val="center"/>
        <w:rPr>
          <w:rFonts w:ascii="Arial" w:hAnsi="Arial" w:cs="Arial"/>
          <w:b/>
          <w:bCs/>
          <w:lang w:val="ru-RU" w:eastAsia="ru-RU"/>
        </w:rPr>
      </w:pPr>
      <w:r w:rsidRPr="00AF433B">
        <w:rPr>
          <w:rFonts w:ascii="Arial" w:hAnsi="Arial" w:cs="Arial"/>
          <w:b/>
          <w:bCs/>
          <w:lang w:val="ru-RU" w:eastAsia="ru-RU"/>
        </w:rPr>
        <w:t>МУНИЦИПАЛЬНОЕ ОБРАЗОВАНИЕ</w:t>
      </w:r>
    </w:p>
    <w:p w:rsidR="00AF433B" w:rsidRPr="00AF433B" w:rsidRDefault="00AF433B" w:rsidP="00AF433B">
      <w:pPr>
        <w:jc w:val="center"/>
        <w:rPr>
          <w:rFonts w:ascii="Arial" w:hAnsi="Arial" w:cs="Arial"/>
          <w:b/>
          <w:bCs/>
          <w:lang w:val="ru-RU" w:eastAsia="ru-RU"/>
        </w:rPr>
      </w:pPr>
      <w:r w:rsidRPr="00AF433B">
        <w:rPr>
          <w:rFonts w:ascii="Arial" w:hAnsi="Arial" w:cs="Arial"/>
          <w:b/>
          <w:bCs/>
          <w:lang w:val="ru-RU" w:eastAsia="ru-RU"/>
        </w:rPr>
        <w:t>Ермаковский район</w:t>
      </w:r>
    </w:p>
    <w:p w:rsidR="00AF433B" w:rsidRPr="00AF433B" w:rsidRDefault="00AF433B" w:rsidP="00AF433B">
      <w:pPr>
        <w:jc w:val="center"/>
        <w:rPr>
          <w:rFonts w:ascii="Arial" w:hAnsi="Arial" w:cs="Arial"/>
          <w:b/>
          <w:bCs/>
          <w:lang w:val="ru-RU" w:eastAsia="ru-RU"/>
        </w:rPr>
      </w:pPr>
      <w:r w:rsidRPr="00AF433B">
        <w:rPr>
          <w:rFonts w:ascii="Arial" w:hAnsi="Arial" w:cs="Arial"/>
          <w:b/>
          <w:bCs/>
          <w:lang w:val="ru-RU" w:eastAsia="ru-RU"/>
        </w:rPr>
        <w:t>ЕРМАКОВСКИЙ РАЙОННЫЙ СОВЕТ ДЕПУТАТОВ</w:t>
      </w:r>
    </w:p>
    <w:p w:rsidR="00AF433B" w:rsidRPr="00AF433B" w:rsidRDefault="00AF433B" w:rsidP="00AF433B">
      <w:pPr>
        <w:jc w:val="center"/>
        <w:rPr>
          <w:rFonts w:ascii="Arial" w:hAnsi="Arial" w:cs="Arial"/>
          <w:b/>
          <w:bCs/>
          <w:lang w:val="ru-RU" w:eastAsia="ru-RU"/>
        </w:rPr>
      </w:pPr>
    </w:p>
    <w:p w:rsidR="00AF433B" w:rsidRPr="00AF433B" w:rsidRDefault="00AF433B" w:rsidP="00AF433B">
      <w:pPr>
        <w:jc w:val="center"/>
        <w:rPr>
          <w:rFonts w:ascii="Arial" w:hAnsi="Arial" w:cs="Arial"/>
          <w:b/>
          <w:bCs/>
          <w:lang w:val="ru-RU" w:eastAsia="ru-RU"/>
        </w:rPr>
      </w:pPr>
      <w:r w:rsidRPr="00AF433B">
        <w:rPr>
          <w:rFonts w:ascii="Arial" w:hAnsi="Arial" w:cs="Arial"/>
          <w:b/>
          <w:bCs/>
          <w:lang w:val="ru-RU" w:eastAsia="ru-RU"/>
        </w:rPr>
        <w:t>РЕШЕНИЕ</w:t>
      </w:r>
    </w:p>
    <w:p w:rsidR="00AF433B" w:rsidRPr="00AF433B" w:rsidRDefault="00AF433B" w:rsidP="00AF433B">
      <w:pPr>
        <w:jc w:val="both"/>
        <w:rPr>
          <w:rFonts w:ascii="Arial" w:hAnsi="Arial" w:cs="Arial"/>
          <w:lang w:val="ru-RU" w:eastAsia="ru-RU"/>
        </w:rPr>
      </w:pPr>
      <w:r w:rsidRPr="00AF433B">
        <w:rPr>
          <w:rFonts w:ascii="Arial" w:hAnsi="Arial" w:cs="Arial"/>
          <w:bCs/>
          <w:lang w:val="ru-RU" w:eastAsia="ru-RU"/>
        </w:rPr>
        <w:t>«10» ноября 2023 года                                                                                   № 36-21</w:t>
      </w:r>
      <w:r>
        <w:rPr>
          <w:rFonts w:ascii="Arial" w:hAnsi="Arial" w:cs="Arial"/>
          <w:bCs/>
          <w:lang w:val="ru-RU" w:eastAsia="ru-RU"/>
        </w:rPr>
        <w:t>7</w:t>
      </w:r>
      <w:r w:rsidRPr="00AF433B">
        <w:rPr>
          <w:rFonts w:ascii="Arial" w:hAnsi="Arial" w:cs="Arial"/>
          <w:bCs/>
          <w:lang w:val="ru-RU" w:eastAsia="ru-RU"/>
        </w:rPr>
        <w:t>р</w:t>
      </w:r>
    </w:p>
    <w:p w:rsidR="00996137" w:rsidRPr="00AF433B" w:rsidRDefault="00996137" w:rsidP="00AF433B">
      <w:pPr>
        <w:ind w:left="-720" w:right="-851" w:firstLine="720"/>
        <w:jc w:val="both"/>
        <w:rPr>
          <w:rFonts w:ascii="Arial" w:hAnsi="Arial" w:cs="Arial"/>
          <w:lang w:val="ru-RU"/>
        </w:rPr>
      </w:pPr>
    </w:p>
    <w:p w:rsidR="00AF433B" w:rsidRDefault="006C0BDB" w:rsidP="00AF433B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О внесении изменений и дополнений в решение районного Совета депут</w:t>
      </w:r>
      <w:r w:rsidRPr="00AF433B">
        <w:rPr>
          <w:rFonts w:ascii="Arial" w:hAnsi="Arial" w:cs="Arial"/>
          <w:lang w:val="ru-RU"/>
        </w:rPr>
        <w:t>а</w:t>
      </w:r>
      <w:r w:rsidRPr="00AF433B">
        <w:rPr>
          <w:rFonts w:ascii="Arial" w:hAnsi="Arial" w:cs="Arial"/>
          <w:lang w:val="ru-RU"/>
        </w:rPr>
        <w:t xml:space="preserve">тов от </w:t>
      </w:r>
      <w:r w:rsidR="00AB42E6" w:rsidRPr="00AF433B">
        <w:rPr>
          <w:rFonts w:ascii="Arial" w:hAnsi="Arial" w:cs="Arial"/>
          <w:lang w:val="ru-RU"/>
        </w:rPr>
        <w:t>1</w:t>
      </w:r>
      <w:r w:rsidR="00B1350E" w:rsidRPr="00AF433B">
        <w:rPr>
          <w:rFonts w:ascii="Arial" w:hAnsi="Arial" w:cs="Arial"/>
          <w:lang w:val="ru-RU"/>
        </w:rPr>
        <w:t>6</w:t>
      </w:r>
      <w:r w:rsidRPr="00AF433B">
        <w:rPr>
          <w:rFonts w:ascii="Arial" w:hAnsi="Arial" w:cs="Arial"/>
          <w:lang w:val="ru-RU"/>
        </w:rPr>
        <w:t>.1</w:t>
      </w:r>
      <w:r w:rsidR="003636FA" w:rsidRPr="00AF433B">
        <w:rPr>
          <w:rFonts w:ascii="Arial" w:hAnsi="Arial" w:cs="Arial"/>
          <w:lang w:val="ru-RU"/>
        </w:rPr>
        <w:t>2</w:t>
      </w:r>
      <w:r w:rsidRPr="00AF433B">
        <w:rPr>
          <w:rFonts w:ascii="Arial" w:hAnsi="Arial" w:cs="Arial"/>
          <w:lang w:val="ru-RU"/>
        </w:rPr>
        <w:t>.20</w:t>
      </w:r>
      <w:r w:rsidR="00236A40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2</w:t>
      </w:r>
      <w:r w:rsidR="00AF433B">
        <w:rPr>
          <w:rFonts w:ascii="Arial" w:hAnsi="Arial" w:cs="Arial"/>
          <w:lang w:val="ru-RU"/>
        </w:rPr>
        <w:t xml:space="preserve"> г.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№</w:t>
      </w:r>
      <w:r w:rsidR="00207F34" w:rsidRPr="00AF433B">
        <w:rPr>
          <w:rFonts w:ascii="Arial" w:hAnsi="Arial" w:cs="Arial"/>
          <w:lang w:val="ru-RU"/>
        </w:rPr>
        <w:t xml:space="preserve"> </w:t>
      </w:r>
      <w:r w:rsidR="00B1350E" w:rsidRPr="00AF433B">
        <w:rPr>
          <w:rFonts w:ascii="Arial" w:hAnsi="Arial" w:cs="Arial"/>
          <w:lang w:val="ru-RU"/>
        </w:rPr>
        <w:t>27</w:t>
      </w:r>
      <w:r w:rsidR="003060AD" w:rsidRPr="00AF433B">
        <w:rPr>
          <w:rFonts w:ascii="Arial" w:hAnsi="Arial" w:cs="Arial"/>
          <w:lang w:val="ru-RU"/>
        </w:rPr>
        <w:t>-</w:t>
      </w:r>
      <w:r w:rsidR="00B1350E" w:rsidRPr="00AF433B">
        <w:rPr>
          <w:rFonts w:ascii="Arial" w:hAnsi="Arial" w:cs="Arial"/>
          <w:lang w:val="ru-RU"/>
        </w:rPr>
        <w:t>149</w:t>
      </w:r>
      <w:r w:rsidRPr="00AF433B">
        <w:rPr>
          <w:rFonts w:ascii="Arial" w:hAnsi="Arial" w:cs="Arial"/>
          <w:lang w:val="ru-RU"/>
        </w:rPr>
        <w:t>р «О районном бюджете</w:t>
      </w:r>
      <w:r w:rsidR="009014A7" w:rsidRPr="00AF433B">
        <w:rPr>
          <w:rFonts w:ascii="Arial" w:hAnsi="Arial" w:cs="Arial"/>
          <w:lang w:val="ru-RU"/>
        </w:rPr>
        <w:t xml:space="preserve"> на 20</w:t>
      </w:r>
      <w:r w:rsidR="003636FA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3</w:t>
      </w:r>
      <w:r w:rsidR="002035A1" w:rsidRPr="00AF433B">
        <w:rPr>
          <w:rFonts w:ascii="Arial" w:hAnsi="Arial" w:cs="Arial"/>
          <w:lang w:val="ru-RU"/>
        </w:rPr>
        <w:t xml:space="preserve"> год плановый пер</w:t>
      </w:r>
      <w:r w:rsidR="002035A1" w:rsidRPr="00AF433B">
        <w:rPr>
          <w:rFonts w:ascii="Arial" w:hAnsi="Arial" w:cs="Arial"/>
          <w:lang w:val="ru-RU"/>
        </w:rPr>
        <w:t>и</w:t>
      </w:r>
      <w:r w:rsidR="002035A1" w:rsidRPr="00AF433B">
        <w:rPr>
          <w:rFonts w:ascii="Arial" w:hAnsi="Arial" w:cs="Arial"/>
          <w:lang w:val="ru-RU"/>
        </w:rPr>
        <w:t>од 20</w:t>
      </w:r>
      <w:r w:rsidR="008C6161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4</w:t>
      </w:r>
      <w:r w:rsidR="009014A7" w:rsidRPr="00AF433B">
        <w:rPr>
          <w:rFonts w:ascii="Arial" w:hAnsi="Arial" w:cs="Arial"/>
          <w:lang w:val="ru-RU"/>
        </w:rPr>
        <w:t>-20</w:t>
      </w:r>
      <w:r w:rsidR="003060AD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5</w:t>
      </w:r>
      <w:r w:rsidR="009014A7" w:rsidRPr="00AF433B">
        <w:rPr>
          <w:rFonts w:ascii="Arial" w:hAnsi="Arial" w:cs="Arial"/>
          <w:lang w:val="ru-RU"/>
        </w:rPr>
        <w:t xml:space="preserve"> годов»</w:t>
      </w:r>
      <w:r w:rsidR="00A45464" w:rsidRPr="00AF433B">
        <w:rPr>
          <w:rFonts w:ascii="Arial" w:hAnsi="Arial" w:cs="Arial"/>
          <w:lang w:val="ru-RU"/>
        </w:rPr>
        <w:t xml:space="preserve"> в редакции от 27.0</w:t>
      </w:r>
      <w:r w:rsidR="002B2288" w:rsidRPr="00AF433B">
        <w:rPr>
          <w:rFonts w:ascii="Arial" w:hAnsi="Arial" w:cs="Arial"/>
          <w:lang w:val="ru-RU"/>
        </w:rPr>
        <w:t>1</w:t>
      </w:r>
      <w:r w:rsidR="00A45464" w:rsidRPr="00AF433B">
        <w:rPr>
          <w:rFonts w:ascii="Arial" w:hAnsi="Arial" w:cs="Arial"/>
          <w:lang w:val="ru-RU"/>
        </w:rPr>
        <w:t>.2023</w:t>
      </w:r>
      <w:r w:rsidR="00AF433B">
        <w:rPr>
          <w:rFonts w:ascii="Arial" w:hAnsi="Arial" w:cs="Arial"/>
          <w:lang w:val="ru-RU"/>
        </w:rPr>
        <w:t xml:space="preserve"> г.</w:t>
      </w:r>
      <w:r w:rsidR="00A45464" w:rsidRPr="00AF433B">
        <w:rPr>
          <w:rFonts w:ascii="Arial" w:hAnsi="Arial" w:cs="Arial"/>
          <w:lang w:val="ru-RU"/>
        </w:rPr>
        <w:t xml:space="preserve"> №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2B2288" w:rsidRPr="00AF433B">
        <w:rPr>
          <w:rFonts w:ascii="Arial" w:hAnsi="Arial" w:cs="Arial"/>
          <w:lang w:val="ru-RU"/>
        </w:rPr>
        <w:t>28-159р</w:t>
      </w:r>
      <w:r w:rsidR="00592CC8" w:rsidRPr="00AF433B">
        <w:rPr>
          <w:rFonts w:ascii="Arial" w:hAnsi="Arial" w:cs="Arial"/>
          <w:lang w:val="ru-RU"/>
        </w:rPr>
        <w:t>, 24.03.2023</w:t>
      </w:r>
      <w:r w:rsidR="00AF433B">
        <w:rPr>
          <w:rFonts w:ascii="Arial" w:hAnsi="Arial" w:cs="Arial"/>
          <w:lang w:val="ru-RU"/>
        </w:rPr>
        <w:t xml:space="preserve"> г.</w:t>
      </w:r>
      <w:r w:rsidR="00592CC8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592CC8" w:rsidRPr="00AF433B">
        <w:rPr>
          <w:rFonts w:ascii="Arial" w:hAnsi="Arial" w:cs="Arial"/>
          <w:lang w:val="ru-RU"/>
        </w:rPr>
        <w:t>29-168р</w:t>
      </w:r>
      <w:r w:rsidR="0005091D" w:rsidRPr="00AF433B">
        <w:rPr>
          <w:rFonts w:ascii="Arial" w:hAnsi="Arial" w:cs="Arial"/>
          <w:lang w:val="ru-RU"/>
        </w:rPr>
        <w:t>, 04.04.2023</w:t>
      </w:r>
      <w:r w:rsidR="00AF433B">
        <w:rPr>
          <w:rFonts w:ascii="Arial" w:hAnsi="Arial" w:cs="Arial"/>
          <w:lang w:val="ru-RU"/>
        </w:rPr>
        <w:t xml:space="preserve"> г.</w:t>
      </w:r>
      <w:r w:rsidR="0005091D" w:rsidRPr="00AF433B">
        <w:rPr>
          <w:rFonts w:ascii="Arial" w:hAnsi="Arial" w:cs="Arial"/>
          <w:lang w:val="ru-RU"/>
        </w:rPr>
        <w:t xml:space="preserve"> № </w:t>
      </w:r>
      <w:r w:rsidR="00BC0921" w:rsidRPr="00AF433B">
        <w:rPr>
          <w:rFonts w:ascii="Arial" w:hAnsi="Arial" w:cs="Arial"/>
          <w:lang w:val="ru-RU"/>
        </w:rPr>
        <w:t>30-175в</w:t>
      </w:r>
      <w:r w:rsidR="00340B1F" w:rsidRPr="00AF433B">
        <w:rPr>
          <w:rFonts w:ascii="Arial" w:hAnsi="Arial" w:cs="Arial"/>
          <w:lang w:val="ru-RU"/>
        </w:rPr>
        <w:t>, 19.05.2023</w:t>
      </w:r>
      <w:r w:rsidR="00AF433B">
        <w:rPr>
          <w:rFonts w:ascii="Arial" w:hAnsi="Arial" w:cs="Arial"/>
          <w:lang w:val="ru-RU"/>
        </w:rPr>
        <w:t xml:space="preserve"> г.</w:t>
      </w:r>
      <w:r w:rsidR="00340B1F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340B1F" w:rsidRPr="00AF433B">
        <w:rPr>
          <w:rFonts w:ascii="Arial" w:hAnsi="Arial" w:cs="Arial"/>
          <w:lang w:val="ru-RU"/>
        </w:rPr>
        <w:t>31-190р</w:t>
      </w:r>
      <w:r w:rsidR="0054737C" w:rsidRPr="00AF433B">
        <w:rPr>
          <w:rFonts w:ascii="Arial" w:hAnsi="Arial" w:cs="Arial"/>
          <w:lang w:val="ru-RU"/>
        </w:rPr>
        <w:t>, 02.06.2023</w:t>
      </w:r>
      <w:r w:rsidR="00AF433B">
        <w:rPr>
          <w:rFonts w:ascii="Arial" w:hAnsi="Arial" w:cs="Arial"/>
          <w:lang w:val="ru-RU"/>
        </w:rPr>
        <w:t xml:space="preserve"> г.</w:t>
      </w:r>
      <w:r w:rsidR="0054737C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6C24E9" w:rsidRPr="00AF433B">
        <w:rPr>
          <w:rFonts w:ascii="Arial" w:hAnsi="Arial" w:cs="Arial"/>
          <w:lang w:val="ru-RU"/>
        </w:rPr>
        <w:t>32-194в</w:t>
      </w:r>
      <w:r w:rsidR="00FD5DDA" w:rsidRPr="00AF433B">
        <w:rPr>
          <w:rFonts w:ascii="Arial" w:hAnsi="Arial" w:cs="Arial"/>
          <w:lang w:val="ru-RU"/>
        </w:rPr>
        <w:t>, 23.06.2023</w:t>
      </w:r>
      <w:r w:rsidR="00AF433B">
        <w:rPr>
          <w:rFonts w:ascii="Arial" w:hAnsi="Arial" w:cs="Arial"/>
          <w:lang w:val="ru-RU"/>
        </w:rPr>
        <w:t xml:space="preserve"> г.</w:t>
      </w:r>
      <w:r w:rsidR="00FD5DDA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05250F" w:rsidRPr="00AF433B">
        <w:rPr>
          <w:rFonts w:ascii="Arial" w:hAnsi="Arial" w:cs="Arial"/>
          <w:lang w:val="ru-RU"/>
        </w:rPr>
        <w:t>33-196в</w:t>
      </w:r>
      <w:r w:rsidR="00630BD5" w:rsidRPr="00AF433B">
        <w:rPr>
          <w:rFonts w:ascii="Arial" w:hAnsi="Arial" w:cs="Arial"/>
          <w:lang w:val="ru-RU"/>
        </w:rPr>
        <w:t>, 17.08.2023</w:t>
      </w:r>
      <w:r w:rsidR="00AF433B">
        <w:rPr>
          <w:rFonts w:ascii="Arial" w:hAnsi="Arial" w:cs="Arial"/>
          <w:lang w:val="ru-RU"/>
        </w:rPr>
        <w:t xml:space="preserve"> г.</w:t>
      </w:r>
      <w:r w:rsidR="00630BD5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6F0A36" w:rsidRPr="00AF433B">
        <w:rPr>
          <w:rFonts w:ascii="Arial" w:hAnsi="Arial" w:cs="Arial"/>
          <w:lang w:val="ru-RU"/>
        </w:rPr>
        <w:t>34-205в</w:t>
      </w:r>
    </w:p>
    <w:p w:rsidR="00AF433B" w:rsidRDefault="00AF433B" w:rsidP="00AF433B">
      <w:pPr>
        <w:ind w:firstLine="720"/>
        <w:jc w:val="both"/>
        <w:outlineLvl w:val="0"/>
        <w:rPr>
          <w:rFonts w:ascii="Arial" w:hAnsi="Arial" w:cs="Arial"/>
          <w:lang w:val="ru-RU"/>
        </w:rPr>
      </w:pPr>
    </w:p>
    <w:p w:rsidR="00AF433B" w:rsidRDefault="006C0BDB" w:rsidP="00AF433B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 Внести изменения и дополн</w:t>
      </w:r>
      <w:r w:rsidRPr="00AF433B">
        <w:rPr>
          <w:rFonts w:ascii="Arial" w:hAnsi="Arial" w:cs="Arial"/>
          <w:lang w:val="ru-RU"/>
        </w:rPr>
        <w:t>е</w:t>
      </w:r>
      <w:r w:rsidRPr="00AF433B">
        <w:rPr>
          <w:rFonts w:ascii="Arial" w:hAnsi="Arial" w:cs="Arial"/>
          <w:lang w:val="ru-RU"/>
        </w:rPr>
        <w:t xml:space="preserve">ния в решение районного Совета депутатов </w:t>
      </w:r>
      <w:r w:rsidR="008C6161" w:rsidRPr="00AF433B">
        <w:rPr>
          <w:rFonts w:ascii="Arial" w:hAnsi="Arial" w:cs="Arial"/>
          <w:lang w:val="ru-RU"/>
        </w:rPr>
        <w:t xml:space="preserve">от </w:t>
      </w:r>
      <w:r w:rsidR="00AB42E6" w:rsidRPr="00AF433B">
        <w:rPr>
          <w:rFonts w:ascii="Arial" w:hAnsi="Arial" w:cs="Arial"/>
          <w:lang w:val="ru-RU"/>
        </w:rPr>
        <w:t>1</w:t>
      </w:r>
      <w:r w:rsidR="00B1350E" w:rsidRPr="00AF433B">
        <w:rPr>
          <w:rFonts w:ascii="Arial" w:hAnsi="Arial" w:cs="Arial"/>
          <w:lang w:val="ru-RU"/>
        </w:rPr>
        <w:t>6</w:t>
      </w:r>
      <w:r w:rsidR="00AB42E6" w:rsidRPr="00AF433B">
        <w:rPr>
          <w:rFonts w:ascii="Arial" w:hAnsi="Arial" w:cs="Arial"/>
          <w:lang w:val="ru-RU"/>
        </w:rPr>
        <w:t>.12.202</w:t>
      </w:r>
      <w:r w:rsidR="00B1350E" w:rsidRPr="00AF433B">
        <w:rPr>
          <w:rFonts w:ascii="Arial" w:hAnsi="Arial" w:cs="Arial"/>
          <w:lang w:val="ru-RU"/>
        </w:rPr>
        <w:t>2</w:t>
      </w:r>
      <w:r w:rsidR="00AF433B">
        <w:rPr>
          <w:rFonts w:ascii="Arial" w:hAnsi="Arial" w:cs="Arial"/>
          <w:lang w:val="ru-RU"/>
        </w:rPr>
        <w:t xml:space="preserve"> г.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AB42E6" w:rsidRPr="00AF433B">
        <w:rPr>
          <w:rFonts w:ascii="Arial" w:hAnsi="Arial" w:cs="Arial"/>
          <w:lang w:val="ru-RU"/>
        </w:rPr>
        <w:t xml:space="preserve">№ </w:t>
      </w:r>
      <w:r w:rsidR="00B1350E" w:rsidRPr="00AF433B">
        <w:rPr>
          <w:rFonts w:ascii="Arial" w:hAnsi="Arial" w:cs="Arial"/>
          <w:lang w:val="ru-RU"/>
        </w:rPr>
        <w:t>27</w:t>
      </w:r>
      <w:r w:rsidR="00AB42E6" w:rsidRPr="00AF433B">
        <w:rPr>
          <w:rFonts w:ascii="Arial" w:hAnsi="Arial" w:cs="Arial"/>
          <w:lang w:val="ru-RU"/>
        </w:rPr>
        <w:t>-</w:t>
      </w:r>
      <w:r w:rsidR="00B1350E" w:rsidRPr="00AF433B">
        <w:rPr>
          <w:rFonts w:ascii="Arial" w:hAnsi="Arial" w:cs="Arial"/>
          <w:lang w:val="ru-RU"/>
        </w:rPr>
        <w:t>149</w:t>
      </w:r>
      <w:r w:rsidR="00AB42E6" w:rsidRPr="00AF433B">
        <w:rPr>
          <w:rFonts w:ascii="Arial" w:hAnsi="Arial" w:cs="Arial"/>
          <w:lang w:val="ru-RU"/>
        </w:rPr>
        <w:t>р «О районном бюджете на 202</w:t>
      </w:r>
      <w:r w:rsidR="00B1350E" w:rsidRPr="00AF433B">
        <w:rPr>
          <w:rFonts w:ascii="Arial" w:hAnsi="Arial" w:cs="Arial"/>
          <w:lang w:val="ru-RU"/>
        </w:rPr>
        <w:t>3</w:t>
      </w:r>
      <w:r w:rsidR="00AB42E6" w:rsidRPr="00AF433B">
        <w:rPr>
          <w:rFonts w:ascii="Arial" w:hAnsi="Arial" w:cs="Arial"/>
          <w:lang w:val="ru-RU"/>
        </w:rPr>
        <w:t xml:space="preserve"> год плановый период 202</w:t>
      </w:r>
      <w:r w:rsidR="00B1350E" w:rsidRPr="00AF433B">
        <w:rPr>
          <w:rFonts w:ascii="Arial" w:hAnsi="Arial" w:cs="Arial"/>
          <w:lang w:val="ru-RU"/>
        </w:rPr>
        <w:t>4</w:t>
      </w:r>
      <w:r w:rsidR="00AB42E6" w:rsidRPr="00AF433B">
        <w:rPr>
          <w:rFonts w:ascii="Arial" w:hAnsi="Arial" w:cs="Arial"/>
          <w:lang w:val="ru-RU"/>
        </w:rPr>
        <w:t>-202</w:t>
      </w:r>
      <w:r w:rsidR="00B1350E" w:rsidRPr="00AF433B">
        <w:rPr>
          <w:rFonts w:ascii="Arial" w:hAnsi="Arial" w:cs="Arial"/>
          <w:lang w:val="ru-RU"/>
        </w:rPr>
        <w:t>5</w:t>
      </w:r>
      <w:r w:rsidR="00AB42E6" w:rsidRPr="00AF433B">
        <w:rPr>
          <w:rFonts w:ascii="Arial" w:hAnsi="Arial" w:cs="Arial"/>
          <w:lang w:val="ru-RU"/>
        </w:rPr>
        <w:t xml:space="preserve"> годов»</w:t>
      </w:r>
      <w:r w:rsidR="00AE1454" w:rsidRPr="00AF433B">
        <w:rPr>
          <w:rFonts w:ascii="Arial" w:hAnsi="Arial" w:cs="Arial"/>
          <w:lang w:val="ru-RU"/>
        </w:rPr>
        <w:t xml:space="preserve"> </w:t>
      </w:r>
      <w:r w:rsidR="002B2288" w:rsidRPr="00AF433B">
        <w:rPr>
          <w:rFonts w:ascii="Arial" w:hAnsi="Arial" w:cs="Arial"/>
          <w:lang w:val="ru-RU"/>
        </w:rPr>
        <w:t>в редакции от 27.01.2023</w:t>
      </w:r>
      <w:r w:rsidR="00AF433B">
        <w:rPr>
          <w:rFonts w:ascii="Arial" w:hAnsi="Arial" w:cs="Arial"/>
          <w:lang w:val="ru-RU"/>
        </w:rPr>
        <w:t xml:space="preserve"> г.</w:t>
      </w:r>
      <w:r w:rsidR="002B2288" w:rsidRPr="00AF433B">
        <w:rPr>
          <w:rFonts w:ascii="Arial" w:hAnsi="Arial" w:cs="Arial"/>
          <w:lang w:val="ru-RU"/>
        </w:rPr>
        <w:t xml:space="preserve"> №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2B2288" w:rsidRPr="00AF433B">
        <w:rPr>
          <w:rFonts w:ascii="Arial" w:hAnsi="Arial" w:cs="Arial"/>
          <w:lang w:val="ru-RU"/>
        </w:rPr>
        <w:t>28-159р</w:t>
      </w:r>
      <w:r w:rsidR="00592CC8" w:rsidRPr="00AF433B">
        <w:rPr>
          <w:rFonts w:ascii="Arial" w:hAnsi="Arial" w:cs="Arial"/>
          <w:lang w:val="ru-RU"/>
        </w:rPr>
        <w:t>, 24.03.2023</w:t>
      </w:r>
      <w:r w:rsidR="00AF433B">
        <w:rPr>
          <w:rFonts w:ascii="Arial" w:hAnsi="Arial" w:cs="Arial"/>
          <w:lang w:val="ru-RU"/>
        </w:rPr>
        <w:t xml:space="preserve"> г.</w:t>
      </w:r>
      <w:r w:rsidR="00592CC8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592CC8" w:rsidRPr="00AF433B">
        <w:rPr>
          <w:rFonts w:ascii="Arial" w:hAnsi="Arial" w:cs="Arial"/>
          <w:lang w:val="ru-RU"/>
        </w:rPr>
        <w:t>29-168р</w:t>
      </w:r>
      <w:r w:rsidR="00BC0921" w:rsidRPr="00AF433B">
        <w:rPr>
          <w:rFonts w:ascii="Arial" w:hAnsi="Arial" w:cs="Arial"/>
          <w:lang w:val="ru-RU"/>
        </w:rPr>
        <w:t>, 04.04.2023</w:t>
      </w:r>
      <w:r w:rsidR="00AF433B">
        <w:rPr>
          <w:rFonts w:ascii="Arial" w:hAnsi="Arial" w:cs="Arial"/>
          <w:lang w:val="ru-RU"/>
        </w:rPr>
        <w:t xml:space="preserve"> г.</w:t>
      </w:r>
      <w:r w:rsidR="00BC0921" w:rsidRPr="00AF433B">
        <w:rPr>
          <w:rFonts w:ascii="Arial" w:hAnsi="Arial" w:cs="Arial"/>
          <w:lang w:val="ru-RU"/>
        </w:rPr>
        <w:t xml:space="preserve"> № 30-75в</w:t>
      </w:r>
      <w:r w:rsidR="00340B1F" w:rsidRPr="00AF433B">
        <w:rPr>
          <w:rFonts w:ascii="Arial" w:hAnsi="Arial" w:cs="Arial"/>
          <w:lang w:val="ru-RU"/>
        </w:rPr>
        <w:t>, 19.05.2023</w:t>
      </w:r>
      <w:r w:rsidR="00AF433B">
        <w:rPr>
          <w:rFonts w:ascii="Arial" w:hAnsi="Arial" w:cs="Arial"/>
          <w:lang w:val="ru-RU"/>
        </w:rPr>
        <w:t xml:space="preserve"> г.</w:t>
      </w:r>
      <w:r w:rsidR="00340B1F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340B1F" w:rsidRPr="00AF433B">
        <w:rPr>
          <w:rFonts w:ascii="Arial" w:hAnsi="Arial" w:cs="Arial"/>
          <w:lang w:val="ru-RU"/>
        </w:rPr>
        <w:t>31-190р</w:t>
      </w:r>
      <w:r w:rsidR="006C24E9" w:rsidRPr="00AF433B">
        <w:rPr>
          <w:rFonts w:ascii="Arial" w:hAnsi="Arial" w:cs="Arial"/>
          <w:lang w:val="ru-RU"/>
        </w:rPr>
        <w:t>, 02.06.2023</w:t>
      </w:r>
      <w:r w:rsidR="00AF433B">
        <w:rPr>
          <w:rFonts w:ascii="Arial" w:hAnsi="Arial" w:cs="Arial"/>
          <w:lang w:val="ru-RU"/>
        </w:rPr>
        <w:t xml:space="preserve"> г.</w:t>
      </w:r>
      <w:r w:rsidR="006C24E9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6C24E9" w:rsidRPr="00AF433B">
        <w:rPr>
          <w:rFonts w:ascii="Arial" w:hAnsi="Arial" w:cs="Arial"/>
          <w:lang w:val="ru-RU"/>
        </w:rPr>
        <w:t>32-194в</w:t>
      </w:r>
      <w:r w:rsidR="0005250F" w:rsidRPr="00AF433B">
        <w:rPr>
          <w:rFonts w:ascii="Arial" w:hAnsi="Arial" w:cs="Arial"/>
          <w:lang w:val="ru-RU"/>
        </w:rPr>
        <w:t>, 23.06.2023</w:t>
      </w:r>
      <w:r w:rsidR="00AF433B">
        <w:rPr>
          <w:rFonts w:ascii="Arial" w:hAnsi="Arial" w:cs="Arial"/>
          <w:lang w:val="ru-RU"/>
        </w:rPr>
        <w:t xml:space="preserve"> г.</w:t>
      </w:r>
      <w:r w:rsidR="0005250F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05250F" w:rsidRPr="00AF433B">
        <w:rPr>
          <w:rFonts w:ascii="Arial" w:hAnsi="Arial" w:cs="Arial"/>
          <w:lang w:val="ru-RU"/>
        </w:rPr>
        <w:t>33-196в</w:t>
      </w:r>
      <w:r w:rsidR="006F0A36" w:rsidRPr="00AF433B">
        <w:rPr>
          <w:rFonts w:ascii="Arial" w:hAnsi="Arial" w:cs="Arial"/>
          <w:lang w:val="ru-RU"/>
        </w:rPr>
        <w:t>, 17.08.2023</w:t>
      </w:r>
      <w:r w:rsidR="00AF433B">
        <w:rPr>
          <w:rFonts w:ascii="Arial" w:hAnsi="Arial" w:cs="Arial"/>
          <w:lang w:val="ru-RU"/>
        </w:rPr>
        <w:t xml:space="preserve"> г.</w:t>
      </w:r>
      <w:r w:rsidR="006F0A36" w:rsidRPr="00AF433B">
        <w:rPr>
          <w:rFonts w:ascii="Arial" w:hAnsi="Arial" w:cs="Arial"/>
          <w:lang w:val="ru-RU"/>
        </w:rPr>
        <w:t xml:space="preserve"> №</w:t>
      </w:r>
      <w:r w:rsidR="00AF433B">
        <w:rPr>
          <w:rFonts w:ascii="Arial" w:hAnsi="Arial" w:cs="Arial"/>
          <w:lang w:val="ru-RU"/>
        </w:rPr>
        <w:t xml:space="preserve"> </w:t>
      </w:r>
      <w:r w:rsidR="006F0A36" w:rsidRPr="00AF433B">
        <w:rPr>
          <w:rFonts w:ascii="Arial" w:hAnsi="Arial" w:cs="Arial"/>
          <w:lang w:val="ru-RU"/>
        </w:rPr>
        <w:t>34-205в</w:t>
      </w:r>
    </w:p>
    <w:p w:rsidR="006C0BDB" w:rsidRPr="00AF433B" w:rsidRDefault="006C0BDB" w:rsidP="00AF433B">
      <w:pPr>
        <w:ind w:firstLine="720"/>
        <w:jc w:val="both"/>
        <w:outlineLvl w:val="0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1. В пункте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9014A7" w:rsidRPr="00AF433B">
        <w:rPr>
          <w:rFonts w:ascii="Arial" w:hAnsi="Arial" w:cs="Arial"/>
          <w:lang w:val="ru-RU"/>
        </w:rPr>
        <w:t>1</w:t>
      </w:r>
      <w:r w:rsidRPr="00AF433B">
        <w:rPr>
          <w:rFonts w:ascii="Arial" w:hAnsi="Arial" w:cs="Arial"/>
          <w:lang w:val="ru-RU"/>
        </w:rPr>
        <w:t>. Основные хара</w:t>
      </w:r>
      <w:r w:rsidRPr="00AF433B">
        <w:rPr>
          <w:rFonts w:ascii="Arial" w:hAnsi="Arial" w:cs="Arial"/>
          <w:lang w:val="ru-RU"/>
        </w:rPr>
        <w:t>к</w:t>
      </w:r>
      <w:r w:rsidRPr="00AF433B">
        <w:rPr>
          <w:rFonts w:ascii="Arial" w:hAnsi="Arial" w:cs="Arial"/>
          <w:lang w:val="ru-RU"/>
        </w:rPr>
        <w:t xml:space="preserve">теристики </w:t>
      </w:r>
      <w:proofErr w:type="gramStart"/>
      <w:r w:rsidRPr="00AF433B">
        <w:rPr>
          <w:rFonts w:ascii="Arial" w:hAnsi="Arial" w:cs="Arial"/>
          <w:lang w:val="ru-RU"/>
        </w:rPr>
        <w:t>районного</w:t>
      </w:r>
      <w:proofErr w:type="gramEnd"/>
      <w:r w:rsidRPr="00AF433B">
        <w:rPr>
          <w:rFonts w:ascii="Arial" w:hAnsi="Arial" w:cs="Arial"/>
          <w:lang w:val="ru-RU"/>
        </w:rPr>
        <w:t xml:space="preserve"> бюджета </w:t>
      </w:r>
      <w:r w:rsidR="003836F4" w:rsidRPr="00AF433B">
        <w:rPr>
          <w:rFonts w:ascii="Arial" w:hAnsi="Arial" w:cs="Arial"/>
          <w:lang w:val="ru-RU"/>
        </w:rPr>
        <w:t>на 20</w:t>
      </w:r>
      <w:r w:rsidR="003636FA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3</w:t>
      </w:r>
      <w:r w:rsidR="003836F4" w:rsidRPr="00AF433B">
        <w:rPr>
          <w:rFonts w:ascii="Arial" w:hAnsi="Arial" w:cs="Arial"/>
          <w:lang w:val="ru-RU"/>
        </w:rPr>
        <w:t xml:space="preserve"> год и пл</w:t>
      </w:r>
      <w:r w:rsidR="003836F4" w:rsidRPr="00AF433B">
        <w:rPr>
          <w:rFonts w:ascii="Arial" w:hAnsi="Arial" w:cs="Arial"/>
          <w:lang w:val="ru-RU"/>
        </w:rPr>
        <w:t>а</w:t>
      </w:r>
      <w:r w:rsidR="003836F4" w:rsidRPr="00AF433B">
        <w:rPr>
          <w:rFonts w:ascii="Arial" w:hAnsi="Arial" w:cs="Arial"/>
          <w:lang w:val="ru-RU"/>
        </w:rPr>
        <w:t>новый период 20</w:t>
      </w:r>
      <w:r w:rsidR="008C6161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4</w:t>
      </w:r>
      <w:r w:rsidR="00533DFF" w:rsidRPr="00AF433B">
        <w:rPr>
          <w:rFonts w:ascii="Arial" w:hAnsi="Arial" w:cs="Arial"/>
          <w:lang w:val="ru-RU"/>
        </w:rPr>
        <w:t>-20</w:t>
      </w:r>
      <w:r w:rsidR="003060AD" w:rsidRPr="00AF433B">
        <w:rPr>
          <w:rFonts w:ascii="Arial" w:hAnsi="Arial" w:cs="Arial"/>
          <w:lang w:val="ru-RU"/>
        </w:rPr>
        <w:t>2</w:t>
      </w:r>
      <w:r w:rsidR="00B1350E" w:rsidRPr="00AF433B">
        <w:rPr>
          <w:rFonts w:ascii="Arial" w:hAnsi="Arial" w:cs="Arial"/>
          <w:lang w:val="ru-RU"/>
        </w:rPr>
        <w:t>5</w:t>
      </w:r>
      <w:r w:rsidR="003836F4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>:</w:t>
      </w:r>
    </w:p>
    <w:p w:rsidR="00C96DEE" w:rsidRPr="00AF433B" w:rsidRDefault="00C96DEE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в подпункте 1.1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цифры «</w:t>
      </w:r>
      <w:r w:rsidR="00630BD5" w:rsidRPr="00AF433B">
        <w:rPr>
          <w:rFonts w:ascii="Arial" w:hAnsi="Arial" w:cs="Arial"/>
          <w:lang w:val="ru-RU"/>
        </w:rPr>
        <w:t>1</w:t>
      </w:r>
      <w:r w:rsidR="00CC3B83">
        <w:rPr>
          <w:rFonts w:ascii="Arial" w:hAnsi="Arial" w:cs="Arial"/>
          <w:lang w:val="ru-RU"/>
        </w:rPr>
        <w:t xml:space="preserve"> 594 </w:t>
      </w:r>
      <w:r w:rsidR="00630BD5" w:rsidRPr="00AF433B">
        <w:rPr>
          <w:rFonts w:ascii="Arial" w:hAnsi="Arial" w:cs="Arial"/>
          <w:lang w:val="ru-RU"/>
        </w:rPr>
        <w:t>841,6</w:t>
      </w:r>
      <w:r w:rsidRPr="00AF433B">
        <w:rPr>
          <w:rFonts w:ascii="Arial" w:hAnsi="Arial" w:cs="Arial"/>
          <w:lang w:val="ru-RU"/>
        </w:rPr>
        <w:t>»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заменить цифрами «1</w:t>
      </w:r>
      <w:r w:rsidR="00CC3B83">
        <w:rPr>
          <w:rFonts w:ascii="Arial" w:hAnsi="Arial" w:cs="Arial"/>
          <w:lang w:val="ru-RU"/>
        </w:rPr>
        <w:t xml:space="preserve"> </w:t>
      </w:r>
      <w:r w:rsidR="006C23F8" w:rsidRPr="00AF433B">
        <w:rPr>
          <w:rFonts w:ascii="Arial" w:hAnsi="Arial" w:cs="Arial"/>
          <w:lang w:val="ru-RU"/>
        </w:rPr>
        <w:t>5</w:t>
      </w:r>
      <w:r w:rsidR="00CC3B83">
        <w:rPr>
          <w:rFonts w:ascii="Arial" w:hAnsi="Arial" w:cs="Arial"/>
          <w:lang w:val="ru-RU"/>
        </w:rPr>
        <w:t xml:space="preserve">66 </w:t>
      </w:r>
      <w:r w:rsidR="00FE746D" w:rsidRPr="00AF433B">
        <w:rPr>
          <w:rFonts w:ascii="Arial" w:hAnsi="Arial" w:cs="Arial"/>
          <w:lang w:val="ru-RU"/>
        </w:rPr>
        <w:t>055,3</w:t>
      </w:r>
      <w:r w:rsidRPr="00AF433B">
        <w:rPr>
          <w:rFonts w:ascii="Arial" w:hAnsi="Arial" w:cs="Arial"/>
          <w:lang w:val="ru-RU"/>
        </w:rPr>
        <w:t>»</w:t>
      </w:r>
      <w:r w:rsidR="00CC3B83">
        <w:rPr>
          <w:rFonts w:ascii="Arial" w:hAnsi="Arial" w:cs="Arial"/>
          <w:lang w:val="ru-RU"/>
        </w:rPr>
        <w:t>;</w:t>
      </w:r>
    </w:p>
    <w:p w:rsidR="006C0BDB" w:rsidRPr="00AF433B" w:rsidRDefault="006C0BDB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в подпункте 1.2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 xml:space="preserve">цифры </w:t>
      </w:r>
      <w:r w:rsidR="009E17D2" w:rsidRPr="00AF433B">
        <w:rPr>
          <w:rFonts w:ascii="Arial" w:hAnsi="Arial" w:cs="Arial"/>
          <w:lang w:val="ru-RU"/>
        </w:rPr>
        <w:t>«</w:t>
      </w:r>
      <w:r w:rsidR="00630BD5" w:rsidRPr="00AF433B">
        <w:rPr>
          <w:rFonts w:ascii="Arial" w:hAnsi="Arial" w:cs="Arial"/>
          <w:lang w:val="ru-RU"/>
        </w:rPr>
        <w:t>1</w:t>
      </w:r>
      <w:r w:rsidR="00CC3B83">
        <w:rPr>
          <w:rFonts w:ascii="Arial" w:hAnsi="Arial" w:cs="Arial"/>
          <w:lang w:val="ru-RU"/>
        </w:rPr>
        <w:t xml:space="preserve"> 636 </w:t>
      </w:r>
      <w:r w:rsidR="00630BD5" w:rsidRPr="00AF433B">
        <w:rPr>
          <w:rFonts w:ascii="Arial" w:hAnsi="Arial" w:cs="Arial"/>
          <w:lang w:val="ru-RU"/>
        </w:rPr>
        <w:t>554,6</w:t>
      </w:r>
      <w:r w:rsidR="009E17D2" w:rsidRPr="00AF433B">
        <w:rPr>
          <w:rFonts w:ascii="Arial" w:hAnsi="Arial" w:cs="Arial"/>
          <w:lang w:val="ru-RU"/>
        </w:rPr>
        <w:t>»</w:t>
      </w:r>
      <w:r w:rsidR="002E51A4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заменить цифрами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«</w:t>
      </w:r>
      <w:r w:rsidR="005810BF" w:rsidRPr="00AF433B">
        <w:rPr>
          <w:rFonts w:ascii="Arial" w:hAnsi="Arial" w:cs="Arial"/>
          <w:lang w:val="ru-RU"/>
        </w:rPr>
        <w:t>1</w:t>
      </w:r>
      <w:r w:rsidR="00CC3B83">
        <w:rPr>
          <w:rFonts w:ascii="Arial" w:hAnsi="Arial" w:cs="Arial"/>
          <w:lang w:val="ru-RU"/>
        </w:rPr>
        <w:t xml:space="preserve"> </w:t>
      </w:r>
      <w:r w:rsidR="006C23F8" w:rsidRPr="00AF433B">
        <w:rPr>
          <w:rFonts w:ascii="Arial" w:hAnsi="Arial" w:cs="Arial"/>
          <w:lang w:val="ru-RU"/>
        </w:rPr>
        <w:t>6</w:t>
      </w:r>
      <w:r w:rsidR="00CC3B83">
        <w:rPr>
          <w:rFonts w:ascii="Arial" w:hAnsi="Arial" w:cs="Arial"/>
          <w:lang w:val="ru-RU"/>
        </w:rPr>
        <w:t xml:space="preserve">25 </w:t>
      </w:r>
      <w:r w:rsidR="00790C13" w:rsidRPr="00AF433B">
        <w:rPr>
          <w:rFonts w:ascii="Arial" w:hAnsi="Arial" w:cs="Arial"/>
          <w:lang w:val="ru-RU"/>
        </w:rPr>
        <w:t>060,6</w:t>
      </w:r>
      <w:r w:rsidR="00A1517D" w:rsidRPr="00AF433B">
        <w:rPr>
          <w:rFonts w:ascii="Arial" w:hAnsi="Arial" w:cs="Arial"/>
          <w:lang w:val="ru-RU"/>
        </w:rPr>
        <w:t>»</w:t>
      </w:r>
      <w:r w:rsidR="00CC3B83">
        <w:rPr>
          <w:rFonts w:ascii="Arial" w:hAnsi="Arial" w:cs="Arial"/>
          <w:lang w:val="ru-RU"/>
        </w:rPr>
        <w:t>;</w:t>
      </w:r>
    </w:p>
    <w:p w:rsidR="001B4E97" w:rsidRPr="00AF433B" w:rsidRDefault="001B4E97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в подпункте 1.3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CC3B83">
        <w:rPr>
          <w:rFonts w:ascii="Arial" w:hAnsi="Arial" w:cs="Arial"/>
          <w:lang w:val="ru-RU"/>
        </w:rPr>
        <w:t xml:space="preserve">цифры «41 </w:t>
      </w:r>
      <w:r w:rsidRPr="00AF433B">
        <w:rPr>
          <w:rFonts w:ascii="Arial" w:hAnsi="Arial" w:cs="Arial"/>
          <w:lang w:val="ru-RU"/>
        </w:rPr>
        <w:t>713,0» заменить цифрами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«</w:t>
      </w:r>
      <w:r w:rsidR="00CC3B83">
        <w:rPr>
          <w:rFonts w:ascii="Arial" w:hAnsi="Arial" w:cs="Arial"/>
          <w:lang w:val="ru-RU"/>
        </w:rPr>
        <w:t xml:space="preserve">59 </w:t>
      </w:r>
      <w:r w:rsidR="00FE746D" w:rsidRPr="00AF433B">
        <w:rPr>
          <w:rFonts w:ascii="Arial" w:hAnsi="Arial" w:cs="Arial"/>
          <w:lang w:val="ru-RU"/>
        </w:rPr>
        <w:t>005,3</w:t>
      </w:r>
      <w:r w:rsidRPr="00AF433B">
        <w:rPr>
          <w:rFonts w:ascii="Arial" w:hAnsi="Arial" w:cs="Arial"/>
          <w:lang w:val="ru-RU"/>
        </w:rPr>
        <w:t>»</w:t>
      </w:r>
      <w:r w:rsidR="00CC3B83">
        <w:rPr>
          <w:rFonts w:ascii="Arial" w:hAnsi="Arial" w:cs="Arial"/>
          <w:lang w:val="ru-RU"/>
        </w:rPr>
        <w:t>;</w:t>
      </w:r>
    </w:p>
    <w:p w:rsidR="00AF433B" w:rsidRDefault="001B4E97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в подпункте 1.4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CC3B83">
        <w:rPr>
          <w:rFonts w:ascii="Arial" w:hAnsi="Arial" w:cs="Arial"/>
          <w:lang w:val="ru-RU"/>
        </w:rPr>
        <w:t xml:space="preserve">цифры «41 </w:t>
      </w:r>
      <w:r w:rsidRPr="00AF433B">
        <w:rPr>
          <w:rFonts w:ascii="Arial" w:hAnsi="Arial" w:cs="Arial"/>
          <w:lang w:val="ru-RU"/>
        </w:rPr>
        <w:t>713,0» заменить цифрами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«</w:t>
      </w:r>
      <w:r w:rsidR="00CC3B83">
        <w:rPr>
          <w:rFonts w:ascii="Arial" w:hAnsi="Arial" w:cs="Arial"/>
          <w:lang w:val="ru-RU"/>
        </w:rPr>
        <w:t xml:space="preserve">59 </w:t>
      </w:r>
      <w:r w:rsidR="00FE746D" w:rsidRPr="00AF433B">
        <w:rPr>
          <w:rFonts w:ascii="Arial" w:hAnsi="Arial" w:cs="Arial"/>
          <w:lang w:val="ru-RU"/>
        </w:rPr>
        <w:t>005,3</w:t>
      </w:r>
      <w:r w:rsidRPr="00AF433B">
        <w:rPr>
          <w:rFonts w:ascii="Arial" w:hAnsi="Arial" w:cs="Arial"/>
          <w:lang w:val="ru-RU"/>
        </w:rPr>
        <w:t>»</w:t>
      </w:r>
      <w:r w:rsidR="00CC3B83">
        <w:rPr>
          <w:rFonts w:ascii="Arial" w:hAnsi="Arial" w:cs="Arial"/>
          <w:lang w:val="ru-RU"/>
        </w:rPr>
        <w:t>.</w:t>
      </w:r>
    </w:p>
    <w:p w:rsidR="00AF433B" w:rsidRDefault="008C6161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2. Внести изменения в приложение 1 «Источники внутреннего финансир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>вания дефиц</w:t>
      </w:r>
      <w:r w:rsidRPr="00AF433B">
        <w:rPr>
          <w:rFonts w:ascii="Arial" w:hAnsi="Arial" w:cs="Arial"/>
          <w:lang w:val="ru-RU"/>
        </w:rPr>
        <w:t>и</w:t>
      </w:r>
      <w:r w:rsidRPr="00AF433B">
        <w:rPr>
          <w:rFonts w:ascii="Arial" w:hAnsi="Arial" w:cs="Arial"/>
          <w:lang w:val="ru-RU"/>
        </w:rPr>
        <w:t>та районного бюджета на 20</w:t>
      </w:r>
      <w:r w:rsidR="00AF1731" w:rsidRPr="00AF433B">
        <w:rPr>
          <w:rFonts w:ascii="Arial" w:hAnsi="Arial" w:cs="Arial"/>
          <w:lang w:val="ru-RU"/>
        </w:rPr>
        <w:t>2</w:t>
      </w:r>
      <w:r w:rsidR="00C52EE1" w:rsidRPr="00AF433B">
        <w:rPr>
          <w:rFonts w:ascii="Arial" w:hAnsi="Arial" w:cs="Arial"/>
          <w:lang w:val="ru-RU"/>
        </w:rPr>
        <w:t>3</w:t>
      </w:r>
      <w:r w:rsidRPr="00AF433B">
        <w:rPr>
          <w:rFonts w:ascii="Arial" w:hAnsi="Arial" w:cs="Arial"/>
          <w:lang w:val="ru-RU"/>
        </w:rPr>
        <w:t xml:space="preserve"> год</w:t>
      </w:r>
      <w:r w:rsidR="00AF1731" w:rsidRPr="00AF433B">
        <w:rPr>
          <w:rFonts w:ascii="Arial" w:hAnsi="Arial" w:cs="Arial"/>
          <w:lang w:val="ru-RU"/>
        </w:rPr>
        <w:t xml:space="preserve"> и плановый период 202</w:t>
      </w:r>
      <w:r w:rsidR="00C52EE1" w:rsidRPr="00AF433B">
        <w:rPr>
          <w:rFonts w:ascii="Arial" w:hAnsi="Arial" w:cs="Arial"/>
          <w:lang w:val="ru-RU"/>
        </w:rPr>
        <w:t>4</w:t>
      </w:r>
      <w:r w:rsidR="00AF1731" w:rsidRPr="00AF433B">
        <w:rPr>
          <w:rFonts w:ascii="Arial" w:hAnsi="Arial" w:cs="Arial"/>
          <w:lang w:val="ru-RU"/>
        </w:rPr>
        <w:t>-202</w:t>
      </w:r>
      <w:r w:rsidR="00C52EE1" w:rsidRPr="00AF433B">
        <w:rPr>
          <w:rFonts w:ascii="Arial" w:hAnsi="Arial" w:cs="Arial"/>
          <w:lang w:val="ru-RU"/>
        </w:rPr>
        <w:t>5</w:t>
      </w:r>
      <w:r w:rsidR="00AF1731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>» к решению, и</w:t>
      </w:r>
      <w:r w:rsidRPr="00AF433B">
        <w:rPr>
          <w:rFonts w:ascii="Arial" w:hAnsi="Arial" w:cs="Arial"/>
          <w:lang w:val="ru-RU"/>
        </w:rPr>
        <w:t>з</w:t>
      </w:r>
      <w:r w:rsidRPr="00AF433B">
        <w:rPr>
          <w:rFonts w:ascii="Arial" w:hAnsi="Arial" w:cs="Arial"/>
          <w:lang w:val="ru-RU"/>
        </w:rPr>
        <w:t>ложив его в редакции согласно приложению 1 настоящего решения.</w:t>
      </w:r>
    </w:p>
    <w:p w:rsidR="00AF433B" w:rsidRDefault="008C6161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</w:t>
      </w:r>
      <w:r w:rsidR="00E23B7F" w:rsidRPr="00AF433B">
        <w:rPr>
          <w:rFonts w:ascii="Arial" w:hAnsi="Arial" w:cs="Arial"/>
          <w:lang w:val="ru-RU"/>
        </w:rPr>
        <w:t>3</w:t>
      </w:r>
      <w:r w:rsidRPr="00AF433B">
        <w:rPr>
          <w:rFonts w:ascii="Arial" w:hAnsi="Arial" w:cs="Arial"/>
          <w:lang w:val="ru-RU"/>
        </w:rPr>
        <w:t>.</w:t>
      </w:r>
      <w:r w:rsidR="00AB42E6" w:rsidRPr="00AF433B">
        <w:rPr>
          <w:rFonts w:ascii="Arial" w:hAnsi="Arial" w:cs="Arial"/>
          <w:lang w:val="ru-RU"/>
        </w:rPr>
        <w:t xml:space="preserve"> </w:t>
      </w:r>
      <w:r w:rsidR="00AF1731" w:rsidRPr="00AF433B">
        <w:rPr>
          <w:rFonts w:ascii="Arial" w:hAnsi="Arial" w:cs="Arial"/>
          <w:lang w:val="ru-RU"/>
        </w:rPr>
        <w:t xml:space="preserve">Внести изменения в приложение </w:t>
      </w:r>
      <w:r w:rsidR="00AB42E6" w:rsidRPr="00AF433B">
        <w:rPr>
          <w:rFonts w:ascii="Arial" w:hAnsi="Arial" w:cs="Arial"/>
          <w:lang w:val="ru-RU"/>
        </w:rPr>
        <w:t>2</w:t>
      </w:r>
      <w:r w:rsidRPr="00AF433B">
        <w:rPr>
          <w:rFonts w:ascii="Arial" w:hAnsi="Arial" w:cs="Arial"/>
          <w:lang w:val="ru-RU"/>
        </w:rPr>
        <w:t xml:space="preserve"> «Доходы районного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бюджета на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AF1731" w:rsidRPr="00AF433B">
        <w:rPr>
          <w:rFonts w:ascii="Arial" w:hAnsi="Arial" w:cs="Arial"/>
          <w:lang w:val="ru-RU"/>
        </w:rPr>
        <w:t>202</w:t>
      </w:r>
      <w:r w:rsidR="00C52EE1" w:rsidRPr="00AF433B">
        <w:rPr>
          <w:rFonts w:ascii="Arial" w:hAnsi="Arial" w:cs="Arial"/>
          <w:lang w:val="ru-RU"/>
        </w:rPr>
        <w:t>3</w:t>
      </w:r>
      <w:r w:rsidR="00AF1731" w:rsidRPr="00AF433B">
        <w:rPr>
          <w:rFonts w:ascii="Arial" w:hAnsi="Arial" w:cs="Arial"/>
          <w:lang w:val="ru-RU"/>
        </w:rPr>
        <w:t xml:space="preserve"> год и плановый период 202</w:t>
      </w:r>
      <w:r w:rsidR="00C52EE1" w:rsidRPr="00AF433B">
        <w:rPr>
          <w:rFonts w:ascii="Arial" w:hAnsi="Arial" w:cs="Arial"/>
          <w:lang w:val="ru-RU"/>
        </w:rPr>
        <w:t>4</w:t>
      </w:r>
      <w:r w:rsidR="00AF1731" w:rsidRPr="00AF433B">
        <w:rPr>
          <w:rFonts w:ascii="Arial" w:hAnsi="Arial" w:cs="Arial"/>
          <w:lang w:val="ru-RU"/>
        </w:rPr>
        <w:t>-202</w:t>
      </w:r>
      <w:r w:rsidR="00C52EE1" w:rsidRPr="00AF433B">
        <w:rPr>
          <w:rFonts w:ascii="Arial" w:hAnsi="Arial" w:cs="Arial"/>
          <w:lang w:val="ru-RU"/>
        </w:rPr>
        <w:t>5</w:t>
      </w:r>
      <w:r w:rsidR="00AF1731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>» к решению, изложив его в редакции с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 xml:space="preserve">гласно приложению </w:t>
      </w:r>
      <w:r w:rsidR="00AB42E6" w:rsidRPr="00AF433B">
        <w:rPr>
          <w:rFonts w:ascii="Arial" w:hAnsi="Arial" w:cs="Arial"/>
          <w:lang w:val="ru-RU"/>
        </w:rPr>
        <w:t>2</w:t>
      </w:r>
      <w:r w:rsidRPr="00AF433B">
        <w:rPr>
          <w:rFonts w:ascii="Arial" w:hAnsi="Arial" w:cs="Arial"/>
          <w:lang w:val="ru-RU"/>
        </w:rPr>
        <w:t xml:space="preserve"> настоящего решения.</w:t>
      </w:r>
    </w:p>
    <w:p w:rsidR="00AF433B" w:rsidRDefault="008C6161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</w:t>
      </w:r>
      <w:r w:rsidR="00C8798E" w:rsidRPr="00AF433B">
        <w:rPr>
          <w:rFonts w:ascii="Arial" w:hAnsi="Arial" w:cs="Arial"/>
          <w:lang w:val="ru-RU"/>
        </w:rPr>
        <w:t>4</w:t>
      </w:r>
      <w:r w:rsidRPr="00AF433B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AF433B">
        <w:rPr>
          <w:rFonts w:ascii="Arial" w:hAnsi="Arial" w:cs="Arial"/>
          <w:lang w:val="ru-RU"/>
        </w:rPr>
        <w:t>3</w:t>
      </w:r>
      <w:r w:rsidRPr="00AF433B">
        <w:rPr>
          <w:rFonts w:ascii="Arial" w:hAnsi="Arial" w:cs="Arial"/>
          <w:lang w:val="ru-RU"/>
        </w:rPr>
        <w:t xml:space="preserve"> «Распределение бюджетных асси</w:t>
      </w:r>
      <w:r w:rsidRPr="00AF433B">
        <w:rPr>
          <w:rFonts w:ascii="Arial" w:hAnsi="Arial" w:cs="Arial"/>
          <w:lang w:val="ru-RU"/>
        </w:rPr>
        <w:t>г</w:t>
      </w:r>
      <w:r w:rsidRPr="00AF433B">
        <w:rPr>
          <w:rFonts w:ascii="Arial" w:hAnsi="Arial" w:cs="Arial"/>
          <w:lang w:val="ru-RU"/>
        </w:rPr>
        <w:t>нований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по разделам и подразделам классификации расходов бюджетов Росси</w:t>
      </w:r>
      <w:r w:rsidRPr="00AF433B">
        <w:rPr>
          <w:rFonts w:ascii="Arial" w:hAnsi="Arial" w:cs="Arial"/>
          <w:lang w:val="ru-RU"/>
        </w:rPr>
        <w:t>й</w:t>
      </w:r>
      <w:r w:rsidRPr="00AF433B">
        <w:rPr>
          <w:rFonts w:ascii="Arial" w:hAnsi="Arial" w:cs="Arial"/>
          <w:lang w:val="ru-RU"/>
        </w:rPr>
        <w:t>ской Федерации на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AF1731" w:rsidRPr="00AF433B">
        <w:rPr>
          <w:rFonts w:ascii="Arial" w:hAnsi="Arial" w:cs="Arial"/>
          <w:lang w:val="ru-RU"/>
        </w:rPr>
        <w:t>202</w:t>
      </w:r>
      <w:r w:rsidR="00C52EE1" w:rsidRPr="00AF433B">
        <w:rPr>
          <w:rFonts w:ascii="Arial" w:hAnsi="Arial" w:cs="Arial"/>
          <w:lang w:val="ru-RU"/>
        </w:rPr>
        <w:t>3</w:t>
      </w:r>
      <w:r w:rsidR="00AF1731" w:rsidRPr="00AF433B">
        <w:rPr>
          <w:rFonts w:ascii="Arial" w:hAnsi="Arial" w:cs="Arial"/>
          <w:lang w:val="ru-RU"/>
        </w:rPr>
        <w:t xml:space="preserve"> год и плановый период 202</w:t>
      </w:r>
      <w:r w:rsidR="00C52EE1" w:rsidRPr="00AF433B">
        <w:rPr>
          <w:rFonts w:ascii="Arial" w:hAnsi="Arial" w:cs="Arial"/>
          <w:lang w:val="ru-RU"/>
        </w:rPr>
        <w:t>4</w:t>
      </w:r>
      <w:r w:rsidR="00AF1731" w:rsidRPr="00AF433B">
        <w:rPr>
          <w:rFonts w:ascii="Arial" w:hAnsi="Arial" w:cs="Arial"/>
          <w:lang w:val="ru-RU"/>
        </w:rPr>
        <w:t>-202</w:t>
      </w:r>
      <w:r w:rsidR="00C52EE1" w:rsidRPr="00AF433B">
        <w:rPr>
          <w:rFonts w:ascii="Arial" w:hAnsi="Arial" w:cs="Arial"/>
          <w:lang w:val="ru-RU"/>
        </w:rPr>
        <w:t>5</w:t>
      </w:r>
      <w:r w:rsidR="00AF1731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>» к решению, и</w:t>
      </w:r>
      <w:r w:rsidRPr="00AF433B">
        <w:rPr>
          <w:rFonts w:ascii="Arial" w:hAnsi="Arial" w:cs="Arial"/>
          <w:lang w:val="ru-RU"/>
        </w:rPr>
        <w:t>з</w:t>
      </w:r>
      <w:r w:rsidRPr="00AF433B">
        <w:rPr>
          <w:rFonts w:ascii="Arial" w:hAnsi="Arial" w:cs="Arial"/>
          <w:lang w:val="ru-RU"/>
        </w:rPr>
        <w:t xml:space="preserve">ложив его в редакции согласно приложению </w:t>
      </w:r>
      <w:r w:rsidR="00964C2B" w:rsidRPr="00AF433B">
        <w:rPr>
          <w:rFonts w:ascii="Arial" w:hAnsi="Arial" w:cs="Arial"/>
          <w:lang w:val="ru-RU"/>
        </w:rPr>
        <w:t>3</w:t>
      </w:r>
      <w:r w:rsidRPr="00AF433B">
        <w:rPr>
          <w:rFonts w:ascii="Arial" w:hAnsi="Arial" w:cs="Arial"/>
          <w:lang w:val="ru-RU"/>
        </w:rPr>
        <w:t xml:space="preserve"> настоящего решения.</w:t>
      </w:r>
    </w:p>
    <w:p w:rsidR="00AF433B" w:rsidRDefault="008C6161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</w:t>
      </w:r>
      <w:r w:rsidR="00C8798E" w:rsidRPr="00AF433B">
        <w:rPr>
          <w:rFonts w:ascii="Arial" w:hAnsi="Arial" w:cs="Arial"/>
          <w:lang w:val="ru-RU"/>
        </w:rPr>
        <w:t>5</w:t>
      </w:r>
      <w:r w:rsidRPr="00AF433B">
        <w:rPr>
          <w:rFonts w:ascii="Arial" w:hAnsi="Arial" w:cs="Arial"/>
          <w:lang w:val="ru-RU"/>
        </w:rPr>
        <w:t xml:space="preserve">. Внести изменения в приложение </w:t>
      </w:r>
      <w:r w:rsidR="00964C2B" w:rsidRPr="00AF433B">
        <w:rPr>
          <w:rFonts w:ascii="Arial" w:hAnsi="Arial" w:cs="Arial"/>
          <w:lang w:val="ru-RU"/>
        </w:rPr>
        <w:t>4</w:t>
      </w:r>
      <w:r w:rsidRPr="00AF433B">
        <w:rPr>
          <w:rFonts w:ascii="Arial" w:hAnsi="Arial" w:cs="Arial"/>
          <w:lang w:val="ru-RU"/>
        </w:rPr>
        <w:t xml:space="preserve"> «Ведомственная структура расходов районного бю</w:t>
      </w:r>
      <w:r w:rsidRPr="00AF433B">
        <w:rPr>
          <w:rFonts w:ascii="Arial" w:hAnsi="Arial" w:cs="Arial"/>
          <w:lang w:val="ru-RU"/>
        </w:rPr>
        <w:t>д</w:t>
      </w:r>
      <w:r w:rsidRPr="00AF433B">
        <w:rPr>
          <w:rFonts w:ascii="Arial" w:hAnsi="Arial" w:cs="Arial"/>
          <w:lang w:val="ru-RU"/>
        </w:rPr>
        <w:t xml:space="preserve">жета </w:t>
      </w:r>
      <w:r w:rsidR="00AF1731" w:rsidRPr="00AF433B">
        <w:rPr>
          <w:rFonts w:ascii="Arial" w:hAnsi="Arial" w:cs="Arial"/>
          <w:lang w:val="ru-RU"/>
        </w:rPr>
        <w:t>на 202</w:t>
      </w:r>
      <w:r w:rsidR="00C52EE1" w:rsidRPr="00AF433B">
        <w:rPr>
          <w:rFonts w:ascii="Arial" w:hAnsi="Arial" w:cs="Arial"/>
          <w:lang w:val="ru-RU"/>
        </w:rPr>
        <w:t>3</w:t>
      </w:r>
      <w:r w:rsidR="00AF1731" w:rsidRPr="00AF433B">
        <w:rPr>
          <w:rFonts w:ascii="Arial" w:hAnsi="Arial" w:cs="Arial"/>
          <w:lang w:val="ru-RU"/>
        </w:rPr>
        <w:t xml:space="preserve"> год и плановый период 202</w:t>
      </w:r>
      <w:r w:rsidR="00C52EE1" w:rsidRPr="00AF433B">
        <w:rPr>
          <w:rFonts w:ascii="Arial" w:hAnsi="Arial" w:cs="Arial"/>
          <w:lang w:val="ru-RU"/>
        </w:rPr>
        <w:t>4</w:t>
      </w:r>
      <w:r w:rsidR="00AF1731" w:rsidRPr="00AF433B">
        <w:rPr>
          <w:rFonts w:ascii="Arial" w:hAnsi="Arial" w:cs="Arial"/>
          <w:lang w:val="ru-RU"/>
        </w:rPr>
        <w:t>-202</w:t>
      </w:r>
      <w:r w:rsidR="00C52EE1" w:rsidRPr="00AF433B">
        <w:rPr>
          <w:rFonts w:ascii="Arial" w:hAnsi="Arial" w:cs="Arial"/>
          <w:lang w:val="ru-RU"/>
        </w:rPr>
        <w:t>5</w:t>
      </w:r>
      <w:r w:rsidR="00AF1731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>» к решению, изложив его в р</w:t>
      </w:r>
      <w:r w:rsidRPr="00AF433B">
        <w:rPr>
          <w:rFonts w:ascii="Arial" w:hAnsi="Arial" w:cs="Arial"/>
          <w:lang w:val="ru-RU"/>
        </w:rPr>
        <w:t>е</w:t>
      </w:r>
      <w:r w:rsidRPr="00AF433B">
        <w:rPr>
          <w:rFonts w:ascii="Arial" w:hAnsi="Arial" w:cs="Arial"/>
          <w:lang w:val="ru-RU"/>
        </w:rPr>
        <w:t xml:space="preserve">дакции согласно приложению </w:t>
      </w:r>
      <w:r w:rsidR="00964C2B" w:rsidRPr="00AF433B">
        <w:rPr>
          <w:rFonts w:ascii="Arial" w:hAnsi="Arial" w:cs="Arial"/>
          <w:lang w:val="ru-RU"/>
        </w:rPr>
        <w:t>4</w:t>
      </w:r>
      <w:r w:rsidRPr="00AF433B">
        <w:rPr>
          <w:rFonts w:ascii="Arial" w:hAnsi="Arial" w:cs="Arial"/>
          <w:lang w:val="ru-RU"/>
        </w:rPr>
        <w:t xml:space="preserve"> настоящего решения.</w:t>
      </w:r>
    </w:p>
    <w:p w:rsidR="00AF433B" w:rsidRDefault="00150E9C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</w:t>
      </w:r>
      <w:r w:rsidR="00C8798E" w:rsidRPr="00AF433B">
        <w:rPr>
          <w:rFonts w:ascii="Arial" w:hAnsi="Arial" w:cs="Arial"/>
          <w:lang w:val="ru-RU"/>
        </w:rPr>
        <w:t>6</w:t>
      </w:r>
      <w:r w:rsidRPr="00AF433B">
        <w:rPr>
          <w:rFonts w:ascii="Arial" w:hAnsi="Arial" w:cs="Arial"/>
          <w:lang w:val="ru-RU"/>
        </w:rPr>
        <w:t>.</w:t>
      </w:r>
      <w:r w:rsidR="00AF1731" w:rsidRPr="00AF433B">
        <w:rPr>
          <w:rFonts w:ascii="Arial" w:hAnsi="Arial" w:cs="Arial"/>
          <w:lang w:val="ru-RU"/>
        </w:rPr>
        <w:t xml:space="preserve"> Внести изменения в приложение </w:t>
      </w:r>
      <w:r w:rsidR="00964C2B" w:rsidRPr="00AF433B">
        <w:rPr>
          <w:rFonts w:ascii="Arial" w:hAnsi="Arial" w:cs="Arial"/>
          <w:lang w:val="ru-RU"/>
        </w:rPr>
        <w:t>5</w:t>
      </w:r>
      <w:r w:rsidRPr="00AF433B">
        <w:rPr>
          <w:rFonts w:ascii="Arial" w:hAnsi="Arial" w:cs="Arial"/>
          <w:lang w:val="ru-RU"/>
        </w:rPr>
        <w:t xml:space="preserve"> «Распределение бюджетных асси</w:t>
      </w:r>
      <w:r w:rsidRPr="00AF433B">
        <w:rPr>
          <w:rFonts w:ascii="Arial" w:hAnsi="Arial" w:cs="Arial"/>
          <w:lang w:val="ru-RU"/>
        </w:rPr>
        <w:t>г</w:t>
      </w:r>
      <w:r w:rsidRPr="00AF433B">
        <w:rPr>
          <w:rFonts w:ascii="Arial" w:hAnsi="Arial" w:cs="Arial"/>
          <w:lang w:val="ru-RU"/>
        </w:rPr>
        <w:t>нований по разделам, подразделам, целевым статьям (муниципальным програ</w:t>
      </w:r>
      <w:r w:rsidRPr="00AF433B">
        <w:rPr>
          <w:rFonts w:ascii="Arial" w:hAnsi="Arial" w:cs="Arial"/>
          <w:lang w:val="ru-RU"/>
        </w:rPr>
        <w:t>м</w:t>
      </w:r>
      <w:r w:rsidRPr="00AF433B">
        <w:rPr>
          <w:rFonts w:ascii="Arial" w:hAnsi="Arial" w:cs="Arial"/>
          <w:lang w:val="ru-RU"/>
        </w:rPr>
        <w:t>мам Ермаковского района и не программным направлениям деятельности), гру</w:t>
      </w:r>
      <w:r w:rsidRPr="00AF433B">
        <w:rPr>
          <w:rFonts w:ascii="Arial" w:hAnsi="Arial" w:cs="Arial"/>
          <w:lang w:val="ru-RU"/>
        </w:rPr>
        <w:t>п</w:t>
      </w:r>
      <w:r w:rsidRPr="00AF433B">
        <w:rPr>
          <w:rFonts w:ascii="Arial" w:hAnsi="Arial" w:cs="Arial"/>
          <w:lang w:val="ru-RU"/>
        </w:rPr>
        <w:t>пам и по</w:t>
      </w:r>
      <w:r w:rsidRPr="00AF433B">
        <w:rPr>
          <w:rFonts w:ascii="Arial" w:hAnsi="Arial" w:cs="Arial"/>
          <w:lang w:val="ru-RU"/>
        </w:rPr>
        <w:t>д</w:t>
      </w:r>
      <w:r w:rsidRPr="00AF433B">
        <w:rPr>
          <w:rFonts w:ascii="Arial" w:hAnsi="Arial" w:cs="Arial"/>
          <w:lang w:val="ru-RU"/>
        </w:rPr>
        <w:t xml:space="preserve">группам видов расходов классификации расходов районного бюджета </w:t>
      </w:r>
      <w:r w:rsidR="00AF1731" w:rsidRPr="00AF433B">
        <w:rPr>
          <w:rFonts w:ascii="Arial" w:hAnsi="Arial" w:cs="Arial"/>
          <w:lang w:val="ru-RU"/>
        </w:rPr>
        <w:t>на 202</w:t>
      </w:r>
      <w:r w:rsidR="00C52EE1" w:rsidRPr="00AF433B">
        <w:rPr>
          <w:rFonts w:ascii="Arial" w:hAnsi="Arial" w:cs="Arial"/>
          <w:lang w:val="ru-RU"/>
        </w:rPr>
        <w:t>3</w:t>
      </w:r>
      <w:r w:rsidR="00AF1731" w:rsidRPr="00AF433B">
        <w:rPr>
          <w:rFonts w:ascii="Arial" w:hAnsi="Arial" w:cs="Arial"/>
          <w:lang w:val="ru-RU"/>
        </w:rPr>
        <w:t xml:space="preserve"> год и пл</w:t>
      </w:r>
      <w:r w:rsidR="00AF1731" w:rsidRPr="00AF433B">
        <w:rPr>
          <w:rFonts w:ascii="Arial" w:hAnsi="Arial" w:cs="Arial"/>
          <w:lang w:val="ru-RU"/>
        </w:rPr>
        <w:t>а</w:t>
      </w:r>
      <w:r w:rsidR="00AF1731" w:rsidRPr="00AF433B">
        <w:rPr>
          <w:rFonts w:ascii="Arial" w:hAnsi="Arial" w:cs="Arial"/>
          <w:lang w:val="ru-RU"/>
        </w:rPr>
        <w:t>новый период 202</w:t>
      </w:r>
      <w:r w:rsidR="00C52EE1" w:rsidRPr="00AF433B">
        <w:rPr>
          <w:rFonts w:ascii="Arial" w:hAnsi="Arial" w:cs="Arial"/>
          <w:lang w:val="ru-RU"/>
        </w:rPr>
        <w:t>4</w:t>
      </w:r>
      <w:r w:rsidR="00AF1731" w:rsidRPr="00AF433B">
        <w:rPr>
          <w:rFonts w:ascii="Arial" w:hAnsi="Arial" w:cs="Arial"/>
          <w:lang w:val="ru-RU"/>
        </w:rPr>
        <w:t>-202</w:t>
      </w:r>
      <w:r w:rsidR="00C52EE1" w:rsidRPr="00AF433B">
        <w:rPr>
          <w:rFonts w:ascii="Arial" w:hAnsi="Arial" w:cs="Arial"/>
          <w:lang w:val="ru-RU"/>
        </w:rPr>
        <w:t>5</w:t>
      </w:r>
      <w:r w:rsidR="00AF1731" w:rsidRPr="00AF433B">
        <w:rPr>
          <w:rFonts w:ascii="Arial" w:hAnsi="Arial" w:cs="Arial"/>
          <w:lang w:val="ru-RU"/>
        </w:rPr>
        <w:t xml:space="preserve"> годов</w:t>
      </w:r>
      <w:r w:rsidRPr="00AF433B">
        <w:rPr>
          <w:rFonts w:ascii="Arial" w:hAnsi="Arial" w:cs="Arial"/>
          <w:lang w:val="ru-RU"/>
        </w:rPr>
        <w:t xml:space="preserve">» к решению, изложив его в редакции согласно приложению </w:t>
      </w:r>
      <w:r w:rsidR="00C8798E" w:rsidRPr="00AF433B">
        <w:rPr>
          <w:rFonts w:ascii="Arial" w:hAnsi="Arial" w:cs="Arial"/>
          <w:lang w:val="ru-RU"/>
        </w:rPr>
        <w:t>5</w:t>
      </w:r>
      <w:r w:rsidRPr="00AF433B">
        <w:rPr>
          <w:rFonts w:ascii="Arial" w:hAnsi="Arial" w:cs="Arial"/>
          <w:lang w:val="ru-RU"/>
        </w:rPr>
        <w:t xml:space="preserve"> настоящего решения.</w:t>
      </w:r>
    </w:p>
    <w:p w:rsidR="00AF433B" w:rsidRDefault="00B30D9F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7. Внести изменения в приложение 8 «Распределение иных межбюдже</w:t>
      </w:r>
      <w:r w:rsidRPr="00AF433B">
        <w:rPr>
          <w:rFonts w:ascii="Arial" w:hAnsi="Arial" w:cs="Arial"/>
          <w:lang w:val="ru-RU"/>
        </w:rPr>
        <w:t>т</w:t>
      </w:r>
      <w:r w:rsidRPr="00AF433B">
        <w:rPr>
          <w:rFonts w:ascii="Arial" w:hAnsi="Arial" w:cs="Arial"/>
          <w:lang w:val="ru-RU"/>
        </w:rPr>
        <w:t>ных трансфертов на обеспечение сбалансированности бюджетов поселений, вх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>дящим в состав МО Ерм</w:t>
      </w:r>
      <w:r w:rsidRPr="00AF433B">
        <w:rPr>
          <w:rFonts w:ascii="Arial" w:hAnsi="Arial" w:cs="Arial"/>
          <w:lang w:val="ru-RU"/>
        </w:rPr>
        <w:t>а</w:t>
      </w:r>
      <w:r w:rsidRPr="00AF433B">
        <w:rPr>
          <w:rFonts w:ascii="Arial" w:hAnsi="Arial" w:cs="Arial"/>
          <w:lang w:val="ru-RU"/>
        </w:rPr>
        <w:t>ковский район на 2023 год и плановый период 2024-2025 годов» к решению, изложив его в редакции согласно приложению 6 настоящего решения.</w:t>
      </w:r>
    </w:p>
    <w:p w:rsidR="00AF433B" w:rsidRDefault="00B30D9F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 xml:space="preserve">1.8. </w:t>
      </w:r>
      <w:proofErr w:type="gramStart"/>
      <w:r w:rsidRPr="00AF433B">
        <w:rPr>
          <w:rFonts w:ascii="Arial" w:hAnsi="Arial" w:cs="Arial"/>
          <w:lang w:val="ru-RU"/>
        </w:rPr>
        <w:t>Внести изменения в приложение 10 «Распределение субвенции на 2023 год и плановый период 2024-2025 годов на выполнение государственных полн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>мочий по созданию и обеспечению деятельности административных коми</w:t>
      </w:r>
      <w:r w:rsidRPr="00AF433B">
        <w:rPr>
          <w:rFonts w:ascii="Arial" w:hAnsi="Arial" w:cs="Arial"/>
          <w:lang w:val="ru-RU"/>
        </w:rPr>
        <w:t>с</w:t>
      </w:r>
      <w:r w:rsidRPr="00AF433B">
        <w:rPr>
          <w:rFonts w:ascii="Arial" w:hAnsi="Arial" w:cs="Arial"/>
          <w:lang w:val="ru-RU"/>
        </w:rPr>
        <w:t>сий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 xml:space="preserve">в </w:t>
      </w:r>
      <w:r w:rsidRPr="00AF433B">
        <w:rPr>
          <w:rFonts w:ascii="Arial" w:hAnsi="Arial" w:cs="Arial"/>
          <w:lang w:val="ru-RU"/>
        </w:rPr>
        <w:lastRenderedPageBreak/>
        <w:t>соответствии с</w:t>
      </w:r>
      <w:r w:rsidR="00AF433B" w:rsidRPr="00AF433B">
        <w:rPr>
          <w:rFonts w:ascii="Arial" w:hAnsi="Arial" w:cs="Arial"/>
          <w:lang w:val="ru-RU"/>
        </w:rPr>
        <w:t xml:space="preserve"> </w:t>
      </w:r>
      <w:r w:rsidRPr="00AF433B">
        <w:rPr>
          <w:rFonts w:ascii="Arial" w:hAnsi="Arial" w:cs="Arial"/>
          <w:lang w:val="ru-RU"/>
        </w:rPr>
        <w:t>Законом Красноярского края № 8-3170 от 23 апреля 2009 г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>да «О надел</w:t>
      </w:r>
      <w:r w:rsidRPr="00AF433B">
        <w:rPr>
          <w:rFonts w:ascii="Arial" w:hAnsi="Arial" w:cs="Arial"/>
          <w:lang w:val="ru-RU"/>
        </w:rPr>
        <w:t>е</w:t>
      </w:r>
      <w:r w:rsidRPr="00AF433B">
        <w:rPr>
          <w:rFonts w:ascii="Arial" w:hAnsi="Arial" w:cs="Arial"/>
          <w:lang w:val="ru-RU"/>
        </w:rPr>
        <w:t>нии органов местного самоуправления муниципальных образований края государственными полномочиями по созданию и обеспечению деятельности а</w:t>
      </w:r>
      <w:r w:rsidRPr="00AF433B">
        <w:rPr>
          <w:rFonts w:ascii="Arial" w:hAnsi="Arial" w:cs="Arial"/>
          <w:lang w:val="ru-RU"/>
        </w:rPr>
        <w:t>д</w:t>
      </w:r>
      <w:r w:rsidRPr="00AF433B">
        <w:rPr>
          <w:rFonts w:ascii="Arial" w:hAnsi="Arial" w:cs="Arial"/>
          <w:lang w:val="ru-RU"/>
        </w:rPr>
        <w:t>министративных комиссий», к решению, изложив его в</w:t>
      </w:r>
      <w:proofErr w:type="gramEnd"/>
      <w:r w:rsidRPr="00AF433B">
        <w:rPr>
          <w:rFonts w:ascii="Arial" w:hAnsi="Arial" w:cs="Arial"/>
          <w:lang w:val="ru-RU"/>
        </w:rPr>
        <w:t xml:space="preserve"> редакции согласно прил</w:t>
      </w:r>
      <w:r w:rsidRPr="00AF433B">
        <w:rPr>
          <w:rFonts w:ascii="Arial" w:hAnsi="Arial" w:cs="Arial"/>
          <w:lang w:val="ru-RU"/>
        </w:rPr>
        <w:t>о</w:t>
      </w:r>
      <w:r w:rsidRPr="00AF433B">
        <w:rPr>
          <w:rFonts w:ascii="Arial" w:hAnsi="Arial" w:cs="Arial"/>
          <w:lang w:val="ru-RU"/>
        </w:rPr>
        <w:t>жению 7 настоящего решения.</w:t>
      </w:r>
    </w:p>
    <w:p w:rsidR="00AF433B" w:rsidRDefault="007E4AAF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9. Внести изменения в приложение 12 «О</w:t>
      </w:r>
      <w:r w:rsidRPr="00AF433B">
        <w:rPr>
          <w:rFonts w:ascii="Arial" w:hAnsi="Arial" w:cs="Arial"/>
          <w:bCs/>
          <w:color w:val="000000"/>
          <w:lang w:val="ru-RU"/>
        </w:rPr>
        <w:t>бъем капитальных вложений в объекты муниципальной собственности в соответствии с перечнем строек и об</w:t>
      </w:r>
      <w:r w:rsidRPr="00AF433B">
        <w:rPr>
          <w:rFonts w:ascii="Arial" w:hAnsi="Arial" w:cs="Arial"/>
          <w:bCs/>
          <w:color w:val="000000"/>
          <w:lang w:val="ru-RU"/>
        </w:rPr>
        <w:t>ъ</w:t>
      </w:r>
      <w:r w:rsidRPr="00AF433B">
        <w:rPr>
          <w:rFonts w:ascii="Arial" w:hAnsi="Arial" w:cs="Arial"/>
          <w:bCs/>
          <w:color w:val="000000"/>
          <w:lang w:val="ru-RU"/>
        </w:rPr>
        <w:t>ектов</w:t>
      </w:r>
      <w:r w:rsidRPr="00AF433B">
        <w:rPr>
          <w:rFonts w:ascii="Arial" w:hAnsi="Arial" w:cs="Arial"/>
          <w:lang w:val="ru-RU"/>
        </w:rPr>
        <w:t>» к решению, изложив его в редакции согласно пр</w:t>
      </w:r>
      <w:r w:rsidRPr="00AF433B">
        <w:rPr>
          <w:rFonts w:ascii="Arial" w:hAnsi="Arial" w:cs="Arial"/>
          <w:lang w:val="ru-RU"/>
        </w:rPr>
        <w:t>и</w:t>
      </w:r>
      <w:r w:rsidRPr="00AF433B">
        <w:rPr>
          <w:rFonts w:ascii="Arial" w:hAnsi="Arial" w:cs="Arial"/>
          <w:lang w:val="ru-RU"/>
        </w:rPr>
        <w:t>ложению 8 настоящего решения.</w:t>
      </w:r>
    </w:p>
    <w:p w:rsidR="00AF433B" w:rsidRDefault="0013002E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1.10. Внести изменения в приложение 1</w:t>
      </w:r>
      <w:r w:rsidR="00630BD5" w:rsidRPr="00AF433B">
        <w:rPr>
          <w:rFonts w:ascii="Arial" w:hAnsi="Arial" w:cs="Arial"/>
          <w:lang w:val="ru-RU"/>
        </w:rPr>
        <w:t>8</w:t>
      </w:r>
      <w:r w:rsidRPr="00AF433B">
        <w:rPr>
          <w:rFonts w:ascii="Arial" w:hAnsi="Arial" w:cs="Arial"/>
          <w:lang w:val="ru-RU"/>
        </w:rPr>
        <w:t xml:space="preserve"> «</w:t>
      </w:r>
      <w:r w:rsidR="00630BD5" w:rsidRPr="00AF433B">
        <w:rPr>
          <w:rFonts w:ascii="Arial" w:hAnsi="Arial" w:cs="Arial"/>
          <w:lang w:val="ru-RU"/>
        </w:rPr>
        <w:t>Иные межбюджетные трансфе</w:t>
      </w:r>
      <w:r w:rsidR="00630BD5" w:rsidRPr="00AF433B">
        <w:rPr>
          <w:rFonts w:ascii="Arial" w:hAnsi="Arial" w:cs="Arial"/>
          <w:lang w:val="ru-RU"/>
        </w:rPr>
        <w:t>р</w:t>
      </w:r>
      <w:r w:rsidR="00630BD5" w:rsidRPr="00AF433B">
        <w:rPr>
          <w:rFonts w:ascii="Arial" w:hAnsi="Arial" w:cs="Arial"/>
          <w:lang w:val="ru-RU"/>
        </w:rPr>
        <w:t>ты направляемые бюджетам сельских советов на частичную компенсацию расх</w:t>
      </w:r>
      <w:r w:rsidR="00630BD5" w:rsidRPr="00AF433B">
        <w:rPr>
          <w:rFonts w:ascii="Arial" w:hAnsi="Arial" w:cs="Arial"/>
          <w:lang w:val="ru-RU"/>
        </w:rPr>
        <w:t>о</w:t>
      </w:r>
      <w:r w:rsidR="00630BD5" w:rsidRPr="00AF433B">
        <w:rPr>
          <w:rFonts w:ascii="Arial" w:hAnsi="Arial" w:cs="Arial"/>
          <w:lang w:val="ru-RU"/>
        </w:rPr>
        <w:t>дов на повышение оплаты труда отдельным категориям работников бю</w:t>
      </w:r>
      <w:r w:rsidR="00630BD5" w:rsidRPr="00AF433B">
        <w:rPr>
          <w:rFonts w:ascii="Arial" w:hAnsi="Arial" w:cs="Arial"/>
          <w:lang w:val="ru-RU"/>
        </w:rPr>
        <w:t>д</w:t>
      </w:r>
      <w:r w:rsidR="00630BD5" w:rsidRPr="00AF433B">
        <w:rPr>
          <w:rFonts w:ascii="Arial" w:hAnsi="Arial" w:cs="Arial"/>
          <w:lang w:val="ru-RU"/>
        </w:rPr>
        <w:t>жетной сферы»</w:t>
      </w:r>
      <w:r w:rsidRPr="00AF433B">
        <w:rPr>
          <w:rFonts w:ascii="Arial" w:hAnsi="Arial" w:cs="Arial"/>
          <w:lang w:val="ru-RU"/>
        </w:rPr>
        <w:t xml:space="preserve"> к решению, изложив его в редакции согласно приложению 9 настоящего решения.</w:t>
      </w:r>
    </w:p>
    <w:p w:rsidR="00AF433B" w:rsidRDefault="00340B1F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2</w:t>
      </w:r>
      <w:r w:rsidR="009504FD" w:rsidRPr="00AF433B">
        <w:rPr>
          <w:rFonts w:ascii="Arial" w:hAnsi="Arial" w:cs="Arial"/>
          <w:lang w:val="ru-RU"/>
        </w:rPr>
        <w:t xml:space="preserve">. </w:t>
      </w:r>
      <w:proofErr w:type="gramStart"/>
      <w:r w:rsidR="006C0BDB" w:rsidRPr="00AF433B">
        <w:rPr>
          <w:rFonts w:ascii="Arial" w:hAnsi="Arial" w:cs="Arial"/>
          <w:lang w:val="ru-RU"/>
        </w:rPr>
        <w:t>Контроль за</w:t>
      </w:r>
      <w:proofErr w:type="gramEnd"/>
      <w:r w:rsidR="006C0BDB" w:rsidRPr="00AF433B">
        <w:rPr>
          <w:rFonts w:ascii="Arial" w:hAnsi="Arial" w:cs="Arial"/>
          <w:lang w:val="ru-RU"/>
        </w:rPr>
        <w:t xml:space="preserve"> </w:t>
      </w:r>
      <w:r w:rsidR="00292C01" w:rsidRPr="00AF433B">
        <w:rPr>
          <w:rFonts w:ascii="Arial" w:hAnsi="Arial" w:cs="Arial"/>
          <w:lang w:val="ru-RU"/>
        </w:rPr>
        <w:t>исполне</w:t>
      </w:r>
      <w:r w:rsidR="006C0BDB" w:rsidRPr="00AF433B">
        <w:rPr>
          <w:rFonts w:ascii="Arial" w:hAnsi="Arial" w:cs="Arial"/>
          <w:lang w:val="ru-RU"/>
        </w:rPr>
        <w:t>нием решения возложить на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6C0BDB" w:rsidRPr="00AF433B">
        <w:rPr>
          <w:rFonts w:ascii="Arial" w:hAnsi="Arial" w:cs="Arial"/>
          <w:lang w:val="ru-RU"/>
        </w:rPr>
        <w:t>комисси</w:t>
      </w:r>
      <w:r w:rsidR="006507F5" w:rsidRPr="00AF433B">
        <w:rPr>
          <w:rFonts w:ascii="Arial" w:hAnsi="Arial" w:cs="Arial"/>
          <w:lang w:val="ru-RU"/>
        </w:rPr>
        <w:t>ю</w:t>
      </w:r>
      <w:r w:rsidR="006C0BDB" w:rsidRPr="00AF433B">
        <w:rPr>
          <w:rFonts w:ascii="Arial" w:hAnsi="Arial" w:cs="Arial"/>
          <w:lang w:val="ru-RU"/>
        </w:rPr>
        <w:t xml:space="preserve"> по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6C0BDB" w:rsidRPr="00AF433B">
        <w:rPr>
          <w:rFonts w:ascii="Arial" w:hAnsi="Arial" w:cs="Arial"/>
          <w:lang w:val="ru-RU"/>
        </w:rPr>
        <w:t>бюджету</w:t>
      </w:r>
      <w:r w:rsidR="00057BF3" w:rsidRPr="00AF433B">
        <w:rPr>
          <w:rFonts w:ascii="Arial" w:hAnsi="Arial" w:cs="Arial"/>
          <w:lang w:val="ru-RU"/>
        </w:rPr>
        <w:t>, налоговой и экономической политике</w:t>
      </w:r>
      <w:r w:rsidR="006C0BDB" w:rsidRPr="00AF433B">
        <w:rPr>
          <w:rFonts w:ascii="Arial" w:hAnsi="Arial" w:cs="Arial"/>
          <w:lang w:val="ru-RU"/>
        </w:rPr>
        <w:t>.</w:t>
      </w:r>
    </w:p>
    <w:p w:rsidR="00765975" w:rsidRPr="00AF433B" w:rsidRDefault="00340B1F" w:rsidP="00AF433B">
      <w:pPr>
        <w:ind w:firstLine="708"/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lang w:val="ru-RU"/>
        </w:rPr>
        <w:t>3</w:t>
      </w:r>
      <w:r w:rsidR="00765975" w:rsidRPr="00AF433B">
        <w:rPr>
          <w:rFonts w:ascii="Arial" w:hAnsi="Arial" w:cs="Arial"/>
          <w:lang w:val="ru-RU"/>
        </w:rPr>
        <w:t>. Решение вступает в силу после официального опубликования</w:t>
      </w:r>
      <w:r w:rsidR="00AF433B" w:rsidRPr="00AF433B">
        <w:rPr>
          <w:rFonts w:ascii="Arial" w:hAnsi="Arial" w:cs="Arial"/>
          <w:lang w:val="ru-RU"/>
        </w:rPr>
        <w:t xml:space="preserve"> </w:t>
      </w:r>
      <w:r w:rsidR="00765975" w:rsidRPr="00AF433B">
        <w:rPr>
          <w:rFonts w:ascii="Arial" w:hAnsi="Arial" w:cs="Arial"/>
          <w:lang w:val="ru-RU"/>
        </w:rPr>
        <w:t>(обнарод</w:t>
      </w:r>
      <w:r w:rsidR="00765975" w:rsidRPr="00AF433B">
        <w:rPr>
          <w:rFonts w:ascii="Arial" w:hAnsi="Arial" w:cs="Arial"/>
          <w:lang w:val="ru-RU"/>
        </w:rPr>
        <w:t>о</w:t>
      </w:r>
      <w:r w:rsidR="00765975" w:rsidRPr="00AF433B">
        <w:rPr>
          <w:rFonts w:ascii="Arial" w:hAnsi="Arial" w:cs="Arial"/>
          <w:lang w:val="ru-RU"/>
        </w:rPr>
        <w:t>вания).</w:t>
      </w:r>
    </w:p>
    <w:p w:rsidR="006C0BDB" w:rsidRPr="00AF433B" w:rsidRDefault="006C0BDB" w:rsidP="00AF433B">
      <w:pPr>
        <w:ind w:firstLine="708"/>
        <w:jc w:val="both"/>
        <w:rPr>
          <w:rFonts w:ascii="Arial" w:hAnsi="Arial" w:cs="Arial"/>
          <w:lang w:val="ru-RU"/>
        </w:rPr>
      </w:pPr>
    </w:p>
    <w:p w:rsidR="00AF433B" w:rsidRPr="00AF433B" w:rsidRDefault="00AF433B" w:rsidP="00AF433B">
      <w:pPr>
        <w:jc w:val="both"/>
        <w:rPr>
          <w:rFonts w:ascii="Arial" w:hAnsi="Arial" w:cs="Arial"/>
          <w:lang w:val="ru-RU" w:eastAsia="ru-RU"/>
        </w:rPr>
      </w:pPr>
      <w:r w:rsidRPr="00AF433B">
        <w:rPr>
          <w:rFonts w:ascii="Arial" w:hAnsi="Arial" w:cs="Arial"/>
          <w:lang w:val="ru-RU" w:eastAsia="ru-RU"/>
        </w:rPr>
        <w:t xml:space="preserve">Председатель Ермаковского </w:t>
      </w:r>
      <w:proofErr w:type="gramStart"/>
      <w:r w:rsidRPr="00AF433B">
        <w:rPr>
          <w:rFonts w:ascii="Arial" w:hAnsi="Arial" w:cs="Arial"/>
          <w:lang w:val="ru-RU" w:eastAsia="ru-RU"/>
        </w:rPr>
        <w:t>районного</w:t>
      </w:r>
      <w:proofErr w:type="gramEnd"/>
    </w:p>
    <w:p w:rsidR="00AF433B" w:rsidRPr="00AF433B" w:rsidRDefault="00AF433B" w:rsidP="00AF433B">
      <w:pPr>
        <w:jc w:val="both"/>
        <w:rPr>
          <w:rFonts w:ascii="Arial" w:hAnsi="Arial" w:cs="Arial"/>
          <w:lang w:val="ru-RU" w:eastAsia="ru-RU"/>
        </w:rPr>
      </w:pPr>
      <w:r w:rsidRPr="00AF433B">
        <w:rPr>
          <w:rFonts w:ascii="Arial" w:hAnsi="Arial" w:cs="Arial"/>
          <w:lang w:val="ru-RU" w:eastAsia="ru-RU"/>
        </w:rPr>
        <w:t>Совета депутатов                                                                                       В.И. Форсель</w:t>
      </w:r>
    </w:p>
    <w:p w:rsidR="00AF433B" w:rsidRPr="00AF433B" w:rsidRDefault="00AF433B" w:rsidP="00AF433B">
      <w:pPr>
        <w:jc w:val="both"/>
        <w:rPr>
          <w:rFonts w:ascii="Arial" w:hAnsi="Arial" w:cs="Arial"/>
          <w:lang w:val="ru-RU" w:eastAsia="ru-RU"/>
        </w:rPr>
      </w:pPr>
    </w:p>
    <w:p w:rsidR="00AF433B" w:rsidRPr="00AF433B" w:rsidRDefault="00AF433B" w:rsidP="00AF433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ru-RU" w:eastAsia="ru-RU"/>
        </w:rPr>
      </w:pPr>
      <w:proofErr w:type="gramStart"/>
      <w:r w:rsidRPr="00AF433B">
        <w:rPr>
          <w:rFonts w:ascii="Arial" w:hAnsi="Arial" w:cs="Arial"/>
          <w:bCs/>
          <w:lang w:val="ru-RU" w:eastAsia="ru-RU"/>
        </w:rPr>
        <w:t>Исполняющий</w:t>
      </w:r>
      <w:proofErr w:type="gramEnd"/>
      <w:r w:rsidRPr="00AF433B">
        <w:rPr>
          <w:rFonts w:ascii="Arial" w:hAnsi="Arial" w:cs="Arial"/>
          <w:bCs/>
          <w:lang w:val="ru-RU" w:eastAsia="ru-RU"/>
        </w:rPr>
        <w:t xml:space="preserve"> обязанности</w:t>
      </w:r>
    </w:p>
    <w:p w:rsidR="00D113B5" w:rsidRPr="00AF433B" w:rsidRDefault="00AF433B" w:rsidP="00AF433B">
      <w:pPr>
        <w:jc w:val="both"/>
        <w:rPr>
          <w:rFonts w:ascii="Arial" w:hAnsi="Arial" w:cs="Arial"/>
          <w:lang w:val="ru-RU"/>
        </w:rPr>
      </w:pPr>
      <w:r w:rsidRPr="00AF433B">
        <w:rPr>
          <w:rFonts w:ascii="Arial" w:hAnsi="Arial" w:cs="Arial"/>
          <w:bCs/>
          <w:lang w:val="ru-RU" w:eastAsia="ru-RU"/>
        </w:rPr>
        <w:t>главы Ермаковского района                                                                        Ф.Н. Сунцов</w:t>
      </w:r>
    </w:p>
    <w:p w:rsidR="00AB68FC" w:rsidRDefault="00AB68FC" w:rsidP="00AF433B">
      <w:pPr>
        <w:jc w:val="both"/>
        <w:rPr>
          <w:rFonts w:ascii="Arial" w:hAnsi="Arial" w:cs="Arial"/>
          <w:lang w:val="ru-RU"/>
        </w:rPr>
        <w:sectPr w:rsidR="00AB6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lastRenderedPageBreak/>
        <w:t>Приложение</w:t>
      </w:r>
      <w:r>
        <w:rPr>
          <w:rFonts w:ascii="Arial" w:hAnsi="Arial" w:cs="Arial"/>
          <w:lang w:val="ru-RU"/>
        </w:rPr>
        <w:t xml:space="preserve"> № 1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 w:rsidRPr="00AB68FC">
        <w:rPr>
          <w:rFonts w:ascii="Arial" w:hAnsi="Arial" w:cs="Arial"/>
          <w:lang w:val="ru-RU"/>
        </w:rPr>
        <w:t>районного</w:t>
      </w:r>
      <w:proofErr w:type="gramEnd"/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Совета депутатов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от «10» ноября 2023 г. № 36-218р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Приложение</w:t>
      </w:r>
      <w:r>
        <w:rPr>
          <w:rFonts w:ascii="Arial" w:hAnsi="Arial" w:cs="Arial"/>
          <w:lang w:val="ru-RU"/>
        </w:rPr>
        <w:t xml:space="preserve"> № 1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 w:rsidRPr="00AB68FC">
        <w:rPr>
          <w:rFonts w:ascii="Arial" w:hAnsi="Arial" w:cs="Arial"/>
          <w:lang w:val="ru-RU"/>
        </w:rPr>
        <w:t>районного</w:t>
      </w:r>
      <w:proofErr w:type="gramEnd"/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Совета депутатов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AB68FC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AB68FC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AB68FC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AB68FC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AB68FC">
        <w:rPr>
          <w:rFonts w:ascii="Arial" w:hAnsi="Arial" w:cs="Arial"/>
          <w:lang w:val="ru-RU"/>
        </w:rPr>
        <w:t>р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</w:p>
    <w:p w:rsidR="00C67936" w:rsidRDefault="00AB68FC" w:rsidP="00AB68FC">
      <w:pPr>
        <w:ind w:firstLine="720"/>
        <w:jc w:val="both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Источники внутреннего финансирования дефицита районного бюджета на 2023 год и плановый период 2024 - 2025 г</w:t>
      </w:r>
      <w:r w:rsidRPr="00AB68FC">
        <w:rPr>
          <w:rFonts w:ascii="Arial" w:hAnsi="Arial" w:cs="Arial"/>
          <w:lang w:val="ru-RU"/>
        </w:rPr>
        <w:t>о</w:t>
      </w:r>
      <w:r w:rsidRPr="00AB68FC">
        <w:rPr>
          <w:rFonts w:ascii="Arial" w:hAnsi="Arial" w:cs="Arial"/>
          <w:lang w:val="ru-RU"/>
        </w:rPr>
        <w:t>ды</w:t>
      </w:r>
    </w:p>
    <w:p w:rsidR="00AB68FC" w:rsidRDefault="00AB68FC" w:rsidP="00AB68FC">
      <w:pPr>
        <w:jc w:val="both"/>
        <w:rPr>
          <w:rFonts w:ascii="Arial" w:hAnsi="Arial" w:cs="Arial"/>
          <w:lang w:val="ru-RU"/>
        </w:rPr>
      </w:pPr>
    </w:p>
    <w:p w:rsidR="00AB68FC" w:rsidRDefault="00AB68FC" w:rsidP="00AB68FC">
      <w:pPr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(тыс.</w:t>
      </w:r>
      <w:r>
        <w:rPr>
          <w:rFonts w:ascii="Arial" w:hAnsi="Arial" w:cs="Arial"/>
          <w:lang w:val="ru-RU"/>
        </w:rPr>
        <w:t xml:space="preserve"> </w:t>
      </w:r>
      <w:r w:rsidRPr="00AB68FC">
        <w:rPr>
          <w:rFonts w:ascii="Arial" w:hAnsi="Arial" w:cs="Arial"/>
          <w:lang w:val="ru-RU"/>
        </w:rPr>
        <w:t>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3353"/>
        <w:gridCol w:w="4878"/>
        <w:gridCol w:w="1844"/>
        <w:gridCol w:w="1564"/>
        <w:gridCol w:w="1912"/>
      </w:tblGrid>
      <w:tr w:rsidR="00AB68FC" w:rsidRPr="00AB68FC" w:rsidTr="00AB68FC">
        <w:tc>
          <w:tcPr>
            <w:tcW w:w="33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№ строки</w:t>
            </w: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Код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именование кода группы, подгру</w:t>
            </w:r>
            <w:r w:rsidRPr="00AB68FC">
              <w:rPr>
                <w:rFonts w:ascii="Arial" w:hAnsi="Arial" w:cs="Arial"/>
                <w:lang w:val="ru-RU"/>
              </w:rPr>
              <w:t>п</w:t>
            </w:r>
            <w:r w:rsidRPr="00AB68FC">
              <w:rPr>
                <w:rFonts w:ascii="Arial" w:hAnsi="Arial" w:cs="Arial"/>
                <w:lang w:val="ru-RU"/>
              </w:rPr>
              <w:t>пы, статьи, вида источника финан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рования дефицита бюджета, кода классификации операций сектора государственного управления, от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ящихся к источникам финансир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 xml:space="preserve">ния дефицитов бюджетов Российской Федерации </w:t>
            </w:r>
          </w:p>
        </w:tc>
        <w:tc>
          <w:tcPr>
            <w:tcW w:w="65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Сумма 2023</w:t>
            </w:r>
          </w:p>
        </w:tc>
        <w:tc>
          <w:tcPr>
            <w:tcW w:w="553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Сумма 2024</w:t>
            </w:r>
          </w:p>
        </w:tc>
        <w:tc>
          <w:tcPr>
            <w:tcW w:w="67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Сумма 2025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651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</w:t>
            </w:r>
          </w:p>
        </w:tc>
        <w:tc>
          <w:tcPr>
            <w:tcW w:w="553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</w:t>
            </w:r>
          </w:p>
        </w:tc>
        <w:tc>
          <w:tcPr>
            <w:tcW w:w="675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3 00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3 20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 xml:space="preserve"> 094 01 03 01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Бюджетные кредиты от других бю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жетов бюджетной системы Российской Ф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 в валюте Российской Ф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3 201,1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3 01 00 00 0000 7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олучение бюджетных кредитов от д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гих бюджетов бюджетной системы Р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сийской Федерации в валюте Р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6 81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3 01 00 05 0000 7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ивлечение кредитов из других бюд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ов бюджетной системы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 xml:space="preserve">дерации бюджетами муниципальных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районов в валюте Российской Феде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36 816,7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3 01 00 00 0000 8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огашение бюджетных кредитов, пол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ченных от других бюджетов бю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жетной системы Российской Федерации в вал</w:t>
            </w:r>
            <w:r w:rsidRPr="00AB68FC">
              <w:rPr>
                <w:rFonts w:ascii="Arial" w:hAnsi="Arial" w:cs="Arial"/>
                <w:lang w:val="ru-RU"/>
              </w:rPr>
              <w:t>ю</w:t>
            </w:r>
            <w:r w:rsidRPr="00AB68FC">
              <w:rPr>
                <w:rFonts w:ascii="Arial" w:hAnsi="Arial" w:cs="Arial"/>
                <w:lang w:val="ru-RU"/>
              </w:rPr>
              <w:t>те Россий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3 01 00 05 0000 8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огашение бюджетами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районов кредитов от других бюджетов бюджетной системы Российской Ф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 в валюте Росси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кой Федерации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3 615,6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8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0 00 0000 0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Изменение остатков средств на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с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ах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по учету средств бюджета</w:t>
            </w:r>
          </w:p>
        </w:tc>
        <w:tc>
          <w:tcPr>
            <w:tcW w:w="651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5 804,2</w:t>
            </w:r>
          </w:p>
        </w:tc>
        <w:tc>
          <w:tcPr>
            <w:tcW w:w="553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0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566 05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0 00 0000 5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величение прочих остатков средств бюд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566 05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1 00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566 05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1 05 0000 5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величение прочих остатков ден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566 05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0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591 859,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0 00 0000 60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591 859,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1 00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средств бюджет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591 859,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30 441,1</w:t>
            </w:r>
          </w:p>
        </w:tc>
      </w:tr>
      <w:tr w:rsidR="00AB68FC" w:rsidRPr="00AB68FC" w:rsidTr="00AB68FC">
        <w:tc>
          <w:tcPr>
            <w:tcW w:w="33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</w:rPr>
            </w:pPr>
            <w:r w:rsidRPr="00AB68FC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8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 01 05 02 01 05 0000 610</w:t>
            </w:r>
          </w:p>
        </w:tc>
        <w:tc>
          <w:tcPr>
            <w:tcW w:w="17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Уменьшение прочих остатков ден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средств бюджетов муниципальных рай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в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591 859,5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30 441,1</w:t>
            </w:r>
          </w:p>
        </w:tc>
      </w:tr>
      <w:tr w:rsidR="00AB68FC" w:rsidRPr="00AB68FC" w:rsidTr="00AB68FC">
        <w:tc>
          <w:tcPr>
            <w:tcW w:w="3121" w:type="pct"/>
            <w:gridSpan w:val="3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651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9 005,3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67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</w:tbl>
    <w:p w:rsidR="00AB68FC" w:rsidRDefault="00AB68FC" w:rsidP="00AB68FC">
      <w:pPr>
        <w:jc w:val="both"/>
        <w:rPr>
          <w:rFonts w:ascii="Arial" w:hAnsi="Arial" w:cs="Arial"/>
          <w:lang w:val="ru-RU"/>
        </w:rPr>
        <w:sectPr w:rsidR="00AB68FC" w:rsidSect="00AB68F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2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от «10» ноября 2023 г. № 36-218р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2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AB68FC" w:rsidRP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  <w:r w:rsidRPr="00AB68FC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AB68FC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AB68FC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AB68FC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AB68FC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AB68FC">
        <w:rPr>
          <w:rFonts w:ascii="Arial" w:hAnsi="Arial" w:cs="Arial"/>
          <w:lang w:val="ru-RU"/>
        </w:rPr>
        <w:t>р</w:t>
      </w:r>
    </w:p>
    <w:p w:rsidR="00AB68FC" w:rsidRDefault="00AB68FC" w:rsidP="00AB68FC">
      <w:pPr>
        <w:ind w:firstLine="567"/>
        <w:jc w:val="right"/>
        <w:rPr>
          <w:rFonts w:ascii="Arial" w:hAnsi="Arial" w:cs="Arial"/>
          <w:lang w:val="ru-RU"/>
        </w:rPr>
      </w:pPr>
    </w:p>
    <w:p w:rsidR="00AB68FC" w:rsidRDefault="00AB68FC" w:rsidP="00AB68FC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</w:t>
      </w:r>
      <w:r w:rsidRPr="00AB68FC">
        <w:rPr>
          <w:rFonts w:ascii="Arial" w:hAnsi="Arial" w:cs="Arial"/>
          <w:lang w:val="ru-RU"/>
        </w:rPr>
        <w:t xml:space="preserve">оходы </w:t>
      </w:r>
      <w:proofErr w:type="gramStart"/>
      <w:r w:rsidRPr="00AB68FC">
        <w:rPr>
          <w:rFonts w:ascii="Arial" w:hAnsi="Arial" w:cs="Arial"/>
          <w:lang w:val="ru-RU"/>
        </w:rPr>
        <w:t>районного</w:t>
      </w:r>
      <w:proofErr w:type="gramEnd"/>
      <w:r w:rsidRPr="00AB68FC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AB68FC" w:rsidRDefault="00AB68FC" w:rsidP="00AB68FC">
      <w:pPr>
        <w:ind w:firstLine="720"/>
        <w:jc w:val="both"/>
        <w:rPr>
          <w:rFonts w:ascii="Arial" w:hAnsi="Arial" w:cs="Arial"/>
          <w:lang w:val="ru-RU"/>
        </w:rPr>
      </w:pPr>
    </w:p>
    <w:p w:rsidR="00AB68FC" w:rsidRDefault="00AB68FC" w:rsidP="00AB68FC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19"/>
        <w:gridCol w:w="469"/>
        <w:gridCol w:w="600"/>
        <w:gridCol w:w="455"/>
        <w:gridCol w:w="587"/>
        <w:gridCol w:w="565"/>
        <w:gridCol w:w="522"/>
        <w:gridCol w:w="761"/>
        <w:gridCol w:w="7380"/>
        <w:gridCol w:w="630"/>
        <w:gridCol w:w="630"/>
        <w:gridCol w:w="630"/>
      </w:tblGrid>
      <w:tr w:rsidR="00AB68FC" w:rsidRPr="00AB68FC" w:rsidTr="00AB68FC">
        <w:tc>
          <w:tcPr>
            <w:tcW w:w="105" w:type="pct"/>
            <w:vMerge w:val="restar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№ строки</w:t>
            </w:r>
          </w:p>
        </w:tc>
        <w:tc>
          <w:tcPr>
            <w:tcW w:w="772" w:type="pct"/>
            <w:gridSpan w:val="8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Код классификации доходов бюджетов</w:t>
            </w:r>
          </w:p>
        </w:tc>
        <w:tc>
          <w:tcPr>
            <w:tcW w:w="3387" w:type="pct"/>
            <w:vMerge w:val="restar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Наименование кода классификации доходов 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бюджта</w:t>
            </w:r>
            <w:proofErr w:type="spellEnd"/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Доходы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районного</w:t>
            </w:r>
            <w:proofErr w:type="spellEnd"/>
            <w:r w:rsidRPr="00AB68FC">
              <w:rPr>
                <w:rFonts w:ascii="Arial" w:hAnsi="Arial" w:cs="Arial"/>
              </w:rPr>
              <w:t xml:space="preserve"> бюджета 2023 </w:t>
            </w:r>
            <w:proofErr w:type="spellStart"/>
            <w:r w:rsidRPr="00AB68FC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Доходы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районного</w:t>
            </w:r>
            <w:proofErr w:type="spellEnd"/>
            <w:r w:rsidRPr="00AB68FC">
              <w:rPr>
                <w:rFonts w:ascii="Arial" w:hAnsi="Arial" w:cs="Arial"/>
              </w:rPr>
              <w:t xml:space="preserve"> бюджета 2024 </w:t>
            </w:r>
            <w:proofErr w:type="spellStart"/>
            <w:r w:rsidRPr="00AB68FC">
              <w:rPr>
                <w:rFonts w:ascii="Arial" w:hAnsi="Arial" w:cs="Arial"/>
              </w:rPr>
              <w:t>года</w:t>
            </w:r>
            <w:proofErr w:type="spellEnd"/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Доходы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районного</w:t>
            </w:r>
            <w:proofErr w:type="spellEnd"/>
            <w:r w:rsidRPr="00AB68FC">
              <w:rPr>
                <w:rFonts w:ascii="Arial" w:hAnsi="Arial" w:cs="Arial"/>
              </w:rPr>
              <w:t xml:space="preserve"> бюджета 2025 </w:t>
            </w:r>
            <w:proofErr w:type="spellStart"/>
            <w:r w:rsidRPr="00AB68FC">
              <w:rPr>
                <w:rFonts w:ascii="Arial" w:hAnsi="Arial" w:cs="Arial"/>
              </w:rPr>
              <w:t>года</w:t>
            </w:r>
            <w:proofErr w:type="spellEnd"/>
          </w:p>
        </w:tc>
      </w:tr>
      <w:tr w:rsidR="00AB68FC" w:rsidRPr="00AB68FC" w:rsidTr="00AB68FC">
        <w:trPr>
          <w:trHeight w:val="276"/>
        </w:trPr>
        <w:tc>
          <w:tcPr>
            <w:tcW w:w="105" w:type="pct"/>
            <w:vMerge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главного </w:t>
            </w:r>
            <w:proofErr w:type="spellStart"/>
            <w:r w:rsidRPr="00AB68FC">
              <w:rPr>
                <w:rFonts w:ascii="Arial" w:hAnsi="Arial" w:cs="Arial"/>
              </w:rPr>
              <w:t>администратора</w:t>
            </w:r>
            <w:proofErr w:type="spellEnd"/>
          </w:p>
        </w:tc>
        <w:tc>
          <w:tcPr>
            <w:tcW w:w="79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группы</w:t>
            </w:r>
            <w:proofErr w:type="spellEnd"/>
          </w:p>
        </w:tc>
        <w:tc>
          <w:tcPr>
            <w:tcW w:w="8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подгруппы</w:t>
            </w:r>
            <w:proofErr w:type="spellEnd"/>
          </w:p>
        </w:tc>
        <w:tc>
          <w:tcPr>
            <w:tcW w:w="8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статьи</w:t>
            </w:r>
            <w:proofErr w:type="spellEnd"/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подстатьи</w:t>
            </w:r>
            <w:proofErr w:type="spellEnd"/>
          </w:p>
        </w:tc>
        <w:tc>
          <w:tcPr>
            <w:tcW w:w="8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элемента</w:t>
            </w:r>
            <w:proofErr w:type="spellEnd"/>
          </w:p>
        </w:tc>
        <w:tc>
          <w:tcPr>
            <w:tcW w:w="12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группы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подвида</w:t>
            </w:r>
            <w:proofErr w:type="spellEnd"/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код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аналитической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группы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подвида</w:t>
            </w:r>
            <w:proofErr w:type="spellEnd"/>
          </w:p>
        </w:tc>
        <w:tc>
          <w:tcPr>
            <w:tcW w:w="3387" w:type="pct"/>
            <w:vMerge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</w:p>
        </w:tc>
        <w:tc>
          <w:tcPr>
            <w:tcW w:w="245" w:type="pct"/>
            <w:vMerge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</w:p>
        </w:tc>
      </w:tr>
      <w:tr w:rsidR="00AB68FC" w:rsidRPr="00AB68FC" w:rsidTr="00AB68FC">
        <w:trPr>
          <w:cantSplit/>
        </w:trPr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jc w:val="center"/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7 958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6 349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1 805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9 839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1 244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4 149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</w:t>
            </w:r>
            <w:r w:rsidRPr="00AB68FC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00</w:t>
            </w:r>
            <w:r w:rsidRPr="00AB68FC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  <w:r w:rsidRPr="00AB68FC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proofErr w:type="spellStart"/>
            <w:r w:rsidRPr="00AB68FC">
              <w:rPr>
                <w:rFonts w:ascii="Arial" w:hAnsi="Arial" w:cs="Arial"/>
                <w:bCs/>
              </w:rPr>
              <w:t>Налог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на </w:t>
            </w:r>
            <w:proofErr w:type="spellStart"/>
            <w:r w:rsidRPr="00AB68FC">
              <w:rPr>
                <w:rFonts w:ascii="Arial" w:hAnsi="Arial" w:cs="Arial"/>
                <w:bCs/>
              </w:rPr>
              <w:t>прибыль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организаций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32</w:t>
            </w:r>
            <w:r w:rsidRPr="00AB68FC">
              <w:rPr>
                <w:rFonts w:ascii="Arial" w:hAnsi="Arial" w:cs="Arial"/>
                <w:bCs/>
              </w:rPr>
              <w:lastRenderedPageBreak/>
              <w:t>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348</w:t>
            </w:r>
            <w:r w:rsidRPr="00AB68FC">
              <w:rPr>
                <w:rFonts w:ascii="Arial" w:hAnsi="Arial" w:cs="Arial"/>
                <w:bCs/>
              </w:rPr>
              <w:lastRenderedPageBreak/>
              <w:t>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362</w:t>
            </w:r>
            <w:r w:rsidRPr="00AB68FC">
              <w:rPr>
                <w:rFonts w:ascii="Arial" w:hAnsi="Arial" w:cs="Arial"/>
                <w:bCs/>
              </w:rPr>
              <w:lastRenderedPageBreak/>
              <w:t>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прибыль организаций, зачисляемый в бюджеты бю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жетной системы Российской Федерации по соответствующим ставкам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32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48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62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прибыль организаций (за исключением консолиди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анных групп налогоплательщиков), зачисляемый в бюджеты субъектов Российской Ф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32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48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62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Налог на доходы физических лиц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9 507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0 895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3 786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доходы физических лиц с доходов, источником ко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рых является налоговый агент, за исключением доходов, в 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ношении которых исчисление и уплата налога осуществляются в соответствии со статьями 227, 227.1 и 228 Налогового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 940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0 411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3 268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стрированными в качестве индивидуальных предпринимат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й, нотариусов, занимающихся частной практ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кой, адвокатов, учредивших адвокатские кабинеты, и других лиц, занима</w:t>
            </w:r>
            <w:r w:rsidRPr="00AB68FC">
              <w:rPr>
                <w:rFonts w:ascii="Arial" w:hAnsi="Arial" w:cs="Arial"/>
                <w:lang w:val="ru-RU"/>
              </w:rPr>
              <w:t>ю</w:t>
            </w:r>
            <w:r w:rsidRPr="00AB68FC">
              <w:rPr>
                <w:rFonts w:ascii="Arial" w:hAnsi="Arial" w:cs="Arial"/>
                <w:lang w:val="ru-RU"/>
              </w:rPr>
              <w:t>щихся частной практикой в соответствии со статьей 227 Нал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ов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о кодекса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7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5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доходы физических лиц с доходов, полученных ф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зическими лицами в соответствии со статьей 228 Налогового 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декса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2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доходы физических лиц в виде фиксированных ава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совых платежей с доходов, п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ветствии со статьей 227.1 Налогового кодекса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1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8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 на доходы физических лиц в части суммы налога, п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вышающей 650 000 рублей, относящейся к части налоговой б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 xml:space="preserve">зы, превышающей 5 000 000 рублей (за исключением налога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на доходы физических лиц с сумм прибыли контролируемой и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ранной компании, в том числе фиксированной прибыли ко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тролируемой иностранной компан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8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НАЛОГИ НА ТОВАРЫ (РАБОТЫ, УСЛУГИ), РЕАЛИЗУЕМЫЕ НА ТЕРРИТОРИИ РОССИ</w:t>
            </w:r>
            <w:r w:rsidRPr="00AB68FC">
              <w:rPr>
                <w:rFonts w:ascii="Arial" w:hAnsi="Arial" w:cs="Arial"/>
                <w:bCs/>
                <w:lang w:val="ru-RU"/>
              </w:rPr>
              <w:t>Й</w:t>
            </w:r>
            <w:r w:rsidRPr="00AB68FC">
              <w:rPr>
                <w:rFonts w:ascii="Arial" w:hAnsi="Arial" w:cs="Arial"/>
                <w:bCs/>
                <w:lang w:val="ru-RU"/>
              </w:rPr>
              <w:t>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28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Акцизы по подакцизным товарам (продукции), производимым на территории Российской Фед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0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28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3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09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3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9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моторные масла для дизельных и (или) карбюраторных (инжекторных) двигателей, подле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ом установленных дифференцированных нормативов отчислений в местные бюджеты (по нормативам, установленным Федеральным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фондов субъектов Р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сийской Фе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  <w:r w:rsidRPr="00AB68F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</w:t>
            </w:r>
            <w:r w:rsidRPr="00AB68F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5</w:t>
            </w:r>
            <w:r w:rsidRPr="00AB68F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  <w:r w:rsidRPr="00AB68F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жащие распределению между бюджетами субъектов Росси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х дифференцированных нормативов 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числений в местные бюдже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19</w:t>
            </w:r>
            <w:r w:rsidRPr="00AB68FC">
              <w:rPr>
                <w:rFonts w:ascii="Arial" w:hAnsi="Arial" w:cs="Arial"/>
                <w:bCs/>
              </w:rPr>
              <w:lastRenderedPageBreak/>
              <w:t>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25</w:t>
            </w:r>
            <w:r w:rsidRPr="00AB68FC">
              <w:rPr>
                <w:rFonts w:ascii="Arial" w:hAnsi="Arial" w:cs="Arial"/>
                <w:bCs/>
              </w:rPr>
              <w:lastRenderedPageBreak/>
              <w:t>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32</w:t>
            </w:r>
            <w:r w:rsidRPr="00AB68FC">
              <w:rPr>
                <w:rFonts w:ascii="Arial" w:hAnsi="Arial" w:cs="Arial"/>
                <w:bCs/>
              </w:rPr>
              <w:lastRenderedPageBreak/>
              <w:t>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автомобильный бензин, под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жащие распределению между бюджетами субъектов Росси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кой Федерации и местными бюджетами с учетом установл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х дифференцированных нормативов 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числений в местные бюджеты (по нормативам, установленным Федеральным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9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5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2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6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щие распред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ю между бюджетами субъектов Российской Федерации и местными бюд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2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13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6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уплаты акцизов на прямогонный бензин, подле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щие распределению между бюджетами субъектов Российской Федерации и местными бюджетами с учетом установл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х дифференцированных нормативов отчислений в местные бюджеты (по нормативам, установленным Федеральным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о федеральном бюджете в целях формирования доро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ных фондов субъектов Российской Ф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-12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-1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-13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7 25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4 766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5 544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Налог, взимаемый в связи с применением упрощенной сист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мы налогооблож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3 76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 106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 728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е объекта налогообложения доход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 257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 698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 313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Налог, взимаемый с налогоплательщиков, выбравших в ка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е объекта налогообложения доходы, уменьшенные на в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личину расходов (в том числе минимальный налог, зачисля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мый в бюджеты суб</w:t>
            </w:r>
            <w:r w:rsidRPr="00AB68FC">
              <w:rPr>
                <w:rFonts w:ascii="Arial" w:hAnsi="Arial" w:cs="Arial"/>
                <w:lang w:val="ru-RU"/>
              </w:rPr>
              <w:t>ъ</w:t>
            </w:r>
            <w:r w:rsidRPr="00AB68FC">
              <w:rPr>
                <w:rFonts w:ascii="Arial" w:hAnsi="Arial" w:cs="Arial"/>
                <w:lang w:val="ru-RU"/>
              </w:rPr>
              <w:t>ектов Российской Фе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8 511</w:t>
            </w:r>
            <w:r w:rsidRPr="00AB68FC">
              <w:rPr>
                <w:rFonts w:ascii="Arial" w:hAnsi="Arial" w:cs="Arial"/>
              </w:rPr>
              <w:lastRenderedPageBreak/>
              <w:t>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 407</w:t>
            </w:r>
            <w:r w:rsidRPr="00AB68FC">
              <w:rPr>
                <w:rFonts w:ascii="Arial" w:hAnsi="Arial" w:cs="Arial"/>
              </w:rPr>
              <w:lastRenderedPageBreak/>
              <w:t>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 415</w:t>
            </w:r>
            <w:r w:rsidRPr="00AB68FC">
              <w:rPr>
                <w:rFonts w:ascii="Arial" w:hAnsi="Arial" w:cs="Arial"/>
              </w:rPr>
              <w:lastRenderedPageBreak/>
              <w:t>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Единый налог на вмененный доход для отдельных видов де</w:t>
            </w:r>
            <w:r w:rsidRPr="00AB68FC">
              <w:rPr>
                <w:rFonts w:ascii="Arial" w:hAnsi="Arial" w:cs="Arial"/>
                <w:bCs/>
                <w:lang w:val="ru-RU"/>
              </w:rPr>
              <w:t>я</w:t>
            </w:r>
            <w:r w:rsidRPr="00AB68FC">
              <w:rPr>
                <w:rFonts w:ascii="Arial" w:hAnsi="Arial" w:cs="Arial"/>
                <w:bCs/>
                <w:lang w:val="ru-RU"/>
              </w:rPr>
              <w:t>тель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ель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Единый налог на вмененный доход для отдельных видов де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ельности (за налоговые периоды, ист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шие до 1 января 2011 года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proofErr w:type="spellStart"/>
            <w:r w:rsidRPr="00AB68FC">
              <w:rPr>
                <w:rFonts w:ascii="Arial" w:hAnsi="Arial" w:cs="Arial"/>
                <w:bCs/>
              </w:rPr>
              <w:t>Единый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сельскохозяйственный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налог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47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75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02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Единый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сельскохозяйственный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налог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47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75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2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color w:val="000000"/>
                <w:lang w:val="ru-RU"/>
              </w:rPr>
            </w:pPr>
            <w:r w:rsidRPr="00AB68FC">
              <w:rPr>
                <w:rFonts w:ascii="Arial" w:hAnsi="Arial" w:cs="Arial"/>
                <w:bCs/>
                <w:color w:val="000000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03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17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305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color w:val="000000"/>
                <w:lang w:val="ru-RU"/>
              </w:rPr>
            </w:pPr>
            <w:r w:rsidRPr="00AB68FC">
              <w:rPr>
                <w:rFonts w:ascii="Arial" w:hAnsi="Arial" w:cs="Arial"/>
                <w:color w:val="000000"/>
                <w:lang w:val="ru-RU"/>
              </w:rPr>
              <w:t>Налог, взимаемый в связи с применением патентной системы налогообложения, зачисляемый в бю</w:t>
            </w:r>
            <w:r w:rsidRPr="00AB68FC">
              <w:rPr>
                <w:rFonts w:ascii="Arial" w:hAnsi="Arial" w:cs="Arial"/>
                <w:color w:val="000000"/>
                <w:lang w:val="ru-RU"/>
              </w:rPr>
              <w:t>д</w:t>
            </w:r>
            <w:r w:rsidRPr="00AB68FC">
              <w:rPr>
                <w:rFonts w:ascii="Arial" w:hAnsi="Arial" w:cs="Arial"/>
                <w:color w:val="000000"/>
                <w:lang w:val="ru-RU"/>
              </w:rPr>
              <w:t>жеты муниципаль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03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17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305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443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Государственная пошлина по делам, рассматриваемым в с</w:t>
            </w:r>
            <w:r w:rsidRPr="00AB68FC">
              <w:rPr>
                <w:rFonts w:ascii="Arial" w:hAnsi="Arial" w:cs="Arial"/>
                <w:bCs/>
                <w:lang w:val="ru-RU"/>
              </w:rPr>
              <w:t>у</w:t>
            </w:r>
            <w:r w:rsidRPr="00AB68FC">
              <w:rPr>
                <w:rFonts w:ascii="Arial" w:hAnsi="Arial" w:cs="Arial"/>
                <w:bCs/>
                <w:lang w:val="ru-RU"/>
              </w:rPr>
              <w:t>дах общей юрисдикции, мировыми судьям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15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31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443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Государственная пошлина по делам, рассматриваемым в 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дах общей юрисдикции, мировыми судь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ми (за исключением Верховного Суда Российской Федерац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15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31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443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ИСПОЛЬЗОВАНИЯ ИМУЩЕСТВА, НАХОДЯЩ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ГОСЯ В ГОСУДАРСТВЕННОЙ И МУНИЦИПАЛЬНОЙ СО</w:t>
            </w:r>
            <w:r w:rsidRPr="00AB68FC">
              <w:rPr>
                <w:rFonts w:ascii="Arial" w:hAnsi="Arial" w:cs="Arial"/>
                <w:bCs/>
                <w:lang w:val="ru-RU"/>
              </w:rPr>
              <w:t>Б</w:t>
            </w:r>
            <w:r w:rsidRPr="00AB68FC">
              <w:rPr>
                <w:rFonts w:ascii="Arial" w:hAnsi="Arial" w:cs="Arial"/>
                <w:bCs/>
                <w:lang w:val="ru-RU"/>
              </w:rPr>
              <w:t>СТВЕН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 48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 86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 386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, получаемые в виде арендной либо иной платы за п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редачу в возмездное пользование государственного и муниц</w:t>
            </w:r>
            <w:r w:rsidRPr="00AB68FC">
              <w:rPr>
                <w:rFonts w:ascii="Arial" w:hAnsi="Arial" w:cs="Arial"/>
                <w:bCs/>
                <w:lang w:val="ru-RU"/>
              </w:rPr>
              <w:t>и</w:t>
            </w:r>
            <w:r w:rsidRPr="00AB68FC">
              <w:rPr>
                <w:rFonts w:ascii="Arial" w:hAnsi="Arial" w:cs="Arial"/>
                <w:bCs/>
                <w:lang w:val="ru-RU"/>
              </w:rPr>
              <w:t xml:space="preserve">пального имущества (за исключением имущества бюджетных и </w:t>
            </w:r>
            <w:r w:rsidRPr="00AB68FC">
              <w:rPr>
                <w:rFonts w:ascii="Arial" w:hAnsi="Arial" w:cs="Arial"/>
                <w:bCs/>
                <w:lang w:val="ru-RU"/>
              </w:rPr>
              <w:lastRenderedPageBreak/>
              <w:t>а</w:t>
            </w:r>
            <w:r w:rsidRPr="00AB68FC">
              <w:rPr>
                <w:rFonts w:ascii="Arial" w:hAnsi="Arial" w:cs="Arial"/>
                <w:bCs/>
                <w:lang w:val="ru-RU"/>
              </w:rPr>
              <w:t>в</w:t>
            </w:r>
            <w:r w:rsidRPr="00AB68FC">
              <w:rPr>
                <w:rFonts w:ascii="Arial" w:hAnsi="Arial" w:cs="Arial"/>
                <w:bCs/>
                <w:lang w:val="ru-RU"/>
              </w:rPr>
              <w:t>тономных учреждений, а также имущества государственных и муниципальных унитарных предприятий, в том числе казе</w:t>
            </w:r>
            <w:r w:rsidRPr="00AB68FC">
              <w:rPr>
                <w:rFonts w:ascii="Arial" w:hAnsi="Arial" w:cs="Arial"/>
                <w:bCs/>
                <w:lang w:val="ru-RU"/>
              </w:rPr>
              <w:t>н</w:t>
            </w:r>
            <w:r w:rsidRPr="00AB68FC">
              <w:rPr>
                <w:rFonts w:ascii="Arial" w:hAnsi="Arial" w:cs="Arial"/>
                <w:bCs/>
                <w:lang w:val="ru-RU"/>
              </w:rPr>
              <w:t>ных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9 83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 965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 234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, а также средства от продажи права на заключение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оворов аренды указа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х земельных участков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 93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9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ды указанных земельных участков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 658,9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 311,7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 93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Григорьев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1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Ермаковский сель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409,9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50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5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2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Жеблахти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ды указанных земельных участко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в(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>Ивановский сельсовет)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6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4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Мигни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Нижнесуэтук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1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9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3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6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Новополтав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,5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7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ды указанных земельных участков (Ойский сель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7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8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Разъезже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67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5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Семенников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о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6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9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Арада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7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41,2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3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Салби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5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2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2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сельских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Танзыбей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т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49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50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75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</w:t>
            </w:r>
            <w:r w:rsidRPr="00AB68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</w:t>
            </w:r>
            <w:r w:rsidRPr="00AB68F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1</w:t>
            </w:r>
            <w:r w:rsidRPr="00AB68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  <w:r w:rsidRPr="00AB68FC">
              <w:rPr>
                <w:rFonts w:ascii="Arial" w:hAnsi="Arial" w:cs="Arial"/>
              </w:rPr>
              <w:lastRenderedPageBreak/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Доходы, получаемые в виде арендной платы за земельные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участки, государственная собственность на которые не разг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чена и которые расположены в границах поселений, а также сре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ства от продажи права на заключение договоров аренды указанных земельных участков (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Верхнеусинский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сельсовет)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620</w:t>
            </w:r>
            <w:r w:rsidRPr="00AB68FC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10</w:t>
            </w:r>
            <w:r w:rsidRPr="00AB68FC">
              <w:rPr>
                <w:rFonts w:ascii="Arial" w:hAnsi="Arial" w:cs="Arial"/>
              </w:rPr>
              <w:lastRenderedPageBreak/>
              <w:t>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50</w:t>
            </w:r>
            <w:r w:rsidRPr="00AB68FC">
              <w:rPr>
                <w:rFonts w:ascii="Arial" w:hAnsi="Arial" w:cs="Arial"/>
              </w:rPr>
              <w:lastRenderedPageBreak/>
              <w:t>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мельных участков бюджетных и автономных учреждений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174,3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 654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 296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5</w:t>
            </w:r>
          </w:p>
        </w:tc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Доходы, получаемые в виде арендной платы, а также средства от продажи права на заключение дог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оров аренды за земли, находящиеся в собственности муниципальных районов (за и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ключением з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174,3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654,0</w:t>
            </w:r>
          </w:p>
        </w:tc>
        <w:tc>
          <w:tcPr>
            <w:tcW w:w="24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296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7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сдачи в аренду имущества, составляющего гос</w:t>
            </w:r>
            <w:r w:rsidRPr="00AB68FC">
              <w:rPr>
                <w:rFonts w:ascii="Arial" w:hAnsi="Arial" w:cs="Arial"/>
                <w:bCs/>
                <w:lang w:val="ru-RU"/>
              </w:rPr>
              <w:t>у</w:t>
            </w:r>
            <w:r w:rsidRPr="00AB68FC">
              <w:rPr>
                <w:rFonts w:ascii="Arial" w:hAnsi="Arial" w:cs="Arial"/>
                <w:bCs/>
                <w:lang w:val="ru-RU"/>
              </w:rPr>
              <w:t xml:space="preserve">дарственную </w:t>
            </w:r>
            <w:r w:rsidRPr="00AB68FC">
              <w:rPr>
                <w:rFonts w:ascii="Arial" w:hAnsi="Arial" w:cs="Arial"/>
                <w:bCs/>
              </w:rPr>
              <w:t>(</w:t>
            </w:r>
            <w:proofErr w:type="spellStart"/>
            <w:r w:rsidRPr="00AB68FC">
              <w:rPr>
                <w:rFonts w:ascii="Arial" w:hAnsi="Arial" w:cs="Arial"/>
                <w:bCs/>
              </w:rPr>
              <w:t>муниципальную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AB68FC">
              <w:rPr>
                <w:rFonts w:ascii="Arial" w:hAnsi="Arial" w:cs="Arial"/>
                <w:bCs/>
              </w:rPr>
              <w:t>казну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AB68FC">
              <w:rPr>
                <w:rFonts w:ascii="Arial" w:hAnsi="Arial" w:cs="Arial"/>
                <w:bCs/>
              </w:rPr>
              <w:t>за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исключением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земельных</w:t>
            </w:r>
            <w:proofErr w:type="spellEnd"/>
            <w:r w:rsidRPr="00AB68F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  <w:bCs/>
              </w:rPr>
              <w:t>участков</w:t>
            </w:r>
            <w:proofErr w:type="spellEnd"/>
            <w:r w:rsidRPr="00AB68F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65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903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152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5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903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152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ПЛАТЕЖИ ПРИ ПОЛЬЗОВАНИИ ПРИРОДНЫМИ РЕСУРСАМ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Плата за негативное воздействие на окружающую сред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а за выбросы загрязняющих веществ в атмосферный во</w:t>
            </w:r>
            <w:r w:rsidRPr="00AB68FC">
              <w:rPr>
                <w:rFonts w:ascii="Arial" w:hAnsi="Arial" w:cs="Arial"/>
                <w:lang w:val="ru-RU"/>
              </w:rPr>
              <w:t>з</w:t>
            </w:r>
            <w:r w:rsidRPr="00AB68FC">
              <w:rPr>
                <w:rFonts w:ascii="Arial" w:hAnsi="Arial" w:cs="Arial"/>
                <w:lang w:val="ru-RU"/>
              </w:rPr>
              <w:t>дух стационарными объектам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Плата за сбросы загрязняющих веществ в водные объекты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а за размещение отходов производства и потребл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7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а за размещение отходов производств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5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4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а за размещение твердых коммунальных отход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6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95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412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компенсации затрат государств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295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35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412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, поступающие в порядке возмещения расходов, пон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енных в связи с эксплуатацией имущества муниципаль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4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9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доходы от компенсации затрат бюджетов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231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301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353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ПРОДАЖИ МАТЕРИАЛЬНЫХ И НЕМАТЕРИАЛ</w:t>
            </w:r>
            <w:r w:rsidRPr="00AB68FC">
              <w:rPr>
                <w:rFonts w:ascii="Arial" w:hAnsi="Arial" w:cs="Arial"/>
                <w:bCs/>
                <w:lang w:val="ru-RU"/>
              </w:rPr>
              <w:t>Ь</w:t>
            </w:r>
            <w:r w:rsidRPr="00AB68FC">
              <w:rPr>
                <w:rFonts w:ascii="Arial" w:hAnsi="Arial" w:cs="Arial"/>
                <w:bCs/>
                <w:lang w:val="ru-RU"/>
              </w:rPr>
              <w:t>НЫХ АКТИВ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324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28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реализации имущества, находящегося в госуда</w:t>
            </w:r>
            <w:r w:rsidRPr="00AB68FC">
              <w:rPr>
                <w:rFonts w:ascii="Arial" w:hAnsi="Arial" w:cs="Arial"/>
                <w:bCs/>
                <w:lang w:val="ru-RU"/>
              </w:rPr>
              <w:t>р</w:t>
            </w:r>
            <w:r w:rsidRPr="00AB68FC">
              <w:rPr>
                <w:rFonts w:ascii="Arial" w:hAnsi="Arial" w:cs="Arial"/>
                <w:bCs/>
                <w:lang w:val="ru-RU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ний, а также имущества государственных и муниципальных унита</w:t>
            </w:r>
            <w:r w:rsidRPr="00AB68FC">
              <w:rPr>
                <w:rFonts w:ascii="Arial" w:hAnsi="Arial" w:cs="Arial"/>
                <w:bCs/>
                <w:lang w:val="ru-RU"/>
              </w:rPr>
              <w:t>р</w:t>
            </w:r>
            <w:r w:rsidRPr="00AB68FC">
              <w:rPr>
                <w:rFonts w:ascii="Arial" w:hAnsi="Arial" w:cs="Arial"/>
                <w:bCs/>
                <w:lang w:val="ru-RU"/>
              </w:rPr>
              <w:t>ных предприятий, в том числе казенных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63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5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реализации имущества, находящегося в собств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ости муниципальных районов (за исключением движимого имущества муниципальных бюджетных и автономных уч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ждений, а также имущества муниципальных унитарных пре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63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1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реализации иного имущества, находящегося в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 муниципальных районов (за исключением имущ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3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продажи земельных участков, находящихся в гос</w:t>
            </w:r>
            <w:r w:rsidRPr="00AB68FC">
              <w:rPr>
                <w:rFonts w:ascii="Arial" w:hAnsi="Arial" w:cs="Arial"/>
                <w:bCs/>
                <w:lang w:val="ru-RU"/>
              </w:rPr>
              <w:t>у</w:t>
            </w:r>
            <w:r w:rsidRPr="00AB68FC">
              <w:rPr>
                <w:rFonts w:ascii="Arial" w:hAnsi="Arial" w:cs="Arial"/>
                <w:bCs/>
                <w:lang w:val="ru-RU"/>
              </w:rPr>
              <w:t>дарственной и муниципальной собствен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93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28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ь на которые не разграничен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76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2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ниципаль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76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0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2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ь на которые не разграничена и которые располо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ы в границах сельских поселений и межселенных территорий м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ниципальных районов (Ермаковский сельсовет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76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2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ходы от продажи земельных участков, государственная со</w:t>
            </w:r>
            <w:r w:rsidRPr="00AB68FC">
              <w:rPr>
                <w:rFonts w:ascii="Arial" w:hAnsi="Arial" w:cs="Arial"/>
                <w:bCs/>
                <w:lang w:val="ru-RU"/>
              </w:rPr>
              <w:t>б</w:t>
            </w:r>
            <w:r w:rsidRPr="00AB68FC">
              <w:rPr>
                <w:rFonts w:ascii="Arial" w:hAnsi="Arial" w:cs="Arial"/>
                <w:bCs/>
                <w:lang w:val="ru-RU"/>
              </w:rPr>
              <w:t>ственность на которые разграничена (за исключением земел</w:t>
            </w:r>
            <w:r w:rsidRPr="00AB68FC">
              <w:rPr>
                <w:rFonts w:ascii="Arial" w:hAnsi="Arial" w:cs="Arial"/>
                <w:bCs/>
                <w:lang w:val="ru-RU"/>
              </w:rPr>
              <w:t>ь</w:t>
            </w:r>
            <w:r w:rsidRPr="00AB68FC">
              <w:rPr>
                <w:rFonts w:ascii="Arial" w:hAnsi="Arial" w:cs="Arial"/>
                <w:bCs/>
                <w:lang w:val="ru-RU"/>
              </w:rPr>
              <w:t>ных участков бюджетных и автономных учреждений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 муниципальных районов (за исключением зем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участков муниципальных бюджетных и автономных уч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ж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21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38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Кодексом Росси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кой Федерации об административных правонарушениях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21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0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38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3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8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3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8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8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8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5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5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7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9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ния и общественную нравственность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7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8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84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7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8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84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6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6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, посягающие на здоровье, санитарно-эпидемиологическое благополучие нас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0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8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3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7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с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8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8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8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охраны окружающей среды и природопользования, налагаемые ми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форм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5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</w:t>
            </w:r>
            <w:r w:rsidRPr="00AB68FC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</w:t>
            </w:r>
            <w:r w:rsidRPr="00AB68FC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3</w:t>
            </w:r>
            <w:r w:rsidRPr="00AB68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  <w:r w:rsidRPr="00AB68F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Административные штрафы, установленные главой 13 Кодекса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25,</w:t>
            </w:r>
            <w:r w:rsidRPr="00AB68FC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6,</w:t>
            </w:r>
            <w:r w:rsidRPr="00AB68FC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7,</w:t>
            </w:r>
            <w:r w:rsidRPr="00AB68FC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3 Кодекса Российской Федерации об административных правонаруше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ях, за административные правонарушения в области связи и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лируемых организаций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6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3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6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4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предпринимательской деятельности и деятельности саморег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лируемых организаций, налагаемые мировыми судьями, 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6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6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5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 xml:space="preserve">нансов, налогов и сборов, страхования, рынка ценных бумаг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(за исключением штрафов, указанных в пункте 6 статьи 46 Бюджетного кодекса Российской Федерации), налагаемые м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26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5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5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в области ф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6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ституты государственной вла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7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и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ка управл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07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74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  <w:r w:rsidRPr="00AB68FC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шениях, за административные правонарушения против поря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307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56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74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0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19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 против поря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7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6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74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8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8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6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3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Административные штрафы, установленные Главой 20 Код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са Российской Федерации об административных правонар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ершеннолетних и защите их пра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0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3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Штрафы, неустойки, пени, уплаченные в соответствии с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или договором в случае неисполнения или ненадлежащ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го исполнения обязательств перед государственным (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м) органом, органом управления государственным вн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бюджетным фондом, казенным учреждением, Центральным банком Российской Федерации, иной организацией, действу</w:t>
            </w:r>
            <w:r w:rsidRPr="00AB68FC">
              <w:rPr>
                <w:rFonts w:ascii="Arial" w:hAnsi="Arial" w:cs="Arial"/>
                <w:lang w:val="ru-RU"/>
              </w:rPr>
              <w:t>ю</w:t>
            </w:r>
            <w:r w:rsidRPr="00AB68FC">
              <w:rPr>
                <w:rFonts w:ascii="Arial" w:hAnsi="Arial" w:cs="Arial"/>
                <w:lang w:val="ru-RU"/>
              </w:rPr>
              <w:t>щей от имени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7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тельств, предусмотренных муниципальным контрактом, закл</w:t>
            </w:r>
            <w:r w:rsidRPr="00AB68FC">
              <w:rPr>
                <w:rFonts w:ascii="Arial" w:hAnsi="Arial" w:cs="Arial"/>
                <w:lang w:val="ru-RU"/>
              </w:rPr>
              <w:t>ю</w:t>
            </w:r>
            <w:r w:rsidRPr="00AB68FC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6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Штрафы, неустойки, пени, уплаченные в случае просрочки и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олнения поставщиком (подрядчиком, исполнителем) обя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тельств, предусмотренных муниципальным контрактом, закл</w:t>
            </w:r>
            <w:r w:rsidRPr="00AB68FC">
              <w:rPr>
                <w:rFonts w:ascii="Arial" w:hAnsi="Arial" w:cs="Arial"/>
                <w:lang w:val="ru-RU"/>
              </w:rPr>
              <w:t>ю</w:t>
            </w:r>
            <w:r w:rsidRPr="00AB68FC">
              <w:rPr>
                <w:rFonts w:ascii="Arial" w:hAnsi="Arial" w:cs="Arial"/>
                <w:lang w:val="ru-RU"/>
              </w:rPr>
              <w:t>ченным муниципальным органом, казенным учреждением м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ниципального район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ежи в целях возмещения причиненного ущерба (убытков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02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06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а, закрепленного за муниципальными бюджетными (ав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ными) учреждениями, унитарными предприятиям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6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8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71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ее возмещение ущерба, причиненного муниципальному имуществу муниципального района (за исключением имущ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а, закрепленного за муниципальными бюджетными (ав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ными) учреждениями, унитарными предприятиям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6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1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2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3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4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  <w:r w:rsidRPr="00AB68F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  <w:r w:rsidRPr="00AB68F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2</w:t>
            </w:r>
            <w:r w:rsidRPr="00AB68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  <w:r w:rsidRPr="00AB68F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Доходы от денежных взысканий (штрафов), поступающие в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8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2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3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4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латежи, уплачиваемые в целях возмещения вреда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9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7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1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62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2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Платежи по искам о возмещении вреда, причиненного окруж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ющей среде, а также платежи, уплачиваемые при доброво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ом возмещении вреда, причиненного окружающей среде (за исключением вреда, причиненного окружающей среде на о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бо охраняемых природных территориях, а также вреда, прич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9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448 096</w:t>
            </w:r>
            <w:r w:rsidRPr="00AB68FC">
              <w:rPr>
                <w:rFonts w:ascii="Arial" w:hAnsi="Arial" w:cs="Arial"/>
                <w:bCs/>
              </w:rPr>
              <w:lastRenderedPageBreak/>
              <w:t>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 109 852</w:t>
            </w:r>
            <w:r w:rsidRPr="00AB68FC">
              <w:rPr>
                <w:rFonts w:ascii="Arial" w:hAnsi="Arial" w:cs="Arial"/>
                <w:bCs/>
              </w:rPr>
              <w:lastRenderedPageBreak/>
              <w:t>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1 108 635</w:t>
            </w:r>
            <w:r w:rsidRPr="00AB68FC">
              <w:rPr>
                <w:rFonts w:ascii="Arial" w:hAnsi="Arial" w:cs="Arial"/>
                <w:bCs/>
              </w:rPr>
              <w:lastRenderedPageBreak/>
              <w:t>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448 140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109 852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 108 635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Дотации бюджетам бюджетной системы Российской Федер</w:t>
            </w:r>
            <w:r w:rsidRPr="00AB68FC">
              <w:rPr>
                <w:rFonts w:ascii="Arial" w:hAnsi="Arial" w:cs="Arial"/>
                <w:bCs/>
                <w:lang w:val="ru-RU"/>
              </w:rPr>
              <w:t>а</w:t>
            </w:r>
            <w:r w:rsidRPr="00AB68FC">
              <w:rPr>
                <w:rFonts w:ascii="Arial" w:hAnsi="Arial" w:cs="Arial"/>
                <w:bCs/>
                <w:lang w:val="ru-RU"/>
              </w:rPr>
              <w:t>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68 028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66 115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66 115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70 38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98 08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98 08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1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4 38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9 50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9 504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бюджетам на поддержку мер по обеспечению сбала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сированности бюджет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96 00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8 583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78 583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6 00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8 583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8 583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Прочие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дотации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7 643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8 028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8 028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2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стичную компенсацию расходов на оплату труда работников муниципальных учреждений в рамках подпрограммы «Созд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е условий для эффективного и ответственного управления муниципальными финансами, повышения устойчивости бю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жетов муниципальных образований» государственной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Красноярского края «Управление государственными финансами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 028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 028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8 028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2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Дотации бюджетам муниципальных образований края на ч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стичную компенсацию расходов на повышение оплаты труда отдельным категориям работников бюджетной сферы Крас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ярского края по министерству финансов Красноярского края в рамках непрограммных расходов отдельных органов испол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9 615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3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Субсидии бюджетам бюджетной системы Российской Федер</w:t>
            </w:r>
            <w:r w:rsidRPr="00AB68FC">
              <w:rPr>
                <w:rFonts w:ascii="Arial" w:hAnsi="Arial" w:cs="Arial"/>
                <w:bCs/>
                <w:lang w:val="ru-RU"/>
              </w:rPr>
              <w:t>а</w:t>
            </w:r>
            <w:r w:rsidRPr="00AB68FC">
              <w:rPr>
                <w:rFonts w:ascii="Arial" w:hAnsi="Arial" w:cs="Arial"/>
                <w:bCs/>
                <w:lang w:val="ru-RU"/>
              </w:rPr>
              <w:t>ции (межбюджетные субсиди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7 237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3 553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9 627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зовательных организациях в рамках подпрограммы «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417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Оснащение (обновление материально-технической базы) об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рудованием, средствами обучения и воспитания общеобраз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ательных организаций, в том числе осуществляющих образ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ательную деятельность по адаптированным основным общ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образовательным программам, в рамках подпрограммы «Ра</w:t>
            </w:r>
            <w:r w:rsidRPr="00AB68FC">
              <w:rPr>
                <w:rFonts w:ascii="Arial" w:hAnsi="Arial" w:cs="Arial"/>
                <w:lang w:val="ru-RU"/>
              </w:rPr>
              <w:t>з</w:t>
            </w:r>
            <w:r w:rsidRPr="00AB68FC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188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2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образовательных организациях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 68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 96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 212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7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пре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авление социальных выплат молодым семьям на приоб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тение (строительство) жилья в рамках подпрограммы «Улу</w:t>
            </w:r>
            <w:r w:rsidRPr="00AB68FC">
              <w:rPr>
                <w:rFonts w:ascii="Arial" w:hAnsi="Arial" w:cs="Arial"/>
                <w:lang w:val="ru-RU"/>
              </w:rPr>
              <w:t>ч</w:t>
            </w:r>
            <w:r w:rsidRPr="00AB68FC">
              <w:rPr>
                <w:rFonts w:ascii="Arial" w:hAnsi="Arial" w:cs="Arial"/>
                <w:lang w:val="ru-RU"/>
              </w:rPr>
              <w:t>шение жилищных условий отдельных категорий граждан» г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ударственной программы Красноярского края «Создание усл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39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01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29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</w:t>
            </w:r>
            <w:r w:rsidRPr="00AB68F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ую поддержку отрасли культуры (модернизация библи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тек в части комплектования книжных фондов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8 689</w:t>
            </w:r>
            <w:r w:rsidRPr="00AB68FC">
              <w:rPr>
                <w:rFonts w:ascii="Arial" w:hAnsi="Arial" w:cs="Arial"/>
              </w:rPr>
              <w:lastRenderedPageBreak/>
              <w:t>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44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5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4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ю мероприятий по модернизации школьных систем образ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 xml:space="preserve">вания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 500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proofErr w:type="spellStart"/>
            <w:r w:rsidRPr="00AB68FC">
              <w:rPr>
                <w:rFonts w:ascii="Arial" w:hAnsi="Arial" w:cs="Arial"/>
              </w:rPr>
              <w:t>Прочие</w:t>
            </w:r>
            <w:proofErr w:type="spellEnd"/>
            <w:r w:rsidRPr="00AB68FC">
              <w:rPr>
                <w:rFonts w:ascii="Arial" w:hAnsi="Arial" w:cs="Arial"/>
              </w:rPr>
              <w:t xml:space="preserve"> </w:t>
            </w:r>
            <w:proofErr w:type="spellStart"/>
            <w:r w:rsidRPr="00AB68FC">
              <w:rPr>
                <w:rFonts w:ascii="Arial" w:hAnsi="Arial" w:cs="Arial"/>
              </w:rPr>
              <w:t>субсидии</w:t>
            </w:r>
            <w:proofErr w:type="spell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 912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 339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 339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 912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 339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 339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2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оснащения (обновления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487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39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прове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е мероприятий, направленных на обеспечение безопасного участия детей в дорожном движении, в рамках подпрограммы «Региональные проекты в области дорожного хозяйства и п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0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реал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ю муниципальных программ, подпрограмм, направленных на реализацию мероприятий в сфере укрепления межнацион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ого и межконфессионального согласия,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Обеспечение реализации государственной програ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t>мы и прочие мероприятия» государственной программы Кра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ноярского края «Укрепление единства российской нации и э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нокультурное развитие народов Красноярского кра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45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ии бюджетам муниципальных образований края на частичное финансирование (возмещение) расходов на содержание ед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ных дежурно-диспетчерских служб муниципальных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й Красноярского края в рамках подпрограммы «Предуп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ждение, спасение, помощь населению в чрезвычайных ситу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ях» государственной программы Красноярского края «Защ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а от чрезвычайных ситуаций природного и техногенного х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рактера и обеспечение безопасности населе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3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модер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зацию и укрепление материально-технической базы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физкультурно-спортивных организаций и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образовательных организаций, осуществляющих де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0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5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«Патриотическое воспитание молодежи» государственной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 xml:space="preserve">граммы Красноярского края «Молодежь Красноярского края в </w:t>
            </w:r>
            <w:r w:rsidRPr="00AB68FC">
              <w:rPr>
                <w:rFonts w:ascii="Arial" w:hAnsi="Arial" w:cs="Arial"/>
              </w:rPr>
              <w:t>XXI</w:t>
            </w:r>
            <w:r w:rsidRPr="00AB68FC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2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5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ии бюджетам муниципальных образований на поддержку де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ельности муниципальных молодежных центров в рамках п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 xml:space="preserve">программы «Вовлечение молодежи в социальную практику» государственной программы Красноярского края «Молодежь Красноярского края в </w:t>
            </w:r>
            <w:r w:rsidRPr="00AB68FC">
              <w:rPr>
                <w:rFonts w:ascii="Arial" w:hAnsi="Arial" w:cs="Arial"/>
              </w:rPr>
              <w:t>XXI</w:t>
            </w:r>
            <w:r w:rsidRPr="00AB68FC">
              <w:rPr>
                <w:rFonts w:ascii="Arial" w:hAnsi="Arial" w:cs="Arial"/>
                <w:lang w:val="ru-RU"/>
              </w:rPr>
              <w:t xml:space="preserve"> веке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77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77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6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стро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ство муниципальных объектов коммунальной и транспор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ной инфраструктуры в рамках подпрограммы «Стимулир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е жилищного строительства» государственной программы Красноярского края «Создание условий для обеспечения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ступным и комфортным жильем граждан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9 11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5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7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создание условий для предоставления горячего питания обучающимся общеобразовательных организаций в рамках подпрограммы «Развитие дошкольного, общего и дополнительного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73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7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иобретение специального оборудования, сырья и расходных материалов для муниципальных домов ремесел и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клубных формирований по ремеслам, а также на обеспечение их участия в региональных, федеральных, м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дународных фестивалях (мероприятиях), выставках, ярмарках, смотрах, конкурсах по художественным народным ремеслам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8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для пос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янно действующих коллективов самодеятельного худо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твенного творчества Красноярского края (любительских тво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ческих коллективов) на поддержку творческих фестивалей и конкурсов, в том числе для детей и молодежи, в рамках п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29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8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ии бюджетам муниципальных образований на комплект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е книжных фондов библиотек муниципальных образований Красноярского края в рамках подпрограммы «Обеспечение 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ализации государственной программы и прочие мероприятия» государственной программы Красноярского края «Развитие культуры и туризма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81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подг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 xml:space="preserve">товку описаний местоположения границ населенных пунктов и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территориальных зон по Красноярскому краю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Стимулирование жилищного строительства» г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дарственной программы Красноярского края «Создание усл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ий для обеспечения доступным и комфортным жильем гра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дан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376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5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края на проведение мероприятий по обеспечению антитеррористи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922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6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ии бюджетам муниципальных образований на проведение работ в общеобразовательных организациях с целью прив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дения зданий и сооружений в соответствие требованиям надзорных органов, в рамках подпрограммы «Развитие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595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676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676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6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увели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е охвата детей, обучающихся по дополнительным общера</w:t>
            </w:r>
            <w:r w:rsidRPr="00AB68FC">
              <w:rPr>
                <w:rFonts w:ascii="Arial" w:hAnsi="Arial" w:cs="Arial"/>
                <w:lang w:val="ru-RU"/>
              </w:rPr>
              <w:t>з</w:t>
            </w:r>
            <w:r w:rsidRPr="00AB68FC">
              <w:rPr>
                <w:rFonts w:ascii="Arial" w:hAnsi="Arial" w:cs="Arial"/>
                <w:lang w:val="ru-RU"/>
              </w:rPr>
              <w:t>вивающим программам, в рамках подпрограммы «Развитие дошкольного, общего и дополнительного образования» г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дарственной программы Красноярского края «Развитие об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287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субсидии бюджетам муниципальных районов (Субс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ии бюджетам муниципальных образований на реализацию муниципальных программ развития субъектов малого и сре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него предпринимательства в рамках подпрограммы "Развитие субъектов малого и среднего предпринимательства"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й программы Красноярского края "Развитие малого и среднего предпринимательства и инновационной деятель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и"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00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00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004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  <w:r w:rsidRPr="00AB68FC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99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</w:t>
            </w:r>
            <w:r w:rsidRPr="00AB68FC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края на 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ализацию муниципальных программ развития субъектов мал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о и среднего предпринимательства в целях предоставления грантовой поддержки на начало ведения предпринимат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кой деятельности в рамках подпрограммы "Развитие субъ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тов малого и среднего предпринимательства" государственной программы Красноярского края "Развитие малого и среднего предпринимательства и инновационной деятельности"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 xml:space="preserve">2 </w:t>
            </w:r>
            <w:r w:rsidRPr="00AB68FC">
              <w:rPr>
                <w:rFonts w:ascii="Arial" w:hAnsi="Arial" w:cs="Arial"/>
              </w:rPr>
              <w:lastRenderedPageBreak/>
              <w:t>28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6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4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сид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(возмещение) расходов, направленных на 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е и повышение качества работы муниципальных учреж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Красноярского края «Содействие развитию местного самоуправ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 42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Субвенции бюджетам бюджетной системы Российской Фед</w:t>
            </w:r>
            <w:r w:rsidRPr="00AB68FC">
              <w:rPr>
                <w:rFonts w:ascii="Arial" w:hAnsi="Arial" w:cs="Arial"/>
                <w:bCs/>
                <w:lang w:val="ru-RU"/>
              </w:rPr>
              <w:t>е</w:t>
            </w:r>
            <w:r w:rsidRPr="00AB68FC">
              <w:rPr>
                <w:rFonts w:ascii="Arial" w:hAnsi="Arial" w:cs="Arial"/>
                <w:bCs/>
                <w:lang w:val="ru-RU"/>
              </w:rPr>
              <w:t>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88 098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7 423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64 685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83 13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1 74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8 908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83 131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1 742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58 908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6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8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рга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зацию и осуществление деятельности по опеке и попечит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тву в отношении совершеннолетних граждан, а также в сфере патронажа (в соответствии с Законом края от 11 июля 2019 г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да № 7-2988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поддержки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граждан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 34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306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306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7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0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чение общедоступного и бесплатного дошкольного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ях, находящихся на территории края, общедоступного и бесплатного дошкольного образования в муниципальных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щеобразовательных организациях, находящихся на терри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рии края, в части обеспечения деятельности административно-хозяйственного, учебно-вспомогательного персонала и иных категорий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работников образовательных организаций, участв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ющих в реализации общеобразовательных программ в со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ветствии с федеральными государственными образоват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ми стандартами, в рамках подпрограммы «Развитие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8 412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 83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 831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0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ельности административно-хозяйственного, учебно-вспомогательного персонала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AB68FC">
              <w:rPr>
                <w:rFonts w:ascii="Arial" w:hAnsi="Arial" w:cs="Arial"/>
                <w:lang w:val="ru-RU"/>
              </w:rPr>
              <w:t>ы</w:t>
            </w:r>
            <w:r w:rsidRPr="00AB68FC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ках подпрограммы «Развитие дошкольного, общего и допол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69 529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7 373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7 373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2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государственных полномочий по осуществлению уведомительной регистрации коллективных договоров и те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риториальных соглашений и контроля за их выполнением (в соответствии с Законом края от 30 января 2014 года № 6-2056) по министерству экономики и регионального развития Крас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ярского края в рамках непрограммных расходов отдельных о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ганов исполнительной власти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2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0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1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выпо</w:t>
            </w:r>
            <w:r w:rsidRPr="00AB68FC">
              <w:rPr>
                <w:rFonts w:ascii="Arial" w:hAnsi="Arial" w:cs="Arial"/>
                <w:lang w:val="ru-RU"/>
              </w:rPr>
              <w:t>л</w:t>
            </w:r>
            <w:r w:rsidRPr="00AB68FC">
              <w:rPr>
                <w:rFonts w:ascii="Arial" w:hAnsi="Arial" w:cs="Arial"/>
                <w:lang w:val="ru-RU"/>
              </w:rPr>
              <w:t>нение государственных полномочий по созданию и обеспе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ю деятельности административных комиссий (в соотве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ствии с Законом края от 23 апреля 2009 года № 8-3170) в ра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t>ках непрограммных расходов органов судебной власти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0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8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8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1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и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округов края на выполнение отдельных государственных полномочий по решению вопросов поддержки сельскохозя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твенного производства (в соответствии с Законом края от 27 декабря 2005 года № 17-4397) в рамках подпрограммы «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реализации государственной программы и прочие м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оприятия» государственной программы Красноярского края «Развитие сельского хозяйства и регулирование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рынков с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скохозяйственной продукции, сырья и продовольств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51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389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389,1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1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края на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выполнение отдельных государственных полномочий по орг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зации мероприятий при осуществлении деятельности по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щению с животными без владельцев (в соответствии с Зак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ном края от 13 июня 2013 года № 4-1402)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Охрана природных комплексов и объектов»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й программы Красноярского края «Охрана окружающей среды, воспроизводство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природных ресурсов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725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4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7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государственных полномочий в области архивного дела, переданных органам местного самоуправления Крас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ярского края (в соответствии с Законом края от 21 декабря 2010 года № 11-5564), в рамках подпрограммы «Развитие 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хивного дела» государственной программы Красноярского края «Развитие культуры и туризма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7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3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33,9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5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существлению деятельности по опеке и попечительству (в соответствии с Законом края от 20 декабря 2007 года № 4-1089)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010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341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341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5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испо</w:t>
            </w:r>
            <w:r w:rsidRPr="00AB68FC">
              <w:rPr>
                <w:rFonts w:ascii="Arial" w:hAnsi="Arial" w:cs="Arial"/>
                <w:lang w:val="ru-RU"/>
              </w:rPr>
              <w:t>л</w:t>
            </w:r>
            <w:r w:rsidRPr="00AB68FC">
              <w:rPr>
                <w:rFonts w:ascii="Arial" w:hAnsi="Arial" w:cs="Arial"/>
                <w:lang w:val="ru-RU"/>
              </w:rPr>
              <w:t>нение государственных полномочий по осуществлению пр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 xml:space="preserve">ниципальных образовательных организациях, реализующих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образовательную программу дошкольного образования, без взимания родительской платы (в соответствии с Законом края от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27 декабря 2005 года № 17-4379) в рамках подпрограммы «Развитие дошкольного, общего и дополнительного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» государственной программы Красноярского края «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е образования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591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1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1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7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6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чение общедоступного и бесплатного начального общего, о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новного общего, среднего общего образования в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я деятельности административно-хозяйственного, учебно-вспомогательного персонала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и иных категорий работников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зовательных организаций, участвующих в реализации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щеобразовательных программ в соответствии с федеральн</w:t>
            </w:r>
            <w:r w:rsidRPr="00AB68FC">
              <w:rPr>
                <w:rFonts w:ascii="Arial" w:hAnsi="Arial" w:cs="Arial"/>
                <w:lang w:val="ru-RU"/>
              </w:rPr>
              <w:t>ы</w:t>
            </w:r>
            <w:r w:rsidRPr="00AB68FC">
              <w:rPr>
                <w:rFonts w:ascii="Arial" w:hAnsi="Arial" w:cs="Arial"/>
                <w:lang w:val="ru-RU"/>
              </w:rPr>
              <w:t>ми государственными образовательными стандартами, в ра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кого края «Развитие образова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0 595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3 025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73 025,2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6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м программам (в соответствии с Законом края от 27 декабря 2005 года № 17-4377) в рамках подпрограммы «Развитие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школьного, общего и дополнительного образования» госуд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й программы Красноярского края «Развитие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ния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0 175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 958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 958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7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реал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зацию отдельных мер по обеспечению ограничения платы граждан за коммунальные услуги (в соответствии с Законом края от 1 декабря 2014 года № 7-2839) в рамках подпрограммы «Обеспечение доступности платы граждан в условиях 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я жилищных отношений» государственной программы Кра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ноярского края «Реформирование и модернизация жилищно-коммунального хозяйства и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повышение энергетической э</w:t>
            </w:r>
            <w:r w:rsidRPr="00AB68FC">
              <w:rPr>
                <w:rFonts w:ascii="Arial" w:hAnsi="Arial" w:cs="Arial"/>
                <w:lang w:val="ru-RU"/>
              </w:rPr>
              <w:t>ф</w:t>
            </w:r>
            <w:r w:rsidRPr="00AB68FC">
              <w:rPr>
                <w:rFonts w:ascii="Arial" w:hAnsi="Arial" w:cs="Arial"/>
                <w:lang w:val="ru-RU"/>
              </w:rPr>
              <w:t>фективности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113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744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 744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7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ко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t>пенсацию выпадающих доходов энергоснабжающих орган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 (в соответствии с Законом края от 20 д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кабря 2012 года № 3-963), в рамках подпрограммы «</w:t>
            </w:r>
            <w:proofErr w:type="spellStart"/>
            <w:r w:rsidRPr="00AB68FC">
              <w:rPr>
                <w:rFonts w:ascii="Arial" w:hAnsi="Arial" w:cs="Arial"/>
                <w:lang w:val="ru-RU"/>
              </w:rPr>
              <w:t>Эне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гоэффективность</w:t>
            </w:r>
            <w:proofErr w:type="spellEnd"/>
            <w:r w:rsidRPr="00AB68FC">
              <w:rPr>
                <w:rFonts w:ascii="Arial" w:hAnsi="Arial" w:cs="Arial"/>
                <w:lang w:val="ru-RU"/>
              </w:rPr>
              <w:t xml:space="preserve"> и развитие энергетики» государственной программы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Красноярского края «Реформирование и модер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зация жилищно-коммунального хозяйства и повышение эне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гетической эффективности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 894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 714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8 714,7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8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жилыми помещениями детей-сирот и детей, оста</w:t>
            </w:r>
            <w:r w:rsidRPr="00AB68FC">
              <w:rPr>
                <w:rFonts w:ascii="Arial" w:hAnsi="Arial" w:cs="Arial"/>
                <w:lang w:val="ru-RU"/>
              </w:rPr>
              <w:t>в</w:t>
            </w:r>
            <w:r w:rsidRPr="00AB68FC">
              <w:rPr>
                <w:rFonts w:ascii="Arial" w:hAnsi="Arial" w:cs="Arial"/>
                <w:lang w:val="ru-RU"/>
              </w:rPr>
              <w:t>шихся без попечения родителей, лиц из числа детей-сирот и детей, оставшихся без попечения родителей, лиц, которые 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носились к категории детей-сирот и детей, оставшихся без п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печения родителей, лиц из числа детей-сирот и детей, оста</w:t>
            </w:r>
            <w:r w:rsidRPr="00AB68FC">
              <w:rPr>
                <w:rFonts w:ascii="Arial" w:hAnsi="Arial" w:cs="Arial"/>
                <w:lang w:val="ru-RU"/>
              </w:rPr>
              <w:t>в</w:t>
            </w:r>
            <w:r w:rsidRPr="00AB68FC">
              <w:rPr>
                <w:rFonts w:ascii="Arial" w:hAnsi="Arial" w:cs="Arial"/>
                <w:lang w:val="ru-RU"/>
              </w:rPr>
              <w:t>шихся без попечения родителей, и достигли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возраста 23 лет (в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соответствии с Законом края от 24 декабря 2009 года № 9-4225)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9 470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 914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 08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8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8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е государственных гарантий реализации прав на пол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чение общедоступного и бесплатного дошкольного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я в муниципальных дошкольных образовательных орган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ях, находящихся на территории края, общедоступного и бесплатного дошкольного образования в муниципальных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щеобразовательных организациях, находящихся на террит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рии края, за исключением обеспечения деятельности адми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стративно-хозяйственного, учебно-вспомогательного персон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ла и иных категорий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работников образовательных органи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ций, участвующих в реализации общеобразовательных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 в соответствии с федеральными государственными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зовательными стандартами, в рамках подпрограммы «Ра</w:t>
            </w:r>
            <w:r w:rsidRPr="00AB68FC">
              <w:rPr>
                <w:rFonts w:ascii="Arial" w:hAnsi="Arial" w:cs="Arial"/>
                <w:lang w:val="ru-RU"/>
              </w:rPr>
              <w:t>з</w:t>
            </w:r>
            <w:r w:rsidRPr="00AB68FC">
              <w:rPr>
                <w:rFonts w:ascii="Arial" w:hAnsi="Arial" w:cs="Arial"/>
                <w:lang w:val="ru-RU"/>
              </w:rPr>
              <w:t>витие дошкольного, общего и дополнительного образования» государственной программы Красноярского края «Развитие образования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 593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9 45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9 455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районов на реализацию государственных полномочий по расчету и предоставлению дотаций на выравнивание бюджетной обеспеченности посе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, входящих в состав муниципального района края (в со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ветствии с Законом края от 29 ноября 2005 года № 16-4081), в рамках подпрограммы «Создание условий для эффективного и ответственного управления муниципальными финансами, п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ышения устойчивости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бюджетов муниципальных образов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ний» государственной программы Красноярского края «Упра</w:t>
            </w:r>
            <w:r w:rsidRPr="00AB68FC">
              <w:rPr>
                <w:rFonts w:ascii="Arial" w:hAnsi="Arial" w:cs="Arial"/>
                <w:lang w:val="ru-RU"/>
              </w:rPr>
              <w:t>в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ление государственными финансами»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9 315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3 452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3 452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8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0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государственных полномочий по созданию и обеспечению деятельности комиссий по делам несоверш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олетних и защите их прав (в соответствии с Законом края от 26 декабря 2006 года № 21-5589) по министерству финансов Красноярского края в рамках непрограммных расходов 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дельных органов исполнительной власти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727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76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676,6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 в рамках п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программы «Развитие дошкольного, общего и дополнитель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 632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 872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 872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4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proofErr w:type="gramStart"/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выполнение передаваемых полномочий субъектов Российской Федерации (Субвенции бюджетам муниципальных образований на 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ществление отдельных государственных полномочий по обе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печению предоставления меры социальной поддержки гра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данам, достигшим возраста 23 лет и старше, имевшим в соо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й (в соответствии с Законом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края от 8 июля 2021 года № 11-5284), в рамках подпрограммы «Улучшение жилищных условий отдельных категорий граждан» государственной программы Красноярского края «Создание условий для обеспечения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упным и комфортным жильем граждан»)</w:t>
            </w:r>
            <w:proofErr w:type="gramEnd"/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24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7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7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8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на компенсацию части платы, взима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 xml:space="preserve">мой с родителей (законных представителей) за присмотр и уход за детьми, посещающими образовательные организации,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 xml:space="preserve">реализующие образовательные программы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дошкольного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о</w:t>
            </w:r>
            <w:r w:rsidRPr="00AB68FC">
              <w:rPr>
                <w:rFonts w:ascii="Arial" w:hAnsi="Arial" w:cs="Arial"/>
                <w:lang w:val="ru-RU"/>
              </w:rPr>
              <w:t>б</w:t>
            </w:r>
            <w:r w:rsidRPr="00AB68FC">
              <w:rPr>
                <w:rFonts w:ascii="Arial" w:hAnsi="Arial" w:cs="Arial"/>
                <w:lang w:val="ru-RU"/>
              </w:rPr>
              <w:t>разова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2 4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 066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9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образований по пре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авлению компенсации родителям (законным представит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ям) детей, посещающих образовательные организации, ре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лизующие образовательную программу дошкольного образ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ания (в соответствии с Законом края от 29 марта 2007 года № 22-6015)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4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066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066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на осуществление первичного воинского учета органами местного самоуправления поселений,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и городских округ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709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18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 xml:space="preserve">ние первичного воинского учета на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>, где отсу</w:t>
            </w:r>
            <w:r w:rsidRPr="00AB68FC">
              <w:rPr>
                <w:rFonts w:ascii="Arial" w:hAnsi="Arial" w:cs="Arial"/>
                <w:lang w:val="ru-RU"/>
              </w:rPr>
              <w:t>т</w:t>
            </w:r>
            <w:r w:rsidRPr="00AB68FC">
              <w:rPr>
                <w:rFonts w:ascii="Arial" w:hAnsi="Arial" w:cs="Arial"/>
                <w:lang w:val="ru-RU"/>
              </w:rPr>
              <w:t>ствуют военные комиссариа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501,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612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709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на осуществление полномочий по 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ставлению (изменению) списков кандидатов в присяжные 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2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Субвенции бюджетам муниципальных районов на осуществл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е полномочий по составлению (изменению) списков канд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,5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28 495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6 007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56 007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ципальных образований на осуществление части полномочий по решению вопросов местного значения в соответствии с 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ключенными соглашениям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97 97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 694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1 694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4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Межбюджетные трансферты, передаваемые бюджетам му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7 974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 694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 694,4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</w:t>
            </w:r>
            <w:r w:rsidRPr="00AB68FC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</w:t>
            </w:r>
            <w:r w:rsidRPr="00AB68F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7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  <w:r w:rsidRPr="00AB68F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Иные межбюджетные трансферты бюджетам муниципальных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образований на обеспечение деятельности советников дир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ми объединениями в общеобразовательных организациях в рамках подпрограммы «Развитие дошкольного, общего и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>255</w:t>
            </w:r>
            <w:r w:rsidRPr="00AB68FC">
              <w:rPr>
                <w:rFonts w:ascii="Arial" w:hAnsi="Arial" w:cs="Arial"/>
                <w:bCs/>
              </w:rPr>
              <w:lastRenderedPageBreak/>
              <w:t>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AB68FC">
              <w:rPr>
                <w:rFonts w:ascii="Arial" w:hAnsi="Arial" w:cs="Arial"/>
                <w:bCs/>
              </w:rPr>
              <w:lastRenderedPageBreak/>
              <w:t>19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lastRenderedPageBreak/>
              <w:t xml:space="preserve">4 </w:t>
            </w:r>
            <w:r w:rsidRPr="00AB68FC">
              <w:rPr>
                <w:rFonts w:ascii="Arial" w:hAnsi="Arial" w:cs="Arial"/>
                <w:bCs/>
              </w:rPr>
              <w:lastRenderedPageBreak/>
              <w:t>19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9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7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еспечение деятельности советников дире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тора по воспитанию и взаимодействию с детскими обществе</w:t>
            </w:r>
            <w:r w:rsidRPr="00AB68FC">
              <w:rPr>
                <w:rFonts w:ascii="Arial" w:hAnsi="Arial" w:cs="Arial"/>
                <w:lang w:val="ru-RU"/>
              </w:rPr>
              <w:t>н</w:t>
            </w:r>
            <w:r w:rsidRPr="00AB68FC">
              <w:rPr>
                <w:rFonts w:ascii="Arial" w:hAnsi="Arial" w:cs="Arial"/>
                <w:lang w:val="ru-RU"/>
              </w:rPr>
              <w:t>ными объединениями в общеобразовательных организациях в рамках подпрограммы «Развитие дошкольного, общего и д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55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197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197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общеобразовательных организаций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30 115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3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ство педагогическим работникам государственных и муниц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пальных образовательных организаций, реализующих образ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вательные программы начального общего образования, об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зовательные программы основного общего образования, об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зовательные программы среднего общего образования, в ра</w:t>
            </w:r>
            <w:r w:rsidRPr="00AB68FC">
              <w:rPr>
                <w:rFonts w:ascii="Arial" w:hAnsi="Arial" w:cs="Arial"/>
                <w:lang w:val="ru-RU"/>
              </w:rPr>
              <w:t>м</w:t>
            </w:r>
            <w:r w:rsidRPr="00AB68FC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ного образования» государственной программы Красноя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кого края «Развитие образова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 11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 11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 115,3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работ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ков сельских учреждений культуры в рамках подпрограммы «Обеспечение реализации государственной программы и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1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государственную поддержку лучших сельских учреждений культуры в рамках подпрограммы «Обеспечение реализации государственной программы и прочие меропри</w:t>
            </w:r>
            <w:r w:rsidRPr="00AB68FC">
              <w:rPr>
                <w:rFonts w:ascii="Arial" w:hAnsi="Arial" w:cs="Arial"/>
                <w:lang w:val="ru-RU"/>
              </w:rPr>
              <w:t>я</w:t>
            </w:r>
            <w:r w:rsidRPr="00AB68FC">
              <w:rPr>
                <w:rFonts w:ascii="Arial" w:hAnsi="Arial" w:cs="Arial"/>
                <w:lang w:val="ru-RU"/>
              </w:rPr>
              <w:t>тия» государственной программы Красноярского края «Разв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ие культуры и туризм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6 280,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6 753,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 199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85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финансовое обеспечение (возмещение) ра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ходов, связанных с предоставлением мер социальной по</w:t>
            </w:r>
            <w:r w:rsidRPr="00AB68FC">
              <w:rPr>
                <w:rFonts w:ascii="Arial" w:hAnsi="Arial" w:cs="Arial"/>
                <w:lang w:val="ru-RU"/>
              </w:rPr>
              <w:t>д</w:t>
            </w:r>
            <w:r w:rsidRPr="00AB68FC">
              <w:rPr>
                <w:rFonts w:ascii="Arial" w:hAnsi="Arial" w:cs="Arial"/>
                <w:lang w:val="ru-RU"/>
              </w:rPr>
              <w:t>держки в сфере дошкольного и общего образования детям из семей лиц, принимающих участие в специальной военной оп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рации, по министерству образования Красноярского края в рамках непрограммных расходов отдельных органов исполн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тельной вла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49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0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 в рамках непрограммных расходов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отдельных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органов исполнительной власт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2 839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529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обустройство и восстановление воинских з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хоронений в рамках подпрограммы «Поддержка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проектов по благоустройству территорий и повышению а</w:t>
            </w:r>
            <w:r w:rsidRPr="00AB68FC">
              <w:rPr>
                <w:rFonts w:ascii="Arial" w:hAnsi="Arial" w:cs="Arial"/>
                <w:lang w:val="ru-RU"/>
              </w:rPr>
              <w:t>к</w:t>
            </w:r>
            <w:r w:rsidRPr="00AB68FC">
              <w:rPr>
                <w:rFonts w:ascii="Arial" w:hAnsi="Arial" w:cs="Arial"/>
                <w:lang w:val="ru-RU"/>
              </w:rPr>
              <w:t>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01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0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1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края на обеспечение первичных мер пожарной безопасности в рамках подпрограммы «Предупреждение, сп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сение, помощь населению в чрезвычайных ситуациях» гос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дарственной программы Красноярского края «Защита от чре</w:t>
            </w:r>
            <w:r w:rsidRPr="00AB68FC">
              <w:rPr>
                <w:rFonts w:ascii="Arial" w:hAnsi="Arial" w:cs="Arial"/>
                <w:lang w:val="ru-RU"/>
              </w:rPr>
              <w:t>з</w:t>
            </w:r>
            <w:r w:rsidRPr="00AB68FC">
              <w:rPr>
                <w:rFonts w:ascii="Arial" w:hAnsi="Arial" w:cs="Arial"/>
                <w:lang w:val="ru-RU"/>
              </w:rPr>
              <w:t>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3 299,7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979,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199,8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1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физкультурно-спортивных клубов по месту жительства в рамках подпрограммы «Развитие ма</w:t>
            </w:r>
            <w:r w:rsidRPr="00AB68FC">
              <w:rPr>
                <w:rFonts w:ascii="Arial" w:hAnsi="Arial" w:cs="Arial"/>
                <w:lang w:val="ru-RU"/>
              </w:rPr>
              <w:t>с</w:t>
            </w:r>
            <w:r w:rsidRPr="00AB68FC">
              <w:rPr>
                <w:rFonts w:ascii="Arial" w:hAnsi="Arial" w:cs="Arial"/>
                <w:lang w:val="ru-RU"/>
              </w:rPr>
              <w:t>совой физической культуры и спорта» государственной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Красноярского края «Развитие физической культуры и спорт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015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48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создание (реконструкцию) и капитальный р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монт культурно-досуговых учреждений в сельской местности в рамках подпрограммы «Обеспечение реализации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 9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471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55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Иные межбюджетные трансферты бюджетам муниципальных образований на реализацию мероприятий по неспецифической профилактике инфекций, передающихся иксодовыми клещами, путем организации и проведения акарицидных </w:t>
            </w:r>
            <w:proofErr w:type="gramStart"/>
            <w:r w:rsidRPr="00AB68FC">
              <w:rPr>
                <w:rFonts w:ascii="Arial" w:hAnsi="Arial" w:cs="Arial"/>
                <w:lang w:val="ru-RU"/>
              </w:rPr>
              <w:t>обработок</w:t>
            </w:r>
            <w:proofErr w:type="gramEnd"/>
            <w:r w:rsidRPr="00AB68FC">
              <w:rPr>
                <w:rFonts w:ascii="Arial" w:hAnsi="Arial" w:cs="Arial"/>
                <w:lang w:val="ru-RU"/>
              </w:rPr>
              <w:t xml:space="preserve"> наиболее посещаемых населением участков территории пр</w:t>
            </w:r>
            <w:r w:rsidRPr="00AB68FC">
              <w:rPr>
                <w:rFonts w:ascii="Arial" w:hAnsi="Arial" w:cs="Arial"/>
                <w:lang w:val="ru-RU"/>
              </w:rPr>
              <w:t>и</w:t>
            </w:r>
            <w:r w:rsidRPr="00AB68FC">
              <w:rPr>
                <w:rFonts w:ascii="Arial" w:hAnsi="Arial" w:cs="Arial"/>
                <w:lang w:val="ru-RU"/>
              </w:rPr>
              <w:t>родных очагов клещевых инфекций в рамках подпрограммы «Профилактика заболеваний и формирование здорового обр</w:t>
            </w:r>
            <w:r w:rsidRPr="00AB68FC">
              <w:rPr>
                <w:rFonts w:ascii="Arial" w:hAnsi="Arial" w:cs="Arial"/>
                <w:lang w:val="ru-RU"/>
              </w:rPr>
              <w:t>а</w:t>
            </w:r>
            <w:r w:rsidRPr="00AB68FC">
              <w:rPr>
                <w:rFonts w:ascii="Arial" w:hAnsi="Arial" w:cs="Arial"/>
                <w:lang w:val="ru-RU"/>
              </w:rPr>
              <w:t>за жизни. Развитие первичной медико-санитарной помощи, паллиативной помощи и совершенствование системы лека</w:t>
            </w:r>
            <w:r w:rsidRPr="00AB68FC">
              <w:rPr>
                <w:rFonts w:ascii="Arial" w:hAnsi="Arial" w:cs="Arial"/>
                <w:lang w:val="ru-RU"/>
              </w:rPr>
              <w:t>р</w:t>
            </w:r>
            <w:r w:rsidRPr="00AB68FC">
              <w:rPr>
                <w:rFonts w:ascii="Arial" w:hAnsi="Arial" w:cs="Arial"/>
                <w:lang w:val="ru-RU"/>
              </w:rPr>
              <w:t>ственного обеспечения» государственной программы Красн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ярского края «Развитие здравоохран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91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2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4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поддержку самообложения граждан для реш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я вопросов местного значения в рамках отдельных ме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приятий государственной программы Красноярского края «С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действие развитию местного самоуправ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 258,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3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,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66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благоустройство кладбищ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Поддержка муниципальных проектов по благоустро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 985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  <w:r w:rsidRPr="00AB68FC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99</w:t>
            </w:r>
            <w:r w:rsidRPr="00AB68F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</w:t>
            </w:r>
            <w:r w:rsidRPr="00AB68FC">
              <w:rPr>
                <w:rFonts w:ascii="Arial" w:hAnsi="Arial" w:cs="Arial"/>
              </w:rPr>
              <w:lastRenderedPageBreak/>
              <w:t>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 xml:space="preserve">Иные межбюджетные трансферты бюджетам муниципальных </w:t>
            </w:r>
            <w:r w:rsidRPr="00AB68FC">
              <w:rPr>
                <w:rFonts w:ascii="Arial" w:hAnsi="Arial" w:cs="Arial"/>
                <w:lang w:val="ru-RU"/>
              </w:rPr>
              <w:lastRenderedPageBreak/>
              <w:t>образований за содействие развитию налогового потенциала в рамках подпрограммы «Содействие развитию налогового п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тенциала муниципальных образований» государственной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 xml:space="preserve">граммы Красноярского края 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992</w:t>
            </w:r>
            <w:r w:rsidRPr="00AB68FC">
              <w:rPr>
                <w:rFonts w:ascii="Arial" w:hAnsi="Arial" w:cs="Arial"/>
              </w:rPr>
              <w:lastRenderedPageBreak/>
              <w:t>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21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7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лением на территории населенного пункта, в рамках под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граммы «Поддержка муниципальных проектов по благоустро</w:t>
            </w:r>
            <w:r w:rsidRPr="00AB68FC">
              <w:rPr>
                <w:rFonts w:ascii="Arial" w:hAnsi="Arial" w:cs="Arial"/>
                <w:lang w:val="ru-RU"/>
              </w:rPr>
              <w:t>й</w:t>
            </w:r>
            <w:r w:rsidRPr="00AB68FC">
              <w:rPr>
                <w:rFonts w:ascii="Arial" w:hAnsi="Arial" w:cs="Arial"/>
                <w:lang w:val="ru-RU"/>
              </w:rPr>
              <w:t>ству территорий и повышению активности населения в реш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и вопросов местного значения» государственной программы Красноярского края «Содействие развитию местного сам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управления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48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6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4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99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84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Иные межбюджетные трансферты бюджетам муниципальных образований на устройство плоскостных спортивных сооруж</w:t>
            </w:r>
            <w:r w:rsidRPr="00AB68FC">
              <w:rPr>
                <w:rFonts w:ascii="Arial" w:hAnsi="Arial" w:cs="Arial"/>
                <w:lang w:val="ru-RU"/>
              </w:rPr>
              <w:t>е</w:t>
            </w:r>
            <w:r w:rsidRPr="00AB68FC">
              <w:rPr>
                <w:rFonts w:ascii="Arial" w:hAnsi="Arial" w:cs="Arial"/>
                <w:lang w:val="ru-RU"/>
              </w:rPr>
              <w:t>ний в сельской местности в рамках подпрограммы «Развитие массовой физической культуры и спорта» государственной программы Красноярского края «Развитие физической культ</w:t>
            </w:r>
            <w:r w:rsidRPr="00AB68FC">
              <w:rPr>
                <w:rFonts w:ascii="Arial" w:hAnsi="Arial" w:cs="Arial"/>
                <w:lang w:val="ru-RU"/>
              </w:rPr>
              <w:t>у</w:t>
            </w:r>
            <w:r w:rsidRPr="00AB68FC">
              <w:rPr>
                <w:rFonts w:ascii="Arial" w:hAnsi="Arial" w:cs="Arial"/>
                <w:lang w:val="ru-RU"/>
              </w:rPr>
              <w:t>ры и спорта»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7 80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7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ПРОЧИЕ БЕЗВОЗМЕЗДНЫЕ ПОСТУПЛЕНИЯ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8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безвозмездные поступления в бюджеты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19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7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3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Прочие безвозмездные поступления в бюджеты муниципал</w:t>
            </w:r>
            <w:r w:rsidRPr="00AB68FC">
              <w:rPr>
                <w:rFonts w:ascii="Arial" w:hAnsi="Arial" w:cs="Arial"/>
                <w:lang w:val="ru-RU"/>
              </w:rPr>
              <w:t>ь</w:t>
            </w:r>
            <w:r w:rsidRPr="00AB68FC">
              <w:rPr>
                <w:rFonts w:ascii="Arial" w:hAnsi="Arial" w:cs="Arial"/>
                <w:lang w:val="ru-RU"/>
              </w:rPr>
              <w:t>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2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 w:rsidRPr="00AB68FC">
              <w:rPr>
                <w:rFonts w:ascii="Arial" w:hAnsi="Arial" w:cs="Arial"/>
                <w:bCs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-4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21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94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2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9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6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10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5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000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150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lang w:val="ru-RU"/>
              </w:rPr>
            </w:pPr>
            <w:r w:rsidRPr="00AB68FC">
              <w:rPr>
                <w:rFonts w:ascii="Arial" w:hAnsi="Arial" w:cs="Arial"/>
                <w:lang w:val="ru-RU"/>
              </w:rPr>
              <w:t>Возврат прочих остатков субсидий, субвенций и иных ме</w:t>
            </w:r>
            <w:r w:rsidRPr="00AB68FC">
              <w:rPr>
                <w:rFonts w:ascii="Arial" w:hAnsi="Arial" w:cs="Arial"/>
                <w:lang w:val="ru-RU"/>
              </w:rPr>
              <w:t>ж</w:t>
            </w:r>
            <w:r w:rsidRPr="00AB68FC">
              <w:rPr>
                <w:rFonts w:ascii="Arial" w:hAnsi="Arial" w:cs="Arial"/>
                <w:lang w:val="ru-RU"/>
              </w:rPr>
              <w:t>бюджетных трансфертов, имеющих целевое назначение, пр</w:t>
            </w:r>
            <w:r w:rsidRPr="00AB68FC">
              <w:rPr>
                <w:rFonts w:ascii="Arial" w:hAnsi="Arial" w:cs="Arial"/>
                <w:lang w:val="ru-RU"/>
              </w:rPr>
              <w:t>о</w:t>
            </w:r>
            <w:r w:rsidRPr="00AB68FC">
              <w:rPr>
                <w:rFonts w:ascii="Arial" w:hAnsi="Arial" w:cs="Arial"/>
                <w:lang w:val="ru-RU"/>
              </w:rPr>
              <w:t>шлых лет из бюджетов муниципальных район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-43,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t>0,0</w:t>
            </w:r>
          </w:p>
        </w:tc>
      </w:tr>
      <w:tr w:rsidR="00AB68FC" w:rsidRPr="00AB68FC" w:rsidTr="00AB68FC">
        <w:tc>
          <w:tcPr>
            <w:tcW w:w="105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</w:rPr>
            </w:pPr>
            <w:r w:rsidRPr="00AB68FC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9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387" w:type="pct"/>
            <w:shd w:val="clear" w:color="auto" w:fill="auto"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</w:rPr>
            </w:pPr>
            <w:r w:rsidRPr="00AB68FC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 566 055,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 226 201,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AB68FC" w:rsidRPr="00AB68FC" w:rsidRDefault="00AB68FC" w:rsidP="00AB68FC">
            <w:pPr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</w:t>
            </w:r>
            <w:r w:rsidR="0077063E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230</w:t>
            </w:r>
            <w:r w:rsidR="0077063E">
              <w:rPr>
                <w:rFonts w:ascii="Arial" w:hAnsi="Arial" w:cs="Arial"/>
                <w:bCs/>
                <w:lang w:val="ru-RU"/>
              </w:rPr>
              <w:t xml:space="preserve"> 441,1</w:t>
            </w:r>
          </w:p>
        </w:tc>
      </w:tr>
    </w:tbl>
    <w:p w:rsidR="0077063E" w:rsidRDefault="0077063E" w:rsidP="00AB68FC">
      <w:pPr>
        <w:jc w:val="both"/>
        <w:rPr>
          <w:rFonts w:ascii="Arial" w:hAnsi="Arial" w:cs="Arial"/>
          <w:lang w:val="ru-RU"/>
        </w:rPr>
        <w:sectPr w:rsidR="0077063E" w:rsidSect="00AB68F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3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>от «10» ноября 2023 г. № 36-218р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3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7063E" w:rsidRP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7063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77063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77063E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7063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7063E">
        <w:rPr>
          <w:rFonts w:ascii="Arial" w:hAnsi="Arial" w:cs="Arial"/>
          <w:lang w:val="ru-RU"/>
        </w:rPr>
        <w:t>р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</w:p>
    <w:p w:rsidR="00AB68FC" w:rsidRDefault="0077063E" w:rsidP="0077063E">
      <w:pPr>
        <w:ind w:firstLine="720"/>
        <w:jc w:val="both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>Распределение бюджетных ассигнований по разделам и подразделам бюджетной классификации расходо</w:t>
      </w:r>
      <w:r>
        <w:rPr>
          <w:rFonts w:ascii="Arial" w:hAnsi="Arial" w:cs="Arial"/>
          <w:lang w:val="ru-RU"/>
        </w:rPr>
        <w:t>в бюджетов Ро</w:t>
      </w:r>
      <w:r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сийской Федерации</w:t>
      </w:r>
      <w:r w:rsidRPr="0077063E">
        <w:rPr>
          <w:rFonts w:ascii="Arial" w:hAnsi="Arial" w:cs="Arial"/>
          <w:lang w:val="ru-RU"/>
        </w:rPr>
        <w:t xml:space="preserve"> на 2023 год и плановый период 2024 - 2025 годов</w:t>
      </w:r>
    </w:p>
    <w:p w:rsidR="0077063E" w:rsidRDefault="0077063E" w:rsidP="0077063E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7333"/>
        <w:gridCol w:w="1411"/>
        <w:gridCol w:w="1596"/>
        <w:gridCol w:w="1596"/>
        <w:gridCol w:w="1596"/>
      </w:tblGrid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№ строки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именование показателя бюджетной классифик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5 год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</w:t>
            </w:r>
          </w:p>
        </w:tc>
        <w:tc>
          <w:tcPr>
            <w:tcW w:w="467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</w:t>
            </w:r>
          </w:p>
        </w:tc>
        <w:tc>
          <w:tcPr>
            <w:tcW w:w="554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 446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 879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 386,9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си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ской Федерации и муниципального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125,5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48,5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18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 государственной власти и представительных органов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884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65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353,5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ской Федерации, местных администрац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 847,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 319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 456,6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7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5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>, налоговых и та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женных органов и органов финансового (финансово-бюджетного) надзор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72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791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791,3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,2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 793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 315,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 315,2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709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501,1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612,9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709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АЦИОНАЛЬНАЯ БЕЗОПАСНОСТЬ И ПРАВООХРАНИТ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АЯ ДЕЯТЕЛЬ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527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73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956,7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03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75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756,9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ного и техногенного характера, пожарная безопасность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493,6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979,8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199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8 507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 719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 731,6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60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47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475,3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 3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3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Тран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 096,0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276,8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276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6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8,9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21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67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67,6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6 252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 376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 074,5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82,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 40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 458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 458,7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 469,0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346,6</w:t>
            </w:r>
          </w:p>
        </w:tc>
        <w:tc>
          <w:tcPr>
            <w:tcW w:w="554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044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 10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</w:t>
            </w:r>
          </w:p>
        </w:tc>
        <w:tc>
          <w:tcPr>
            <w:tcW w:w="2531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</w:t>
            </w:r>
          </w:p>
        </w:tc>
        <w:tc>
          <w:tcPr>
            <w:tcW w:w="2531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6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9 654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6 42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1 841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7 612,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9 235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4 060,5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6 05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 793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4 385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 300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 441,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 441,1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474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79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796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 210,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 156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 156,8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3 715,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9 740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5 269,2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4 382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 949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 478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 332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 791,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 791,2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1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 553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 773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 034,6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81,6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 726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 93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 205,3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 200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534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 522,4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44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06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06,9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3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 151,8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745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745,3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0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1,7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1,7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 144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103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103,6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</w:t>
            </w:r>
          </w:p>
        </w:tc>
        <w:tc>
          <w:tcPr>
            <w:tcW w:w="2531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</w:t>
            </w:r>
          </w:p>
        </w:tc>
        <w:tc>
          <w:tcPr>
            <w:tcW w:w="2531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го долг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РАЦИИ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8 818,2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4 771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3 892,7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</w:t>
            </w:r>
            <w:r w:rsidRPr="0077063E">
              <w:rPr>
                <w:rFonts w:ascii="Arial" w:hAnsi="Arial" w:cs="Arial"/>
                <w:lang w:val="ru-RU"/>
              </w:rPr>
              <w:t>к</w:t>
            </w:r>
            <w:r w:rsidRPr="0077063E">
              <w:rPr>
                <w:rFonts w:ascii="Arial" w:hAnsi="Arial" w:cs="Arial"/>
                <w:lang w:val="ru-RU"/>
              </w:rPr>
              <w:t>тов Российской Федерации и муниципальных образований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 080,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 864,0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 864,0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</w:t>
            </w:r>
          </w:p>
        </w:tc>
        <w:tc>
          <w:tcPr>
            <w:tcW w:w="2531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 737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 907,5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 028,7</w:t>
            </w:r>
          </w:p>
        </w:tc>
      </w:tr>
      <w:tr w:rsidR="0077063E" w:rsidRPr="0077063E" w:rsidTr="0077063E">
        <w:tc>
          <w:tcPr>
            <w:tcW w:w="33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</w:t>
            </w:r>
          </w:p>
        </w:tc>
        <w:tc>
          <w:tcPr>
            <w:tcW w:w="2531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 104,0</w:t>
            </w:r>
          </w:p>
        </w:tc>
        <w:tc>
          <w:tcPr>
            <w:tcW w:w="554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 480,8</w:t>
            </w:r>
          </w:p>
        </w:tc>
      </w:tr>
      <w:tr w:rsidR="0077063E" w:rsidRPr="0077063E" w:rsidTr="0077063E">
        <w:tc>
          <w:tcPr>
            <w:tcW w:w="2870" w:type="pct"/>
            <w:gridSpan w:val="2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Всего</w:t>
            </w:r>
          </w:p>
        </w:tc>
        <w:tc>
          <w:tcPr>
            <w:tcW w:w="467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25 060,6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554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77063E" w:rsidRDefault="0077063E" w:rsidP="0077063E">
      <w:pPr>
        <w:jc w:val="both"/>
        <w:rPr>
          <w:rFonts w:ascii="Arial" w:hAnsi="Arial" w:cs="Arial"/>
          <w:lang w:val="ru-RU"/>
        </w:rPr>
        <w:sectPr w:rsidR="0077063E" w:rsidSect="00AB68F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4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>от «10» ноября 2023 г. № 36-218р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4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7063E" w:rsidRP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7063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77063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77063E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7063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7063E">
        <w:rPr>
          <w:rFonts w:ascii="Arial" w:hAnsi="Arial" w:cs="Arial"/>
          <w:lang w:val="ru-RU"/>
        </w:rPr>
        <w:t>р</w:t>
      </w:r>
    </w:p>
    <w:p w:rsidR="0077063E" w:rsidRDefault="0077063E" w:rsidP="0077063E">
      <w:pPr>
        <w:ind w:firstLine="567"/>
        <w:jc w:val="right"/>
        <w:rPr>
          <w:rFonts w:ascii="Arial" w:hAnsi="Arial" w:cs="Arial"/>
          <w:lang w:val="ru-RU"/>
        </w:rPr>
      </w:pPr>
    </w:p>
    <w:p w:rsidR="0077063E" w:rsidRDefault="0077063E" w:rsidP="0077063E">
      <w:pPr>
        <w:ind w:firstLine="720"/>
        <w:jc w:val="both"/>
        <w:rPr>
          <w:rFonts w:ascii="Arial" w:hAnsi="Arial" w:cs="Arial"/>
          <w:lang w:val="ru-RU"/>
        </w:rPr>
      </w:pPr>
      <w:r w:rsidRPr="0077063E">
        <w:rPr>
          <w:rFonts w:ascii="Arial" w:hAnsi="Arial" w:cs="Arial"/>
          <w:lang w:val="ru-RU"/>
        </w:rPr>
        <w:t xml:space="preserve">Ведомственная структура расходов </w:t>
      </w:r>
      <w:proofErr w:type="gramStart"/>
      <w:r w:rsidRPr="0077063E">
        <w:rPr>
          <w:rFonts w:ascii="Arial" w:hAnsi="Arial" w:cs="Arial"/>
          <w:lang w:val="ru-RU"/>
        </w:rPr>
        <w:t>районного</w:t>
      </w:r>
      <w:proofErr w:type="gramEnd"/>
      <w:r w:rsidRPr="0077063E">
        <w:rPr>
          <w:rFonts w:ascii="Arial" w:hAnsi="Arial" w:cs="Arial"/>
          <w:lang w:val="ru-RU"/>
        </w:rPr>
        <w:t xml:space="preserve"> бюджета на 2023 год и плановый период 2024-2025 годов</w:t>
      </w:r>
    </w:p>
    <w:p w:rsidR="0077063E" w:rsidRDefault="0077063E" w:rsidP="0077063E">
      <w:pPr>
        <w:jc w:val="both"/>
        <w:rPr>
          <w:rFonts w:ascii="Arial" w:hAnsi="Arial" w:cs="Arial"/>
          <w:lang w:val="ru-RU"/>
        </w:rPr>
      </w:pPr>
    </w:p>
    <w:p w:rsidR="0077063E" w:rsidRDefault="0077063E" w:rsidP="0077063E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8784"/>
        <w:gridCol w:w="758"/>
        <w:gridCol w:w="760"/>
        <w:gridCol w:w="854"/>
        <w:gridCol w:w="690"/>
        <w:gridCol w:w="702"/>
        <w:gridCol w:w="702"/>
        <w:gridCol w:w="702"/>
      </w:tblGrid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№ строки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Код </w:t>
            </w:r>
            <w:proofErr w:type="spellStart"/>
            <w:r w:rsidRPr="0077063E">
              <w:rPr>
                <w:rFonts w:ascii="Arial" w:hAnsi="Arial" w:cs="Arial"/>
              </w:rPr>
              <w:t>ведомства</w:t>
            </w:r>
            <w:proofErr w:type="spellEnd"/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мма на 2025 год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jc w:val="center"/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ЕРМАКОВСКИЙ РАЙОННЫЙ СОВЕТ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05</w:t>
            </w:r>
          </w:p>
        </w:tc>
        <w:tc>
          <w:tcPr>
            <w:tcW w:w="235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35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35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ственной власти и представительных органов муниципальных о</w:t>
            </w:r>
            <w:r w:rsidRPr="0077063E">
              <w:rPr>
                <w:rFonts w:ascii="Arial" w:hAnsi="Arial" w:cs="Arial"/>
                <w:lang w:val="ru-RU"/>
              </w:rPr>
              <w:t>б</w:t>
            </w:r>
            <w:r w:rsidRPr="0077063E">
              <w:rPr>
                <w:rFonts w:ascii="Arial" w:hAnsi="Arial" w:cs="Arial"/>
                <w:lang w:val="ru-RU"/>
              </w:rPr>
              <w:t>разова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35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35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35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в рамках непрограммных расходов представи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органа мест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0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76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6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я функций государственными (муниципальными) органами, к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5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2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45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5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 xml:space="preserve">программных расходов представительного органа местного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моупраления</w:t>
            </w:r>
            <w:proofErr w:type="spell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я функций государственными (муниципальными) органами, к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8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1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 xml:space="preserve">щихся к должностям муниципальной службы в рамках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 xml:space="preserve"> ра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ходов представительного органа местного са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 xml:space="preserve">ния функций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государственными (муниципальными) органами, к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</w:t>
            </w:r>
            <w:r w:rsidRPr="0077063E">
              <w:rPr>
                <w:rFonts w:ascii="Arial" w:hAnsi="Arial" w:cs="Arial"/>
              </w:rPr>
              <w:lastRenderedPageBreak/>
              <w:t>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5,</w:t>
            </w:r>
            <w:r w:rsidRPr="0077063E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80,</w:t>
            </w:r>
            <w:r w:rsidRPr="0077063E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80,</w:t>
            </w:r>
            <w:r w:rsidRPr="0077063E">
              <w:rPr>
                <w:rFonts w:ascii="Arial" w:hAnsi="Arial" w:cs="Arial"/>
                <w:bCs/>
              </w:rPr>
              <w:lastRenderedPageBreak/>
              <w:t>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5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АДМИНИСТРАЦИЯ ЕРМАКОВСКОГО РАЙОНА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49 06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1 3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5 319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2 4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 2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020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дерации и муниципального образ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06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4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1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</w:t>
            </w:r>
            <w:r w:rsidRPr="0077063E">
              <w:rPr>
                <w:rFonts w:ascii="Arial" w:hAnsi="Arial" w:cs="Arial"/>
                <w:lang w:val="ru-RU"/>
              </w:rPr>
              <w:t>л</w:t>
            </w:r>
            <w:r w:rsidRPr="0077063E">
              <w:rPr>
                <w:rFonts w:ascii="Arial" w:hAnsi="Arial" w:cs="Arial"/>
                <w:lang w:val="ru-RU"/>
              </w:rPr>
              <w:t>нительных органов государственной власти субъектов Российской Феде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ции, местных администрац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 84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456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 84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456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 84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3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456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 Осуществление государственных полномочий по осуществлению уве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мительной регистрации коллективных договоров и территориальных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глашений и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их выполнением по администрации Ермаковского района в рамках непрограммных расходов органов местного самоуправл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</w:t>
            </w:r>
            <w:r w:rsidRPr="0077063E">
              <w:rPr>
                <w:rFonts w:ascii="Arial" w:hAnsi="Arial" w:cs="Arial"/>
              </w:rPr>
              <w:lastRenderedPageBreak/>
              <w:t>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42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непрограммных расходов органов местного са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23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0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58</w:t>
            </w:r>
            <w:r w:rsidRPr="0077063E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,1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ятельности комиссий по делам несовершеннолетних и защите их прав по админист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72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76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0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7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02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0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3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6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9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,8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Содействие развитию налогового потенциала в рамках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непрограмных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 xml:space="preserve"> ра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предост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ветствии с Законом края от 8 июля 2021 года № 11-5284) по админист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ции Ермаковского района в рамках непрограммных расходов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7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1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8,3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1,6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1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7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,2</w:t>
            </w:r>
          </w:p>
        </w:tc>
        <w:tc>
          <w:tcPr>
            <w:tcW w:w="189" w:type="pct"/>
            <w:shd w:val="clear" w:color="00CCFF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в рамках непрограммных расхо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 6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 12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088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 2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951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 2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 99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951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3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94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13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3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</w:t>
            </w:r>
            <w:r w:rsidRPr="0077063E">
              <w:rPr>
                <w:rFonts w:ascii="Arial" w:hAnsi="Arial" w:cs="Arial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6,</w:t>
            </w: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ходов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0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8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датов в присяжные заседатели федеральных судов общей юрисдикции в Российской Федерации в рамках непрограммных расходов органов мест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1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38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9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9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ской направленности в рамках подпрограммы «Профилактика терроризма и экстремизма на территории Ермаковского района»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Обеспечение безопасности жизнедеятельности населения терр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аботников бюджетной сферы по программам информационная бе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опасность в рамках муниципальной программы «Развитие электронного муниципал</w:t>
            </w:r>
            <w:r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90083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3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3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рыночной оценки продаваемого имущества, в рамках под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"Эффективное управление муниципальным имуществом"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«Управление муниципальным имуществом и зем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лого муниципального недвижимого имущества, в рамках подпрограммы "Эффективное управление муниципальным имуществом" муниципальной программы «Управление муниципальным имуществом и земельными р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жилого муниципального недвижимого имущества, в рамках подпрограммы "Эффективное управление муниципальным имуществом" муниципальной программы «Управление муниципальным имуществом и земельными р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5</w:t>
            </w:r>
            <w:r w:rsidRPr="0077063E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экспертизы на соответствие условий поставки приобретаемого имущества, в рамках подпрограммы "Эффективное управление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м имуществом" муниципальной программы «Управление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10082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Проведение рыночной оценки права аренды на земельные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участки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в</w:t>
            </w:r>
            <w:r w:rsidRPr="0077063E">
              <w:rPr>
                <w:rFonts w:ascii="Arial" w:hAnsi="Arial" w:cs="Arial"/>
                <w:lang w:val="ru-RU"/>
              </w:rPr>
              <w:t>ы</w:t>
            </w:r>
            <w:r w:rsidRPr="0077063E">
              <w:rPr>
                <w:rFonts w:ascii="Arial" w:hAnsi="Arial" w:cs="Arial"/>
                <w:lang w:val="ru-RU"/>
              </w:rPr>
              <w:t>ставляемые на аукцион, в рамках подпрограммы «Эффективное управл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е земельными ресурсами» муниципальной программы «Управление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» му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ципальной программы Ермаковского района «Создание условий для строительства социально значимых объектов, а так же обе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69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1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24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27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24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»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3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Муниципальная программа Ермаковского района «Содействие развитию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0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9 </w:t>
            </w:r>
            <w:r w:rsidRPr="0077063E">
              <w:rPr>
                <w:rFonts w:ascii="Arial" w:hAnsi="Arial" w:cs="Arial"/>
                <w:bCs/>
              </w:rPr>
              <w:lastRenderedPageBreak/>
              <w:t>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08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атериалов по вопросам защиты прав потребителей в разли</w:t>
            </w:r>
            <w:r w:rsidRPr="0077063E">
              <w:rPr>
                <w:rFonts w:ascii="Arial" w:hAnsi="Arial" w:cs="Arial"/>
                <w:lang w:val="ru-RU"/>
              </w:rPr>
              <w:t>ч</w:t>
            </w:r>
            <w:r w:rsidRPr="0077063E">
              <w:rPr>
                <w:rFonts w:ascii="Arial" w:hAnsi="Arial" w:cs="Arial"/>
                <w:lang w:val="ru-RU"/>
              </w:rPr>
              <w:t>ных сферах деятельности в рамках муниципальной программы «Защита прав потребителей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9008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0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мани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облемам предупреждения наркомании, пропаганде здорового образа жизни в рамках подпрограммы «Противодействие распространению ал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лизма, наркомании» муниципальной программы «Профилактика престу</w:t>
            </w:r>
            <w:r w:rsidRPr="0077063E">
              <w:rPr>
                <w:rFonts w:ascii="Arial" w:hAnsi="Arial" w:cs="Arial"/>
                <w:lang w:val="ru-RU"/>
              </w:rPr>
              <w:t>п</w:t>
            </w:r>
            <w:r w:rsidRPr="0077063E">
              <w:rPr>
                <w:rFonts w:ascii="Arial" w:hAnsi="Arial" w:cs="Arial"/>
                <w:lang w:val="ru-RU"/>
              </w:rPr>
              <w:t>лений и иных правонарушений на территории муниципального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 Ерма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упреждение наркомании и употребления алкогольной и спиртосод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жащей продукции несовершеннолетними, содействие их распространению в рам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ий район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0084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АЦИОНАЛЬНАЯ БЕЗОПАСНОСТЬ И ПРАВООХРАНИТЕЛЬНАЯ ДЕ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ЕЛЬНОСТЬ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3,</w:t>
            </w:r>
            <w:r w:rsidRPr="0077063E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 756,</w:t>
            </w:r>
            <w:r w:rsidRPr="0077063E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 756,</w:t>
            </w:r>
            <w:r w:rsidRPr="0077063E">
              <w:rPr>
                <w:rFonts w:ascii="Arial" w:hAnsi="Arial" w:cs="Arial"/>
                <w:bCs/>
              </w:rPr>
              <w:lastRenderedPageBreak/>
              <w:t>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рно-диспетчерских служб в рамках подпрограммы "Обеспечение де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ельности МКУ "ЕДДС Ермаковского района" муниципальной программы "Обеспечение безопасности жизнедеятельности населения территории Ермаковского района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S41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Обеспечение деятельности МКУ "ЕДДС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» муниципальной программы «Обеспечение безопас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0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5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568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568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568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деятельности МКУ "ЕДДС Ермаковского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а» муниципальной программы «Обеспечение безопасности жизнеде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6 04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 6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 641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6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47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ов поддержки сельскохозяйственного производства в рамках подпрог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ы «Поддержка малых форм хозяйствования и прочие мероприятия»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«Развитие сельского хозя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38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389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05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</w:t>
            </w:r>
            <w:r w:rsidRPr="0077063E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181,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 055,</w:t>
            </w:r>
            <w:r w:rsidRPr="007706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 055,</w:t>
            </w:r>
            <w:r w:rsidRPr="0077063E">
              <w:rPr>
                <w:rFonts w:ascii="Arial" w:hAnsi="Arial" w:cs="Arial"/>
              </w:rPr>
              <w:lastRenderedPageBreak/>
              <w:t>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4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4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6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88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ужений в рамках подпрограммы «Обеспечение безопасности гид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технических сооружений» муниципальной программы «Обеспечение бе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опасности жизнедеятельности населения территории Ермаковского рай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ение безопасности гидротехнических сооружений»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0084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в рамках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непрог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ных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 xml:space="preserve">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</w:t>
            </w:r>
            <w:r w:rsidRPr="0077063E">
              <w:rPr>
                <w:rFonts w:ascii="Arial" w:hAnsi="Arial" w:cs="Arial"/>
              </w:rPr>
              <w:lastRenderedPageBreak/>
              <w:t>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42 </w:t>
            </w:r>
            <w:r w:rsidRPr="0077063E">
              <w:rPr>
                <w:rFonts w:ascii="Arial" w:hAnsi="Arial" w:cs="Arial"/>
              </w:rPr>
              <w:lastRenderedPageBreak/>
              <w:t>83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Тран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организациям автомобильного пассажирского транспорта района на компенсацию расходов, возникающих в результате небольшой инте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сивности пассажиропотоков по межмуниципальным маршрутам, в рамках подпрограммы «Развитие транспортного комплекса в Ермаковском районе» муниципальной программы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8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100852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 09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27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27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ий район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й районный дорожный фонд МО "Ермаковский район" муниципальной программы Ермаковского района «Развитие транспортной системы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0080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2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7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7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8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8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и на реализацию муниципальных программ 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рамках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«Поддержка и развитие малого и среднего предпри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0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1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0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0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1</w:t>
            </w:r>
          </w:p>
        </w:tc>
        <w:tc>
          <w:tcPr>
            <w:tcW w:w="3298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и на реализацию инвестиционных проектов суб</w:t>
            </w:r>
            <w:r w:rsidRPr="0077063E">
              <w:rPr>
                <w:rFonts w:ascii="Arial" w:hAnsi="Arial" w:cs="Arial"/>
                <w:lang w:val="ru-RU"/>
              </w:rPr>
              <w:t>ъ</w:t>
            </w:r>
            <w:r w:rsidRPr="0077063E">
              <w:rPr>
                <w:rFonts w:ascii="Arial" w:hAnsi="Arial" w:cs="Arial"/>
                <w:lang w:val="ru-RU"/>
              </w:rPr>
              <w:t>ектами малого и среднего предпринимательства в приоритетных отраслях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</w:t>
            </w:r>
            <w:r w:rsidRPr="007706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</w:t>
            </w:r>
            <w:r w:rsidRPr="0077063E">
              <w:rPr>
                <w:rFonts w:ascii="Arial" w:hAnsi="Arial" w:cs="Arial"/>
              </w:rPr>
              <w:lastRenderedPageBreak/>
              <w:t>0S6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14</w:t>
            </w:r>
          </w:p>
        </w:tc>
        <w:tc>
          <w:tcPr>
            <w:tcW w:w="3298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едоставление субсиди</w:t>
            </w:r>
            <w:r w:rsidRPr="0077063E">
              <w:rPr>
                <w:rFonts w:ascii="Arial" w:hAnsi="Arial" w:cs="Arial"/>
                <w:lang w:val="ru-RU"/>
              </w:rPr>
              <w:t>и на реализацию муниципальных программ 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я субъектов малого и среднего предпринимательства, в целях пре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авления гран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имательств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00S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4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ьными ресурсам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ежевание земельных участков в рамках подпрограммы «Эффективное управление земельными ресурсами» муниципальной программы «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е муниципальным имуществом и земельными ресурсами Ермаковс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20082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2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4,3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ботка проектов планировки и межевания земельных участков для жили</w:t>
            </w:r>
            <w:r w:rsidRPr="0077063E">
              <w:rPr>
                <w:rFonts w:ascii="Arial" w:hAnsi="Arial" w:cs="Arial"/>
                <w:lang w:val="ru-RU"/>
              </w:rPr>
              <w:t>щ</w:t>
            </w:r>
            <w:r w:rsidRPr="0077063E">
              <w:rPr>
                <w:rFonts w:ascii="Arial" w:hAnsi="Arial" w:cs="Arial"/>
                <w:lang w:val="ru-RU"/>
              </w:rPr>
              <w:t>ного строительства, формирование и постановка земельных участков на кадастровый учет в рамках подпрограммы "Территориальное планир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ского края"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6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200S4660</w:t>
            </w:r>
          </w:p>
        </w:tc>
        <w:tc>
          <w:tcPr>
            <w:tcW w:w="21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2</w:t>
            </w:r>
          </w:p>
        </w:tc>
        <w:tc>
          <w:tcPr>
            <w:tcW w:w="189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ориальных зон по Красноярскому краю, в рамках подпрограммы "Терри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риальное планирование Ермаковского района" муниципальной программы "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1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3 34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3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074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8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3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1 </w:t>
            </w:r>
            <w:r w:rsidRPr="0077063E">
              <w:rPr>
                <w:rFonts w:ascii="Arial" w:hAnsi="Arial" w:cs="Arial"/>
                <w:bCs/>
              </w:rPr>
              <w:lastRenderedPageBreak/>
              <w:t>2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533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533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33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, в рамках подпрограммы "К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плексное развитие жилищного строительства, систем социальной и комм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3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6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39</w:t>
            </w:r>
            <w:r w:rsidRPr="0077063E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3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008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5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9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5 4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ернизация жилищно-коммунального хозяйства и повышение энергет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14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изация жилищно-коммунального хозяйства Ермаковского района» мун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ципальной программы Ермаковского района «Реформирование и модерн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</w:t>
            </w:r>
            <w:r w:rsidRPr="0077063E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008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45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унальные услуги в рамках отдельных мероприятий муниципальной программы Ермаковского района «Реформирование и модернизация ж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лищно-коммунального хозяйства и повышение энергетической эффекти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4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4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11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74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74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оярского края для населения, в рамках отдельных м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роприятий муниципальной программы Ермаковского района «Реформи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1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1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75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89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71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71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Возмещение затрат организаций, осуществляющих сбор и вывоз жидких бытовых отходов и (или) услуги по водоотведению на территории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, возникших вследствие транспортировки до очистных соор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 xml:space="preserve">жений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пгт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>. Шушенское в рамках отдельных мероприятий муниципальной программы Ермаковского района «Реформирование и модернизация ж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лищно-коммунального хозяйства и повышение энергетической эффекти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0085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25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3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2 25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4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е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ерный 1 этап, микрорайона Аэродромный 2,3 этапы, в рамках под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7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</w:t>
            </w:r>
            <w:r w:rsidRPr="0077063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1 </w:t>
            </w:r>
            <w:r w:rsidRPr="0077063E">
              <w:rPr>
                <w:rFonts w:ascii="Arial" w:hAnsi="Arial" w:cs="Arial"/>
                <w:bCs/>
              </w:rPr>
              <w:lastRenderedPageBreak/>
              <w:t>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2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0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аструктуры, в рамках подпрограммы "Комплексное развитие жил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щ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ого строительства, систем социальной и коммунальной инфра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 82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</w:t>
            </w:r>
            <w:r w:rsidRPr="0077063E">
              <w:rPr>
                <w:rFonts w:ascii="Arial" w:hAnsi="Arial" w:cs="Arial"/>
                <w:lang w:val="ru-RU"/>
              </w:rPr>
              <w:t>б</w:t>
            </w:r>
            <w:r w:rsidRPr="0077063E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 5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 5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46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7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20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8</w:t>
            </w:r>
            <w:r w:rsidRPr="0077063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Осуществление авторского надзора по реализации комплексных проектов 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>по благоустройству, в рамках подпрограммы "Комплексное развитие ж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9,</w:t>
            </w:r>
            <w:r w:rsidRPr="0077063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1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 09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4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Обустройство и вос</w:t>
            </w:r>
            <w:r>
              <w:rPr>
                <w:rFonts w:ascii="Arial" w:hAnsi="Arial" w:cs="Arial"/>
                <w:color w:val="000000"/>
                <w:lang w:val="ru-RU"/>
              </w:rPr>
              <w:t>с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ановление воинских захоронений, в рамках под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ьства, систем со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альной и коммунальной инфраструктуры Ермаковского района" муниц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пальной программы Ермаковского района "Создание условий для стр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</w:t>
            </w: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0L29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1,</w:t>
            </w:r>
            <w:r w:rsidRPr="0077063E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7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7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7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7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4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4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4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</w:t>
            </w: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Муниципальная программа Ермаковского района «Реформирование и 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дернизация жилищно-коммунального хозяйства и повышение энергет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27 </w:t>
            </w:r>
            <w:r w:rsidRPr="0077063E">
              <w:rPr>
                <w:rFonts w:ascii="Arial" w:hAnsi="Arial" w:cs="Arial"/>
                <w:bCs/>
              </w:rPr>
              <w:lastRenderedPageBreak/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 xml:space="preserve">Расходы по реконструкции, капитальному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ремону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 xml:space="preserve"> находящихся в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собственности объектов коммунальной инфраструктуры, источ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ков тепловой энергии и тепловых сетей, объектов электросетевого хозя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ства и источников электрической энергии, а также на приобретение тех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логического оборудования, спецтехники для обеспечения функционир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 систем теплоснабжения, электроснабжения, водоснабжения, водоо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одернизация ж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лищно-коммунального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хозяйства и повышение энергетической эффекти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8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 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 xml:space="preserve">Финансирования расходов по капитальному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ремону</w:t>
            </w:r>
            <w:proofErr w:type="spellEnd"/>
            <w:r w:rsidRPr="0077063E">
              <w:rPr>
                <w:rFonts w:ascii="Arial" w:hAnsi="Arial" w:cs="Arial"/>
                <w:lang w:val="ru-RU"/>
              </w:rPr>
              <w:t>, реконструкции нах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ящихся в муниципальной собственности объектов коммунальной инф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структуры, источников тепловой энергии и тепловых сетей, объектов эле</w:t>
            </w:r>
            <w:r w:rsidRPr="0077063E">
              <w:rPr>
                <w:rFonts w:ascii="Arial" w:hAnsi="Arial" w:cs="Arial"/>
                <w:lang w:val="ru-RU"/>
              </w:rPr>
              <w:t>к</w:t>
            </w:r>
            <w:r w:rsidRPr="0077063E">
              <w:rPr>
                <w:rFonts w:ascii="Arial" w:hAnsi="Arial" w:cs="Arial"/>
                <w:lang w:val="ru-RU"/>
              </w:rPr>
              <w:t>тросетевого хозяйства и источников электрической энергии, а также на приобретение технологического оборудования, спецтехники для обеспе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я функционирования систем теплоснабжения, электроснабжения, во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набжения, водоотведения и очистки сточных вод в рамках подпрограммы «Модернизация жилищно-коммунального хозяйства Ермаковского района» муниципальной программы Ермаковского района «Реформирование и 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ернизация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ргет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эффективности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</w:t>
            </w:r>
            <w:r w:rsidRPr="0077063E">
              <w:rPr>
                <w:rFonts w:ascii="Arial" w:hAnsi="Arial" w:cs="Arial"/>
              </w:rPr>
              <w:lastRenderedPageBreak/>
              <w:t>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5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00S5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прият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едения мероприятий по отлову и содержанию безнадзорных животных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укции, сырья и продовольствия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6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0075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13 5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13 52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</w:t>
            </w:r>
            <w:r w:rsidRPr="007706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Муниципальная программа «Создание условий для строительства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2 </w:t>
            </w:r>
            <w:r w:rsidRPr="0077063E">
              <w:rPr>
                <w:rFonts w:ascii="Arial" w:hAnsi="Arial" w:cs="Arial"/>
                <w:bCs/>
              </w:rPr>
              <w:lastRenderedPageBreak/>
              <w:t>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24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5</w:t>
            </w:r>
          </w:p>
        </w:tc>
        <w:tc>
          <w:tcPr>
            <w:tcW w:w="3298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ртизы проекта, в рамках подпрограммы "Комплексное развитие ж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лищного строительства, систем социальной и коммунальной инфрастру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ммы Ермаковского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на "Создание условий для строительства социально значимых объектов, а также обеспечения доступным и комфортным жильем граждан Ермак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1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3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3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ышение качества работы муниципальных учреждений, предоставление новых муниципальных услуг, повышение их качества в рамках под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ммы "Развитие дошкольного, общего и дополнительного образования детей" муниципальной программы Ермаковского района "Развитие образ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ания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7 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7 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0S84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 xml:space="preserve">7 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49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ление материально-технической базы для организации учебно-исследовательской, научно-практической, творческой деятельности, зан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ий физической культурой и спортом в образовательных организациях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Е250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8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</w:t>
            </w:r>
            <w:r w:rsidRPr="0077063E">
              <w:rPr>
                <w:rFonts w:ascii="Arial" w:hAnsi="Arial" w:cs="Arial"/>
                <w:lang w:val="ru-RU"/>
              </w:rPr>
              <w:t>с</w:t>
            </w:r>
            <w:r w:rsidRPr="0077063E">
              <w:rPr>
                <w:rFonts w:ascii="Arial" w:hAnsi="Arial" w:cs="Arial"/>
                <w:lang w:val="ru-RU"/>
              </w:rPr>
              <w:t>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Иные закупки товаров, работ и услуг для обеспечения государственных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</w:t>
            </w:r>
            <w:r w:rsidRPr="0077063E">
              <w:rPr>
                <w:rFonts w:ascii="Arial" w:hAnsi="Arial" w:cs="Arial"/>
              </w:rPr>
              <w:lastRenderedPageBreak/>
              <w:t>0S4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1 </w:t>
            </w:r>
            <w:r w:rsidRPr="0077063E">
              <w:rPr>
                <w:rFonts w:ascii="Arial" w:hAnsi="Arial" w:cs="Arial"/>
              </w:rPr>
              <w:lastRenderedPageBreak/>
              <w:t>91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4 </w:t>
            </w:r>
            <w:r w:rsidRPr="0077063E">
              <w:rPr>
                <w:rFonts w:ascii="Arial" w:hAnsi="Arial" w:cs="Arial"/>
              </w:rPr>
              <w:lastRenderedPageBreak/>
              <w:t>51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99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77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 76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 в рамках непрограммных расходов органов местного сам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йных форм воспитания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, в рамка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подпрограммы «Поддержка детей-сирот, расширение практики применения семейных форм воспитания» муниципальной программы Ермаковского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</w:t>
            </w:r>
            <w:r w:rsidRPr="0077063E">
              <w:rPr>
                <w:rFonts w:ascii="Arial" w:hAnsi="Arial" w:cs="Arial"/>
                <w:lang w:val="ru-RU"/>
              </w:rPr>
              <w:t>б</w:t>
            </w:r>
            <w:r w:rsidRPr="0077063E">
              <w:rPr>
                <w:rFonts w:ascii="Arial" w:hAnsi="Arial" w:cs="Arial"/>
                <w:lang w:val="ru-RU"/>
              </w:rPr>
              <w:t>ственност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200758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73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 46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 45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ществление деятельности по опеке и попечительству в отношении сов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шеннолетних граждан, а также в сфере патронажа (в соответствии с За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ном края от 11 июля 2019 года № 7-2988), в рамках непрограммных расх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ов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0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02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0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02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0002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34 </w:t>
            </w:r>
            <w:r w:rsidRPr="0077063E">
              <w:rPr>
                <w:rFonts w:ascii="Arial" w:hAnsi="Arial" w:cs="Arial"/>
                <w:bCs/>
              </w:rPr>
              <w:lastRenderedPageBreak/>
              <w:t>1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 xml:space="preserve">12 </w:t>
            </w:r>
            <w:r w:rsidRPr="0077063E">
              <w:rPr>
                <w:rFonts w:ascii="Arial" w:hAnsi="Arial" w:cs="Arial"/>
                <w:bCs/>
              </w:rPr>
              <w:lastRenderedPageBreak/>
              <w:t>74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 xml:space="preserve">12 </w:t>
            </w:r>
            <w:r w:rsidRPr="0077063E">
              <w:rPr>
                <w:rFonts w:ascii="Arial" w:hAnsi="Arial" w:cs="Arial"/>
                <w:bCs/>
              </w:rPr>
              <w:lastRenderedPageBreak/>
              <w:t>74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1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1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8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</w:t>
            </w:r>
            <w:r w:rsidRPr="0077063E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культурой и спортом в рамках подпрограммы «Развитие массовой ф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зической культуры и спорта в Ермаковском районе»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е массовой физической культуры и спорта в Ермаковском районе» му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8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рганизации занятий групп по адаптивной физической культуре в 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</w:t>
            </w:r>
            <w:r w:rsidRPr="0077063E">
              <w:rPr>
                <w:rFonts w:ascii="Arial" w:hAnsi="Arial" w:cs="Arial"/>
                <w:lang w:val="ru-RU"/>
              </w:rPr>
              <w:t>п</w:t>
            </w:r>
            <w:r w:rsidRPr="0077063E">
              <w:rPr>
                <w:rFonts w:ascii="Arial" w:hAnsi="Arial" w:cs="Arial"/>
                <w:lang w:val="ru-RU"/>
              </w:rPr>
              <w:t>тивной физической культуре в рамках подпрограммы «Развитие адаптив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спорта в Ермаковском районе»» муниципальной программы Ермаковс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ий с людьми, имеющими ограничения здоровья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0086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14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103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60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60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003366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 47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 60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 60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бразовательных организаций, осуществляющих деят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 xml:space="preserve">ность в области физической культуры и спорта, в рамках подпрограммы "Развитие массовой физической культуры и спорта в Ермаковском районе"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дпрограммы «Развитие массовой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м районе» муниципальной программы Ермаковского района «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7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экспертизы по устройству плоскостных спортивных сооруж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сельской местности, в рамках подпрограммы «Развитие массовой физической культуры и спорта в Ермаковском районе»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</w:t>
            </w:r>
            <w:r w:rsidRPr="007706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</w:t>
            </w:r>
            <w:r w:rsidRPr="0077063E">
              <w:rPr>
                <w:rFonts w:ascii="Arial" w:hAnsi="Arial" w:cs="Arial"/>
              </w:rPr>
              <w:lastRenderedPageBreak/>
              <w:t>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01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физкультурно-спортивных организаций и муниципальных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тельных организаций, осуществляющих деятельность в области физ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культуры и спорта, в рамках подпрограммы "Развитие массовой физ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ческой культуры и спорта в Ермаковском районе" муниципальной прог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ы Ермаковского района "Развитие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43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05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84</w:t>
            </w:r>
            <w:r w:rsidRPr="0077063E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881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S8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 8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массовой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м районе» муниципальной программы Ермаковского района «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lang w:val="ru-RU"/>
              </w:rPr>
            </w:pPr>
            <w:r w:rsidRPr="0077063E">
              <w:rPr>
                <w:rFonts w:ascii="Arial" w:hAnsi="Arial" w:cs="Arial"/>
                <w:bCs/>
                <w:lang w:val="ru-RU"/>
              </w:rPr>
              <w:t xml:space="preserve">УПРАВЛЕНИЕ ОБРАЗОВАНИЯ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39 1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4 14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9 839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"Национальная политика в Ермаковском районе"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муниципальных программ, подпрограмм, направленных на р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ализацию мероприятий в сфере укрепления межнационального и межко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фессионального согласия в рамках подпрограммы "Национальная полит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ка в Ермаковском районе" муниципальной программы "Молодежь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</w:t>
            </w:r>
            <w:r w:rsidRPr="007706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40</w:t>
            </w:r>
            <w:r w:rsidRPr="0077063E">
              <w:rPr>
                <w:rFonts w:ascii="Arial" w:hAnsi="Arial" w:cs="Arial"/>
              </w:rPr>
              <w:lastRenderedPageBreak/>
              <w:t>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7,</w:t>
            </w:r>
            <w:r w:rsidRPr="0077063E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400S41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7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02 56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6 11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11 528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7 61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4 06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27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7 3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4 06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7 3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9 23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4 06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тельными стандартами, в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070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070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 8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 0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 070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 29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529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 29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 529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 29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 529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 529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46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46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 0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 63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 46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0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стия детей в дорожном движении, в рамках подпрограммы «Развитие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R3739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R3739</w:t>
            </w:r>
            <w:r w:rsidRPr="0077063E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2 536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3 79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4 38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Техническое </w:t>
            </w:r>
            <w:r>
              <w:rPr>
                <w:rFonts w:ascii="Arial" w:hAnsi="Arial" w:cs="Arial"/>
                <w:lang w:val="ru-RU"/>
              </w:rPr>
              <w:t>оснаще</w:t>
            </w:r>
            <w:r w:rsidRPr="0077063E">
              <w:rPr>
                <w:rFonts w:ascii="Arial" w:hAnsi="Arial" w:cs="Arial"/>
                <w:lang w:val="ru-RU"/>
              </w:rPr>
              <w:t>ние средствами видеонаблюдения в рамках под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Профилактика терроризма и экстремизма на территории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008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 3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 3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асходы на осуществление (возмещение) расходов, направленных на с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з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 3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 3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8 32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4 12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4 31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4 12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3 7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4 31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69</w:t>
            </w:r>
          </w:p>
        </w:tc>
        <w:tc>
          <w:tcPr>
            <w:tcW w:w="3298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Ежемесячное денежное вознаграждение за классное руководство педаг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ическим работникам государственных и муниципальных общеобразов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тельных организаций, реализующих образовательные программы начал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ошкольного, общего и дополнительн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30 11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283" w:type="pct"/>
            <w:shd w:val="clear" w:color="000000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100530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30 115,3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30 11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тельных организаций, участвующих в реализации общеобразовательных программ в соответствии с федеральными государственными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тельными стандартами, в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ьной программы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76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76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 5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 76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 76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зациях, находящихся на территории края, в части обеспечения деятель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ральными государственными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образовательными стандартами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7 37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7 37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40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 5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 37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 37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 xml:space="preserve">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участвующих в реализации общеобразовательных программ в соотв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8 36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5 35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78 36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5 35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78 36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5 35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5 35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ботников образовательных организаций, участвующих в реализации общ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образовательных программ в соответствии с федеральными государстве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ными образовательными стандартами, в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рамках подпрограммы «Развитие дошкольного, общего и дополнительного образования детей»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29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92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29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92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29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92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92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7 8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7 8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9 37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3 06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7 8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,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7502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62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Создание условий для предоставления горячего питания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обучающимся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общеобразовательных организаций, в рамках подпрограммы «Развитие дошкольного, общего и дополнительного образования детей»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47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03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тельных организаций, в том числе осуществляющих образовательную де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ельность по адаптированным основным общеобразовательным прог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ам,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0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й защищенности объектов образования в рамках подпрограммы "Разв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"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5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0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тствие с требованиями законодательств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1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1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64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71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71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49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нащение (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ным основным общеобразовательным программам, в рамках под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1517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23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22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модействию с детскими общественными объединениями в обще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тельных организациях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197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197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2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EВ51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19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197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 73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 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 12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</w:t>
            </w:r>
            <w:r w:rsidRPr="007706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Подпрограмма «Развитие массовой физической культуры и спорта в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0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200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200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ных меро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«Развитие физической культуры и спорта в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м районе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100866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 44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 88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7 44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 88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 88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х, находящихся на территории края, обеспечение дополните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го образования детей в муниципальных общеобразовательных орга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7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7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23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 67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 67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 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8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5 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8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5 84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 3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 386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тей,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7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8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809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 5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6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609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</w:t>
            </w:r>
            <w:r w:rsidRPr="0077063E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</w:t>
            </w:r>
            <w:r w:rsidRPr="0077063E">
              <w:rPr>
                <w:rFonts w:ascii="Arial" w:hAnsi="Arial" w:cs="Arial"/>
              </w:rPr>
              <w:lastRenderedPageBreak/>
              <w:t>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14 </w:t>
            </w:r>
            <w:r w:rsidRPr="0077063E">
              <w:rPr>
                <w:rFonts w:ascii="Arial" w:hAnsi="Arial" w:cs="Arial"/>
              </w:rPr>
              <w:lastRenderedPageBreak/>
              <w:t>15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18 </w:t>
            </w:r>
            <w:r w:rsidRPr="0077063E">
              <w:rPr>
                <w:rFonts w:ascii="Arial" w:hAnsi="Arial" w:cs="Arial"/>
              </w:rPr>
              <w:lastRenderedPageBreak/>
              <w:t>20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18 </w:t>
            </w:r>
            <w:r w:rsidRPr="0077063E">
              <w:rPr>
                <w:rFonts w:ascii="Arial" w:hAnsi="Arial" w:cs="Arial"/>
              </w:rPr>
              <w:lastRenderedPageBreak/>
              <w:t>209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ных (муниципальных) учреждений)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4</w:t>
            </w:r>
          </w:p>
        </w:tc>
        <w:tc>
          <w:tcPr>
            <w:tcW w:w="3298" w:type="pct"/>
            <w:shd w:val="clear" w:color="000000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видуальным предпринимателям, физическим лицам - производителям т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ров, работ, услуг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увеличение охвата детей,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обучающихся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по дополнительным общеразвивающим программам, в рамках подпрограммы «Развитие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S56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31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</w:t>
            </w:r>
            <w:r w:rsidRPr="0077063E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45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ршеннолетних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ований "Веселые старты" в рамках подпрограммы «Профилактика безнадзорности и правонарушений среди несовершеннолетних»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300847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47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79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79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0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474,</w:t>
            </w:r>
            <w:r w:rsidRPr="0077063E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4 796,</w:t>
            </w:r>
            <w:r w:rsidRPr="0077063E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4 796,</w:t>
            </w:r>
            <w:r w:rsidRPr="0077063E">
              <w:rPr>
                <w:rFonts w:ascii="Arial" w:hAnsi="Arial" w:cs="Arial"/>
                <w:bCs/>
              </w:rPr>
              <w:lastRenderedPageBreak/>
              <w:t>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ику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12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76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76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Вовлечение молодежи Ермаковского района в социальную практику» муниципальной программы «Молодежь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 xml:space="preserve">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96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96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81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96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96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9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ци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1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еализация мероприятий проектов "Новый фарватер", ТИМ "Юниор", ТИМ "Бирюса"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7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ках подпрограммы «Вовлечение молодежи Ермаковского района в со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898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Поддержка деятельности муниципальных молодежных центров в рам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7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7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S4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7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подпрограммы "Вовлечение молодежи Ермаковского района в социальную практику" муниципальной программы "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5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Патриотическое воспитание молодежи Ермаковск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го района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89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смотров, конкурсов в рамках п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 xml:space="preserve">программы «Патриотическое воспитание молодежи Ермаковского района» муниципальной про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</w:t>
            </w:r>
            <w:r w:rsidRPr="0077063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 xml:space="preserve">Предоставление субсидий бюджетным, автономным учреждениям и иным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</w:t>
            </w:r>
            <w:r w:rsidRPr="0077063E">
              <w:rPr>
                <w:rFonts w:ascii="Arial" w:hAnsi="Arial" w:cs="Arial"/>
              </w:rPr>
              <w:lastRenderedPageBreak/>
              <w:t>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89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ых молодежных центров, в рамках подпрограммы «Патриоти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кое воспитание молодежи Ермаковского района»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7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200S4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31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 2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 15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 2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 15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7 15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2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ем мер социальной поддержки в сфере дошкольного и общего об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зования детям из семей лиц, принимающих участие в специальной военной операции, в рамках подпрограммы "Развитие дошкольного, общего и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полнительного образования детей" муниципальной программы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</w:t>
            </w:r>
            <w:r w:rsidRPr="0077063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</w:t>
            </w:r>
            <w:r w:rsidRPr="0077063E">
              <w:rPr>
                <w:rFonts w:ascii="Arial" w:hAnsi="Arial" w:cs="Arial"/>
              </w:rPr>
              <w:lastRenderedPageBreak/>
              <w:t>0085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,</w:t>
            </w:r>
            <w:r w:rsidRPr="0077063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Развитие дошкольного, общего и допол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39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 30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39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39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7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1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ограммы" Одаренные дети Ермаковского района"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30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</w:t>
            </w:r>
            <w:r w:rsidRPr="0077063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30</w:t>
            </w:r>
            <w:r w:rsidRPr="0077063E">
              <w:rPr>
                <w:rFonts w:ascii="Arial" w:hAnsi="Arial" w:cs="Arial"/>
              </w:rPr>
              <w:lastRenderedPageBreak/>
              <w:t>0853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3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5,</w:t>
            </w: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28,</w:t>
            </w:r>
            <w:r w:rsidRPr="0077063E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128,</w:t>
            </w:r>
            <w:r w:rsidRPr="0077063E">
              <w:rPr>
                <w:rFonts w:ascii="Arial" w:hAnsi="Arial" w:cs="Arial"/>
              </w:rPr>
              <w:lastRenderedPageBreak/>
              <w:t>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кола русской словес</w:t>
            </w:r>
            <w:r w:rsidRPr="0077063E">
              <w:rPr>
                <w:rFonts w:ascii="Arial" w:hAnsi="Arial" w:cs="Arial"/>
                <w:lang w:val="ru-RU"/>
              </w:rPr>
              <w:t>ности в рамках подпрограммы" Одаренные дети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" муниципальной программы Ермаковского района «Ра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3300853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4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68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687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государственных полномочий по обеспечению отдыха и оздоровления детей в рамках подпрограммы «Организация отдыха, оз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632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87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87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708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68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70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708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957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</w:t>
            </w:r>
            <w:r w:rsidRPr="0077063E">
              <w:rPr>
                <w:rFonts w:ascii="Arial" w:hAnsi="Arial" w:cs="Arial"/>
              </w:rPr>
              <w:lastRenderedPageBreak/>
              <w:t>07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3 </w:t>
            </w:r>
            <w:r w:rsidRPr="0077063E">
              <w:rPr>
                <w:rFonts w:ascii="Arial" w:hAnsi="Arial" w:cs="Arial"/>
              </w:rPr>
              <w:lastRenderedPageBreak/>
              <w:t>9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4 </w:t>
            </w:r>
            <w:r w:rsidRPr="0077063E">
              <w:rPr>
                <w:rFonts w:ascii="Arial" w:hAnsi="Arial" w:cs="Arial"/>
              </w:rPr>
              <w:lastRenderedPageBreak/>
              <w:t>95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4 </w:t>
            </w:r>
            <w:r w:rsidRPr="0077063E">
              <w:rPr>
                <w:rFonts w:ascii="Arial" w:hAnsi="Arial" w:cs="Arial"/>
              </w:rPr>
              <w:lastRenderedPageBreak/>
              <w:t>957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4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0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0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5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5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858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5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5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ществление государственных полномочий по обеспечению отдыха и оз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ровления детей в рамках подпрограммы «Организация отдыха, оздоровл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13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3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96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9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00964</w:t>
            </w:r>
            <w:r w:rsidRPr="0077063E"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9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9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 35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92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1 923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лению деятельности по опеке и попечительству в отношении несоверше</w:t>
            </w:r>
            <w:r w:rsidRPr="0077063E">
              <w:rPr>
                <w:rFonts w:ascii="Arial" w:hAnsi="Arial" w:cs="Arial"/>
                <w:lang w:val="ru-RU"/>
              </w:rPr>
              <w:t>н</w:t>
            </w:r>
            <w:r w:rsidRPr="0077063E">
              <w:rPr>
                <w:rFonts w:ascii="Arial" w:hAnsi="Arial" w:cs="Arial"/>
                <w:lang w:val="ru-RU"/>
              </w:rPr>
              <w:t>нолетних в рамках подпрограммы "Обеспечение реализации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и прочие мероприятия" муниципальной программы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1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34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34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0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776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20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20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3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755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33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3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3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реализации муниципальной программы и прочие меропри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ия» муниципальной программы Ермаковского района «Развитие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72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34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34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 033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5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0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 033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</w:t>
            </w:r>
            <w:r w:rsidRPr="0077063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147,</w:t>
            </w:r>
            <w:r w:rsidRPr="0077063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311,</w:t>
            </w:r>
            <w:r w:rsidRPr="0077063E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311,</w:t>
            </w:r>
            <w:r w:rsidRPr="0077063E">
              <w:rPr>
                <w:rFonts w:ascii="Arial" w:hAnsi="Arial" w:cs="Arial"/>
                <w:bCs/>
              </w:rPr>
              <w:lastRenderedPageBreak/>
              <w:t>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14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11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"Обеспечение реализации муниципальной программы и прочие меропри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тия" муниципальной программы Ермаковского района «Развитие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2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2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91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4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42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Обеспечение реализации муниципальной программы и прочие мероприятия» муниципальной программы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78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80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809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 91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51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 91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 91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8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272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8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4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реализации муниципальной программы и прочие мероприятия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5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 346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7 9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 271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3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72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4 93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 205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4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4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ение (строительство) жилья в рамках подпрограммы «Обеспе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ние жильем молодых семей в Ермаковском районе»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граммы «Молодежь Ермаковского района в </w:t>
            </w:r>
            <w:r w:rsidRPr="0077063E">
              <w:rPr>
                <w:rFonts w:ascii="Arial" w:hAnsi="Arial" w:cs="Arial"/>
              </w:rPr>
              <w:t>XXI</w:t>
            </w:r>
            <w:r w:rsidRPr="0077063E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300L49</w:t>
            </w:r>
            <w:r w:rsidRPr="0077063E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59,</w:t>
            </w:r>
            <w:r w:rsidRPr="0077063E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221,</w:t>
            </w:r>
            <w:r w:rsidRPr="0077063E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249,</w:t>
            </w:r>
            <w:r w:rsidRPr="0077063E">
              <w:rPr>
                <w:rFonts w:ascii="Arial" w:hAnsi="Arial" w:cs="Arial"/>
                <w:bCs/>
              </w:rPr>
              <w:lastRenderedPageBreak/>
              <w:t>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4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6300L49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59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2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49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 46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95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2 46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710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955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чающимися в муниципальных образовательных организациях, реализу</w:t>
            </w:r>
            <w:r w:rsidRPr="0077063E">
              <w:rPr>
                <w:rFonts w:ascii="Arial" w:hAnsi="Arial" w:cs="Arial"/>
                <w:lang w:val="ru-RU"/>
              </w:rPr>
              <w:t>ю</w:t>
            </w:r>
            <w:r w:rsidRPr="0077063E">
              <w:rPr>
                <w:rFonts w:ascii="Arial" w:hAnsi="Arial" w:cs="Arial"/>
                <w:lang w:val="ru-RU"/>
              </w:rPr>
              <w:t>щих образовательную программу дошкольного образования, без взимания родительской платы (в соответствии с Законом края от 27 декабря 2005 г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да № 17-4379), в рамках подпрограммы «Развитие дошкольного, общего и дополнительного образования детей» муниципальной программы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7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</w:t>
            </w:r>
            <w:r w:rsidRPr="0077063E">
              <w:rPr>
                <w:rFonts w:ascii="Arial" w:hAnsi="Arial" w:cs="Arial"/>
                <w:lang w:val="ru-RU"/>
              </w:rPr>
              <w:t>б</w:t>
            </w:r>
            <w:r w:rsidRPr="0077063E">
              <w:rPr>
                <w:rFonts w:ascii="Arial" w:hAnsi="Arial" w:cs="Arial"/>
                <w:lang w:val="ru-RU"/>
              </w:rPr>
              <w:t>разовательных организациях по имеющим государственную аккредитацию основным общеобразовательным программам без взимания платы (в соо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ветствии с Законом края от 27 декабря 2005 года № 17-4377), в рамках подпрограммы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95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 95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 175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95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 95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225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225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L30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 70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 981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 225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вания детей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компенсации родителям (законным представителям) 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тей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посещающи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образовательные организации, реализующие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 xml:space="preserve">тельную программу дошкольного образования (в соответствии с Законом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края от 29 марта 2007 года №22-6015), в рамках подпрограммы «Развитие дошкольного, общего и дополнительного образования детей»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ой программы Ермаковского района «Развитие образования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6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01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100755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4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01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016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lang w:val="ru-RU"/>
              </w:rPr>
            </w:pPr>
            <w:r w:rsidRPr="0077063E">
              <w:rPr>
                <w:rFonts w:ascii="Arial" w:hAnsi="Arial" w:cs="Arial"/>
                <w:bCs/>
                <w:lang w:val="ru-RU"/>
              </w:rPr>
              <w:t>ФИНАНСОВОЕ УПРАВЛЕНИЕ АДМИНИСТРАЦИИ ЕРМАКОВСКОГО РА</w:t>
            </w:r>
            <w:r w:rsidRPr="0077063E">
              <w:rPr>
                <w:rFonts w:ascii="Arial" w:hAnsi="Arial" w:cs="Arial"/>
                <w:bCs/>
                <w:lang w:val="ru-RU"/>
              </w:rPr>
              <w:t>Й</w:t>
            </w:r>
            <w:r w:rsidRPr="0077063E">
              <w:rPr>
                <w:rFonts w:ascii="Arial" w:hAnsi="Arial" w:cs="Arial"/>
                <w:bCs/>
                <w:lang w:val="ru-RU"/>
              </w:rPr>
              <w:t>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2 132,4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2 750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22 188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 465,0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385,8</w:t>
            </w:r>
          </w:p>
        </w:tc>
        <w:tc>
          <w:tcPr>
            <w:tcW w:w="189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38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чие мероприятия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81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277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ение реализации муниципальной программы организация, ос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 xml:space="preserve">ществление муниципального финансового контроля и прочие мероприятия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09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«Управление муницип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9 64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36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 636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 94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67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943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 943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3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3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proofErr w:type="spellStart"/>
            <w:r w:rsidRPr="0077063E">
              <w:rPr>
                <w:rFonts w:ascii="Arial" w:hAnsi="Arial" w:cs="Arial"/>
              </w:rPr>
              <w:t>Иполнение</w:t>
            </w:r>
            <w:proofErr w:type="spellEnd"/>
            <w:r w:rsidRPr="0077063E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</w:t>
            </w:r>
            <w:r w:rsidRPr="0077063E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t>щихся к должностям муниципальной службы в рамках подпрограммы «Обеспечение реализации муниципальной программы организация, ос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ществление муници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4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802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0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«Обеспечение реализации муниципальной программы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чие мероприятия в Ермаковском районе»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</w:t>
            </w:r>
            <w:proofErr w:type="spellStart"/>
            <w:r w:rsidRPr="0077063E">
              <w:rPr>
                <w:rFonts w:ascii="Arial" w:hAnsi="Arial" w:cs="Arial"/>
                <w:lang w:val="ru-RU"/>
              </w:rPr>
              <w:t>края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,в</w:t>
            </w:r>
            <w:proofErr w:type="spellEnd"/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рамках подпрограммы «Обеспечение реализации муниципальной программы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изация, осуществление муниципального финансового контроля и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чие мероприятия в Ермаковском районе»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7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5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82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 0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0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 00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ятельности административных комиссий по финансовому управлению а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министрации Ермаковского района в рамках непрограммных расходов 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751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,9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8,7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>, где отсу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ствуют военные комиссариаты по финансовому управлению </w:t>
            </w:r>
            <w:r w:rsidRPr="0077063E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вен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2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511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50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612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70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</w:t>
            </w:r>
            <w:r w:rsidRPr="0077063E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НАЦИОНАЛЬНАЯ БЕЗОПАСНОСТЬ И ПРАВООХРАНИТЕЛЬНАЯ ДЕ</w:t>
            </w:r>
            <w:r w:rsidRPr="0077063E">
              <w:rPr>
                <w:rFonts w:ascii="Arial" w:hAnsi="Arial" w:cs="Arial"/>
                <w:lang w:val="ru-RU"/>
              </w:rPr>
              <w:t>Я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ТЕЛЬ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3 </w:t>
            </w:r>
            <w:r w:rsidRPr="0077063E">
              <w:rPr>
                <w:rFonts w:ascii="Arial" w:hAnsi="Arial" w:cs="Arial"/>
                <w:bCs/>
              </w:rPr>
              <w:lastRenderedPageBreak/>
              <w:t>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77063E">
              <w:rPr>
                <w:rFonts w:ascii="Arial" w:hAnsi="Arial" w:cs="Arial"/>
                <w:bCs/>
              </w:rPr>
              <w:lastRenderedPageBreak/>
              <w:t>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 xml:space="preserve">2 </w:t>
            </w:r>
            <w:r w:rsidRPr="0077063E">
              <w:rPr>
                <w:rFonts w:ascii="Arial" w:hAnsi="Arial" w:cs="Arial"/>
                <w:bCs/>
              </w:rPr>
              <w:lastRenderedPageBreak/>
              <w:t>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493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</w:t>
            </w:r>
            <w:r w:rsidRPr="0077063E">
              <w:rPr>
                <w:rFonts w:ascii="Arial" w:hAnsi="Arial" w:cs="Arial"/>
                <w:lang w:val="ru-RU"/>
              </w:rPr>
              <w:t>з</w:t>
            </w:r>
            <w:r w:rsidRPr="0077063E">
              <w:rPr>
                <w:rFonts w:ascii="Arial" w:hAnsi="Arial" w:cs="Arial"/>
                <w:lang w:val="ru-RU"/>
              </w:rPr>
              <w:t>витию местного самоуправле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2100884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9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77063E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31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4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29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97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199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77063E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77063E">
              <w:rPr>
                <w:rFonts w:ascii="Arial" w:hAnsi="Arial" w:cs="Arial"/>
              </w:rPr>
              <w:t>непрограм</w:t>
            </w:r>
            <w:proofErr w:type="spellEnd"/>
            <w:r w:rsidR="008378FF"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77063E">
              <w:rPr>
                <w:rFonts w:ascii="Arial" w:hAnsi="Arial" w:cs="Arial"/>
              </w:rPr>
              <w:t>ных</w:t>
            </w:r>
            <w:proofErr w:type="spellEnd"/>
            <w:r w:rsidRPr="0077063E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10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 46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9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91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«Обращение с твердыми бытов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</w:t>
            </w:r>
            <w:r w:rsidRPr="0077063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</w:t>
            </w:r>
            <w:r w:rsidRPr="0077063E">
              <w:rPr>
                <w:rFonts w:ascii="Arial" w:hAnsi="Arial" w:cs="Arial"/>
              </w:rPr>
              <w:lastRenderedPageBreak/>
              <w:t>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 xml:space="preserve">2 </w:t>
            </w:r>
            <w:r w:rsidRPr="0077063E">
              <w:rPr>
                <w:rFonts w:ascii="Arial" w:hAnsi="Arial" w:cs="Arial"/>
                <w:bCs/>
              </w:rPr>
              <w:lastRenderedPageBreak/>
              <w:t>66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 в рамках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Обращение с твердыми бытовыми отходами на территории Ерм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3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371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6900849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Реализация проектов по решению вопросов местного значения, осущест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 xml:space="preserve">ляемых непосредственно населением на территории населенного пункта, по финансовому управлению </w:t>
            </w:r>
            <w:r w:rsidRPr="0077063E">
              <w:rPr>
                <w:rFonts w:ascii="Arial" w:hAnsi="Arial" w:cs="Arial"/>
                <w:color w:val="000000"/>
              </w:rPr>
              <w:t xml:space="preserve">Ермаковского района в рамках </w:t>
            </w:r>
            <w:proofErr w:type="spellStart"/>
            <w:r w:rsidRPr="0077063E">
              <w:rPr>
                <w:rFonts w:ascii="Arial" w:hAnsi="Arial" w:cs="Arial"/>
                <w:color w:val="000000"/>
              </w:rPr>
              <w:t>непрограмных</w:t>
            </w:r>
            <w:proofErr w:type="spellEnd"/>
            <w:r w:rsidRPr="0077063E">
              <w:rPr>
                <w:rFonts w:ascii="Arial" w:hAnsi="Arial" w:cs="Arial"/>
                <w:color w:val="000000"/>
              </w:rPr>
              <w:t xml:space="preserve">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74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24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Другие вопросы в области здравоохранения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передающихся иксодовыми клещами, путем организации и проведения акарицидных обработок наиболее посещаемых населением участков т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ритории природных очагов клещевых инфекций, по финансовому управл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 xml:space="preserve">нию </w:t>
            </w:r>
            <w:r w:rsidRPr="0077063E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77063E">
              <w:rPr>
                <w:rFonts w:ascii="Arial" w:hAnsi="Arial" w:cs="Arial"/>
              </w:rPr>
              <w:t>непрогра</w:t>
            </w:r>
            <w:proofErr w:type="spellEnd"/>
            <w:r w:rsidR="008378FF"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77063E">
              <w:rPr>
                <w:rFonts w:ascii="Arial" w:hAnsi="Arial" w:cs="Arial"/>
              </w:rPr>
              <w:t>мных</w:t>
            </w:r>
            <w:proofErr w:type="spellEnd"/>
            <w:r w:rsidRPr="0077063E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09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S55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1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плата к пенсиям муниципальным служащим по финансовому управл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ю в рамках непрогра</w:t>
            </w:r>
            <w:r w:rsidR="008378FF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8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нсовому управлению в рамках непрогра</w:t>
            </w:r>
            <w:r w:rsidR="008378FF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5</w:t>
            </w:r>
          </w:p>
        </w:tc>
        <w:tc>
          <w:tcPr>
            <w:tcW w:w="3298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200807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3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8 818,</w:t>
            </w:r>
            <w:r w:rsidRPr="0077063E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04 771,</w:t>
            </w:r>
            <w:r w:rsidRPr="0077063E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03 892,</w:t>
            </w:r>
            <w:r w:rsidRPr="0077063E">
              <w:rPr>
                <w:rFonts w:ascii="Arial" w:hAnsi="Arial" w:cs="Arial"/>
                <w:bCs/>
              </w:rPr>
              <w:lastRenderedPageBreak/>
              <w:t>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ской Федерации и муниципальных образова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6 080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4 864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ний Ермаковского района» муниципальной программы Ермаковского рай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на «Управление муниципальными финансами»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452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452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760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 3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 452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 452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районного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411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411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</w:t>
            </w:r>
            <w:r w:rsidRPr="0077063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Дотац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</w:t>
            </w:r>
            <w:r w:rsidRPr="0077063E">
              <w:rPr>
                <w:rFonts w:ascii="Arial" w:hAnsi="Arial" w:cs="Arial"/>
              </w:rPr>
              <w:lastRenderedPageBreak/>
              <w:t>0871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26 </w:t>
            </w:r>
            <w:r w:rsidRPr="0077063E">
              <w:rPr>
                <w:rFonts w:ascii="Arial" w:hAnsi="Arial" w:cs="Arial"/>
              </w:rPr>
              <w:lastRenderedPageBreak/>
              <w:t>76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21 </w:t>
            </w:r>
            <w:r w:rsidRPr="0077063E">
              <w:rPr>
                <w:rFonts w:ascii="Arial" w:hAnsi="Arial" w:cs="Arial"/>
              </w:rPr>
              <w:lastRenderedPageBreak/>
              <w:t>411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21 </w:t>
            </w:r>
            <w:r w:rsidRPr="0077063E">
              <w:rPr>
                <w:rFonts w:ascii="Arial" w:hAnsi="Arial" w:cs="Arial"/>
              </w:rPr>
              <w:lastRenderedPageBreak/>
              <w:t>411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7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2 73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жетов поселений муниципальных образований Ермаковского район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лансированности бюджетов поселений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</w:t>
            </w:r>
            <w:r w:rsidRPr="0077063E">
              <w:rPr>
                <w:rFonts w:ascii="Arial" w:hAnsi="Arial" w:cs="Arial"/>
                <w:lang w:val="ru-RU"/>
              </w:rPr>
              <w:t>в</w:t>
            </w:r>
            <w:r w:rsidRPr="0077063E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510087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 55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 907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9 028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10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10 184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 w:rsidR="008378FF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774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lastRenderedPageBreak/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774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665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 xml:space="preserve">Осуществление расходов, направленных на реализацию мероприятий по поддержке местных инициатив по финансовому управлению </w:t>
            </w:r>
            <w:r w:rsidRPr="0077063E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4 25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Благоустройство кладбищ по финансовому управлению Ермаковского р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S66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2 985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по фин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овому управлению администрации Ермаковского района в рамках не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</w:t>
            </w:r>
            <w:r w:rsidR="008378FF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8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84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</w:t>
            </w:r>
            <w:r w:rsidRPr="0077063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Частичная компенсация расходов на повышение оплаты труда отдельным 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lastRenderedPageBreak/>
              <w:t>категориям работников бюджетной сферы Красноярского края, по фина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н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овому управлению администрации Ермаковского района в рамках непр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гра</w:t>
            </w:r>
            <w:r w:rsidR="008378FF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lastRenderedPageBreak/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 xml:space="preserve">1 </w:t>
            </w:r>
            <w:r w:rsidRPr="0077063E">
              <w:rPr>
                <w:rFonts w:ascii="Arial" w:hAnsi="Arial" w:cs="Arial"/>
                <w:bCs/>
                <w:color w:val="000000"/>
              </w:rPr>
              <w:lastRenderedPageBreak/>
              <w:t>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lastRenderedPageBreak/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94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4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62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1 428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lang w:val="ru-RU"/>
              </w:rPr>
            </w:pPr>
            <w:r w:rsidRPr="0077063E">
              <w:rPr>
                <w:rFonts w:ascii="Arial" w:hAnsi="Arial" w:cs="Arial"/>
                <w:bCs/>
                <w:lang w:val="ru-RU"/>
              </w:rPr>
              <w:t xml:space="preserve">КОНТРОЛЬНО-СЧЕТНЫЙ ОРГАН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noWrap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контрольно-счетного органа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77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14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 xml:space="preserve">ного самоуправления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34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95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8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</w:t>
            </w:r>
            <w:r w:rsidRPr="0077063E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</w:t>
            </w:r>
            <w:r w:rsidRPr="0077063E">
              <w:rPr>
                <w:rFonts w:ascii="Arial" w:hAnsi="Arial" w:cs="Arial"/>
              </w:rPr>
              <w:lastRenderedPageBreak/>
              <w:t>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8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за счет межбюджетных трансфертов по передава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 xml:space="preserve">мым полномочиям,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75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5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седатель контрольно-счетного органа Ермаковского района Красноя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 xml:space="preserve">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3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43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8025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048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3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3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непрограммных расходов контрольно-счетного органа Ермаковского рай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 xml:space="preserve">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20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6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71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lang w:val="ru-RU"/>
              </w:rPr>
            </w:pPr>
            <w:r w:rsidRPr="0077063E">
              <w:rPr>
                <w:rFonts w:ascii="Arial" w:hAnsi="Arial" w:cs="Arial"/>
                <w:bCs/>
                <w:lang w:val="ru-RU"/>
              </w:rPr>
              <w:t xml:space="preserve">ОТДЕЛ КУЛЬТУРЫ АДМИНИСТРАЦИИ ЕРМАКОВСКОГО РАЙОНА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67 95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7 699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7 744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Муниципальная программа «Развитие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дела в Ермаковском ра</w:t>
            </w:r>
            <w:r w:rsidRPr="0077063E">
              <w:rPr>
                <w:rFonts w:ascii="Arial" w:hAnsi="Arial" w:cs="Arial"/>
                <w:lang w:val="ru-RU"/>
              </w:rPr>
              <w:t>й</w:t>
            </w:r>
            <w:r w:rsidRPr="0077063E">
              <w:rPr>
                <w:rFonts w:ascii="Arial" w:hAnsi="Arial" w:cs="Arial"/>
                <w:lang w:val="ru-RU"/>
              </w:rPr>
              <w:t>оне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162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нных органам местного самоуправления в рамках муниципальной программы Ермаковского района «Развитие архивного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7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3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1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4,8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1,3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7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6</w:t>
            </w:r>
          </w:p>
        </w:tc>
        <w:tc>
          <w:tcPr>
            <w:tcW w:w="189" w:type="pct"/>
            <w:shd w:val="clear" w:color="33CC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 xml:space="preserve">ний в рамках муниципальной программы Ермаковского района «Развитие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де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355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28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028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54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84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43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543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8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5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85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муниципальной программы Ермаковского района «Развитие архивного 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ла в Ермаковском районе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11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4900Т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3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6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3 054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 3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 312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дополнительного образован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6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703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3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15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1 795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5 2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5 269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7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Культур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2 46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47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2 463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4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478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04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0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 300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Поддержка библиотечного дела»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64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64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9 513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 640,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 642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Комплектование книжных фондов за счет средств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районного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бюджета, в рамках под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7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8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держка библиотечного дел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4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8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L519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7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6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оярского края в рамках подпрограммы «Поддержка библиотечного дела» муниципальной программы Ермаковского района «Развитие культ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1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S488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1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1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библиотечного дела" муниципальной прог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1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87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8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69 419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5 132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5 177,6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Поддержка искусства и народного творч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ства» муниципальной программы Ермаковского района «Развитие культ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97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 97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</w:t>
            </w:r>
            <w:r w:rsidRPr="0077063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</w:t>
            </w:r>
            <w:r w:rsidRPr="0077063E">
              <w:rPr>
                <w:rFonts w:ascii="Arial" w:hAnsi="Arial" w:cs="Arial"/>
              </w:rPr>
              <w:lastRenderedPageBreak/>
              <w:t>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 xml:space="preserve">30 </w:t>
            </w:r>
            <w:r w:rsidRPr="0077063E">
              <w:rPr>
                <w:rFonts w:ascii="Arial" w:hAnsi="Arial" w:cs="Arial"/>
              </w:rPr>
              <w:lastRenderedPageBreak/>
              <w:t>519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23 </w:t>
            </w:r>
            <w:r w:rsidRPr="0077063E">
              <w:rPr>
                <w:rFonts w:ascii="Arial" w:hAnsi="Arial" w:cs="Arial"/>
              </w:rPr>
              <w:lastRenderedPageBreak/>
              <w:t>912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 xml:space="preserve">23 </w:t>
            </w:r>
            <w:r w:rsidRPr="0077063E">
              <w:rPr>
                <w:rFonts w:ascii="Arial" w:hAnsi="Arial" w:cs="Arial"/>
              </w:rPr>
              <w:lastRenderedPageBreak/>
              <w:t>97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89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за счет межбюджетных трансфертов по передаваемым полномочиям в рамках подпрограммы «Поддержка искусства и народного творчества»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19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1 19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806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6 498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 198,8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1 198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proofErr w:type="gramStart"/>
            <w:r w:rsidRPr="0077063E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</w:t>
            </w:r>
            <w:r w:rsidRPr="0077063E">
              <w:rPr>
                <w:rFonts w:ascii="Arial" w:hAnsi="Arial" w:cs="Arial"/>
                <w:lang w:val="ru-RU"/>
              </w:rPr>
              <w:t>а</w:t>
            </w:r>
            <w:r w:rsidRPr="0077063E">
              <w:rPr>
                <w:rFonts w:ascii="Arial" w:hAnsi="Arial" w:cs="Arial"/>
                <w:lang w:val="ru-RU"/>
              </w:rPr>
              <w:t>лов для муниципальных домов ремесел и муниципальных клубных форм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рований по ремеслам, а также на обеспечение их участия в региональных, федеральных, международных фестивалях (мероприятиях), выставках, ярмарках, смотрах, конкурсах по художественным народным ремеслам, в рамках подпрограммы "Поддержка искусства и народного творчества"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  <w:proofErr w:type="gramEnd"/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S476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24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9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  <w:lang w:val="ru-RU"/>
              </w:rPr>
            </w:pPr>
            <w:r w:rsidRPr="0077063E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жке местных инициатив, в рамках подпрограммы "Поддержка иску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</w:t>
            </w:r>
            <w:r w:rsidRPr="0077063E">
              <w:rPr>
                <w:rFonts w:ascii="Arial" w:hAnsi="Arial" w:cs="Arial"/>
                <w:color w:val="000000"/>
                <w:lang w:val="ru-RU"/>
              </w:rPr>
              <w:t>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200S64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  <w:color w:val="000000"/>
              </w:rPr>
            </w:pPr>
            <w:r w:rsidRPr="0077063E">
              <w:rPr>
                <w:rFonts w:ascii="Arial" w:hAnsi="Arial" w:cs="Arial"/>
                <w:bCs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0200S64</w:t>
            </w:r>
            <w:r w:rsidRPr="0077063E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590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color w:val="000000"/>
              </w:rPr>
            </w:pPr>
            <w:r w:rsidRPr="0077063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0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Поддержка искусства и народного творчества" м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L467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Поддержка искусства и народного творчества"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00U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 669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ления, в том числе сельского населения) в рамках подпрограммы "По</w:t>
            </w:r>
            <w:r w:rsidRPr="0077063E">
              <w:rPr>
                <w:rFonts w:ascii="Arial" w:hAnsi="Arial" w:cs="Arial"/>
                <w:lang w:val="ru-RU"/>
              </w:rPr>
              <w:t>д</w:t>
            </w:r>
            <w:r w:rsidRPr="0077063E">
              <w:rPr>
                <w:rFonts w:ascii="Arial" w:hAnsi="Arial" w:cs="Arial"/>
                <w:lang w:val="ru-RU"/>
              </w:rPr>
              <w:t>держка искусства и народного творчества" муниципальной программы Е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t>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0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155194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 53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Государственная поддержка лучших работников сельских учреждений культуры</w:t>
            </w:r>
            <w:r w:rsidR="008378FF">
              <w:rPr>
                <w:rFonts w:ascii="Arial" w:hAnsi="Arial" w:cs="Arial"/>
                <w:lang w:val="ru-RU"/>
              </w:rPr>
              <w:t xml:space="preserve"> </w:t>
            </w:r>
            <w:r w:rsidRPr="0077063E">
              <w:rPr>
                <w:rFonts w:ascii="Arial" w:hAnsi="Arial" w:cs="Arial"/>
                <w:lang w:val="ru-RU"/>
              </w:rPr>
              <w:t>в рамках подпрограммы "Поддержка искусства и народного тво</w:t>
            </w:r>
            <w:r w:rsidRPr="0077063E">
              <w:rPr>
                <w:rFonts w:ascii="Arial" w:hAnsi="Arial" w:cs="Arial"/>
                <w:lang w:val="ru-RU"/>
              </w:rPr>
              <w:t>р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чества" муниципальной программы Ермаковского района "Развитие культ</w:t>
            </w:r>
            <w:r w:rsidRPr="0077063E">
              <w:rPr>
                <w:rFonts w:ascii="Arial" w:hAnsi="Arial" w:cs="Arial"/>
                <w:lang w:val="ru-RU"/>
              </w:rPr>
              <w:t>у</w:t>
            </w:r>
            <w:r w:rsidRPr="0077063E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</w:t>
            </w:r>
            <w:r w:rsidRPr="0077063E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1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95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</w:t>
            </w:r>
            <w:r w:rsidRPr="0077063E">
              <w:rPr>
                <w:rFonts w:ascii="Arial" w:hAnsi="Arial" w:cs="Arial"/>
                <w:lang w:val="ru-RU"/>
              </w:rPr>
              <w:t>м</w:t>
            </w:r>
            <w:r w:rsidRPr="0077063E">
              <w:rPr>
                <w:rFonts w:ascii="Arial" w:hAnsi="Arial" w:cs="Arial"/>
                <w:lang w:val="ru-RU"/>
              </w:rPr>
              <w:t>ках подпрограммы "Поддержка искусства и народного творчества"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55196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о творчества Красноярского края (любительских творческих коллективов) на поддержку творческих фестивалей и конкурсов, в том числе для детей и молодежи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1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2А2748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6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38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 3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5 79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000000</w:t>
            </w:r>
            <w:r w:rsidRPr="0077063E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 332,</w:t>
            </w:r>
            <w:r w:rsidRPr="0077063E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5 791,</w:t>
            </w:r>
            <w:r w:rsidRPr="0077063E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35 791,</w:t>
            </w:r>
            <w:r w:rsidRPr="0077063E">
              <w:rPr>
                <w:rFonts w:ascii="Arial" w:hAnsi="Arial" w:cs="Arial"/>
                <w:bCs/>
              </w:rPr>
              <w:lastRenderedPageBreak/>
              <w:t>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2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и прочие мероприятия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 332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 791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5 791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</w:t>
            </w:r>
            <w:r w:rsidRPr="0077063E">
              <w:rPr>
                <w:rFonts w:ascii="Arial" w:hAnsi="Arial" w:cs="Arial"/>
                <w:lang w:val="ru-RU"/>
              </w:rPr>
              <w:t>т</w:t>
            </w:r>
            <w:r w:rsidRPr="0077063E">
              <w:rPr>
                <w:rFonts w:ascii="Arial" w:hAnsi="Arial" w:cs="Arial"/>
                <w:lang w:val="ru-RU"/>
              </w:rPr>
              <w:t>ного самоуправления муниципальных служащих в рамках подпрограммы «Обеспечение условий реализации муници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854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64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464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38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747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80,2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380,2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8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3,7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2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2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4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4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</w:t>
            </w:r>
            <w:r w:rsidRPr="0077063E">
              <w:rPr>
                <w:rFonts w:ascii="Arial" w:hAnsi="Arial" w:cs="Arial"/>
                <w:lang w:val="ru-RU"/>
              </w:rPr>
              <w:t>е</w:t>
            </w:r>
            <w:r w:rsidRPr="0077063E">
              <w:rPr>
                <w:rFonts w:ascii="Arial" w:hAnsi="Arial" w:cs="Arial"/>
                <w:lang w:val="ru-RU"/>
              </w:rPr>
              <w:t>ний в рамках подпрограммы «Обеспечение условий реализации муниц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пальной программы и прочие мероприятия» муниципальной программы Ермаковского района «Развитие культуры»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3 623,7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4 326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4 326,9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3 05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3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1 966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 050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3 050,5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275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24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65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75,1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 275,1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8061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85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3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,3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3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ориям работников бюджетной сферы Красноярского края, в рамках подпрограммы "Обеспечение условий реализации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T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1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 804,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2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Частичная компенсация расходов на повышение оплаты труда отдельным категориям работников бюджетной сферы Красноярского края, в рамках </w:t>
            </w:r>
            <w:r w:rsidRPr="0077063E">
              <w:rPr>
                <w:rFonts w:ascii="Arial" w:hAnsi="Arial" w:cs="Arial"/>
                <w:lang w:val="ru-RU"/>
              </w:rPr>
              <w:lastRenderedPageBreak/>
              <w:t>подпрограммы "Обеспечение условий реализации муниципальной пр</w:t>
            </w:r>
            <w:r w:rsidRPr="0077063E">
              <w:rPr>
                <w:rFonts w:ascii="Arial" w:hAnsi="Arial" w:cs="Arial"/>
                <w:lang w:val="ru-RU"/>
              </w:rPr>
              <w:t>о</w:t>
            </w:r>
            <w:r w:rsidRPr="0077063E">
              <w:rPr>
                <w:rFonts w:ascii="Arial" w:hAnsi="Arial" w:cs="Arial"/>
                <w:lang w:val="ru-RU"/>
              </w:rPr>
              <w:t>граммы и прочие мероприятия" муниципальной программы Ермаковского района "Развитие культуры"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М72</w:t>
            </w:r>
            <w:r w:rsidRPr="0077063E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lastRenderedPageBreak/>
              <w:t>943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4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77063E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77063E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804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0400М724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49,5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5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0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6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7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0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8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4000000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49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</w:t>
            </w:r>
            <w:r w:rsidRPr="0077063E">
              <w:rPr>
                <w:rFonts w:ascii="Arial" w:hAnsi="Arial" w:cs="Arial"/>
                <w:lang w:val="ru-RU"/>
              </w:rPr>
              <w:t>и</w:t>
            </w:r>
            <w:r w:rsidRPr="0077063E">
              <w:rPr>
                <w:rFonts w:ascii="Arial" w:hAnsi="Arial" w:cs="Arial"/>
                <w:lang w:val="ru-RU"/>
              </w:rPr>
              <w:t>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50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0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51</w:t>
            </w:r>
          </w:p>
        </w:tc>
        <w:tc>
          <w:tcPr>
            <w:tcW w:w="3298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lang w:val="ru-RU"/>
              </w:rPr>
            </w:pPr>
            <w:r w:rsidRPr="0077063E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</w:t>
            </w:r>
            <w:r w:rsidRPr="0077063E">
              <w:rPr>
                <w:rFonts w:ascii="Arial" w:hAnsi="Arial" w:cs="Arial"/>
                <w:lang w:val="ru-RU"/>
              </w:rPr>
              <w:t>ь</w:t>
            </w:r>
            <w:r w:rsidRPr="0077063E">
              <w:rPr>
                <w:rFonts w:ascii="Arial" w:hAnsi="Arial" w:cs="Arial"/>
                <w:lang w:val="ru-RU"/>
              </w:rPr>
              <w:t>ных выплат</w:t>
            </w:r>
          </w:p>
        </w:tc>
        <w:tc>
          <w:tcPr>
            <w:tcW w:w="236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557</w:t>
            </w:r>
          </w:p>
        </w:tc>
        <w:tc>
          <w:tcPr>
            <w:tcW w:w="235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1001</w:t>
            </w:r>
          </w:p>
        </w:tc>
        <w:tc>
          <w:tcPr>
            <w:tcW w:w="28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7640080120</w:t>
            </w:r>
          </w:p>
        </w:tc>
        <w:tc>
          <w:tcPr>
            <w:tcW w:w="213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2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36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0,0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952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5 104,0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30 480,8</w:t>
            </w:r>
          </w:p>
        </w:tc>
      </w:tr>
      <w:tr w:rsidR="0077063E" w:rsidRPr="0077063E" w:rsidTr="0077063E">
        <w:tc>
          <w:tcPr>
            <w:tcW w:w="16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</w:rPr>
            </w:pPr>
            <w:r w:rsidRPr="0077063E">
              <w:rPr>
                <w:rFonts w:ascii="Arial" w:hAnsi="Arial" w:cs="Arial"/>
              </w:rPr>
              <w:t> </w:t>
            </w:r>
          </w:p>
        </w:tc>
        <w:tc>
          <w:tcPr>
            <w:tcW w:w="4265" w:type="pct"/>
            <w:gridSpan w:val="5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t>1 625 060,</w:t>
            </w:r>
            <w:r w:rsidRPr="0077063E">
              <w:rPr>
                <w:rFonts w:ascii="Arial" w:hAnsi="Arial" w:cs="Arial"/>
                <w:bCs/>
              </w:rPr>
              <w:lastRenderedPageBreak/>
              <w:t>6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226 201,</w:t>
            </w:r>
            <w:r w:rsidRPr="0077063E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9" w:type="pct"/>
            <w:shd w:val="clear" w:color="FFFFCC" w:fill="FFFFFF"/>
            <w:hideMark/>
          </w:tcPr>
          <w:p w:rsidR="0077063E" w:rsidRPr="0077063E" w:rsidRDefault="0077063E" w:rsidP="0077063E">
            <w:pPr>
              <w:rPr>
                <w:rFonts w:ascii="Arial" w:hAnsi="Arial" w:cs="Arial"/>
                <w:bCs/>
              </w:rPr>
            </w:pPr>
            <w:r w:rsidRPr="0077063E">
              <w:rPr>
                <w:rFonts w:ascii="Arial" w:hAnsi="Arial" w:cs="Arial"/>
                <w:bCs/>
              </w:rPr>
              <w:lastRenderedPageBreak/>
              <w:t>1 230 441,</w:t>
            </w:r>
            <w:r w:rsidRPr="0077063E">
              <w:rPr>
                <w:rFonts w:ascii="Arial" w:hAnsi="Arial" w:cs="Arial"/>
                <w:bCs/>
              </w:rPr>
              <w:lastRenderedPageBreak/>
              <w:t>1</w:t>
            </w:r>
          </w:p>
        </w:tc>
      </w:tr>
    </w:tbl>
    <w:p w:rsidR="008378FF" w:rsidRDefault="008378FF" w:rsidP="0077063E">
      <w:pPr>
        <w:jc w:val="both"/>
        <w:rPr>
          <w:rFonts w:ascii="Arial" w:hAnsi="Arial" w:cs="Arial"/>
          <w:lang w:val="ru-RU"/>
        </w:rPr>
        <w:sectPr w:rsidR="008378FF" w:rsidSect="00AB68F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5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 w:rsidRPr="008378FF">
        <w:rPr>
          <w:rFonts w:ascii="Arial" w:hAnsi="Arial" w:cs="Arial"/>
          <w:lang w:val="ru-RU"/>
        </w:rPr>
        <w:t>от «10» ноября 2023 г. № 36-218р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5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8378FF" w:rsidRP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 w:rsidRPr="008378FF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8378FF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8378FF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8378FF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8378FF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8378FF">
        <w:rPr>
          <w:rFonts w:ascii="Arial" w:hAnsi="Arial" w:cs="Arial"/>
          <w:lang w:val="ru-RU"/>
        </w:rPr>
        <w:t>р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</w:p>
    <w:p w:rsidR="0077063E" w:rsidRDefault="008378FF" w:rsidP="008378FF">
      <w:pPr>
        <w:ind w:firstLine="720"/>
        <w:jc w:val="both"/>
        <w:rPr>
          <w:rFonts w:ascii="Arial" w:hAnsi="Arial" w:cs="Arial"/>
          <w:lang w:val="ru-RU"/>
        </w:rPr>
      </w:pPr>
      <w:proofErr w:type="gramStart"/>
      <w:r w:rsidRPr="008378FF">
        <w:rPr>
          <w:rFonts w:ascii="Arial" w:hAnsi="Arial" w:cs="Arial"/>
          <w:lang w:val="ru-RU"/>
        </w:rPr>
        <w:t>Распределение бюджетных ассигнований по целевым статьям муниципальных программам Ермаковского района и н</w:t>
      </w:r>
      <w:r w:rsidRPr="008378FF">
        <w:rPr>
          <w:rFonts w:ascii="Arial" w:hAnsi="Arial" w:cs="Arial"/>
          <w:lang w:val="ru-RU"/>
        </w:rPr>
        <w:t>е</w:t>
      </w:r>
      <w:r w:rsidRPr="008378FF">
        <w:rPr>
          <w:rFonts w:ascii="Arial" w:hAnsi="Arial" w:cs="Arial"/>
          <w:lang w:val="ru-RU"/>
        </w:rPr>
        <w:t>пр</w:t>
      </w:r>
      <w:r w:rsidRPr="008378FF">
        <w:rPr>
          <w:rFonts w:ascii="Arial" w:hAnsi="Arial" w:cs="Arial"/>
          <w:lang w:val="ru-RU"/>
        </w:rPr>
        <w:t>о</w:t>
      </w:r>
      <w:r w:rsidRPr="008378FF">
        <w:rPr>
          <w:rFonts w:ascii="Arial" w:hAnsi="Arial" w:cs="Arial"/>
          <w:lang w:val="ru-RU"/>
        </w:rPr>
        <w:t>граммным направлениям деятельности), группам и подгруппам видов расходов, разделам, подразделам классификации ра</w:t>
      </w:r>
      <w:r w:rsidRPr="008378FF">
        <w:rPr>
          <w:rFonts w:ascii="Arial" w:hAnsi="Arial" w:cs="Arial"/>
          <w:lang w:val="ru-RU"/>
        </w:rPr>
        <w:t>с</w:t>
      </w:r>
      <w:r w:rsidRPr="008378FF">
        <w:rPr>
          <w:rFonts w:ascii="Arial" w:hAnsi="Arial" w:cs="Arial"/>
          <w:lang w:val="ru-RU"/>
        </w:rPr>
        <w:t>ходов районного бюджета на 2023 год и плановый период 2024-2025 годов</w:t>
      </w:r>
      <w:proofErr w:type="gramEnd"/>
    </w:p>
    <w:p w:rsidR="008378FF" w:rsidRDefault="008378FF" w:rsidP="0077063E">
      <w:pPr>
        <w:jc w:val="both"/>
        <w:rPr>
          <w:rFonts w:ascii="Arial" w:hAnsi="Arial" w:cs="Arial"/>
          <w:lang w:val="ru-RU"/>
        </w:rPr>
      </w:pPr>
    </w:p>
    <w:p w:rsidR="008378FF" w:rsidRDefault="008378FF" w:rsidP="008378FF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658"/>
        <w:gridCol w:w="919"/>
        <w:gridCol w:w="739"/>
        <w:gridCol w:w="815"/>
        <w:gridCol w:w="596"/>
        <w:gridCol w:w="596"/>
        <w:gridCol w:w="596"/>
      </w:tblGrid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№ строки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именование главных распорядителей и наименование показателей бю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жетной класс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фик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Раздел, подраздел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мма на 2023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мма на 2024 год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мма на 2025 год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jc w:val="center"/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7 28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 0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5 58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одпрограмма «Поддержка библиотечного дел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4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30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300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«Поддержка библиотечного дела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51</w:t>
            </w:r>
            <w:r w:rsidRPr="008378FF">
              <w:rPr>
                <w:rFonts w:ascii="Arial" w:hAnsi="Arial" w:cs="Arial"/>
                <w:bCs/>
              </w:rPr>
              <w:lastRenderedPageBreak/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3 64</w:t>
            </w:r>
            <w:r w:rsidRPr="008378FF">
              <w:rPr>
                <w:rFonts w:ascii="Arial" w:hAnsi="Arial" w:cs="Arial"/>
                <w:bCs/>
              </w:rPr>
              <w:lastRenderedPageBreak/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3 64</w:t>
            </w:r>
            <w:r w:rsidRPr="008378FF">
              <w:rPr>
                <w:rFonts w:ascii="Arial" w:hAnsi="Arial" w:cs="Arial"/>
                <w:bCs/>
              </w:rPr>
              <w:lastRenderedPageBreak/>
              <w:t>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64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 51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64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64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Комплектование книжных фондов за счет средств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районного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бюджета, в рамках подпрограммы «Поддержка библиотечного дела» муниципальной программы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8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Государственная поддержка отрасли культуры (модернизация библиотек в части комплектования книжных фондов) в рамках подпрограммы "Поддержка библиоте</w:t>
            </w:r>
            <w:r w:rsidRPr="008378FF">
              <w:rPr>
                <w:rFonts w:ascii="Arial" w:hAnsi="Arial" w:cs="Arial"/>
                <w:lang w:val="ru-RU"/>
              </w:rPr>
              <w:t>ч</w:t>
            </w:r>
            <w:r w:rsidRPr="008378FF">
              <w:rPr>
                <w:rFonts w:ascii="Arial" w:hAnsi="Arial" w:cs="Arial"/>
                <w:lang w:val="ru-RU"/>
              </w:rPr>
              <w:t>ного дела"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L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Комплектование книжных фондов библиотек муниципальных образований Крас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ярского края в рамках подпрограммы «Поддержка библиотечного дела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ой прог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S4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зидента Росси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ской Федерации предусмотрено повышение оплаты труда, в рамках подпрограммы "Поддержка библиотечного дела" муниципальной программы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ерческим организациям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87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оддержка искусства и народного творчеств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 33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 64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17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Поддержка искусства и народного творчества»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7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51</w:t>
            </w:r>
            <w:r w:rsidRPr="008378FF">
              <w:rPr>
                <w:rFonts w:ascii="Arial" w:hAnsi="Arial" w:cs="Arial"/>
                <w:bCs/>
              </w:rPr>
              <w:lastRenderedPageBreak/>
              <w:t>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3 91</w:t>
            </w:r>
            <w:r w:rsidRPr="008378FF">
              <w:rPr>
                <w:rFonts w:ascii="Arial" w:hAnsi="Arial" w:cs="Arial"/>
                <w:bCs/>
              </w:rPr>
              <w:lastRenderedPageBreak/>
              <w:t>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3 97</w:t>
            </w:r>
            <w:r w:rsidRPr="008378FF">
              <w:rPr>
                <w:rFonts w:ascii="Arial" w:hAnsi="Arial" w:cs="Arial"/>
                <w:bCs/>
              </w:rPr>
              <w:lastRenderedPageBreak/>
              <w:t>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7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97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 51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9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97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за счет межбюджетных трансфертов по передаваемым полномочиям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«Поддержка искусства и народного творчества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19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806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 49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 19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 19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Приобретение специального оборудования, сырья и расходных материалов для муниципальных домов ремесел и муниципальных клубных формирований по 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меслам, а также на обеспечение их участия в региональных, федеральных, ме</w:t>
            </w:r>
            <w:r w:rsidRPr="008378FF">
              <w:rPr>
                <w:rFonts w:ascii="Arial" w:hAnsi="Arial" w:cs="Arial"/>
                <w:lang w:val="ru-RU"/>
              </w:rPr>
              <w:t>ж</w:t>
            </w:r>
            <w:r w:rsidRPr="008378FF">
              <w:rPr>
                <w:rFonts w:ascii="Arial" w:hAnsi="Arial" w:cs="Arial"/>
                <w:lang w:val="ru-RU"/>
              </w:rPr>
              <w:t>дународных фестивалях (ме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приятиях), выставках, ярмарках, смотрах, конкурсах по художественным народным ремеслам, в рамках подпрограммы "Поддержка и</w:t>
            </w:r>
            <w:r w:rsidRPr="008378FF">
              <w:rPr>
                <w:rFonts w:ascii="Arial" w:hAnsi="Arial" w:cs="Arial"/>
                <w:lang w:val="ru-RU"/>
              </w:rPr>
              <w:t>с</w:t>
            </w:r>
            <w:r w:rsidRPr="008378FF">
              <w:rPr>
                <w:rFonts w:ascii="Arial" w:hAnsi="Arial" w:cs="Arial"/>
                <w:lang w:val="ru-RU"/>
              </w:rPr>
              <w:t>кусства и народного творчества"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й программы Ермаковского района "Развитие культуры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200</w:t>
            </w:r>
            <w:r w:rsidRPr="008378FF">
              <w:rPr>
                <w:rFonts w:ascii="Arial" w:hAnsi="Arial" w:cs="Arial"/>
              </w:rPr>
              <w:lastRenderedPageBreak/>
              <w:t>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</w:t>
            </w:r>
            <w:r w:rsidRPr="008378FF">
              <w:rPr>
                <w:rFonts w:ascii="Arial" w:hAnsi="Arial" w:cs="Arial"/>
                <w:bCs/>
              </w:rPr>
              <w:lastRenderedPageBreak/>
              <w:t>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здание (реконструкция) и капитальный ремонт культурно-досуговых учреждений в сельской местности, в рамках подпрограммы "Поддержка искусства и нар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но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48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91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51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ке местных инициатив, в рамках подпрограммы "Поддержка искусства и народн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го творчества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развития и укрепления материально-технической базы домов ку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туры в населенных пунктах с числом жителей до 50 тысяч человек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200</w:t>
            </w:r>
            <w:r w:rsidRPr="008378FF">
              <w:rPr>
                <w:rFonts w:ascii="Arial" w:hAnsi="Arial" w:cs="Arial"/>
              </w:rPr>
              <w:lastRenderedPageBreak/>
              <w:t>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</w:t>
            </w:r>
            <w:r w:rsidRPr="008378FF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L46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искусства и народного творчества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66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Государственная поддержка отрасли культуры (обеспечение учреждений культуры специализированным автотранспортом для обслуживания населения, в том числе сельского населения) в рамках подпрограммы "Поддержка искусства и народного творчества" муниципальной программы Ермаковского района "Развитие культ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53</w:t>
            </w: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4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5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Государственная поддержка лучших работников сельских учреждений </w:t>
            </w:r>
            <w:proofErr w:type="spellStart"/>
            <w:r w:rsidRPr="008378FF">
              <w:rPr>
                <w:rFonts w:ascii="Arial" w:hAnsi="Arial" w:cs="Arial"/>
                <w:lang w:val="ru-RU"/>
              </w:rPr>
              <w:t>культурыв</w:t>
            </w:r>
            <w:proofErr w:type="spellEnd"/>
            <w:r w:rsidRPr="008378FF">
              <w:rPr>
                <w:rFonts w:ascii="Arial" w:hAnsi="Arial" w:cs="Arial"/>
                <w:lang w:val="ru-RU"/>
              </w:rPr>
              <w:t xml:space="preserve"> рамках подпрограммы "Поддержка искусства и народного творчества"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5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Государственная поддержка лучших сельских учреждений культуры,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"Поддержка искусства и народного творчества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155196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ля постоянно действующих коллективов самодеятельного художественного тво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 xml:space="preserve">чества Красноярского края (любительских творческих коллективов) на поддержку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творческих фестивалей и конкурсов, в том числе для детей и молодежи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в рамках подпрограммы "Поддержка искусства и народного творчества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А27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одпрограмма «Поддержка дополнительного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56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Поддержка дополнительного образования» муници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 05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 31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 31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Поддержка дополнительного образования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условий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 33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 79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 79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условий реализации муниципальной программы и прочие мероприятия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 Ермаковского района «Разви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5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6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64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8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74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8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</w:t>
            </w:r>
            <w:r w:rsidRPr="008378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400</w:t>
            </w:r>
            <w:r w:rsidRPr="008378FF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</w:t>
            </w:r>
            <w:r w:rsidRPr="008378FF">
              <w:rPr>
                <w:rFonts w:ascii="Arial" w:hAnsi="Arial" w:cs="Arial"/>
                <w:bCs/>
              </w:rPr>
              <w:lastRenderedPageBreak/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3,</w:t>
            </w:r>
            <w:r w:rsidRPr="008378FF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3,</w:t>
            </w:r>
            <w:r w:rsidRPr="008378FF">
              <w:rPr>
                <w:rFonts w:ascii="Arial" w:hAnsi="Arial" w:cs="Arial"/>
                <w:bCs/>
              </w:rPr>
              <w:lastRenderedPageBreak/>
              <w:t>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Обеспечение условий реализации муниципальной программы и прочие мероприятия» муниципальной программы Ермаковского района «Разв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ие культур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3 6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 32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 32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 05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 9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 05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 05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75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5</w:t>
            </w:r>
            <w:r w:rsidRPr="008378FF">
              <w:rPr>
                <w:rFonts w:ascii="Arial" w:hAnsi="Arial" w:cs="Arial"/>
                <w:bCs/>
              </w:rPr>
              <w:lastRenderedPageBreak/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27</w:t>
            </w:r>
            <w:r w:rsidRPr="008378FF">
              <w:rPr>
                <w:rFonts w:ascii="Arial" w:hAnsi="Arial" w:cs="Arial"/>
                <w:bCs/>
              </w:rPr>
              <w:lastRenderedPageBreak/>
              <w:t>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27</w:t>
            </w:r>
            <w:r w:rsidRPr="008378FF">
              <w:rPr>
                <w:rFonts w:ascii="Arial" w:hAnsi="Arial" w:cs="Arial"/>
                <w:bCs/>
              </w:rPr>
              <w:lastRenderedPageBreak/>
              <w:t>5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75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5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7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75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8378FF">
              <w:rPr>
                <w:rFonts w:ascii="Arial" w:hAnsi="Arial" w:cs="Arial"/>
                <w:lang w:val="ru-RU"/>
              </w:rPr>
              <w:t>я</w:t>
            </w:r>
            <w:r w:rsidRPr="008378FF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</w:t>
            </w:r>
            <w:r w:rsidRPr="008378F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</w:t>
            </w:r>
            <w:r w:rsidRPr="008378FF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3 </w:t>
            </w:r>
            <w:r w:rsidRPr="008378FF">
              <w:rPr>
                <w:rFonts w:ascii="Arial" w:hAnsi="Arial" w:cs="Arial"/>
                <w:bCs/>
              </w:rPr>
              <w:lastRenderedPageBreak/>
              <w:t>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80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условий реализации муниципальной программы и прочие меропри</w:t>
            </w:r>
            <w:r w:rsidRPr="008378FF">
              <w:rPr>
                <w:rFonts w:ascii="Arial" w:hAnsi="Arial" w:cs="Arial"/>
                <w:lang w:val="ru-RU"/>
              </w:rPr>
              <w:t>я</w:t>
            </w:r>
            <w:r w:rsidRPr="008378FF">
              <w:rPr>
                <w:rFonts w:ascii="Arial" w:hAnsi="Arial" w:cs="Arial"/>
                <w:lang w:val="ru-RU"/>
              </w:rPr>
              <w:t>тия" муниципальной программы Ермаковского района "Развитие культуры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8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Реформирование и модерниз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ция жилищно-коммунального хозяйства и повышение энергетической эффектив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 24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49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496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Модернизация жилищно-коммунального хозяйств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 2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Расходы по реконструкции, капитальному ремон</w:t>
            </w:r>
            <w:r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у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</w:t>
            </w:r>
            <w:r w:rsidRPr="008378FF">
              <w:rPr>
                <w:rFonts w:ascii="Arial" w:hAnsi="Arial" w:cs="Arial"/>
                <w:lang w:val="ru-RU"/>
              </w:rPr>
              <w:t>к</w:t>
            </w:r>
            <w:r w:rsidRPr="008378FF">
              <w:rPr>
                <w:rFonts w:ascii="Arial" w:hAnsi="Arial" w:cs="Arial"/>
                <w:lang w:val="ru-RU"/>
              </w:rPr>
              <w:t>трической энергии, а также на приобретение технологического оборудования, спецтехники для обеспечения функционирования систем теплоснабжения, эле</w:t>
            </w:r>
            <w:r w:rsidRPr="008378FF">
              <w:rPr>
                <w:rFonts w:ascii="Arial" w:hAnsi="Arial" w:cs="Arial"/>
                <w:lang w:val="ru-RU"/>
              </w:rPr>
              <w:t>к</w:t>
            </w:r>
            <w:r w:rsidRPr="008378FF">
              <w:rPr>
                <w:rFonts w:ascii="Arial" w:hAnsi="Arial" w:cs="Arial"/>
                <w:lang w:val="ru-RU"/>
              </w:rPr>
              <w:t xml:space="preserve">троснабжения, водоснабжения, водоотведения и очистки сточных вод в рамках подпрограммы «Модернизация жилищно-коммунального хозяйства Ермаковского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района» муниципальной программы Ермаковского района «Реформирование и м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ернизация жилищно-коммунального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хозяйства и повышение энергетической э</w:t>
            </w:r>
            <w:r w:rsidRPr="008378FF">
              <w:rPr>
                <w:rFonts w:ascii="Arial" w:hAnsi="Arial" w:cs="Arial"/>
                <w:lang w:val="ru-RU"/>
              </w:rPr>
              <w:t>ф</w:t>
            </w:r>
            <w:r w:rsidRPr="008378FF">
              <w:rPr>
                <w:rFonts w:ascii="Arial" w:hAnsi="Arial" w:cs="Arial"/>
                <w:lang w:val="ru-RU"/>
              </w:rPr>
              <w:t>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 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 1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«Модернизация жилищно-коммунального хозяйства Ермаковского района» муниципальной п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Финансирования расходов по капитальному ремонту, реконструкции находящихся в муниципальной собственности объектов коммунальной инфраструктуры, исто</w:t>
            </w:r>
            <w:r w:rsidRPr="008378FF">
              <w:rPr>
                <w:rFonts w:ascii="Arial" w:hAnsi="Arial" w:cs="Arial"/>
                <w:lang w:val="ru-RU"/>
              </w:rPr>
              <w:t>ч</w:t>
            </w:r>
            <w:r w:rsidRPr="008378FF">
              <w:rPr>
                <w:rFonts w:ascii="Arial" w:hAnsi="Arial" w:cs="Arial"/>
                <w:lang w:val="ru-RU"/>
              </w:rPr>
              <w:t>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 xml:space="preserve">снабжения, электроснабжения, водоснабжения, водоотведения и очистки сточных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вод в рамках подпрограммы «Модернизация жилищно-коммунального хозяйства Ермаковского района» муниципальной программы Ермаковского района «Рефо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ирование и модернизация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жилищно-коммунального хозяйства и повышение эн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00S5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00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45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45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отдельных мер по обеспечению ограничения платы граждан за ком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альные услуги в рамках отдельных мероприятий муниципальной программы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 «Реформирование и модернизация жилищно-коммунального хозяйства и повыше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4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11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74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74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Компенсация выпадающих доходов энергоснабжающих организаций, связанных с применением государственных регулируемых цен (тарифов) на электрическую энергию, вырабатываемую дизельными электростанциями на территории Крас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ярского края для населения, в рамках отдельных мероприятий муниципальной программы Ермаковского района «Реформирование и модернизация жилищно-коммунального хозяйства и повышение энергетической эффективности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1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75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 89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71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71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Возмещение затрат организаций, осуществляющих сбор и вывоз жидких бытовых отходов и (или) услуги по водоотведению на территории Ермаковского района, возникших вследствие транспортировки до очистных сооружений </w:t>
            </w:r>
            <w:proofErr w:type="spellStart"/>
            <w:r w:rsidRPr="008378FF">
              <w:rPr>
                <w:rFonts w:ascii="Arial" w:hAnsi="Arial" w:cs="Arial"/>
                <w:lang w:val="ru-RU"/>
              </w:rPr>
              <w:t>пгт</w:t>
            </w:r>
            <w:proofErr w:type="spellEnd"/>
            <w:r w:rsidRPr="008378FF">
              <w:rPr>
                <w:rFonts w:ascii="Arial" w:hAnsi="Arial" w:cs="Arial"/>
                <w:lang w:val="ru-RU"/>
              </w:rPr>
              <w:t>. Шушенское в рамках отдельных мероприятий муниципальной программы Ермаковского района «Реформирование и модернизация жилищно-коммунального хозяйства и повыш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энергетической эффективност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0085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Обеспечение безопасности жизнедеятельности нас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17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14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деятельности МКУ "ЕДДС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3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5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Обеспечение деятельности МКУ "ЕДДС Ермаковского района» муниципальной программы «Обеспечение безопасности жизнедеятельности нас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0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5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5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4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68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5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56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568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8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9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ое финансирование (возмещение) расходов на содержание единых дежу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но-диспетчерских служб в рамках подпрограммы "Обеспечение деятельности МКУ "ЕДДС Ермаковского района" муниципальной программы "Обеспечение безопас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 жизнедеятельности населения территории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3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4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S41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</w:t>
            </w:r>
            <w:proofErr w:type="spellStart"/>
            <w:r w:rsidRPr="008378FF">
              <w:rPr>
                <w:rFonts w:ascii="Arial" w:hAnsi="Arial" w:cs="Arial"/>
                <w:lang w:val="ru-RU"/>
              </w:rPr>
              <w:t>края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,в</w:t>
            </w:r>
            <w:proofErr w:type="spellEnd"/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рамках подпрограммы «Обеспечение деятельности МКУ "ЕДДС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8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9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Гражданск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безопасности гидротехнических сооружени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трахование гражданской ответственности собственника гидротехнических соор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жений в рамках подпрограммы «Обеспечение безопасности гидротехнических с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оружений» муниципальной программы «Обеспечение безопасности жизнедея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услуг эксплуатирующей организации в рамках подпрограммы «Обеспеч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безопасности гидротехнических сооружений» муниципальной программы «Обеспечение безопасности жизнедеятельности населения территории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0084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рофилактика терроризма и экстремизма на территории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зготовление памяток, буклетов антитеррористической и антиэкстремистской направленности в рамках подпрограммы «Профилактика терроризма и экстреми</w:t>
            </w:r>
            <w:r w:rsidRPr="008378FF">
              <w:rPr>
                <w:rFonts w:ascii="Arial" w:hAnsi="Arial" w:cs="Arial"/>
                <w:lang w:val="ru-RU"/>
              </w:rPr>
              <w:t>з</w:t>
            </w:r>
            <w:r w:rsidRPr="008378FF">
              <w:rPr>
                <w:rFonts w:ascii="Arial" w:hAnsi="Arial" w:cs="Arial"/>
                <w:lang w:val="ru-RU"/>
              </w:rPr>
              <w:t>ма на территории Ермаковского района» муниципальной программы «Обеспечение безопасности жизнедеятельности насе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Техническое </w:t>
            </w:r>
            <w:r>
              <w:rPr>
                <w:rFonts w:ascii="Arial" w:hAnsi="Arial" w:cs="Arial"/>
                <w:lang w:val="ru-RU"/>
              </w:rPr>
              <w:t>оснаще</w:t>
            </w:r>
            <w:r w:rsidRPr="008378FF">
              <w:rPr>
                <w:rFonts w:ascii="Arial" w:hAnsi="Arial" w:cs="Arial"/>
                <w:lang w:val="ru-RU"/>
              </w:rPr>
              <w:t>ние средствами видеонаблюдения в рамках подпрограммы «Профилактика терроризма и экстремизма на территории Ермаковского района» муниципальной программы «Обеспечение безопасности жизнедеятельности нас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ления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0084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Развитие электронного муниципалитета в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вышение квалификации, переподготовка муниципальных служащих, а также р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ботников бюджетной сферы по программам информационной безопасности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муниципальной программы «Развитие электронного муниципал</w:t>
            </w:r>
            <w:r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ета в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0083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0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 401,8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45,3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4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Развитие массовой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 2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24,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824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Развитие массовой физической культуры и спорта в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м районе» муниципальной программы Ермаковского района «Развитие физич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7</w:t>
            </w:r>
            <w:r w:rsidRPr="008378FF">
              <w:rPr>
                <w:rFonts w:ascii="Arial" w:hAnsi="Arial" w:cs="Arial"/>
                <w:bCs/>
              </w:rPr>
              <w:lastRenderedPageBreak/>
              <w:t>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1 60</w:t>
            </w:r>
            <w:r w:rsidRPr="008378FF">
              <w:rPr>
                <w:rFonts w:ascii="Arial" w:hAnsi="Arial" w:cs="Arial"/>
                <w:bCs/>
              </w:rPr>
              <w:lastRenderedPageBreak/>
              <w:t>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1 60</w:t>
            </w:r>
            <w:r w:rsidRPr="008378FF">
              <w:rPr>
                <w:rFonts w:ascii="Arial" w:hAnsi="Arial" w:cs="Arial"/>
                <w:bCs/>
              </w:rPr>
              <w:lastRenderedPageBreak/>
              <w:t>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2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60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061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 47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 609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 60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экспертизы по модернизации и укреплению материально-технической базы муниципальных физкультурно-спортивных организаций и муниципальных о</w:t>
            </w:r>
            <w:r w:rsidRPr="008378FF">
              <w:rPr>
                <w:rFonts w:ascii="Arial" w:hAnsi="Arial" w:cs="Arial"/>
                <w:lang w:val="ru-RU"/>
              </w:rPr>
              <w:t>б</w:t>
            </w:r>
            <w:r w:rsidRPr="008378FF">
              <w:rPr>
                <w:rFonts w:ascii="Arial" w:hAnsi="Arial" w:cs="Arial"/>
                <w:lang w:val="ru-RU"/>
              </w:rPr>
              <w:t>разовательных организаций, осуществляющих деятельность в области физической культуры и спорта, в рамках подпрограммы "Развитие массовой физической ку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туры и спорта в Ермаковском районе" муниципальной программы Ермаковского района "Развитие физи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на приобретение спортивного инвентаря и оборудования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3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иобретение спортивной формы районной команде по зимним и летним видам спорта в рамках подпрограммы «Развитие массовой физической культуры и спорта в Ермаковском районе» муниципальной программы Ермаковского района «Разв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,4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рганизация и проведение районных физкультурно-массовых и спортивных ме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приятий, а также обеспечение участия спортсменов и сборных команд района по видам спорта в соревнованиях зонального, краевого и других уровней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  <w:proofErr w:type="gramEnd"/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6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5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6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формационная поддержка деятельности и пропаганда занятий физической культурой и спортом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7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выставочной деятельности в рамках подпрограммы «Развитие ма</w:t>
            </w:r>
            <w:r w:rsidRPr="008378FF">
              <w:rPr>
                <w:rFonts w:ascii="Arial" w:hAnsi="Arial" w:cs="Arial"/>
                <w:lang w:val="ru-RU"/>
              </w:rPr>
              <w:t>с</w:t>
            </w:r>
            <w:r w:rsidRPr="008378FF">
              <w:rPr>
                <w:rFonts w:ascii="Arial" w:hAnsi="Arial" w:cs="Arial"/>
                <w:lang w:val="ru-RU"/>
              </w:rPr>
              <w:t>совой физической культуры и спорта в Ермаковском районе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«Развитие физической культуры и спорта в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3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районных мероприятий по спортивному туризму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Развитие массовой физической культуры и спорта в Ермаковском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е»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378FF">
              <w:rPr>
                <w:rFonts w:ascii="Arial" w:hAnsi="Arial" w:cs="Arial"/>
                <w:lang w:val="ru-RU"/>
              </w:rPr>
              <w:t>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6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68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держание сотрудников двух штатных единиц по подготовке ГТО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73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1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экспертизы по устройству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8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держка физкультурно-спортивных клубов по месту жительства,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</w:t>
            </w:r>
            <w:r w:rsidRPr="008378F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</w:t>
            </w:r>
            <w:r w:rsidRPr="008378FF">
              <w:rPr>
                <w:rFonts w:ascii="Arial" w:hAnsi="Arial" w:cs="Arial"/>
              </w:rPr>
              <w:lastRenderedPageBreak/>
              <w:t>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7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1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01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одернизация и укрепление материально-технической базы муниципальных фи</w:t>
            </w:r>
            <w:r w:rsidRPr="008378FF">
              <w:rPr>
                <w:rFonts w:ascii="Arial" w:hAnsi="Arial" w:cs="Arial"/>
                <w:lang w:val="ru-RU"/>
              </w:rPr>
              <w:t>з</w:t>
            </w:r>
            <w:r w:rsidRPr="008378FF">
              <w:rPr>
                <w:rFonts w:ascii="Arial" w:hAnsi="Arial" w:cs="Arial"/>
                <w:lang w:val="ru-RU"/>
              </w:rPr>
              <w:t>культурно-спортивных организаций и муниципальных образовательных организ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ций, осуществляющих деятельность в области физической культуры и спорта, в рамках подпрограммы "Развитие массовой физической культуры и спорта в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м районе" муниципальной программы Ермаковского района "Развитие физ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ческой культуры и спорт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43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05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стройство плоскостных спортивных сооружений в сельской местности, в рамках подпрограммы «Развитие массовой физической культуры и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</w:t>
            </w:r>
            <w:r w:rsidRPr="008378F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5100</w:t>
            </w:r>
            <w:r w:rsidRPr="008378FF">
              <w:rPr>
                <w:rFonts w:ascii="Arial" w:hAnsi="Arial" w:cs="Arial"/>
              </w:rPr>
              <w:lastRenderedPageBreak/>
              <w:t>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7 </w:t>
            </w:r>
            <w:r w:rsidRPr="008378FF">
              <w:rPr>
                <w:rFonts w:ascii="Arial" w:hAnsi="Arial" w:cs="Arial"/>
                <w:bCs/>
              </w:rPr>
              <w:lastRenderedPageBreak/>
              <w:t>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8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S845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 88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массовой физической культуры и спорта в Ермаковском районе» му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8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00T724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Развитие адаптивного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0000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1,2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иобретение спортивного инвентаря, оборудования и спортивной формы для о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ганизации занятий групп по адаптивной физической культуре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Развитие адаптивного спорта в Ермаковском районе» муниципальной программы Ермаковского района «Развитие физической культуры и спорта в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9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6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,9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готовка квалифицированных кадров для организации занятий по адаптивной физической культуре в рамках подпрограммы «Развитие адаптивного спорта в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3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7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,6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4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рганизация и проведение районных физкультурно-спортивных мероприятий с людьми, имеющими ограничения здоровья в рамках подпрограммы «Развитие адаптивного спорта в Ермаковском районе» муниципальной программы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5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6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7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8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8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9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частие спортсменов инвалидов района в Краевых (зональных) спортивно-массовых мероприятиях в рамках подпрограммы «Развитие адаптивного спорта в Ермаковском районе» муниципальной программы Ермаковского района «Развитие физической культуры и спорта в Ермаковском районе»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0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1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12</w:t>
            </w:r>
          </w:p>
        </w:tc>
        <w:tc>
          <w:tcPr>
            <w:tcW w:w="3477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305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003366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0086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Муниципальная программа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9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57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86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Вовлечение молодежи Ермаковского района в социальную практ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ку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12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7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7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ках под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6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81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96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96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ероприятий по трудовому воспитанию несовершеннолетних в рамках подпрограммы «Вовлечение молодежи Ермаковского района в социальную практ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проекта "Трудовой отряд Ермаковского района" в рамках подпрог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ы «Вовлечение молодежи Ермаковского района в социальную практику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 в рамках подпрограммы «Вовлечение молодежи Ермаковского района в социальную практ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ку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ероприятий проектов "Новый фарватер", ТИМ "Юниор", ТИМ "Бир</w:t>
            </w:r>
            <w:r w:rsidRPr="008378FF">
              <w:rPr>
                <w:rFonts w:ascii="Arial" w:hAnsi="Arial" w:cs="Arial"/>
                <w:lang w:val="ru-RU"/>
              </w:rPr>
              <w:t>ю</w:t>
            </w:r>
            <w:r w:rsidRPr="008378FF">
              <w:rPr>
                <w:rFonts w:ascii="Arial" w:hAnsi="Arial" w:cs="Arial"/>
                <w:lang w:val="ru-RU"/>
              </w:rPr>
              <w:t>са" в рамках подпрограммы «Вовлечение молодежи Ермаковского района в со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альную практику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частие в краевых форумах по направлениям молодежной политики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 xml:space="preserve">программы «Вовлечение молодежи Ермаковского района в социальную практику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898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держка деятельности муниципальных молодежных центров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Вовлечение молодежи Ермаковского района в социальную практику»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7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S4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Вовлечение молодежи Ермаковского района в социальную практику"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 xml:space="preserve">ной программы "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атриотическое воспитание молодеж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5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ероприятий муниципального штаба флагманских программ, развитие системы патриотического воспитания в рамках подпрограммы «Патриотическое воспитание молодежи Ермаковского района» муниципальной программы «Мол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 xml:space="preserve">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7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рганизация, проведение фестивалей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смотров, конкурсов в рамках подпрог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ы «Патриотическое воспитание молодежи Ермаковского района»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89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звитие системы патриотического воспитания в рамках деятельности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 молодежных центров, в рамках подпрограммы «Патриотическое воспит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е молодежи Ермаковского района» муниципальной программы «Молодежь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 xml:space="preserve">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</w:t>
            </w:r>
            <w:r w:rsidRPr="008378FF">
              <w:rPr>
                <w:rFonts w:ascii="Arial" w:hAnsi="Arial" w:cs="Arial"/>
                <w:bCs/>
              </w:rPr>
              <w:lastRenderedPageBreak/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00S4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3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жильем молодых сем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на предоставление социальных выплат молодым семьям на приобрет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(строительство) жилья в рамках подпрограммы «Обеспечение жильем мол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ых семей в Ермаковском районе» муниципальной программы «Молодежь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 xml:space="preserve">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00L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4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одпрограмма "Национальная политика в Ермаковском районе" муниципальной программы «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униципальных программ, подпрограмм, направленных на реализ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цию мероприятий в сфере укрепления межнационального и межконфессиональ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согласия в рамках подпрограммы "Национальная политика в Ермаковском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оне" муниципальной программы "Молодежь Ермаковского района в </w:t>
            </w:r>
            <w:r w:rsidRPr="008378FF">
              <w:rPr>
                <w:rFonts w:ascii="Arial" w:hAnsi="Arial" w:cs="Arial"/>
              </w:rPr>
              <w:t>XXI</w:t>
            </w:r>
            <w:r w:rsidRPr="008378FF">
              <w:rPr>
                <w:rFonts w:ascii="Arial" w:hAnsi="Arial" w:cs="Arial"/>
                <w:lang w:val="ru-RU"/>
              </w:rPr>
              <w:t xml:space="preserve"> век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00S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Поддержка и развитие малого и среднего предпринимательств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8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5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8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84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редоставление </w:t>
            </w:r>
            <w:r>
              <w:rPr>
                <w:rFonts w:ascii="Arial" w:hAnsi="Arial" w:cs="Arial"/>
                <w:lang w:val="ru-RU"/>
              </w:rPr>
              <w:t>субсиди</w:t>
            </w:r>
            <w:r w:rsidRPr="008378FF">
              <w:rPr>
                <w:rFonts w:ascii="Arial" w:hAnsi="Arial" w:cs="Arial"/>
                <w:lang w:val="ru-RU"/>
              </w:rPr>
              <w:t>и на реализацию муниципальных программ развития субъектов малого и среднего предпринимательства, в рамках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Поддержка и развитие малого и среднего предпринимательства в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0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1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05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05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1</w:t>
            </w:r>
          </w:p>
        </w:tc>
        <w:tc>
          <w:tcPr>
            <w:tcW w:w="3477" w:type="pct"/>
            <w:shd w:val="clear" w:color="33CC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и на реализацию инвестиционных проектов субъектами малого и среднего предпринимательства в приоритетных отраслях, в рамках му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ципальной программы «Поддержка и развитие малого и среднего предприни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3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6</w:t>
            </w:r>
          </w:p>
        </w:tc>
        <w:tc>
          <w:tcPr>
            <w:tcW w:w="3477" w:type="pct"/>
            <w:shd w:val="clear" w:color="33CC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редоставление </w:t>
            </w:r>
            <w:r>
              <w:rPr>
                <w:rFonts w:ascii="Arial" w:hAnsi="Arial" w:cs="Arial"/>
                <w:lang w:val="ru-RU"/>
              </w:rPr>
              <w:t>субсиди</w:t>
            </w:r>
            <w:r w:rsidRPr="008378FF">
              <w:rPr>
                <w:rFonts w:ascii="Arial" w:hAnsi="Arial" w:cs="Arial"/>
                <w:lang w:val="ru-RU"/>
              </w:rPr>
              <w:t>и на реализацию муниципальных программ развития субъектов малого и среднего предпринимательства, в целях предоставления гра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товой поддержки на начало ведения предпринимательской деятельности, в рамках муниципальной программы «Поддержка и развитие малого и среднего предпри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мательств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00S6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4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34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4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50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Развитие транспортного комплекс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</w:t>
            </w:r>
            <w:r w:rsidRPr="00837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Субсидии организациям автомобильного пассажирского транспорта района на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компенсацию расходов, возникающих в результате небольшой интенсивности па</w:t>
            </w:r>
            <w:r w:rsidRPr="008378FF">
              <w:rPr>
                <w:rFonts w:ascii="Arial" w:hAnsi="Arial" w:cs="Arial"/>
                <w:lang w:val="ru-RU"/>
              </w:rPr>
              <w:t>с</w:t>
            </w:r>
            <w:r w:rsidRPr="008378FF">
              <w:rPr>
                <w:rFonts w:ascii="Arial" w:hAnsi="Arial" w:cs="Arial"/>
                <w:lang w:val="ru-RU"/>
              </w:rPr>
              <w:t>сажиропотоков по межмуниципальным маршрутам, в рамках подпрограммы «Ра</w:t>
            </w:r>
            <w:r w:rsidRPr="008378FF">
              <w:rPr>
                <w:rFonts w:ascii="Arial" w:hAnsi="Arial" w:cs="Arial"/>
                <w:lang w:val="ru-RU"/>
              </w:rPr>
              <w:t>з</w:t>
            </w:r>
            <w:r w:rsidRPr="008378FF">
              <w:rPr>
                <w:rFonts w:ascii="Arial" w:hAnsi="Arial" w:cs="Arial"/>
                <w:lang w:val="ru-RU"/>
              </w:rPr>
              <w:t>витие транспортного комплекса в Ермаковском районе» муниципальной прог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ы Ерма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8100</w:t>
            </w:r>
            <w:r w:rsidRPr="008378FF">
              <w:rPr>
                <w:rFonts w:ascii="Arial" w:hAnsi="Arial" w:cs="Arial"/>
              </w:rPr>
              <w:lastRenderedPageBreak/>
              <w:t>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24 </w:t>
            </w:r>
            <w:r w:rsidRPr="008378FF">
              <w:rPr>
                <w:rFonts w:ascii="Arial" w:hAnsi="Arial" w:cs="Arial"/>
                <w:bCs/>
              </w:rPr>
              <w:lastRenderedPageBreak/>
              <w:t>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9 </w:t>
            </w:r>
            <w:r w:rsidRPr="008378FF">
              <w:rPr>
                <w:rFonts w:ascii="Arial" w:hAnsi="Arial" w:cs="Arial"/>
                <w:bCs/>
              </w:rPr>
              <w:lastRenderedPageBreak/>
              <w:t>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9 </w:t>
            </w:r>
            <w:r w:rsidRPr="008378FF">
              <w:rPr>
                <w:rFonts w:ascii="Arial" w:hAnsi="Arial" w:cs="Arial"/>
                <w:bCs/>
              </w:rPr>
              <w:lastRenderedPageBreak/>
              <w:t>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Транспор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10085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 09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 27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 27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Муниципальный районный дорожный фонд МО "Ермаковский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держание автомобильных дорог, в рамках подпрограммы "Муниципальный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ный дорожный фонд МО "Ермаковский район" муниципальной программы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«Развитие транспортной систем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0080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Развитие сельского хозяйства и регулирования ры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ков сельскохозяйственной продукции, сырья и продовольствия в Ермаковском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24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79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793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оддержка малых форм хозяйствования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24</w:t>
            </w:r>
            <w:r w:rsidRPr="008378FF">
              <w:rPr>
                <w:rFonts w:ascii="Arial" w:hAnsi="Arial" w:cs="Arial"/>
                <w:bCs/>
              </w:rPr>
              <w:lastRenderedPageBreak/>
              <w:t>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4 79</w:t>
            </w:r>
            <w:r w:rsidRPr="008378FF">
              <w:rPr>
                <w:rFonts w:ascii="Arial" w:hAnsi="Arial" w:cs="Arial"/>
                <w:bCs/>
              </w:rPr>
              <w:lastRenderedPageBreak/>
              <w:t>3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4 79</w:t>
            </w:r>
            <w:r w:rsidRPr="008378FF">
              <w:rPr>
                <w:rFonts w:ascii="Arial" w:hAnsi="Arial" w:cs="Arial"/>
                <w:bCs/>
              </w:rPr>
              <w:lastRenderedPageBreak/>
              <w:t>3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Выполнение отдельных государственных полномочий по решению вопросов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держки сельскохозяйственного производства в рамках подпрограммы «Поддержка малых форм хозяйствования и прочие мероприятия» муниципальной программы Ермаковского района «Развитие сельского хозяйства и регу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38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389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5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1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0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05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34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4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 Выполнение отдельных государственных полномочий по организации проведения мероприятий по отлову и содержанию безнадзорных животных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Поддержка малых форм хозяйствования и прочие мероприятия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 Ермаковского района «Развитие сельского хозяйства и рег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лирования рынков сельскохозяйственной продукции, сырья и продовольствия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4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ельское хозяйство и рыболов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ОХРАНА ОКРУЖАЮЩЕЙ СРЕ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6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0075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6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Управление муниципальным имуществом и зем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2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2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Эффективное управление муниципальным имуществом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5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рыночной оценки продаваемого имущества, в рамках подпрограммы "Эффективное управление муниципальным имуществом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Управление муниципальным имуществом и земельными ресурсами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</w:t>
            </w:r>
            <w:r w:rsidRPr="008378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100</w:t>
            </w:r>
            <w:r w:rsidRPr="008378FF">
              <w:rPr>
                <w:rFonts w:ascii="Arial" w:hAnsi="Arial" w:cs="Arial"/>
              </w:rPr>
              <w:lastRenderedPageBreak/>
              <w:t>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5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5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жилого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технической инвентаризации (изготовление техпаспортов) нежилого муниципального недвижимого имущества, в рамках подпрограммы "Эффективное управление муниципальным имуществом" муниципальной программы «Упра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экспертизы на соответствие условий поставки приобретаемого и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щества, в рамках подпрограммы "Эффективное управление муниципальным и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ществом" муниципальной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</w:t>
            </w:r>
            <w:r w:rsidRPr="008378F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</w:t>
            </w:r>
            <w:r w:rsidRPr="008378FF">
              <w:rPr>
                <w:rFonts w:ascii="Arial" w:hAnsi="Arial" w:cs="Arial"/>
              </w:rPr>
              <w:lastRenderedPageBreak/>
              <w:t>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9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9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0082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Эффективное управление земельными ресур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4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роведение рыночной оценки права аренды на земельные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участки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выставляемые на аукцион, в рамках подпрограммы «Эффективное управление земельными 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сурсами» муниципальной программы «Управление муници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евание земельных участков в рамках подпрограммы «Эффективное упра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земельными ресурсами» муниципальной программы «Управление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м имуществом и земельными ресурсам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0082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Создание условий для строительства социально зн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 xml:space="preserve">чимых объектов, а так же обеспечения доступным и комфортным жильем граждан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1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8 02</w:t>
            </w:r>
            <w:r w:rsidRPr="008378FF">
              <w:rPr>
                <w:rFonts w:ascii="Arial" w:hAnsi="Arial" w:cs="Arial"/>
                <w:bCs/>
              </w:rPr>
              <w:lastRenderedPageBreak/>
              <w:t>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 34</w:t>
            </w:r>
            <w:r w:rsidRPr="008378FF">
              <w:rPr>
                <w:rFonts w:ascii="Arial" w:hAnsi="Arial" w:cs="Arial"/>
                <w:bCs/>
              </w:rPr>
              <w:lastRenderedPageBreak/>
              <w:t>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 04</w:t>
            </w:r>
            <w:r w:rsidRPr="008378FF">
              <w:rPr>
                <w:rFonts w:ascii="Arial" w:hAnsi="Arial" w:cs="Arial"/>
                <w:bCs/>
              </w:rPr>
              <w:lastRenderedPageBreak/>
              <w:t>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72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Комплексное развитие жилищного строительства, систем со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альной и коммунальной инфраструктуры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3 12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3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Подготовка технического плана сооружения водопровод микрорайона Северный 1 этап, микрорайона Аэродромный 2,3 этапы, в рамках подпрограммы "Комплексное развитие жилищного строительства, систем социальной и коммунальной инф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8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Разработка ПСД на капитальный ремонт с прохождением государственной экспе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изы проекта, в рамках подпрограммы "Комплексное развитие жилищного стр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ельства, систем социальной и коммунальной инфраструктуры Ермаковского р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2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48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Содержание муниципального имущества в рамках подпрограммы "Комплексное развитие жилищного строительства, систем социальной и коммунальной инф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труктуры Ермаковского рай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00857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0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существление авторского надзора по реализации комплексных проектов по бл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гоустройству, в рамках подпрограммы "Комплексное развитие жилищного стр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ельства, систем социальной и коммунальной инфраструктуры Ермаковского р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й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она" муниципальной программы Ермаковского района "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</w:t>
            </w:r>
            <w:r w:rsidRPr="00837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</w:t>
            </w:r>
            <w:r w:rsidRPr="008378FF">
              <w:rPr>
                <w:rFonts w:ascii="Arial" w:hAnsi="Arial" w:cs="Arial"/>
                <w:color w:val="000000"/>
              </w:rPr>
              <w:lastRenderedPageBreak/>
              <w:t>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</w:t>
            </w:r>
            <w:r w:rsidRPr="008378FF">
              <w:rPr>
                <w:rFonts w:ascii="Arial" w:hAnsi="Arial" w:cs="Arial"/>
                <w:bCs/>
              </w:rPr>
              <w:lastRenderedPageBreak/>
              <w:t>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8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5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ьной и транспортной инф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труктуры, в рамках подпрограммы "Комплексное развитие жилищного строител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ктуры Ермаковского района" муниципальной программы Ермаковского района "Создание условий для стр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ельства социально значимых объектов, а также обеспечения доступным и к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 8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7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 5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4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Реализация комплексных проектов по благоустройству, в рамках подпрограммы "Комплексное развитие жилищного строительства, систем социальной и ком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lastRenderedPageBreak/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lastRenderedPageBreak/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S74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 09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9</w:t>
            </w:r>
          </w:p>
        </w:tc>
        <w:tc>
          <w:tcPr>
            <w:tcW w:w="3477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бустройство и вос</w:t>
            </w:r>
            <w:r>
              <w:rPr>
                <w:rFonts w:ascii="Arial" w:hAnsi="Arial" w:cs="Arial"/>
                <w:color w:val="000000"/>
                <w:lang w:val="ru-RU"/>
              </w:rPr>
              <w:t>с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ановление воинских захоронений, в рамках подпрограммы "Комплексное развитие жилищного строительства, систем социальной и ком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у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нальной инфраструктуры Ермаковского района" муниципальной программы Ер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ковского района "Создание условий для строительства социально значимых об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ъ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ектов, а также обеспечения доступным и комфортным жильем граждан Ермак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100L29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Территориальное планирование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Подготовка генеральных планов городских и сельских поселений, разработка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ектов планировки и межевания земельных участков для жилищного строительства, формирование и постановка земельных участков на кадастровый учет в рамках подпрограммы "Территориальное планирование Ермаковского района"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пальной программы "Создание условий для строительства социально значимых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объектов, а так же обеспечения доступным и комфортным жильем граждан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Красноярского края"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00S4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готовка описаний местоположения границ населенных пунктов и территор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альных зон по Красноярскому краю, в рамках подпрограммы "Территориальное планирование Ермаковского района" муниципальной программы "Создание усл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ий для строительства социально значимых объектов, а так же обеспечения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упным и комфортным жильем граждан Ермаковского района Красноярского края"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05" w:type="pct"/>
            <w:shd w:val="clear" w:color="FFFF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61200S50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1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9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1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» му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69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1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4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279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24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4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Капитальный ремонт объектов муниципального жилищного фонда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3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3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Капитальны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й программы Ермаковского района «Создание условий для строительства со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8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3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Текущий ремонт жилого фонда в рамках подпрограммы «Капитальный ремонт объектов муниципального жилищного фонда Ермаковского района»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й программы Ермаковского района «Создание условий для строительства со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за услуги по сбору и начислению платы за наем муниципального жилого фонда в рамках подпрограммы «Капитальный ремонт объектов муниципального жилищного фонда Ермаковского района» муниципальной программы Ермаковского район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00841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Содействие развитию местного самоуправле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45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45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в рамках муниципальной программы Ермаковского района «Содействие развитию местного самоупра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45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</w:t>
            </w:r>
            <w:r w:rsidRPr="008378F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</w:t>
            </w:r>
            <w:r w:rsidRPr="008378FF">
              <w:rPr>
                <w:rFonts w:ascii="Arial" w:hAnsi="Arial" w:cs="Arial"/>
              </w:rPr>
              <w:lastRenderedPageBreak/>
              <w:t>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18 </w:t>
            </w:r>
            <w:r w:rsidRPr="008378FF">
              <w:rPr>
                <w:rFonts w:ascii="Arial" w:hAnsi="Arial" w:cs="Arial"/>
                <w:bCs/>
              </w:rPr>
              <w:lastRenderedPageBreak/>
              <w:t>1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5 </w:t>
            </w:r>
            <w:r w:rsidRPr="008378FF">
              <w:rPr>
                <w:rFonts w:ascii="Arial" w:hAnsi="Arial" w:cs="Arial"/>
                <w:bCs/>
              </w:rPr>
              <w:lastRenderedPageBreak/>
              <w:t>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5 </w:t>
            </w:r>
            <w:r w:rsidRPr="008378FF">
              <w:rPr>
                <w:rFonts w:ascii="Arial" w:hAnsi="Arial" w:cs="Arial"/>
                <w:bCs/>
              </w:rPr>
              <w:lastRenderedPageBreak/>
              <w:t>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1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 59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 59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0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0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59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32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щита населения и территории от чрезвычайных ситуаций природного и тех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008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Развитие образования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39 15</w:t>
            </w:r>
            <w:r w:rsidRPr="008378FF">
              <w:rPr>
                <w:rFonts w:ascii="Arial" w:hAnsi="Arial" w:cs="Arial"/>
                <w:bCs/>
              </w:rPr>
              <w:lastRenderedPageBreak/>
              <w:t>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55 24</w:t>
            </w:r>
            <w:r w:rsidRPr="008378FF">
              <w:rPr>
                <w:rFonts w:ascii="Arial" w:hAnsi="Arial" w:cs="Arial"/>
                <w:bCs/>
              </w:rPr>
              <w:lastRenderedPageBreak/>
              <w:t>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67 89</w:t>
            </w:r>
            <w:r w:rsidRPr="008378FF">
              <w:rPr>
                <w:rFonts w:ascii="Arial" w:hAnsi="Arial" w:cs="Arial"/>
                <w:bCs/>
              </w:rPr>
              <w:lastRenderedPageBreak/>
              <w:t>9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85 5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97 01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2 680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инансовое обеспечение (возмещение) расходов, связанных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, в рамках по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программы "Развитие дошкольного, общего и дополнительного образования д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тей" муниципальной программы Ермаковского района "Развитие образования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08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рамках подпрограммы «Развитие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11</w:t>
            </w:r>
            <w:r w:rsidRPr="008378FF">
              <w:rPr>
                <w:rFonts w:ascii="Arial" w:hAnsi="Arial" w:cs="Arial"/>
                <w:bCs/>
              </w:rPr>
              <w:lastRenderedPageBreak/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0 11</w:t>
            </w:r>
            <w:r w:rsidRPr="008378FF">
              <w:rPr>
                <w:rFonts w:ascii="Arial" w:hAnsi="Arial" w:cs="Arial"/>
                <w:bCs/>
              </w:rPr>
              <w:lastRenderedPageBreak/>
              <w:t>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0 11</w:t>
            </w:r>
            <w:r w:rsidRPr="008378FF">
              <w:rPr>
                <w:rFonts w:ascii="Arial" w:hAnsi="Arial" w:cs="Arial"/>
                <w:bCs/>
              </w:rPr>
              <w:lastRenderedPageBreak/>
              <w:t>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530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 11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 11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ными образовательными стандартами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в рамках подпрограммы «Развитие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 41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 83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 83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 0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 070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 5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 76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 76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заций, участвующих в реализации общеобразовательных программ в соотв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ствии с федеральными государственными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образовательными стандартами,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5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 37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40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 5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 37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 37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Исполнение государственных полномочий по осуществлению присмотра и ухода за детьми-инвалидами, детьми-сиротами и детьми, оставшимися без попечения 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ителей, а также детьми с туберкулезной интоксикацией, обучающимися в му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ципальных образовательных организациях, реализующих образовательную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у дошкольного образования, без взимания родительской платы (в соотв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ствии с Законом края от 27 декабря 2005 года № 17-4379), в рамках подпрограммы «Развитие дошкольного, общего и дополнительного образования детей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7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</w:t>
            </w:r>
            <w:r w:rsidRPr="008378F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</w:t>
            </w:r>
            <w:r w:rsidRPr="008378FF">
              <w:rPr>
                <w:rFonts w:ascii="Arial" w:hAnsi="Arial" w:cs="Arial"/>
              </w:rPr>
              <w:lastRenderedPageBreak/>
              <w:t>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</w:t>
            </w:r>
            <w:r w:rsidRPr="008378FF">
              <w:rPr>
                <w:rFonts w:ascii="Arial" w:hAnsi="Arial" w:cs="Arial"/>
                <w:bCs/>
              </w:rPr>
              <w:lastRenderedPageBreak/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77</w:t>
            </w:r>
            <w:r w:rsidRPr="008378FF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77</w:t>
            </w:r>
            <w:r w:rsidRPr="008378FF">
              <w:rPr>
                <w:rFonts w:ascii="Arial" w:hAnsi="Arial" w:cs="Arial"/>
                <w:bCs/>
              </w:rPr>
              <w:lastRenderedPageBreak/>
              <w:t>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Выплата и доставка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6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6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1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5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4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01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01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пальных общеобразовательных организациях, находящихся на территории края, за исключением обеспечения деятельности административно-хозяйственного,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учебно-вспомогательного персонала и иных категорий работников образова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изаций, участвующих в реализации общеобразовательных программ в соответствии с федеральными государственными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образовательными стандарт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и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0 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0 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0 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0 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73 025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78 36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5 352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5 352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 23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 672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 67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питанием обучающихся в муниципальных и частных обще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тельных организациях по имеющим государственную аккредитацию основным о</w:t>
            </w:r>
            <w:r w:rsidRPr="008378FF">
              <w:rPr>
                <w:rFonts w:ascii="Arial" w:hAnsi="Arial" w:cs="Arial"/>
                <w:lang w:val="ru-RU"/>
              </w:rPr>
              <w:t>б</w:t>
            </w:r>
            <w:r w:rsidRPr="008378FF">
              <w:rPr>
                <w:rFonts w:ascii="Arial" w:hAnsi="Arial" w:cs="Arial"/>
                <w:lang w:val="ru-RU"/>
              </w:rPr>
              <w:t>щеобразовательным программам без взимания платы (в соответствии с Законом края от 27 декабря 2005 года № 17-4377), в рамках подпрограммы «Развитие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»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17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9 95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 17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 95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9 95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государственных гарантий реализации прав на получение обще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</w:t>
            </w:r>
            <w:r w:rsidRPr="008378FF">
              <w:rPr>
                <w:rFonts w:ascii="Arial" w:hAnsi="Arial" w:cs="Arial"/>
                <w:lang w:val="ru-RU"/>
              </w:rPr>
              <w:t>я</w:t>
            </w:r>
            <w:r w:rsidRPr="008378FF">
              <w:rPr>
                <w:rFonts w:ascii="Arial" w:hAnsi="Arial" w:cs="Arial"/>
                <w:lang w:val="ru-RU"/>
              </w:rPr>
              <w:t>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лизации общеобразовательных программ в соответствии с федеральными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дарственными образовательными стандартами, в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рамках подпрограммы «Разв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 5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 5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 5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 59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 455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8 29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 529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 529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758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 29</w:t>
            </w:r>
            <w:r w:rsidRPr="008378FF">
              <w:rPr>
                <w:rFonts w:ascii="Arial" w:hAnsi="Arial" w:cs="Arial"/>
              </w:rPr>
              <w:lastRenderedPageBreak/>
              <w:t>9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0 92</w:t>
            </w:r>
            <w:r w:rsidRPr="008378FF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0 92</w:t>
            </w:r>
            <w:r w:rsidRPr="008378FF">
              <w:rPr>
                <w:rFonts w:ascii="Arial" w:hAnsi="Arial" w:cs="Arial"/>
              </w:rPr>
              <w:lastRenderedPageBreak/>
              <w:t>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рганизация и проведение ежегодного конкурса "Безопасное колесо"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5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3 11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3 11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3 11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8 624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3 48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3 117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 0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9 635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 46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 xml:space="preserve">179 </w:t>
            </w:r>
            <w:r w:rsidRPr="008378FF">
              <w:rPr>
                <w:rFonts w:ascii="Arial" w:hAnsi="Arial" w:cs="Arial"/>
              </w:rPr>
              <w:lastRenderedPageBreak/>
              <w:t>3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 xml:space="preserve">173 </w:t>
            </w:r>
            <w:r w:rsidRPr="008378FF">
              <w:rPr>
                <w:rFonts w:ascii="Arial" w:hAnsi="Arial" w:cs="Arial"/>
              </w:rPr>
              <w:lastRenderedPageBreak/>
              <w:t>064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 xml:space="preserve">177 </w:t>
            </w:r>
            <w:r w:rsidRPr="008378FF">
              <w:rPr>
                <w:rFonts w:ascii="Arial" w:hAnsi="Arial" w:cs="Arial"/>
              </w:rPr>
              <w:lastRenderedPageBreak/>
              <w:t>87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 84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 3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 386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 30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39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394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ерсонифицированное финансирование дополнительного образования детей, в рамках подпрограммы «Развитие дошкольного, общего и дополнительного образ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я детей» муниципальной программы Ермаковского района «Развитие образ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7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8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809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5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6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609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1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209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 1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209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 1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 20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 209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автоном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государственных (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ых) учреждений)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9</w:t>
            </w:r>
          </w:p>
        </w:tc>
        <w:tc>
          <w:tcPr>
            <w:tcW w:w="3477" w:type="pct"/>
            <w:shd w:val="clear" w:color="000000" w:fill="FFFFFF"/>
            <w:noWrap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сидии юридическим лицам (кроме некоммерческих организаций), индивиду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806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зования детей» муниципальной программы Ермаковского района «Развитие обр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225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225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225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 225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3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 70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 98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 225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 Реализация мероприятий по модернизации школьных систем образования,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Развитие дошкольного, общего и дополнительного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детей» муниципальной программы Ермаковского района «Развитие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L7502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 62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Создание условий для предоставления горячего питания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обучающимся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общеобр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зовательных организаций, в рамках подпрограммы «Развитие дошкольного, общ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47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031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здание условий для оснащения (обновления материально-технической базы) оборудованием, средствами обучения и воспитания общеобразовательных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заций, в том числе осуществляющих образовательную деятельность по адапт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рованным основным общеобразовательным программам, в рамках подпрограммы «Развитие дошкольного, общего и дополнительного образования детей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пальной программы Ермаковского района «Развитие образования Ермаковского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50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проведение мероприятий по обеспечению антитеррористической з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щищенности объектов образования в рамках подпрограммы "Развитие дошколь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, общего и дополнительного образования детей" муниципальной программы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5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0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иведение зданий и сооружений общеобразовательных организаций в соотв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ствие с требованиями законодательства, в рамках подпрограммы "Развитие д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школьного, общего и дополнительного образования детей" муниципальной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Ерма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</w:t>
            </w:r>
            <w:r w:rsidRPr="008378F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100</w:t>
            </w:r>
            <w:r w:rsidRPr="008378FF">
              <w:rPr>
                <w:rFonts w:ascii="Arial" w:hAnsi="Arial" w:cs="Arial"/>
              </w:rPr>
              <w:lastRenderedPageBreak/>
              <w:t>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4 </w:t>
            </w:r>
            <w:r w:rsidRPr="008378FF">
              <w:rPr>
                <w:rFonts w:ascii="Arial" w:hAnsi="Arial" w:cs="Arial"/>
                <w:bCs/>
              </w:rPr>
              <w:lastRenderedPageBreak/>
              <w:t>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8378FF">
              <w:rPr>
                <w:rFonts w:ascii="Arial" w:hAnsi="Arial" w:cs="Arial"/>
                <w:bCs/>
              </w:rPr>
              <w:lastRenderedPageBreak/>
              <w:t>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3 </w:t>
            </w:r>
            <w:r w:rsidRPr="008378FF">
              <w:rPr>
                <w:rFonts w:ascii="Arial" w:hAnsi="Arial" w:cs="Arial"/>
                <w:bCs/>
              </w:rPr>
              <w:lastRenderedPageBreak/>
              <w:t>71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1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64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71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71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увеличение охвата детей,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обучающихся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по дополнительным общера</w:t>
            </w:r>
            <w:r w:rsidRPr="008378FF">
              <w:rPr>
                <w:rFonts w:ascii="Arial" w:hAnsi="Arial" w:cs="Arial"/>
                <w:lang w:val="ru-RU"/>
              </w:rPr>
              <w:t>з</w:t>
            </w:r>
            <w:r w:rsidRPr="008378FF">
              <w:rPr>
                <w:rFonts w:ascii="Arial" w:hAnsi="Arial" w:cs="Arial"/>
                <w:lang w:val="ru-RU"/>
              </w:rPr>
              <w:t>вивающим программам, в рамках подпрограммы «Развитие дошколь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56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31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существление (возмещение) расходов, направленных на развитие и повышение качества работы муниципальных учреждений, предоставление новых муниципал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ных услуг, повышение их качества в рамках подпрограммы "Развитие дошкольного, общего и дополнительного образования детей" муниципальной программы Ер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ковского района "Развитие образования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49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49</w:t>
            </w:r>
            <w:r w:rsidRPr="008378FF">
              <w:rPr>
                <w:rFonts w:ascii="Arial" w:hAnsi="Arial" w:cs="Arial"/>
                <w:bCs/>
              </w:rPr>
              <w:lastRenderedPageBreak/>
              <w:t>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и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49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49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S84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 49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Развитие дошкольного, общего и дополнительного образования детей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73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04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49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7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для которых указами Пр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зидента Российской Федерации предусмотрено повышение оплаты труда, в рамках подпрограммы "Развитие дошкольного, общего и дополнительного образования детей" муниципальной программы Ермаковского района "Разви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00U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45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нащение (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ление материально-технической базы) оборудованием, сре</w:t>
            </w:r>
            <w:r w:rsidRPr="008378FF">
              <w:rPr>
                <w:rFonts w:ascii="Arial" w:hAnsi="Arial" w:cs="Arial"/>
                <w:lang w:val="ru-RU"/>
              </w:rPr>
              <w:t>д</w:t>
            </w:r>
            <w:r w:rsidRPr="008378FF">
              <w:rPr>
                <w:rFonts w:ascii="Arial" w:hAnsi="Arial" w:cs="Arial"/>
                <w:lang w:val="ru-RU"/>
              </w:rPr>
              <w:t>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, в рамках подпрограммы «Развитие дошко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го, общего и дополнительного образования детей» муниципальной программы Ермаковского района «Развитие образов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1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</w:t>
            </w:r>
            <w:r w:rsidRPr="008378F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1</w:t>
            </w:r>
            <w:r w:rsidRPr="008378FF">
              <w:rPr>
                <w:rFonts w:ascii="Arial" w:hAnsi="Arial" w:cs="Arial"/>
              </w:rPr>
              <w:lastRenderedPageBreak/>
              <w:t>517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 xml:space="preserve">4 </w:t>
            </w:r>
            <w:r w:rsidRPr="008378FF">
              <w:rPr>
                <w:rFonts w:ascii="Arial" w:hAnsi="Arial" w:cs="Arial"/>
              </w:rPr>
              <w:lastRenderedPageBreak/>
              <w:t>23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 xml:space="preserve">4 </w:t>
            </w:r>
            <w:r w:rsidRPr="008378FF">
              <w:rPr>
                <w:rFonts w:ascii="Arial" w:hAnsi="Arial" w:cs="Arial"/>
              </w:rPr>
              <w:lastRenderedPageBreak/>
              <w:t>22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н</w:t>
            </w:r>
            <w:r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ление материально-технической базы для организации учебно-исследовательской, научно-практической, творческой деятельности, занятий ф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зической культурой и спортом в образовательных организациях,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Развитие дошкольного, общего и дополнительного образования детей» муниципальной программы Ермаковского района «Развитие образования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Е250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87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советников директора по воспитанию и взаимоде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ствию с детскими общественными объединениями в общеобразовательных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зациях в рамках подпрограммы "Развитие дошкольного, общего и до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го образования детей" муниципальной программы Ермаковского района "Разв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ие образования Ермаковско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197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EВ51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19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197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ведение мероприятий, направленных на обеспечение безопасного участия д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тей в дорожном движении, в рамках подпрограммы «Развитие дошкольного, общ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го и дополнительного образования детей» муниципальной программы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школьное 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1R3739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оддержка детей-сирот, расширение практики применения семе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ных форм воспитан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в рамках подпрограммы «Поддержка детей-сирот, расширение практики применения семейных форм воспитания» муниципальной программы Ермаковского района «Развитие образования Ермаковского района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Капитальные вложения в объекты государственной (муниципальной) собствен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2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73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 46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 456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даренные дети Ермаковского района 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типендия главы района ученикам образовательных учреждений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" Одаренные дети Ермаковского района" муниципальной программы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кола русской словес</w:t>
            </w:r>
            <w:r w:rsidRPr="008378FF">
              <w:rPr>
                <w:rFonts w:ascii="Arial" w:hAnsi="Arial" w:cs="Arial"/>
                <w:lang w:val="ru-RU"/>
              </w:rPr>
              <w:t>ности в рамках подпрограммы" Одаренные дети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" муниципальной программы Ермаковского района «Развитие образов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300853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рганизация отдыха, оздоровления детей и подростков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4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68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687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</w:t>
            </w:r>
            <w:r w:rsidRPr="00837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Осуществление государственных полномочий по обеспечению отдыха и оздор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ления детей в рамках подпрограммы «Организация отдыха, оздоровления детей и подростков» муниципальной программы Ермаковского района «Развитие образ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400</w:t>
            </w:r>
            <w:r w:rsidRPr="008378FF">
              <w:rPr>
                <w:rFonts w:ascii="Arial" w:hAnsi="Arial" w:cs="Arial"/>
              </w:rPr>
              <w:lastRenderedPageBreak/>
              <w:t>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6 </w:t>
            </w:r>
            <w:r w:rsidRPr="008378FF">
              <w:rPr>
                <w:rFonts w:ascii="Arial" w:hAnsi="Arial" w:cs="Arial"/>
                <w:bCs/>
              </w:rPr>
              <w:lastRenderedPageBreak/>
              <w:t>63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8378FF">
              <w:rPr>
                <w:rFonts w:ascii="Arial" w:hAnsi="Arial" w:cs="Arial"/>
                <w:bCs/>
              </w:rPr>
              <w:lastRenderedPageBreak/>
              <w:t>87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6 </w:t>
            </w:r>
            <w:r w:rsidRPr="008378FF">
              <w:rPr>
                <w:rFonts w:ascii="Arial" w:hAnsi="Arial" w:cs="Arial"/>
                <w:bCs/>
              </w:rPr>
              <w:lastRenderedPageBreak/>
              <w:t>87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08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68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70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708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9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957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7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94</w:t>
            </w:r>
            <w:r w:rsidRPr="008378FF">
              <w:rPr>
                <w:rFonts w:ascii="Arial" w:hAnsi="Arial" w:cs="Arial"/>
              </w:rPr>
              <w:lastRenderedPageBreak/>
              <w:t>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 95</w:t>
            </w:r>
            <w:r w:rsidRPr="008378FF">
              <w:rPr>
                <w:rFonts w:ascii="Arial" w:hAnsi="Arial" w:cs="Arial"/>
              </w:rPr>
              <w:lastRenderedPageBreak/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4 95</w:t>
            </w:r>
            <w:r w:rsidRPr="008378FF">
              <w:rPr>
                <w:rFonts w:ascii="Arial" w:hAnsi="Arial" w:cs="Arial"/>
              </w:rPr>
              <w:lastRenderedPageBreak/>
              <w:t>7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здоровление детей, организация летнего отдыха в рамках подпрограммы «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зация отдыха, оздоровления детей и подростков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4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85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5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5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финансирование за счет средств местного бюджета субвенции на осущест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государственных полномочий по обеспечению отдыха и оздоровления детей в рамках подпрограммы «Организация отдыха, оздоровления детей и подростков» муниципальной программы Ермаковского района «Развитие образования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13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</w:t>
            </w:r>
            <w:r w:rsidRPr="008378F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</w:t>
            </w:r>
            <w:r w:rsidRPr="008378FF">
              <w:rPr>
                <w:rFonts w:ascii="Arial" w:hAnsi="Arial" w:cs="Arial"/>
              </w:rPr>
              <w:lastRenderedPageBreak/>
              <w:t>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2</w:t>
            </w:r>
            <w:r w:rsidRPr="008378FF">
              <w:rPr>
                <w:rFonts w:ascii="Arial" w:hAnsi="Arial" w:cs="Arial"/>
                <w:bCs/>
              </w:rPr>
              <w:lastRenderedPageBreak/>
              <w:t>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8</w:t>
            </w:r>
            <w:r w:rsidRPr="008378FF">
              <w:rPr>
                <w:rFonts w:ascii="Arial" w:hAnsi="Arial" w:cs="Arial"/>
                <w:bCs/>
              </w:rPr>
              <w:lastRenderedPageBreak/>
              <w:t>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38</w:t>
            </w:r>
            <w:r w:rsidRPr="008378FF">
              <w:rPr>
                <w:rFonts w:ascii="Arial" w:hAnsi="Arial" w:cs="Arial"/>
                <w:bCs/>
              </w:rPr>
              <w:lastRenderedPageBreak/>
              <w:t>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9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40096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9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 35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 92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 92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1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34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34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0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77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20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20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755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35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35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 муниципальных служащих в рамках подпрограммы «Обеспечение реализации муниципальной программы и прочие мероприятия» муниципальной програм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72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34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34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3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559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0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03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1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11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с</w:t>
            </w:r>
            <w:proofErr w:type="spellStart"/>
            <w:r w:rsidRPr="008378FF">
              <w:rPr>
                <w:rFonts w:ascii="Arial" w:hAnsi="Arial" w:cs="Arial"/>
              </w:rPr>
              <w:t>полнение</w:t>
            </w:r>
            <w:proofErr w:type="spellEnd"/>
            <w:r w:rsidRPr="008378FF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"Обеспечение реал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зации муниципальной программы и прочие мероприятия" муниципальной прог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ы Ермаковского района «Развитие образо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91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4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423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</w:t>
            </w:r>
            <w:r w:rsidRPr="008378F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ках подпрограммы «Обеспечение реализации муниципальной программы и прочие мероприятия» муниципальной программы Ермаковского района «Развитие образ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я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3500</w:t>
            </w:r>
            <w:r w:rsidRPr="008378FF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22 </w:t>
            </w:r>
            <w:r w:rsidRPr="008378FF">
              <w:rPr>
                <w:rFonts w:ascii="Arial" w:hAnsi="Arial" w:cs="Arial"/>
                <w:bCs/>
              </w:rPr>
              <w:lastRenderedPageBreak/>
              <w:t>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20 </w:t>
            </w:r>
            <w:r w:rsidRPr="008378FF">
              <w:rPr>
                <w:rFonts w:ascii="Arial" w:hAnsi="Arial" w:cs="Arial"/>
                <w:bCs/>
              </w:rPr>
              <w:lastRenderedPageBreak/>
              <w:t>80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20 </w:t>
            </w:r>
            <w:r w:rsidRPr="008378FF">
              <w:rPr>
                <w:rFonts w:ascii="Arial" w:hAnsi="Arial" w:cs="Arial"/>
                <w:bCs/>
              </w:rPr>
              <w:lastRenderedPageBreak/>
              <w:t>809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91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 51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 91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 91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27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81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</w:t>
            </w:r>
            <w:r w:rsidRPr="008378F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</w:t>
            </w:r>
            <w:r w:rsidRPr="008378FF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,</w:t>
            </w:r>
            <w:r w:rsidRPr="008378F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7,</w:t>
            </w:r>
            <w:r w:rsidRPr="008378FF">
              <w:rPr>
                <w:rFonts w:ascii="Arial" w:hAnsi="Arial" w:cs="Arial"/>
              </w:rPr>
              <w:lastRenderedPageBreak/>
              <w:t>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"Обеспечение реализации муниципальной программы и прочие мероприятия"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ой программы Ермаковского района "Развитие образования Ермаковск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о района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500М724</w:t>
            </w:r>
            <w:r w:rsidRPr="008378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Муниципальная программа «Развитие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дела в Ермаковском районе"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6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56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6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6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уществление государственных полномочий в области архивного дела, переда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ных органам местного самоуправления в рамках муниципальной программы Ер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ковского района «Развитие архивного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751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деятельности (оказание услуг) подведомственных учреждений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ках муниципальной программы Ермаковского района «Развитие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архивного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дела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5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028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028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4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</w:t>
            </w:r>
            <w:r w:rsidRPr="00837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</w:t>
            </w:r>
            <w:r w:rsidRPr="008378FF">
              <w:rPr>
                <w:rFonts w:ascii="Arial" w:hAnsi="Arial" w:cs="Arial"/>
              </w:rPr>
              <w:lastRenderedPageBreak/>
              <w:t>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54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4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4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54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54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806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муниципальной программы Ермаковского района «Развитие архивного дела в Ермаковском ра</w:t>
            </w:r>
            <w:r w:rsidRPr="008378FF">
              <w:rPr>
                <w:rFonts w:ascii="Arial" w:hAnsi="Arial" w:cs="Arial"/>
                <w:lang w:val="ru-RU"/>
              </w:rPr>
              <w:t>й</w:t>
            </w:r>
            <w:r w:rsidRPr="008378FF">
              <w:rPr>
                <w:rFonts w:ascii="Arial" w:hAnsi="Arial" w:cs="Arial"/>
                <w:lang w:val="ru-RU"/>
              </w:rPr>
              <w:t>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</w:t>
            </w:r>
            <w:r w:rsidRPr="008378F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</w:t>
            </w:r>
            <w:r w:rsidRPr="008378FF">
              <w:rPr>
                <w:rFonts w:ascii="Arial" w:hAnsi="Arial" w:cs="Arial"/>
              </w:rPr>
              <w:lastRenderedPageBreak/>
              <w:t>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3,</w:t>
            </w:r>
            <w:r w:rsidRPr="008378FF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900Т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3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9 44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3 04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2 16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Создание условий для эффективного и ответственного упра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я муниципальными финансами, повышения устойчивости бюджетов поселений муниципальных образований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 63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 771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3 892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proofErr w:type="gramStart"/>
            <w:r w:rsidRPr="008378FF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ного управления муниципальными финансами, повышения устойчивости бюджетов поселений муниципальных образований Ермаковского района» муниципальной программы Ермаковского района «Управление муниципальными финансами»</w:t>
            </w:r>
            <w:proofErr w:type="gramEnd"/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452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760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 3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452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452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тации на выравнивание бюджетной обеспеченности поселений района за счет собственных средств бюджета в рамках подпрограммы «Создание условий для эффективного и ответственного управления муниципальными финансами, по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ского района» муниципальной программы Ермаковского района «Управление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от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 41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тации на выравнивание бюджетной обеспеченности субъектов Российской Ф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дерации и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6 7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 41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 411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межбюджетные трансферты на поддержку мер по обеспечению сбаланси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ности бюджетов поселений в рамках подпрограммы «Создание условий для эффективного и ответственного управления муниципальными финансами, по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шения устойчивости бюджетов поселений муниципальных образований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» муниципальной программы Ермаковского района «Управление м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02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02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02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 5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 02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10087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2 55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 90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9 02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одпрограмма «Обеспечение реализации муниципальной программы организация, осуществление муниципального финансового контроля и прочие мероприятия в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5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 81</w:t>
            </w:r>
            <w:r w:rsidRPr="008378FF">
              <w:rPr>
                <w:rFonts w:ascii="Arial" w:hAnsi="Arial" w:cs="Arial"/>
                <w:bCs/>
              </w:rPr>
              <w:lastRenderedPageBreak/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 27</w:t>
            </w:r>
            <w:r w:rsidRPr="008378FF">
              <w:rPr>
                <w:rFonts w:ascii="Arial" w:hAnsi="Arial" w:cs="Arial"/>
                <w:bCs/>
              </w:rPr>
              <w:lastRenderedPageBreak/>
              <w:t>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8 27</w:t>
            </w:r>
            <w:r w:rsidRPr="008378FF">
              <w:rPr>
                <w:rFonts w:ascii="Arial" w:hAnsi="Arial" w:cs="Arial"/>
                <w:bCs/>
              </w:rPr>
              <w:lastRenderedPageBreak/>
              <w:t>7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действие развитию налогового потенциала в рамках подпрограммы «Обеспеч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реализации муниципальной программы организация, осуществление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го финансового контроля и прочие мероприятия в Ермаковском районе» муниципаль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 в рамках подпрограммы «Обеспечение реализации муниципальной программы организация, осуществление муниципального финансового контроля и прочие мероприятия в Ермаковском районе» муниципальной программы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 64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63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 636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94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 67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943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943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9</w:t>
            </w:r>
            <w:r w:rsidRPr="008378F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5200</w:t>
            </w:r>
            <w:r w:rsidRPr="008378FF">
              <w:rPr>
                <w:rFonts w:ascii="Arial" w:hAnsi="Arial" w:cs="Arial"/>
              </w:rPr>
              <w:lastRenderedPageBreak/>
              <w:t>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6</w:t>
            </w:r>
            <w:r w:rsidRPr="008378FF">
              <w:rPr>
                <w:rFonts w:ascii="Arial" w:hAnsi="Arial" w:cs="Arial"/>
                <w:bCs/>
              </w:rPr>
              <w:lastRenderedPageBreak/>
              <w:t>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69</w:t>
            </w:r>
            <w:r w:rsidRPr="008378FF">
              <w:rPr>
                <w:rFonts w:ascii="Arial" w:hAnsi="Arial" w:cs="Arial"/>
                <w:bCs/>
              </w:rPr>
              <w:lastRenderedPageBreak/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69</w:t>
            </w:r>
            <w:r w:rsidRPr="008378FF">
              <w:rPr>
                <w:rFonts w:ascii="Arial" w:hAnsi="Arial" w:cs="Arial"/>
                <w:bCs/>
              </w:rPr>
              <w:lastRenderedPageBreak/>
              <w:t>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8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9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0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9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proofErr w:type="spellStart"/>
            <w:r w:rsidRPr="008378FF">
              <w:rPr>
                <w:rFonts w:ascii="Arial" w:hAnsi="Arial" w:cs="Arial"/>
              </w:rPr>
              <w:t>Иполнение</w:t>
            </w:r>
            <w:proofErr w:type="spellEnd"/>
            <w:r w:rsidRPr="008378FF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подпрограммы «Обеспечение реал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зации муниципальной программы организация, осуществление муниципального финансового контроля и прочие мероприятия в Ермаковском районе» муниципа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ой программы Ермаковского района «Управление муници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4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0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0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</w:t>
            </w:r>
            <w:r w:rsidRPr="008378F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5200</w:t>
            </w:r>
            <w:r w:rsidRPr="008378FF">
              <w:rPr>
                <w:rFonts w:ascii="Arial" w:hAnsi="Arial" w:cs="Arial"/>
              </w:rPr>
              <w:lastRenderedPageBreak/>
              <w:t>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</w:t>
            </w:r>
            <w:r w:rsidRPr="008378FF">
              <w:rPr>
                <w:rFonts w:ascii="Arial" w:hAnsi="Arial" w:cs="Arial"/>
                <w:bCs/>
              </w:rPr>
              <w:lastRenderedPageBreak/>
              <w:t>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подпрограммы «Обеспечение реализации муниципальной программы организация, осущест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муниципального финансового контроля и прочие мероприятия в Ермаковском районе» муниципальной программы Ермаковского района «Управление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ми финансам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5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7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1</w:t>
            </w:r>
            <w:r w:rsidRPr="008378FF">
              <w:rPr>
                <w:rFonts w:ascii="Arial" w:hAnsi="Arial" w:cs="Arial"/>
                <w:bCs/>
              </w:rPr>
              <w:lastRenderedPageBreak/>
              <w:t>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 04</w:t>
            </w:r>
            <w:r w:rsidRPr="008378FF">
              <w:rPr>
                <w:rFonts w:ascii="Arial" w:hAnsi="Arial" w:cs="Arial"/>
                <w:bCs/>
              </w:rPr>
              <w:lastRenderedPageBreak/>
              <w:t>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 04</w:t>
            </w:r>
            <w:r w:rsidRPr="008378FF">
              <w:rPr>
                <w:rFonts w:ascii="Arial" w:hAnsi="Arial" w:cs="Arial"/>
                <w:bCs/>
              </w:rPr>
              <w:lastRenderedPageBreak/>
              <w:t>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01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0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04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ия мест сбора, накопления, размещения отходов на территории муниципального образования в рамках муниципальной программы «Обращение с твердыми быт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7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7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7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37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Ликвидация не санкционированных свалок в рамках муниципальной программы «Обращение с твердыми коммунальными отходами на территории Ермаковского района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40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74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74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900849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Защита прав потребителей в Ермаков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убликация в средствах массовой информации, информационно-справочных м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териалов по вопросам защиты прав потребителей в различных сферах деятель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 в рамках муниципальной программы «Защита прав потребителей в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м районе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</w:t>
            </w:r>
            <w:r w:rsidRPr="008378F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7900</w:t>
            </w:r>
            <w:r w:rsidRPr="008378FF">
              <w:rPr>
                <w:rFonts w:ascii="Arial" w:hAnsi="Arial" w:cs="Arial"/>
              </w:rPr>
              <w:lastRenderedPageBreak/>
              <w:t>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900849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униципальная программа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рофилактика безнадзорности и правонарушений среди несов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шеннолетних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рганизация и проведение военно-спортивных игр "Зарница", "Орленок", сорев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ваний "Веселые старты" в рамках подпрограммы «Профилактика безнадзорности и правонарушений среди несовершеннолетних» муниципальной программы «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оставление субсидий бюджетным, автономным учреждениям и иным неко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ерческим организац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РАЗОВА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Дополнительное образование дет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300847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1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7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одпрограмма «Противодействие распространению алкоголизма, наркомании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зготовление и размещение в общественных местах наружной рекламы по 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блемам предупреждения наркомании, пропаганде здорового образа жизни в ра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ках подпрограммы «Противодействие распространению алкоголизма, наркомании» муниципальной программы «Профилактика преступлений и иных правонарушений на тер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</w:t>
            </w:r>
            <w:r w:rsidRPr="008378F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</w:t>
            </w:r>
            <w:r w:rsidRPr="008378FF">
              <w:rPr>
                <w:rFonts w:ascii="Arial" w:hAnsi="Arial" w:cs="Arial"/>
              </w:rPr>
              <w:lastRenderedPageBreak/>
              <w:t>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0,</w:t>
            </w:r>
            <w:r w:rsidRPr="008378FF">
              <w:rPr>
                <w:rFonts w:ascii="Arial" w:hAnsi="Arial" w:cs="Arial"/>
                <w:bCs/>
              </w:rPr>
              <w:lastRenderedPageBreak/>
              <w:t>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зработка листовок антинаркотического содержания, направленных на пред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>преждение наркомании и употребления алкогольной и спиртосодержащей проду</w:t>
            </w:r>
            <w:r w:rsidRPr="008378FF">
              <w:rPr>
                <w:rFonts w:ascii="Arial" w:hAnsi="Arial" w:cs="Arial"/>
                <w:lang w:val="ru-RU"/>
              </w:rPr>
              <w:t>к</w:t>
            </w:r>
            <w:r w:rsidRPr="008378FF">
              <w:rPr>
                <w:rFonts w:ascii="Arial" w:hAnsi="Arial" w:cs="Arial"/>
                <w:lang w:val="ru-RU"/>
              </w:rPr>
              <w:t>ции несовершеннолетними, содействие их распространению в рамках под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ы «Противодействие распространению алкоголизма, наркомании» 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ой программы «Профилактика преступлений и иных правонарушений на т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ритории муниципального образования Ермаковский район»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500847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епрограммные расходы представительного органа местного самоуправления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35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Ермаковского районного Совета депута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84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653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353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 в рамках непрограммных расходов представительного органа мес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40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6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6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5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2</w:t>
            </w:r>
            <w:r w:rsidRPr="008378FF">
              <w:rPr>
                <w:rFonts w:ascii="Arial" w:hAnsi="Arial" w:cs="Arial"/>
                <w:bCs/>
              </w:rPr>
              <w:lastRenderedPageBreak/>
              <w:t>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45</w:t>
            </w:r>
            <w:r w:rsidRPr="008378FF">
              <w:rPr>
                <w:rFonts w:ascii="Arial" w:hAnsi="Arial" w:cs="Arial"/>
                <w:bCs/>
              </w:rPr>
              <w:lastRenderedPageBreak/>
              <w:t>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15</w:t>
            </w:r>
            <w:r w:rsidRPr="008378FF">
              <w:rPr>
                <w:rFonts w:ascii="Arial" w:hAnsi="Arial" w:cs="Arial"/>
                <w:bCs/>
              </w:rPr>
              <w:lastRenderedPageBreak/>
              <w:t>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2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451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51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83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едседатель представительного органа района в рамках непрограммных расх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ов представительного органа местного самоупра</w:t>
            </w:r>
            <w:r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8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3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8</w:t>
            </w:r>
            <w:r w:rsidRPr="008378FF">
              <w:rPr>
                <w:rFonts w:ascii="Arial" w:hAnsi="Arial" w:cs="Arial"/>
              </w:rPr>
              <w:lastRenderedPageBreak/>
              <w:t>8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 51</w:t>
            </w:r>
            <w:r w:rsidRPr="008378FF">
              <w:rPr>
                <w:rFonts w:ascii="Arial" w:hAnsi="Arial" w:cs="Arial"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 51</w:t>
            </w:r>
            <w:r w:rsidRPr="008378FF">
              <w:rPr>
                <w:rFonts w:ascii="Arial" w:hAnsi="Arial" w:cs="Arial"/>
              </w:rPr>
              <w:lastRenderedPageBreak/>
              <w:t>1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9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представ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0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0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представительного органа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6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епрограммные расходы органов местного самоуправления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33 653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1 128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3 25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Функционирование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4 21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 426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 23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убвенции бюджетам муниципальных образований на организацию и осуществл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, в рамках непрограммных расходов администрации Ермако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4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06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30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0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4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0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20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028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дерации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Судебная систем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6100512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,5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контроля за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их выполнением по администрации Ермаковского района в рамках непрограм</w:t>
            </w:r>
            <w:r w:rsidRPr="008378FF"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8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8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</w:t>
            </w:r>
            <w:r w:rsidRPr="008378FF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</w:t>
            </w:r>
            <w:r w:rsidRPr="008378FF">
              <w:rPr>
                <w:rFonts w:ascii="Arial" w:hAnsi="Arial" w:cs="Arial"/>
              </w:rPr>
              <w:lastRenderedPageBreak/>
              <w:t>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42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еспечение жилыми помещениями детей-сирот и детей, оставшихся без попеч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>ния родителей, лиц из числа детей-сирот и детей, оставшихся без попечения 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дителей (в соответствии с Законом края от 24 декабря 2009 года № 9-4225), за счет средств краевого бюджета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4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23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1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30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3,1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58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существление государственных полномочий по созданию и обеспечению де</w:t>
            </w:r>
            <w:r w:rsidRPr="008378FF">
              <w:rPr>
                <w:rFonts w:ascii="Arial" w:hAnsi="Arial" w:cs="Arial"/>
                <w:lang w:val="ru-RU"/>
              </w:rPr>
              <w:t>я</w:t>
            </w:r>
            <w:r w:rsidRPr="008378FF">
              <w:rPr>
                <w:rFonts w:ascii="Arial" w:hAnsi="Arial" w:cs="Arial"/>
                <w:lang w:val="ru-RU"/>
              </w:rPr>
              <w:t>тельности комиссий по делам несовершеннолетних и защите их прав по админ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72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7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76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7</w:t>
            </w:r>
            <w:r w:rsidRPr="008378FF">
              <w:rPr>
                <w:rFonts w:ascii="Arial" w:hAnsi="Arial" w:cs="Arial"/>
                <w:bCs/>
              </w:rPr>
              <w:lastRenderedPageBreak/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60</w:t>
            </w:r>
            <w:r w:rsidRPr="008378FF">
              <w:rPr>
                <w:rFonts w:ascii="Arial" w:hAnsi="Arial" w:cs="Arial"/>
                <w:bCs/>
              </w:rPr>
              <w:lastRenderedPageBreak/>
              <w:t>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 60</w:t>
            </w:r>
            <w:r w:rsidRPr="008378FF">
              <w:rPr>
                <w:rFonts w:ascii="Arial" w:hAnsi="Arial" w:cs="Arial"/>
                <w:bCs/>
              </w:rPr>
              <w:lastRenderedPageBreak/>
              <w:t>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0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0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7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02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02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60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в рамках непрогра</w:t>
            </w:r>
            <w:r>
              <w:rPr>
                <w:rFonts w:ascii="Arial" w:hAnsi="Arial" w:cs="Arial"/>
                <w:color w:val="000000"/>
                <w:lang w:val="ru-RU"/>
              </w:rPr>
              <w:t>м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оставшихся без попечения родителей (в соответствии с Законом края от 8 июля 2021 года № 11-5284) по администрации Ермаковского района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ммных расходов органов местного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4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7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5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11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8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11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784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плата к пенсиям муниципальным служащим по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12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 xml:space="preserve">моуправления в рамках непрограммных расходов администрации Ермаковского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 73</w:t>
            </w:r>
            <w:r w:rsidRPr="008378FF">
              <w:rPr>
                <w:rFonts w:ascii="Arial" w:hAnsi="Arial" w:cs="Arial"/>
                <w:bCs/>
              </w:rPr>
              <w:lastRenderedPageBreak/>
              <w:t>1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27 77</w:t>
            </w:r>
            <w:r w:rsidRPr="008378FF">
              <w:rPr>
                <w:rFonts w:ascii="Arial" w:hAnsi="Arial" w:cs="Arial"/>
                <w:bCs/>
              </w:rPr>
              <w:lastRenderedPageBreak/>
              <w:t>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12 40</w:t>
            </w:r>
            <w:r w:rsidRPr="008378FF">
              <w:rPr>
                <w:rFonts w:ascii="Arial" w:hAnsi="Arial" w:cs="Arial"/>
                <w:bCs/>
              </w:rPr>
              <w:lastRenderedPageBreak/>
              <w:t>6,9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270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270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2 307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5 641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1 270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06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64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318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 247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3 99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9 951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13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 94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136,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136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7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ru-RU"/>
              </w:rPr>
              <w:t>с</w:t>
            </w:r>
            <w:proofErr w:type="spellStart"/>
            <w:r w:rsidRPr="008378FF">
              <w:rPr>
                <w:rFonts w:ascii="Arial" w:hAnsi="Arial" w:cs="Arial"/>
              </w:rPr>
              <w:t>полнение</w:t>
            </w:r>
            <w:proofErr w:type="spellEnd"/>
            <w:r w:rsidRPr="008378FF">
              <w:rPr>
                <w:rFonts w:ascii="Arial" w:hAnsi="Arial" w:cs="Arial"/>
              </w:rPr>
              <w:t xml:space="preserve">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Уплата налогов, сборов и иных платеже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5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66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плата труда работников органов местного самоуправления не относящихся к должностям муниципальной службы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8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27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 00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80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80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держание муниципального имущества в рамках непрограммных расходов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7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</w:t>
            </w:r>
            <w:r w:rsidRPr="008378FF">
              <w:rPr>
                <w:rFonts w:ascii="Arial" w:hAnsi="Arial" w:cs="Arial"/>
              </w:rPr>
              <w:lastRenderedPageBreak/>
              <w:t>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</w:t>
            </w:r>
            <w:r w:rsidRPr="008378FF">
              <w:rPr>
                <w:rFonts w:ascii="Arial" w:hAnsi="Arial" w:cs="Arial"/>
              </w:rPr>
              <w:lastRenderedPageBreak/>
              <w:t>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7,</w:t>
            </w:r>
            <w:r w:rsidRPr="008378FF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0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3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-КО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09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зервный фонд администрации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81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7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5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16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 xml:space="preserve">мных 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100М724</w:t>
            </w:r>
            <w:r w:rsidRPr="008378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927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4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Правительства Российской Федерации, высших исполнител</w:t>
            </w:r>
            <w:r w:rsidRPr="008378FF">
              <w:rPr>
                <w:rFonts w:ascii="Arial" w:hAnsi="Arial" w:cs="Arial"/>
                <w:lang w:val="ru-RU"/>
              </w:rPr>
              <w:t>ь</w:t>
            </w:r>
            <w:r w:rsidRPr="008378FF">
              <w:rPr>
                <w:rFonts w:ascii="Arial" w:hAnsi="Arial" w:cs="Arial"/>
                <w:lang w:val="ru-RU"/>
              </w:rPr>
              <w:t>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6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езервный фонд Правительства Красноярского края,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1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2 83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финансового управле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9 248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701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 018,3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езервный фонд Правительства Красноярского края, по финансовому управлению </w:t>
            </w:r>
            <w:r w:rsidRPr="008378FF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8378FF">
              <w:rPr>
                <w:rFonts w:ascii="Arial" w:hAnsi="Arial" w:cs="Arial"/>
              </w:rPr>
              <w:t>непрогра</w:t>
            </w:r>
            <w:proofErr w:type="spellEnd"/>
            <w:r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8378FF">
              <w:rPr>
                <w:rFonts w:ascii="Arial" w:hAnsi="Arial" w:cs="Arial"/>
              </w:rPr>
              <w:t>мных</w:t>
            </w:r>
            <w:proofErr w:type="spellEnd"/>
            <w:r w:rsidRPr="008378FF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Вод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101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4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2 467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существление первичного воинского учета на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территория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где отсутствуют вое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 xml:space="preserve">ные комиссариаты по финансовому управлению </w:t>
            </w:r>
            <w:r w:rsidRPr="008378FF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70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70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70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2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70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5118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2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501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612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70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2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Выполнение государственных полномочий по созданию и обеспечению деятельн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сти административных комиссий по финансовому управлению администрации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маковского района в рамках непрограммных расходов органов местного сам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2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убвен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51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1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0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8,7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Содействие развитию налогового потенциала по финансовому управлению адм</w:t>
            </w:r>
            <w:r>
              <w:rPr>
                <w:rFonts w:ascii="Arial" w:hAnsi="Arial" w:cs="Arial"/>
                <w:color w:val="000000"/>
                <w:lang w:val="ru-RU"/>
              </w:rPr>
              <w:t>и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т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774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65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Доплата к пенсиям муниципальным служащим по финансовому управлению </w:t>
            </w:r>
            <w:r w:rsidRPr="008378FF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3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8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обслуживание муниципального долга Ермаковского района по фина</w:t>
            </w:r>
            <w:r w:rsidRPr="008378FF">
              <w:rPr>
                <w:rFonts w:ascii="Arial" w:hAnsi="Arial" w:cs="Arial"/>
                <w:lang w:val="ru-RU"/>
              </w:rPr>
              <w:t>н</w:t>
            </w:r>
            <w:r w:rsidRPr="008378FF">
              <w:rPr>
                <w:rFonts w:ascii="Arial" w:hAnsi="Arial" w:cs="Arial"/>
                <w:lang w:val="ru-RU"/>
              </w:rPr>
              <w:t>совому управлению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рганов местного сам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</w:t>
            </w:r>
            <w:r w:rsidRPr="008378FF"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</w:t>
            </w:r>
            <w:r w:rsidRPr="008378FF">
              <w:rPr>
                <w:rFonts w:ascii="Arial" w:hAnsi="Arial" w:cs="Arial"/>
              </w:rPr>
              <w:lastRenderedPageBreak/>
              <w:t>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45</w:t>
            </w:r>
          </w:p>
        </w:tc>
        <w:tc>
          <w:tcPr>
            <w:tcW w:w="3477" w:type="pct"/>
            <w:shd w:val="clear" w:color="FFFFCC" w:fill="FFFFFF"/>
            <w:noWrap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807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3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3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первичных мер пожарной безопасности по финансовому управлению </w:t>
            </w:r>
            <w:r w:rsidRPr="008378FF">
              <w:rPr>
                <w:rFonts w:ascii="Arial" w:hAnsi="Arial" w:cs="Arial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9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4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9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9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1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19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2</w:t>
            </w:r>
          </w:p>
        </w:tc>
        <w:tc>
          <w:tcPr>
            <w:tcW w:w="3477" w:type="pct"/>
            <w:shd w:val="clear" w:color="000000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Защита населения и территории от чрезвычайных ситуаций природного и техн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генного характера, пожарная безопасность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4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31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 299,7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979,8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199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  <w:lang w:val="ru-RU"/>
              </w:rPr>
              <w:t>Реализация мероприятий по неспецифической профилактике инфекций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 xml:space="preserve"> ,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перед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ющихся иксодовыми клещами, путем организации и проведения акарицидных о</w:t>
            </w:r>
            <w:r w:rsidRPr="008378FF">
              <w:rPr>
                <w:rFonts w:ascii="Arial" w:hAnsi="Arial" w:cs="Arial"/>
                <w:lang w:val="ru-RU"/>
              </w:rPr>
              <w:t>б</w:t>
            </w:r>
            <w:r w:rsidRPr="008378FF">
              <w:rPr>
                <w:rFonts w:ascii="Arial" w:hAnsi="Arial" w:cs="Arial"/>
                <w:lang w:val="ru-RU"/>
              </w:rPr>
              <w:t>работок наиболее посещаемых населением участков территории природных оч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 xml:space="preserve">гов клещевых инфекций, по финансовому управлению </w:t>
            </w:r>
            <w:r w:rsidRPr="008378FF">
              <w:rPr>
                <w:rFonts w:ascii="Arial" w:hAnsi="Arial" w:cs="Arial"/>
              </w:rPr>
              <w:t xml:space="preserve">Ермаковского района в рамках </w:t>
            </w:r>
            <w:proofErr w:type="spellStart"/>
            <w:r w:rsidRPr="008378FF">
              <w:rPr>
                <w:rFonts w:ascii="Arial" w:hAnsi="Arial" w:cs="Arial"/>
              </w:rPr>
              <w:t>непрогра</w:t>
            </w:r>
            <w:proofErr w:type="spellEnd"/>
            <w:r>
              <w:rPr>
                <w:rFonts w:ascii="Arial" w:hAnsi="Arial" w:cs="Arial"/>
                <w:lang w:val="ru-RU"/>
              </w:rPr>
              <w:t>м</w:t>
            </w:r>
            <w:proofErr w:type="spellStart"/>
            <w:r w:rsidRPr="008378FF">
              <w:rPr>
                <w:rFonts w:ascii="Arial" w:hAnsi="Arial" w:cs="Arial"/>
              </w:rPr>
              <w:t>мных</w:t>
            </w:r>
            <w:proofErr w:type="spellEnd"/>
            <w:r w:rsidRPr="008378FF">
              <w:rPr>
                <w:rFonts w:ascii="Arial" w:hAnsi="Arial" w:cs="Arial"/>
              </w:rPr>
              <w:t xml:space="preserve">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9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9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</w:t>
            </w:r>
            <w:r w:rsidRPr="008378FF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Другие вопросы в области здравоохранения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</w:t>
            </w:r>
            <w:r w:rsidRPr="008378FF">
              <w:rPr>
                <w:rFonts w:ascii="Arial" w:hAnsi="Arial" w:cs="Arial"/>
              </w:rPr>
              <w:lastRenderedPageBreak/>
              <w:t>S55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90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9</w:t>
            </w:r>
            <w:r w:rsidRPr="008378FF">
              <w:rPr>
                <w:rFonts w:ascii="Arial" w:hAnsi="Arial" w:cs="Arial"/>
              </w:rPr>
              <w:lastRenderedPageBreak/>
              <w:t>1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5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Осуществление расходов, направленных на реализацию мероприятий по поддер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8378FF">
              <w:rPr>
                <w:rFonts w:ascii="Arial" w:hAnsi="Arial" w:cs="Arial"/>
                <w:color w:val="000000"/>
                <w:lang w:val="ru-RU"/>
              </w:rPr>
              <w:t xml:space="preserve">ке местных инициатив по финансовому управлению </w:t>
            </w:r>
            <w:r w:rsidRPr="008378FF">
              <w:rPr>
                <w:rFonts w:ascii="Arial" w:hAnsi="Arial" w:cs="Arial"/>
                <w:color w:val="000000"/>
              </w:rPr>
              <w:t>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5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4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 25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  <w:lang w:val="ru-RU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>Благоустройство кладбищ по финансовому управлению Ермаковского района в рамках непрограм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666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 985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6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  <w:lang w:val="ru-RU"/>
              </w:rPr>
              <w:t xml:space="preserve">Реализация проектов по решению вопросов местного значения, осуществляемых непосредственно населением на территории населенного пункта, по финансовому управлению </w:t>
            </w:r>
            <w:r w:rsidRPr="008378FF">
              <w:rPr>
                <w:rFonts w:ascii="Arial" w:hAnsi="Arial" w:cs="Arial"/>
                <w:color w:val="000000"/>
              </w:rPr>
              <w:t xml:space="preserve">Ермаковского района в рамках </w:t>
            </w:r>
            <w:proofErr w:type="spellStart"/>
            <w:r w:rsidRPr="008378FF">
              <w:rPr>
                <w:rFonts w:ascii="Arial" w:hAnsi="Arial" w:cs="Arial"/>
                <w:color w:val="000000"/>
              </w:rPr>
              <w:t>непрогра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>м</w:t>
            </w:r>
            <w:proofErr w:type="spellStart"/>
            <w:r w:rsidRPr="008378FF">
              <w:rPr>
                <w:rFonts w:ascii="Arial" w:hAnsi="Arial" w:cs="Arial"/>
                <w:color w:val="000000"/>
              </w:rPr>
              <w:t>мных</w:t>
            </w:r>
            <w:proofErr w:type="spellEnd"/>
            <w:r w:rsidRPr="008378FF">
              <w:rPr>
                <w:rFonts w:ascii="Arial" w:hAnsi="Arial" w:cs="Arial"/>
                <w:color w:val="000000"/>
              </w:rPr>
              <w:t xml:space="preserve"> расходов органов </w:t>
            </w:r>
            <w:r w:rsidRPr="008378FF">
              <w:rPr>
                <w:rFonts w:ascii="Arial" w:hAnsi="Arial" w:cs="Arial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6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S749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5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8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региональные выплаты и выплаты, обеспеч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вающие уровень заработной платы работников бюджетной сферы не ниже разм</w:t>
            </w:r>
            <w:r w:rsidRPr="008378FF">
              <w:rPr>
                <w:rFonts w:ascii="Arial" w:hAnsi="Arial" w:cs="Arial"/>
                <w:lang w:val="ru-RU"/>
              </w:rPr>
              <w:t>е</w:t>
            </w:r>
            <w:r w:rsidRPr="008378FF">
              <w:rPr>
                <w:rFonts w:ascii="Arial" w:hAnsi="Arial" w:cs="Arial"/>
                <w:lang w:val="ru-RU"/>
              </w:rPr>
              <w:t xml:space="preserve">ра минимальной заработной платы (минимального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размера оплаты труда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), по ф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нансовому управлению администрации Ермаковского района в рамках непр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р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T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риям работников бюджетной сферы Красноярского края, по финансовому упра</w:t>
            </w:r>
            <w:r w:rsidRPr="008378FF">
              <w:rPr>
                <w:rFonts w:ascii="Arial" w:hAnsi="Arial" w:cs="Arial"/>
                <w:lang w:val="ru-RU"/>
              </w:rPr>
              <w:t>в</w:t>
            </w:r>
            <w:r w:rsidRPr="008378FF">
              <w:rPr>
                <w:rFonts w:ascii="Arial" w:hAnsi="Arial" w:cs="Arial"/>
                <w:lang w:val="ru-RU"/>
              </w:rPr>
              <w:t>лению администрации Ермаковского района в рамках непрогра</w:t>
            </w:r>
            <w:r>
              <w:rPr>
                <w:rFonts w:ascii="Arial" w:hAnsi="Arial" w:cs="Arial"/>
                <w:lang w:val="ru-RU"/>
              </w:rPr>
              <w:t>м</w:t>
            </w:r>
            <w:r w:rsidRPr="008378FF">
              <w:rPr>
                <w:rFonts w:ascii="Arial" w:hAnsi="Arial" w:cs="Arial"/>
                <w:lang w:val="ru-RU"/>
              </w:rPr>
              <w:t>мных расходов о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>ганов мест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7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МЕЖБЮДЖЕТНЫЕ ТРАНСФЕРТЫ ОБЩЕГО ХАРАКТЕРА БЮДЖЕТАМ БЮДЖЕ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Й СИСТЕМЫ РОССИЙСКОЙ ФЕДЕРАЦИИ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М724</w:t>
            </w:r>
            <w:r w:rsidRPr="008378FF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42</w:t>
            </w:r>
            <w:r w:rsidRPr="008378FF">
              <w:rPr>
                <w:rFonts w:ascii="Arial" w:hAnsi="Arial" w:cs="Arial"/>
                <w:bCs/>
              </w:rPr>
              <w:lastRenderedPageBreak/>
              <w:t>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8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2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403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428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управления образования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плата к пенсиям муниципальным служащим по управлению образования адм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нистрации Ермаковского района в рамках непрограммных расходов органов мес</w:t>
            </w:r>
            <w:r w:rsidRPr="008378FF">
              <w:rPr>
                <w:rFonts w:ascii="Arial" w:hAnsi="Arial" w:cs="Arial"/>
                <w:lang w:val="ru-RU"/>
              </w:rPr>
              <w:t>т</w:t>
            </w:r>
            <w:r w:rsidRPr="008378FF">
              <w:rPr>
                <w:rFonts w:ascii="Arial" w:hAnsi="Arial" w:cs="Arial"/>
                <w:lang w:val="ru-RU"/>
              </w:rPr>
              <w:t>ного само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3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3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8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Функционирование отдела культуры администрации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Доплата к пенсиям муниципальным служащим по отделу культуры администрации Ермаковского района в рамках непрограммных расходов органов местного сам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>управления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Социальные выплаты гражданам, кроме публичных нормативных социальных в</w:t>
            </w:r>
            <w:r w:rsidRPr="008378FF">
              <w:rPr>
                <w:rFonts w:ascii="Arial" w:hAnsi="Arial" w:cs="Arial"/>
                <w:lang w:val="ru-RU"/>
              </w:rPr>
              <w:t>ы</w:t>
            </w:r>
            <w:r w:rsidRPr="008378FF">
              <w:rPr>
                <w:rFonts w:ascii="Arial" w:hAnsi="Arial" w:cs="Arial"/>
                <w:lang w:val="ru-RU"/>
              </w:rPr>
              <w:t>плат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6400801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6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Непрограммные расходы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7000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514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</w:t>
            </w:r>
            <w:r w:rsidRPr="008378FF">
              <w:rPr>
                <w:rFonts w:ascii="Arial" w:hAnsi="Arial" w:cs="Arial"/>
              </w:rPr>
              <w:lastRenderedPageBreak/>
              <w:t>9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>Функционирование контрольно-счетного органа Ермаковского район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color w:val="000000"/>
              </w:rPr>
            </w:pPr>
            <w:r w:rsidRPr="008378FF">
              <w:rPr>
                <w:rFonts w:ascii="Arial" w:hAnsi="Arial" w:cs="Arial"/>
                <w:color w:val="000000"/>
              </w:rPr>
              <w:t>77100</w:t>
            </w:r>
            <w:r w:rsidRPr="008378FF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908,1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514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 xml:space="preserve">1 </w:t>
            </w:r>
            <w:r w:rsidRPr="008378FF">
              <w:rPr>
                <w:rFonts w:ascii="Arial" w:hAnsi="Arial" w:cs="Arial"/>
                <w:bCs/>
              </w:rPr>
              <w:lastRenderedPageBreak/>
              <w:t>514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19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, в рамках непрограммных расходов контрольно-счетного органа Е</w:t>
            </w:r>
            <w:r w:rsidRPr="008378FF">
              <w:rPr>
                <w:rFonts w:ascii="Arial" w:hAnsi="Arial" w:cs="Arial"/>
                <w:lang w:val="ru-RU"/>
              </w:rPr>
              <w:t>р</w:t>
            </w:r>
            <w:r w:rsidRPr="008378FF">
              <w:rPr>
                <w:rFonts w:ascii="Arial" w:hAnsi="Arial" w:cs="Arial"/>
                <w:lang w:val="ru-RU"/>
              </w:rPr>
              <w:t xml:space="preserve">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34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95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19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5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81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7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57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1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53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38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уководство и управление в сфере установленных функций органов местного с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моуправления за счет межбюджетных трансфертов по передаваемым полномоч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 xml:space="preserve">ям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75,6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60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</w:t>
            </w:r>
            <w:r w:rsidRPr="008378FF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lastRenderedPageBreak/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lastRenderedPageBreak/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77100</w:t>
            </w:r>
            <w:r w:rsidRPr="008378FF">
              <w:rPr>
                <w:rFonts w:ascii="Arial" w:hAnsi="Arial" w:cs="Arial"/>
              </w:rPr>
              <w:lastRenderedPageBreak/>
              <w:t>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60,</w:t>
            </w:r>
            <w:r w:rsidRPr="008378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,</w:t>
            </w:r>
            <w:r w:rsidRPr="008378F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60,</w:t>
            </w:r>
            <w:r w:rsidRPr="008378FF">
              <w:rPr>
                <w:rFonts w:ascii="Arial" w:hAnsi="Arial" w:cs="Arial"/>
              </w:rPr>
              <w:lastRenderedPageBreak/>
              <w:t>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21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Иные закупки товаров, работ и услуг для обеспечения государственных (муниц</w:t>
            </w:r>
            <w:r w:rsidRPr="008378FF">
              <w:rPr>
                <w:rFonts w:ascii="Arial" w:hAnsi="Arial" w:cs="Arial"/>
                <w:lang w:val="ru-RU"/>
              </w:rPr>
              <w:t>и</w:t>
            </w:r>
            <w:r w:rsidRPr="008378FF">
              <w:rPr>
                <w:rFonts w:ascii="Arial" w:hAnsi="Arial" w:cs="Arial"/>
                <w:lang w:val="ru-RU"/>
              </w:rPr>
              <w:t>пальных) нужд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2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24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5,4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Председатель контрольно-счетного органа Ермаковского района Красноярского края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6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7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8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84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19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8025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 048,4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3,2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843,2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20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Частичная компенсация расходов на повышение оплаты труда отдельным катег</w:t>
            </w:r>
            <w:r w:rsidRPr="008378FF">
              <w:rPr>
                <w:rFonts w:ascii="Arial" w:hAnsi="Arial" w:cs="Arial"/>
                <w:lang w:val="ru-RU"/>
              </w:rPr>
              <w:t>о</w:t>
            </w:r>
            <w:r w:rsidRPr="008378FF">
              <w:rPr>
                <w:rFonts w:ascii="Arial" w:hAnsi="Arial" w:cs="Arial"/>
                <w:lang w:val="ru-RU"/>
              </w:rPr>
              <w:t xml:space="preserve">риям работников бюджетной сферы Красноярского края, в рамках непрограммных расходов контрольно-счетного органа Ермаковского района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21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>Расходы на выплаты персоналу в целях обеспечения выполнения функций гос</w:t>
            </w:r>
            <w:r w:rsidRPr="008378FF">
              <w:rPr>
                <w:rFonts w:ascii="Arial" w:hAnsi="Arial" w:cs="Arial"/>
                <w:lang w:val="ru-RU"/>
              </w:rPr>
              <w:t>у</w:t>
            </w:r>
            <w:r w:rsidRPr="008378FF">
              <w:rPr>
                <w:rFonts w:ascii="Arial" w:hAnsi="Arial" w:cs="Arial"/>
                <w:lang w:val="ru-RU"/>
              </w:rPr>
              <w:t xml:space="preserve">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0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22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Расходы на выплаты персоналу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государственн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 xml:space="preserve"> (муниципальных) органов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</w:t>
            </w:r>
            <w:r w:rsidRPr="008378FF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ОБЩЕГОСУДАРСТВЕННЫЕ ВОПРОС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</w:t>
            </w:r>
            <w:r w:rsidRPr="008378FF">
              <w:rPr>
                <w:rFonts w:ascii="Arial" w:hAnsi="Arial" w:cs="Arial"/>
              </w:rPr>
              <w:lastRenderedPageBreak/>
              <w:t>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49,</w:t>
            </w:r>
            <w:r w:rsidRPr="008378FF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lastRenderedPageBreak/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lastRenderedPageBreak/>
              <w:t>1224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lang w:val="ru-RU"/>
              </w:rPr>
            </w:pPr>
            <w:r w:rsidRPr="008378FF">
              <w:rPr>
                <w:rFonts w:ascii="Arial" w:hAnsi="Arial" w:cs="Arial"/>
                <w:lang w:val="ru-RU"/>
              </w:rPr>
              <w:t xml:space="preserve">Обеспечение деятельности </w:t>
            </w:r>
            <w:proofErr w:type="gramStart"/>
            <w:r w:rsidRPr="008378FF">
              <w:rPr>
                <w:rFonts w:ascii="Arial" w:hAnsi="Arial" w:cs="Arial"/>
                <w:lang w:val="ru-RU"/>
              </w:rPr>
              <w:t>финансовых</w:t>
            </w:r>
            <w:proofErr w:type="gramEnd"/>
            <w:r w:rsidRPr="008378FF">
              <w:rPr>
                <w:rFonts w:ascii="Arial" w:hAnsi="Arial" w:cs="Arial"/>
                <w:lang w:val="ru-RU"/>
              </w:rPr>
              <w:t>, налоговых и таможенных органов и орг</w:t>
            </w:r>
            <w:r w:rsidRPr="008378FF">
              <w:rPr>
                <w:rFonts w:ascii="Arial" w:hAnsi="Arial" w:cs="Arial"/>
                <w:lang w:val="ru-RU"/>
              </w:rPr>
              <w:t>а</w:t>
            </w:r>
            <w:r w:rsidRPr="008378FF">
              <w:rPr>
                <w:rFonts w:ascii="Arial" w:hAnsi="Arial" w:cs="Arial"/>
                <w:lang w:val="ru-RU"/>
              </w:rPr>
              <w:t>нов финансового (финансово-бюджетного) надзора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77100М7240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0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10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49,5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0,0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1225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5 104,0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30 480,8</w:t>
            </w:r>
          </w:p>
        </w:tc>
      </w:tr>
      <w:tr w:rsidR="008378FF" w:rsidRPr="008378FF" w:rsidTr="008378FF">
        <w:tc>
          <w:tcPr>
            <w:tcW w:w="18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</w:rPr>
            </w:pPr>
            <w:r w:rsidRPr="008378FF">
              <w:rPr>
                <w:rFonts w:ascii="Arial" w:hAnsi="Arial" w:cs="Arial"/>
              </w:rPr>
              <w:t> </w:t>
            </w:r>
          </w:p>
        </w:tc>
        <w:tc>
          <w:tcPr>
            <w:tcW w:w="3477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05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31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4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625 060,6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26 201,9</w:t>
            </w:r>
          </w:p>
        </w:tc>
        <w:tc>
          <w:tcPr>
            <w:tcW w:w="183" w:type="pct"/>
            <w:shd w:val="clear" w:color="FFFFCC" w:fill="FFFFFF"/>
            <w:hideMark/>
          </w:tcPr>
          <w:p w:rsidR="008378FF" w:rsidRPr="008378FF" w:rsidRDefault="008378FF" w:rsidP="008378FF">
            <w:pPr>
              <w:rPr>
                <w:rFonts w:ascii="Arial" w:hAnsi="Arial" w:cs="Arial"/>
                <w:bCs/>
              </w:rPr>
            </w:pPr>
            <w:r w:rsidRPr="008378FF">
              <w:rPr>
                <w:rFonts w:ascii="Arial" w:hAnsi="Arial" w:cs="Arial"/>
                <w:bCs/>
              </w:rPr>
              <w:t>1 230 441,1</w:t>
            </w:r>
          </w:p>
        </w:tc>
      </w:tr>
    </w:tbl>
    <w:p w:rsidR="008378FF" w:rsidRDefault="008378FF" w:rsidP="0077063E">
      <w:pPr>
        <w:jc w:val="both"/>
        <w:rPr>
          <w:rFonts w:ascii="Arial" w:hAnsi="Arial" w:cs="Arial"/>
          <w:lang w:val="ru-RU"/>
        </w:rPr>
        <w:sectPr w:rsidR="008378FF" w:rsidSect="00AB68F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Приложение № 6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 w:rsidRPr="008378FF">
        <w:rPr>
          <w:rFonts w:ascii="Arial" w:hAnsi="Arial" w:cs="Arial"/>
          <w:lang w:val="ru-RU"/>
        </w:rPr>
        <w:t>от «10» ноября 2023 г. № 36-218р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8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8378FF" w:rsidRPr="00746B6A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46B6A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746B6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746B6A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46B6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46B6A">
        <w:rPr>
          <w:rFonts w:ascii="Arial" w:hAnsi="Arial" w:cs="Arial"/>
          <w:lang w:val="ru-RU"/>
        </w:rPr>
        <w:t>р</w:t>
      </w:r>
    </w:p>
    <w:p w:rsidR="008378FF" w:rsidRDefault="008378FF" w:rsidP="008378FF">
      <w:pPr>
        <w:ind w:firstLine="567"/>
        <w:jc w:val="right"/>
        <w:rPr>
          <w:rFonts w:ascii="Arial" w:hAnsi="Arial" w:cs="Arial"/>
          <w:lang w:val="ru-RU"/>
        </w:rPr>
      </w:pPr>
    </w:p>
    <w:p w:rsidR="008378FF" w:rsidRDefault="00746B6A" w:rsidP="00746B6A">
      <w:pPr>
        <w:ind w:firstLine="720"/>
        <w:jc w:val="both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Иные межбюджетные трансферты на обеспечение сбалансированности бюджетов поселений, входящим в состав МО Ермаковский район</w:t>
      </w:r>
    </w:p>
    <w:p w:rsidR="00746B6A" w:rsidRDefault="00746B6A" w:rsidP="0077063E">
      <w:pPr>
        <w:jc w:val="both"/>
        <w:rPr>
          <w:rFonts w:ascii="Arial" w:hAnsi="Arial" w:cs="Arial"/>
          <w:lang w:val="ru-RU"/>
        </w:rPr>
      </w:pPr>
    </w:p>
    <w:p w:rsidR="00746B6A" w:rsidRDefault="00746B6A" w:rsidP="00746B6A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3513"/>
        <w:gridCol w:w="1743"/>
        <w:gridCol w:w="1690"/>
        <w:gridCol w:w="1673"/>
      </w:tblGrid>
      <w:tr w:rsidR="00746B6A" w:rsidRPr="00746B6A" w:rsidTr="00746B6A">
        <w:trPr>
          <w:trHeight w:val="124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№ строки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план</w:t>
            </w:r>
            <w:proofErr w:type="spellEnd"/>
            <w:r w:rsidRPr="00746B6A">
              <w:rPr>
                <w:rFonts w:ascii="Arial" w:hAnsi="Arial" w:cs="Arial"/>
              </w:rPr>
              <w:t xml:space="preserve"> на 2023 год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план</w:t>
            </w:r>
            <w:proofErr w:type="spellEnd"/>
            <w:r w:rsidRPr="00746B6A">
              <w:rPr>
                <w:rFonts w:ascii="Arial" w:hAnsi="Arial" w:cs="Arial"/>
              </w:rPr>
              <w:t xml:space="preserve"> на 2024 год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план</w:t>
            </w:r>
            <w:proofErr w:type="spellEnd"/>
            <w:r w:rsidRPr="00746B6A">
              <w:rPr>
                <w:rFonts w:ascii="Arial" w:hAnsi="Arial" w:cs="Arial"/>
              </w:rPr>
              <w:t xml:space="preserve"> на 2025 год</w:t>
            </w:r>
          </w:p>
        </w:tc>
      </w:tr>
      <w:tr w:rsidR="00746B6A" w:rsidRPr="00746B6A" w:rsidTr="00746B6A">
        <w:trPr>
          <w:trHeight w:val="375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Арада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008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47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457,6</w:t>
            </w:r>
          </w:p>
        </w:tc>
      </w:tr>
      <w:tr w:rsidR="00746B6A" w:rsidRPr="00746B6A" w:rsidTr="00746B6A">
        <w:trPr>
          <w:trHeight w:val="48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Верхнеус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61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546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495,5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Григорье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21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5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481,5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508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6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205,9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Жеблахт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79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04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021,1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Ивано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607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924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886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Мигн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95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907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854,7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8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Нижнесуэтук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934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146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098,5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9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Новополта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325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604,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581,1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0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49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95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908,8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1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Разъезже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596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607,8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579,6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2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Салб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81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139,1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101,8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3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Семеннико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38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590,7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560,6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4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Танзыбей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287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850,4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796</w:t>
            </w:r>
          </w:p>
        </w:tc>
      </w:tr>
      <w:tr w:rsidR="00746B6A" w:rsidRPr="00746B6A" w:rsidTr="00746B6A">
        <w:trPr>
          <w:trHeight w:val="45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 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ИТОГО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2 553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9 907,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9 028,7</w:t>
            </w:r>
          </w:p>
        </w:tc>
      </w:tr>
    </w:tbl>
    <w:p w:rsidR="00746B6A" w:rsidRDefault="00746B6A" w:rsidP="0077063E">
      <w:pPr>
        <w:jc w:val="both"/>
        <w:rPr>
          <w:rFonts w:ascii="Arial" w:hAnsi="Arial" w:cs="Arial"/>
          <w:lang w:val="ru-RU"/>
        </w:rPr>
        <w:sectPr w:rsidR="00746B6A" w:rsidSect="008378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риложение № </w:t>
      </w:r>
      <w:r>
        <w:rPr>
          <w:rFonts w:ascii="Arial" w:hAnsi="Arial" w:cs="Arial"/>
          <w:lang w:val="ru-RU"/>
        </w:rPr>
        <w:t>7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от «10» ноября 2023 г. № 36-218р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</w:t>
      </w:r>
      <w:r>
        <w:rPr>
          <w:rFonts w:ascii="Arial" w:hAnsi="Arial" w:cs="Arial"/>
          <w:lang w:val="ru-RU"/>
        </w:rPr>
        <w:t>0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46B6A" w:rsidRP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746B6A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746B6A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746B6A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746B6A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746B6A">
        <w:rPr>
          <w:rFonts w:ascii="Arial" w:hAnsi="Arial" w:cs="Arial"/>
          <w:lang w:val="ru-RU"/>
        </w:rPr>
        <w:t>р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</w:p>
    <w:p w:rsidR="00746B6A" w:rsidRDefault="00746B6A" w:rsidP="00746B6A">
      <w:pPr>
        <w:ind w:firstLine="720"/>
        <w:jc w:val="both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Распределени</w:t>
      </w:r>
      <w:r>
        <w:rPr>
          <w:rFonts w:ascii="Arial" w:hAnsi="Arial" w:cs="Arial"/>
          <w:lang w:val="ru-RU"/>
        </w:rPr>
        <w:t xml:space="preserve">е субвенций бюджетам поселений </w:t>
      </w:r>
      <w:r w:rsidRPr="00746B6A">
        <w:rPr>
          <w:rFonts w:ascii="Arial" w:hAnsi="Arial" w:cs="Arial"/>
          <w:lang w:val="ru-RU"/>
        </w:rPr>
        <w:t>на осуществление гос</w:t>
      </w:r>
      <w:r w:rsidRPr="00746B6A">
        <w:rPr>
          <w:rFonts w:ascii="Arial" w:hAnsi="Arial" w:cs="Arial"/>
          <w:lang w:val="ru-RU"/>
        </w:rPr>
        <w:t>у</w:t>
      </w:r>
      <w:r w:rsidRPr="00746B6A">
        <w:rPr>
          <w:rFonts w:ascii="Arial" w:hAnsi="Arial" w:cs="Arial"/>
          <w:lang w:val="ru-RU"/>
        </w:rPr>
        <w:t>дарственных полномочий по созданию и обеспечению деятельности администр</w:t>
      </w:r>
      <w:r w:rsidRPr="00746B6A">
        <w:rPr>
          <w:rFonts w:ascii="Arial" w:hAnsi="Arial" w:cs="Arial"/>
          <w:lang w:val="ru-RU"/>
        </w:rPr>
        <w:t>а</w:t>
      </w:r>
      <w:r w:rsidRPr="00746B6A">
        <w:rPr>
          <w:rFonts w:ascii="Arial" w:hAnsi="Arial" w:cs="Arial"/>
          <w:lang w:val="ru-RU"/>
        </w:rPr>
        <w:t>ти</w:t>
      </w:r>
      <w:r w:rsidRPr="00746B6A">
        <w:rPr>
          <w:rFonts w:ascii="Arial" w:hAnsi="Arial" w:cs="Arial"/>
          <w:lang w:val="ru-RU"/>
        </w:rPr>
        <w:t>в</w:t>
      </w:r>
      <w:r w:rsidRPr="00746B6A">
        <w:rPr>
          <w:rFonts w:ascii="Arial" w:hAnsi="Arial" w:cs="Arial"/>
          <w:lang w:val="ru-RU"/>
        </w:rPr>
        <w:t>ных комиссий</w:t>
      </w:r>
    </w:p>
    <w:p w:rsidR="00746B6A" w:rsidRDefault="00746B6A" w:rsidP="0077063E">
      <w:pPr>
        <w:jc w:val="both"/>
        <w:rPr>
          <w:rFonts w:ascii="Arial" w:hAnsi="Arial" w:cs="Arial"/>
          <w:lang w:val="ru-RU"/>
        </w:rPr>
      </w:pPr>
    </w:p>
    <w:p w:rsidR="00746B6A" w:rsidRDefault="00746B6A" w:rsidP="00746B6A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2"/>
        <w:gridCol w:w="4275"/>
        <w:gridCol w:w="1531"/>
        <w:gridCol w:w="1443"/>
        <w:gridCol w:w="1370"/>
      </w:tblGrid>
      <w:tr w:rsidR="00746B6A" w:rsidRPr="00746B6A" w:rsidTr="00746B6A">
        <w:trPr>
          <w:trHeight w:val="90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№ строки</w:t>
            </w:r>
          </w:p>
        </w:tc>
        <w:tc>
          <w:tcPr>
            <w:tcW w:w="2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сумма на</w:t>
            </w:r>
            <w:r w:rsidRPr="00746B6A">
              <w:rPr>
                <w:rFonts w:ascii="Arial" w:hAnsi="Arial" w:cs="Arial"/>
              </w:rPr>
              <w:t xml:space="preserve"> </w:t>
            </w:r>
            <w:r w:rsidRPr="00746B6A">
              <w:rPr>
                <w:rFonts w:ascii="Arial" w:hAnsi="Arial" w:cs="Arial"/>
              </w:rPr>
              <w:t>2023 год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сумма на</w:t>
            </w:r>
            <w:r w:rsidRPr="00746B6A">
              <w:rPr>
                <w:rFonts w:ascii="Arial" w:hAnsi="Arial" w:cs="Arial"/>
              </w:rPr>
              <w:t xml:space="preserve"> </w:t>
            </w:r>
            <w:r w:rsidRPr="00746B6A">
              <w:rPr>
                <w:rFonts w:ascii="Arial" w:hAnsi="Arial" w:cs="Arial"/>
              </w:rPr>
              <w:t>2024 год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сумма на</w:t>
            </w:r>
            <w:r w:rsidRPr="00746B6A">
              <w:rPr>
                <w:rFonts w:ascii="Arial" w:hAnsi="Arial" w:cs="Arial"/>
              </w:rPr>
              <w:t xml:space="preserve"> </w:t>
            </w:r>
            <w:r w:rsidRPr="00746B6A">
              <w:rPr>
                <w:rFonts w:ascii="Arial" w:hAnsi="Arial" w:cs="Arial"/>
              </w:rPr>
              <w:t>2025 год</w:t>
            </w:r>
          </w:p>
        </w:tc>
      </w:tr>
      <w:tr w:rsidR="00746B6A" w:rsidRPr="00746B6A" w:rsidTr="00746B6A">
        <w:trPr>
          <w:trHeight w:val="375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Арада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1,6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Верхнеус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9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Григорье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2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51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51,6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5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Жеблахт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1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Ивано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2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2,4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Мигн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8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Нижнесуэтук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4,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4,4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9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Новополта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0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6,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1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Разъезже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3,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2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Салбин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3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Семенников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3,6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4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proofErr w:type="spellStart"/>
            <w:r w:rsidRPr="00746B6A">
              <w:rPr>
                <w:rFonts w:ascii="Arial" w:hAnsi="Arial" w:cs="Arial"/>
              </w:rPr>
              <w:t>Танзыбейский</w:t>
            </w:r>
            <w:proofErr w:type="spellEnd"/>
            <w:r w:rsidRPr="00746B6A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,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7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  <w:color w:val="000000"/>
              </w:rPr>
            </w:pPr>
            <w:r w:rsidRPr="00746B6A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746B6A" w:rsidRPr="00746B6A" w:rsidTr="00746B6A">
        <w:trPr>
          <w:trHeight w:val="45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 </w:t>
            </w:r>
          </w:p>
        </w:tc>
        <w:tc>
          <w:tcPr>
            <w:tcW w:w="2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ИТОГО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70,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08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B6A" w:rsidRPr="00746B6A" w:rsidRDefault="00746B6A" w:rsidP="00746B6A">
            <w:pPr>
              <w:rPr>
                <w:rFonts w:ascii="Arial" w:hAnsi="Arial" w:cs="Arial"/>
              </w:rPr>
            </w:pPr>
            <w:r w:rsidRPr="00746B6A">
              <w:rPr>
                <w:rFonts w:ascii="Arial" w:hAnsi="Arial" w:cs="Arial"/>
              </w:rPr>
              <w:t>108,7</w:t>
            </w:r>
          </w:p>
        </w:tc>
      </w:tr>
    </w:tbl>
    <w:p w:rsidR="00746B6A" w:rsidRDefault="00746B6A" w:rsidP="0077063E">
      <w:pPr>
        <w:jc w:val="both"/>
        <w:rPr>
          <w:rFonts w:ascii="Arial" w:hAnsi="Arial" w:cs="Arial"/>
          <w:lang w:val="ru-RU"/>
        </w:rPr>
        <w:sectPr w:rsidR="00746B6A" w:rsidSect="008378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риложение № </w:t>
      </w:r>
      <w:r>
        <w:rPr>
          <w:rFonts w:ascii="Arial" w:hAnsi="Arial" w:cs="Arial"/>
          <w:lang w:val="ru-RU"/>
        </w:rPr>
        <w:t>8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 w:rsidRPr="00746B6A">
        <w:rPr>
          <w:rFonts w:ascii="Arial" w:hAnsi="Arial" w:cs="Arial"/>
          <w:lang w:val="ru-RU"/>
        </w:rPr>
        <w:t>от «10» ноября 2023 г. № 36-218р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</w:t>
      </w:r>
      <w:r w:rsidR="00E21FAE">
        <w:rPr>
          <w:rFonts w:ascii="Arial" w:hAnsi="Arial" w:cs="Arial"/>
          <w:lang w:val="ru-RU"/>
        </w:rPr>
        <w:t>2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746B6A" w:rsidRPr="00E21FAE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  <w:r w:rsidRPr="00E21FAE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E21FA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E21FA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E21FAE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E21FA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E21FAE">
        <w:rPr>
          <w:rFonts w:ascii="Arial" w:hAnsi="Arial" w:cs="Arial"/>
          <w:lang w:val="ru-RU"/>
        </w:rPr>
        <w:t>р</w:t>
      </w:r>
    </w:p>
    <w:p w:rsidR="00746B6A" w:rsidRDefault="00746B6A" w:rsidP="00746B6A">
      <w:pPr>
        <w:ind w:firstLine="567"/>
        <w:jc w:val="right"/>
        <w:rPr>
          <w:rFonts w:ascii="Arial" w:hAnsi="Arial" w:cs="Arial"/>
          <w:lang w:val="ru-RU"/>
        </w:rPr>
      </w:pPr>
    </w:p>
    <w:p w:rsidR="00746B6A" w:rsidRDefault="00E21FAE" w:rsidP="00E21FAE">
      <w:pPr>
        <w:ind w:firstLine="720"/>
        <w:jc w:val="both"/>
        <w:rPr>
          <w:rFonts w:ascii="Arial" w:hAnsi="Arial" w:cs="Arial"/>
          <w:lang w:val="ru-RU"/>
        </w:rPr>
      </w:pPr>
      <w:r w:rsidRPr="00E21FAE">
        <w:rPr>
          <w:rFonts w:ascii="Arial" w:hAnsi="Arial" w:cs="Arial"/>
          <w:lang w:val="ru-RU"/>
        </w:rPr>
        <w:t>Перечень строек и объектов на 2023 год и плановый период 2024-2025 годов</w:t>
      </w:r>
    </w:p>
    <w:p w:rsidR="00E21FAE" w:rsidRDefault="00E21FAE" w:rsidP="0077063E">
      <w:pPr>
        <w:jc w:val="both"/>
        <w:rPr>
          <w:rFonts w:ascii="Arial" w:hAnsi="Arial" w:cs="Arial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6440"/>
        <w:gridCol w:w="837"/>
        <w:gridCol w:w="750"/>
        <w:gridCol w:w="1578"/>
        <w:gridCol w:w="617"/>
        <w:gridCol w:w="878"/>
        <w:gridCol w:w="817"/>
        <w:gridCol w:w="817"/>
        <w:gridCol w:w="817"/>
      </w:tblGrid>
      <w:tr w:rsidR="00E21FAE" w:rsidRPr="00E21FAE" w:rsidTr="00E21FAE">
        <w:tc>
          <w:tcPr>
            <w:tcW w:w="251" w:type="pct"/>
            <w:vMerge w:val="restar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№ строки</w:t>
            </w:r>
          </w:p>
        </w:tc>
        <w:tc>
          <w:tcPr>
            <w:tcW w:w="2405" w:type="pct"/>
            <w:vMerge w:val="restar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lang w:val="ru-RU"/>
              </w:rPr>
            </w:pPr>
            <w:r w:rsidRPr="00E21FAE">
              <w:rPr>
                <w:rFonts w:ascii="Arial" w:hAnsi="Arial" w:cs="Arial"/>
                <w:lang w:val="ru-RU"/>
              </w:rPr>
              <w:t xml:space="preserve">Главный распорядитель </w:t>
            </w:r>
            <w:proofErr w:type="gramStart"/>
            <w:r w:rsidRPr="00E21FAE">
              <w:rPr>
                <w:rFonts w:ascii="Arial" w:hAnsi="Arial" w:cs="Arial"/>
                <w:lang w:val="ru-RU"/>
              </w:rPr>
              <w:t>бюджетных</w:t>
            </w:r>
            <w:proofErr w:type="gramEnd"/>
            <w:r w:rsidRPr="00E21FAE">
              <w:rPr>
                <w:rFonts w:ascii="Arial" w:hAnsi="Arial" w:cs="Arial"/>
                <w:lang w:val="ru-RU"/>
              </w:rPr>
              <w:t xml:space="preserve"> средств, Муниц</w:t>
            </w:r>
            <w:r w:rsidRPr="00E21FAE">
              <w:rPr>
                <w:rFonts w:ascii="Arial" w:hAnsi="Arial" w:cs="Arial"/>
                <w:lang w:val="ru-RU"/>
              </w:rPr>
              <w:t>и</w:t>
            </w:r>
            <w:r w:rsidRPr="00E21FAE">
              <w:rPr>
                <w:rFonts w:ascii="Arial" w:hAnsi="Arial" w:cs="Arial"/>
                <w:lang w:val="ru-RU"/>
              </w:rPr>
              <w:t>пальная программа Ермаковского рай</w:t>
            </w:r>
            <w:r w:rsidRPr="00E21FAE">
              <w:rPr>
                <w:rFonts w:ascii="Arial" w:hAnsi="Arial" w:cs="Arial"/>
                <w:lang w:val="ru-RU"/>
              </w:rPr>
              <w:t>о</w:t>
            </w:r>
            <w:r w:rsidRPr="00E21FAE">
              <w:rPr>
                <w:rFonts w:ascii="Arial" w:hAnsi="Arial" w:cs="Arial"/>
                <w:lang w:val="ru-RU"/>
              </w:rPr>
              <w:t>на, объект</w:t>
            </w:r>
          </w:p>
        </w:tc>
        <w:tc>
          <w:tcPr>
            <w:tcW w:w="1044" w:type="pct"/>
            <w:gridSpan w:val="4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Бюджетная</w:t>
            </w:r>
            <w:proofErr w:type="spellEnd"/>
            <w:r w:rsidRPr="00E21FAE">
              <w:rPr>
                <w:rFonts w:ascii="Arial" w:hAnsi="Arial" w:cs="Arial"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</w:rPr>
              <w:t>классификация</w:t>
            </w:r>
            <w:proofErr w:type="spellEnd"/>
          </w:p>
        </w:tc>
        <w:tc>
          <w:tcPr>
            <w:tcW w:w="217" w:type="pct"/>
            <w:vMerge w:val="restar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 xml:space="preserve">Год </w:t>
            </w:r>
            <w:proofErr w:type="spellStart"/>
            <w:r w:rsidRPr="00E21FAE">
              <w:rPr>
                <w:rFonts w:ascii="Arial" w:hAnsi="Arial" w:cs="Arial"/>
              </w:rPr>
              <w:t>ввода</w:t>
            </w:r>
            <w:proofErr w:type="spellEnd"/>
          </w:p>
        </w:tc>
        <w:tc>
          <w:tcPr>
            <w:tcW w:w="1083" w:type="pct"/>
            <w:gridSpan w:val="3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 xml:space="preserve">Сумма, </w:t>
            </w:r>
            <w:proofErr w:type="spellStart"/>
            <w:r w:rsidRPr="00E21FAE">
              <w:rPr>
                <w:rFonts w:ascii="Arial" w:hAnsi="Arial" w:cs="Arial"/>
              </w:rPr>
              <w:t>тыс</w:t>
            </w:r>
            <w:proofErr w:type="spellEnd"/>
            <w:r w:rsidRPr="00E21FAE">
              <w:rPr>
                <w:rFonts w:ascii="Arial" w:hAnsi="Arial" w:cs="Arial"/>
              </w:rPr>
              <w:t xml:space="preserve">. </w:t>
            </w:r>
            <w:proofErr w:type="spellStart"/>
            <w:r w:rsidRPr="00E21FAE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E21FAE" w:rsidRPr="00E21FAE" w:rsidTr="00E21FAE">
        <w:tc>
          <w:tcPr>
            <w:tcW w:w="251" w:type="pct"/>
            <w:vMerge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</w:p>
        </w:tc>
        <w:tc>
          <w:tcPr>
            <w:tcW w:w="2405" w:type="pct"/>
            <w:vMerge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ГРБС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Р/</w:t>
            </w:r>
            <w:proofErr w:type="spellStart"/>
            <w:r w:rsidRPr="00E21FAE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КЦСР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ВР</w:t>
            </w:r>
          </w:p>
        </w:tc>
        <w:tc>
          <w:tcPr>
            <w:tcW w:w="217" w:type="pct"/>
            <w:vMerge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023 год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024 год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025 год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3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5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6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7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8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jc w:val="center"/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9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6" w:type="pct"/>
            <w:gridSpan w:val="6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  <w:lang w:val="ru-RU"/>
              </w:rPr>
            </w:pPr>
            <w:r w:rsidRPr="00E21FAE">
              <w:rPr>
                <w:rFonts w:ascii="Arial" w:hAnsi="Arial" w:cs="Arial"/>
                <w:bCs/>
                <w:lang w:val="ru-RU"/>
              </w:rPr>
              <w:t>МУНИЦИПАЛЬНЫЕ КАПИТАЛЬНЫЕ ВЛОЖЕНИЯ - ВСЕГО, в том числе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9 321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Краево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8 781,0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Местны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АДМИНИСТРАЦИЯ ЕРМАКОВСКОГО</w:t>
            </w:r>
            <w:r w:rsidRPr="00E21FAE">
              <w:rPr>
                <w:rFonts w:ascii="Arial" w:hAnsi="Arial" w:cs="Arial"/>
                <w:bCs/>
              </w:rPr>
              <w:t xml:space="preserve"> </w:t>
            </w:r>
            <w:r w:rsidRPr="00E21FAE">
              <w:rPr>
                <w:rFonts w:ascii="Arial" w:hAnsi="Arial" w:cs="Arial"/>
                <w:bCs/>
              </w:rPr>
              <w:t xml:space="preserve">РАЙОНА 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9 321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Краево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8 781,0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Местны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405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  <w:lang w:val="ru-RU"/>
              </w:rPr>
            </w:pPr>
            <w:r w:rsidRPr="00E21FAE">
              <w:rPr>
                <w:rFonts w:ascii="Arial" w:hAnsi="Arial" w:cs="Arial"/>
                <w:bCs/>
                <w:lang w:val="ru-RU"/>
              </w:rPr>
              <w:t>Муниципальная программа «Создание условий для строительства социально значимых объе</w:t>
            </w:r>
            <w:r w:rsidRPr="00E21FAE">
              <w:rPr>
                <w:rFonts w:ascii="Arial" w:hAnsi="Arial" w:cs="Arial"/>
                <w:bCs/>
                <w:lang w:val="ru-RU"/>
              </w:rPr>
              <w:t>к</w:t>
            </w:r>
            <w:r w:rsidRPr="00E21FAE">
              <w:rPr>
                <w:rFonts w:ascii="Arial" w:hAnsi="Arial" w:cs="Arial"/>
                <w:bCs/>
                <w:lang w:val="ru-RU"/>
              </w:rPr>
              <w:t>тов, а так же обеспечения доступным и комфортным жильем гра</w:t>
            </w:r>
            <w:r w:rsidRPr="00E21FAE">
              <w:rPr>
                <w:rFonts w:ascii="Arial" w:hAnsi="Arial" w:cs="Arial"/>
                <w:bCs/>
                <w:lang w:val="ru-RU"/>
              </w:rPr>
              <w:t>ж</w:t>
            </w:r>
            <w:r w:rsidRPr="00E21FAE">
              <w:rPr>
                <w:rFonts w:ascii="Arial" w:hAnsi="Arial" w:cs="Arial"/>
                <w:bCs/>
                <w:lang w:val="ru-RU"/>
              </w:rPr>
              <w:t>дан Ермаковского района Красноя</w:t>
            </w:r>
            <w:r w:rsidRPr="00E21FAE">
              <w:rPr>
                <w:rFonts w:ascii="Arial" w:hAnsi="Arial" w:cs="Arial"/>
                <w:bCs/>
                <w:lang w:val="ru-RU"/>
              </w:rPr>
              <w:t>р</w:t>
            </w:r>
            <w:r w:rsidRPr="00E21FAE">
              <w:rPr>
                <w:rFonts w:ascii="Arial" w:hAnsi="Arial" w:cs="Arial"/>
                <w:bCs/>
                <w:lang w:val="ru-RU"/>
              </w:rPr>
              <w:t>ского кра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40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61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0 587,5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Краево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9</w:t>
            </w:r>
          </w:p>
        </w:tc>
        <w:tc>
          <w:tcPr>
            <w:tcW w:w="2405" w:type="pct"/>
            <w:shd w:val="clear" w:color="FFFF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color w:val="000000"/>
                <w:lang w:val="ru-RU"/>
              </w:rPr>
            </w:pPr>
            <w:r w:rsidRPr="00E21FAE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lastRenderedPageBreak/>
              <w:t>ства, систем социальной и коммунальной инфрастру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color w:val="000000"/>
              </w:rPr>
            </w:pPr>
            <w:r w:rsidRPr="00E21FA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0 046,7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Местны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0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1</w:t>
            </w:r>
          </w:p>
        </w:tc>
        <w:tc>
          <w:tcPr>
            <w:tcW w:w="2405" w:type="pct"/>
            <w:shd w:val="clear" w:color="FFFF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color w:val="000000"/>
                <w:lang w:val="ru-RU"/>
              </w:rPr>
            </w:pPr>
            <w:r w:rsidRPr="00E21FAE">
              <w:rPr>
                <w:rFonts w:ascii="Arial" w:hAnsi="Arial" w:cs="Arial"/>
                <w:color w:val="000000"/>
                <w:lang w:val="ru-RU"/>
              </w:rPr>
              <w:t>Строительство муниципальных объектов коммунал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ной и транспортной инфраструктуры, в рамках подпр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граммы "Комплексное развитие жилищного строител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ь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ства, систем социальной и коммунальной инфрастру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к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туры Ермаковского района" муниципальной програ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м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мы Ермаковского района "Создание условий для стр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ительства социально значимых объектов, а также обеспечения доступным и комфортным жильем гра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ж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дан Ермаковского района Красноярск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о</w:t>
            </w:r>
            <w:r w:rsidRPr="00E21FAE">
              <w:rPr>
                <w:rFonts w:ascii="Arial" w:hAnsi="Arial" w:cs="Arial"/>
                <w:color w:val="000000"/>
                <w:lang w:val="ru-RU"/>
              </w:rPr>
              <w:t>го края"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502</w:t>
            </w:r>
          </w:p>
        </w:tc>
        <w:tc>
          <w:tcPr>
            <w:tcW w:w="401" w:type="pct"/>
            <w:shd w:val="clear" w:color="FFFF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color w:val="000000"/>
              </w:rPr>
            </w:pPr>
            <w:r w:rsidRPr="00E21FAE">
              <w:rPr>
                <w:rFonts w:ascii="Arial" w:hAnsi="Arial" w:cs="Arial"/>
                <w:color w:val="000000"/>
              </w:rPr>
              <w:t>61100S4610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540,8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,0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,0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Муниципальная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программа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«</w:t>
            </w:r>
            <w:proofErr w:type="spellStart"/>
            <w:r w:rsidRPr="00E21FAE">
              <w:rPr>
                <w:rFonts w:ascii="Arial" w:hAnsi="Arial" w:cs="Arial"/>
                <w:bCs/>
              </w:rPr>
              <w:t>Развитие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образования»</w:t>
            </w:r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6300000000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3</w:t>
            </w:r>
          </w:p>
        </w:tc>
        <w:tc>
          <w:tcPr>
            <w:tcW w:w="240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proofErr w:type="spellStart"/>
            <w:r w:rsidRPr="00E21FAE">
              <w:rPr>
                <w:rFonts w:ascii="Arial" w:hAnsi="Arial" w:cs="Arial"/>
                <w:bCs/>
              </w:rPr>
              <w:t>Краевой</w:t>
            </w:r>
            <w:proofErr w:type="spellEnd"/>
            <w:r w:rsidRPr="00E21FA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21FAE">
              <w:rPr>
                <w:rFonts w:ascii="Arial" w:hAnsi="Arial" w:cs="Arial"/>
                <w:bCs/>
              </w:rPr>
              <w:t>бюджет</w:t>
            </w:r>
            <w:proofErr w:type="spell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8 734,3</w:t>
            </w:r>
          </w:p>
        </w:tc>
        <w:tc>
          <w:tcPr>
            <w:tcW w:w="37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17 468,6</w:t>
            </w:r>
          </w:p>
        </w:tc>
        <w:tc>
          <w:tcPr>
            <w:tcW w:w="3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bCs/>
              </w:rPr>
            </w:pPr>
            <w:r w:rsidRPr="00E21FAE">
              <w:rPr>
                <w:rFonts w:ascii="Arial" w:hAnsi="Arial" w:cs="Arial"/>
                <w:bCs/>
              </w:rPr>
              <w:t>24 456,1</w:t>
            </w:r>
          </w:p>
        </w:tc>
      </w:tr>
      <w:tr w:rsidR="00E21FAE" w:rsidRPr="00E21FAE" w:rsidTr="00E21FAE">
        <w:tc>
          <w:tcPr>
            <w:tcW w:w="25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4</w:t>
            </w:r>
          </w:p>
        </w:tc>
        <w:tc>
          <w:tcPr>
            <w:tcW w:w="2405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  <w:lang w:val="ru-RU"/>
              </w:rPr>
            </w:pPr>
            <w:proofErr w:type="gramStart"/>
            <w:r w:rsidRPr="00E21FAE">
              <w:rPr>
                <w:rFonts w:ascii="Arial" w:hAnsi="Arial" w:cs="Arial"/>
                <w:lang w:val="ru-RU"/>
              </w:rPr>
              <w:t>Обеспечение жилыми помещениями детей-сирот и д</w:t>
            </w:r>
            <w:r w:rsidRPr="00E21FAE">
              <w:rPr>
                <w:rFonts w:ascii="Arial" w:hAnsi="Arial" w:cs="Arial"/>
                <w:lang w:val="ru-RU"/>
              </w:rPr>
              <w:t>е</w:t>
            </w:r>
            <w:r w:rsidRPr="00E21FAE">
              <w:rPr>
                <w:rFonts w:ascii="Arial" w:hAnsi="Arial" w:cs="Arial"/>
                <w:lang w:val="ru-RU"/>
              </w:rPr>
              <w:t>тей, оставшихся без попечения родителей, лиц из числа детей-сирот и детей, оставшихся без попечения родителей (в соответствии с Законом края от 24 д</w:t>
            </w:r>
            <w:r w:rsidRPr="00E21FAE">
              <w:rPr>
                <w:rFonts w:ascii="Arial" w:hAnsi="Arial" w:cs="Arial"/>
                <w:lang w:val="ru-RU"/>
              </w:rPr>
              <w:t>е</w:t>
            </w:r>
            <w:r w:rsidRPr="00E21FAE">
              <w:rPr>
                <w:rFonts w:ascii="Arial" w:hAnsi="Arial" w:cs="Arial"/>
                <w:lang w:val="ru-RU"/>
              </w:rPr>
              <w:t>кабря 2009 года № 9-4225), за счет средств краевого бюджета в рамках подпр</w:t>
            </w:r>
            <w:r w:rsidRPr="00E21FAE">
              <w:rPr>
                <w:rFonts w:ascii="Arial" w:hAnsi="Arial" w:cs="Arial"/>
                <w:lang w:val="ru-RU"/>
              </w:rPr>
              <w:t>о</w:t>
            </w:r>
            <w:r w:rsidRPr="00E21FAE">
              <w:rPr>
                <w:rFonts w:ascii="Arial" w:hAnsi="Arial" w:cs="Arial"/>
                <w:lang w:val="ru-RU"/>
              </w:rPr>
              <w:t>граммы «Поддержка детей-сирот, расширение практики применения семейных форм воспитания» муниципальной программы Ерм</w:t>
            </w:r>
            <w:r w:rsidRPr="00E21FAE">
              <w:rPr>
                <w:rFonts w:ascii="Arial" w:hAnsi="Arial" w:cs="Arial"/>
                <w:lang w:val="ru-RU"/>
              </w:rPr>
              <w:t>а</w:t>
            </w:r>
            <w:r w:rsidRPr="00E21FAE">
              <w:rPr>
                <w:rFonts w:ascii="Arial" w:hAnsi="Arial" w:cs="Arial"/>
                <w:lang w:val="ru-RU"/>
              </w:rPr>
              <w:t>ковского района «Развитие образования Ермаковского района»</w:t>
            </w:r>
            <w:proofErr w:type="gramEnd"/>
          </w:p>
        </w:tc>
        <w:tc>
          <w:tcPr>
            <w:tcW w:w="22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009</w:t>
            </w:r>
          </w:p>
        </w:tc>
        <w:tc>
          <w:tcPr>
            <w:tcW w:w="224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004</w:t>
            </w:r>
          </w:p>
        </w:tc>
        <w:tc>
          <w:tcPr>
            <w:tcW w:w="401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6320075870</w:t>
            </w:r>
          </w:p>
        </w:tc>
        <w:tc>
          <w:tcPr>
            <w:tcW w:w="195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10</w:t>
            </w:r>
          </w:p>
        </w:tc>
        <w:tc>
          <w:tcPr>
            <w:tcW w:w="217" w:type="pct"/>
            <w:shd w:val="clear" w:color="000000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381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8 734,3</w:t>
            </w:r>
          </w:p>
        </w:tc>
        <w:tc>
          <w:tcPr>
            <w:tcW w:w="377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7 468,6</w:t>
            </w:r>
          </w:p>
        </w:tc>
        <w:tc>
          <w:tcPr>
            <w:tcW w:w="325" w:type="pct"/>
            <w:shd w:val="clear" w:color="FFFFCC" w:fill="FFFFFF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4 456,1</w:t>
            </w:r>
          </w:p>
        </w:tc>
      </w:tr>
    </w:tbl>
    <w:p w:rsidR="00E21FAE" w:rsidRDefault="00E21FAE" w:rsidP="0077063E">
      <w:pPr>
        <w:jc w:val="both"/>
        <w:rPr>
          <w:rFonts w:ascii="Arial" w:hAnsi="Arial" w:cs="Arial"/>
          <w:lang w:val="ru-RU"/>
        </w:rPr>
        <w:sectPr w:rsidR="00E21FAE" w:rsidSect="00E21FA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Приложение № </w:t>
      </w:r>
      <w:r>
        <w:rPr>
          <w:rFonts w:ascii="Arial" w:hAnsi="Arial" w:cs="Arial"/>
          <w:lang w:val="ru-RU"/>
        </w:rPr>
        <w:t>9</w:t>
      </w: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 w:rsidRPr="00E21FAE">
        <w:rPr>
          <w:rFonts w:ascii="Arial" w:hAnsi="Arial" w:cs="Arial"/>
          <w:lang w:val="ru-RU"/>
        </w:rPr>
        <w:t>от «10» ноября 2023 г. № 36-218р</w:t>
      </w: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ложение № 1</w:t>
      </w:r>
      <w:r>
        <w:rPr>
          <w:rFonts w:ascii="Arial" w:hAnsi="Arial" w:cs="Arial"/>
          <w:lang w:val="ru-RU"/>
        </w:rPr>
        <w:t>8</w:t>
      </w: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 решению Ермаковского </w:t>
      </w:r>
      <w:proofErr w:type="gramStart"/>
      <w:r>
        <w:rPr>
          <w:rFonts w:ascii="Arial" w:hAnsi="Arial" w:cs="Arial"/>
          <w:lang w:val="ru-RU"/>
        </w:rPr>
        <w:t>районного</w:t>
      </w:r>
      <w:proofErr w:type="gramEnd"/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вета депутатов</w:t>
      </w:r>
    </w:p>
    <w:p w:rsidR="00E21FAE" w:rsidRP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  <w:r w:rsidRPr="00E21FAE">
        <w:rPr>
          <w:rFonts w:ascii="Arial" w:hAnsi="Arial" w:cs="Arial"/>
          <w:lang w:val="ru-RU"/>
        </w:rPr>
        <w:t>от «1</w:t>
      </w:r>
      <w:r>
        <w:rPr>
          <w:rFonts w:ascii="Arial" w:hAnsi="Arial" w:cs="Arial"/>
          <w:lang w:val="ru-RU"/>
        </w:rPr>
        <w:t>6</w:t>
      </w:r>
      <w:r w:rsidRPr="00E21FAE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декабря</w:t>
      </w:r>
      <w:r w:rsidRPr="00E21FAE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2</w:t>
      </w:r>
      <w:r w:rsidRPr="00E21FAE">
        <w:rPr>
          <w:rFonts w:ascii="Arial" w:hAnsi="Arial" w:cs="Arial"/>
          <w:lang w:val="ru-RU"/>
        </w:rPr>
        <w:t xml:space="preserve"> г. № </w:t>
      </w:r>
      <w:r>
        <w:rPr>
          <w:rFonts w:ascii="Arial" w:hAnsi="Arial" w:cs="Arial"/>
          <w:lang w:val="ru-RU"/>
        </w:rPr>
        <w:t>27</w:t>
      </w:r>
      <w:r w:rsidRPr="00E21FAE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149</w:t>
      </w:r>
      <w:r w:rsidRPr="00E21FAE">
        <w:rPr>
          <w:rFonts w:ascii="Arial" w:hAnsi="Arial" w:cs="Arial"/>
          <w:lang w:val="ru-RU"/>
        </w:rPr>
        <w:t>р</w:t>
      </w:r>
    </w:p>
    <w:p w:rsidR="00E21FAE" w:rsidRDefault="00E21FAE" w:rsidP="00E21FAE">
      <w:pPr>
        <w:ind w:firstLine="567"/>
        <w:jc w:val="right"/>
        <w:rPr>
          <w:rFonts w:ascii="Arial" w:hAnsi="Arial" w:cs="Arial"/>
          <w:lang w:val="ru-RU"/>
        </w:rPr>
      </w:pPr>
    </w:p>
    <w:p w:rsidR="00E21FAE" w:rsidRDefault="00E21FAE" w:rsidP="00E21FAE">
      <w:pPr>
        <w:ind w:firstLine="720"/>
        <w:jc w:val="both"/>
        <w:rPr>
          <w:rFonts w:ascii="Arial" w:hAnsi="Arial" w:cs="Arial"/>
          <w:lang w:val="ru-RU"/>
        </w:rPr>
      </w:pPr>
      <w:r w:rsidRPr="00E21FAE">
        <w:rPr>
          <w:rFonts w:ascii="Arial" w:hAnsi="Arial" w:cs="Arial"/>
          <w:lang w:val="ru-RU"/>
        </w:rPr>
        <w:t>Иные межбюджетные трансферты направляемые бюджетам сельских сов</w:t>
      </w:r>
      <w:r w:rsidRPr="00E21FAE">
        <w:rPr>
          <w:rFonts w:ascii="Arial" w:hAnsi="Arial" w:cs="Arial"/>
          <w:lang w:val="ru-RU"/>
        </w:rPr>
        <w:t>е</w:t>
      </w:r>
      <w:r w:rsidRPr="00E21FAE">
        <w:rPr>
          <w:rFonts w:ascii="Arial" w:hAnsi="Arial" w:cs="Arial"/>
          <w:lang w:val="ru-RU"/>
        </w:rPr>
        <w:t>тов на частичную компенсацию расходов на повышение оплаты труда отдельным кат</w:t>
      </w:r>
      <w:r w:rsidRPr="00E21FAE">
        <w:rPr>
          <w:rFonts w:ascii="Arial" w:hAnsi="Arial" w:cs="Arial"/>
          <w:lang w:val="ru-RU"/>
        </w:rPr>
        <w:t>е</w:t>
      </w:r>
      <w:r w:rsidRPr="00E21FAE">
        <w:rPr>
          <w:rFonts w:ascii="Arial" w:hAnsi="Arial" w:cs="Arial"/>
          <w:lang w:val="ru-RU"/>
        </w:rPr>
        <w:t>гориям работников бюджетной сферы</w:t>
      </w:r>
    </w:p>
    <w:p w:rsidR="00E21FAE" w:rsidRDefault="00E21FAE" w:rsidP="0077063E">
      <w:pPr>
        <w:jc w:val="both"/>
        <w:rPr>
          <w:rFonts w:ascii="Arial" w:hAnsi="Arial" w:cs="Arial"/>
          <w:lang w:val="ru-RU"/>
        </w:rPr>
      </w:pPr>
    </w:p>
    <w:p w:rsidR="00E21FAE" w:rsidRDefault="00E21FAE" w:rsidP="00E21FAE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5084"/>
        <w:gridCol w:w="3522"/>
      </w:tblGrid>
      <w:tr w:rsidR="00E21FAE" w:rsidRPr="00E21FAE" w:rsidTr="00E21FAE">
        <w:trPr>
          <w:trHeight w:val="81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№ строки</w:t>
            </w:r>
          </w:p>
        </w:tc>
        <w:tc>
          <w:tcPr>
            <w:tcW w:w="2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 xml:space="preserve">Наименование муниципального образования </w:t>
            </w: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сумма на 2023 год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Арада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87,1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Верхнеуси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71,3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Григорьев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65,6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Ермаков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303,4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5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Жеблахти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17,9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6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Иванов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76,8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7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Мигни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79,7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8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Нижнесуэтук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31,6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9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Новополтав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12,6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0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Ойский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79,7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1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Разъезже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07,7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2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Салбин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81,7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3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Семенников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12,7</w:t>
            </w:r>
          </w:p>
        </w:tc>
      </w:tr>
      <w:tr w:rsidR="00E21FAE" w:rsidRPr="00E21FAE" w:rsidTr="00E21FAE">
        <w:trPr>
          <w:trHeight w:val="375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14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proofErr w:type="spellStart"/>
            <w:r w:rsidRPr="00E21FAE">
              <w:rPr>
                <w:rFonts w:ascii="Arial" w:hAnsi="Arial" w:cs="Arial"/>
              </w:rPr>
              <w:t>Танзыбейский</w:t>
            </w:r>
            <w:proofErr w:type="spellEnd"/>
            <w:r w:rsidRPr="00E21FAE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347,8</w:t>
            </w:r>
          </w:p>
        </w:tc>
      </w:tr>
      <w:tr w:rsidR="00E21FAE" w:rsidRPr="00E21FAE" w:rsidTr="00E21FAE">
        <w:trPr>
          <w:trHeight w:val="45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 </w:t>
            </w:r>
          </w:p>
        </w:tc>
        <w:tc>
          <w:tcPr>
            <w:tcW w:w="2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ИТОГО</w:t>
            </w: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1FAE" w:rsidRPr="00E21FAE" w:rsidRDefault="00E21FAE" w:rsidP="00E21FAE">
            <w:pPr>
              <w:rPr>
                <w:rFonts w:ascii="Arial" w:hAnsi="Arial" w:cs="Arial"/>
              </w:rPr>
            </w:pPr>
            <w:r w:rsidRPr="00E21FAE">
              <w:rPr>
                <w:rFonts w:ascii="Arial" w:hAnsi="Arial" w:cs="Arial"/>
              </w:rPr>
              <w:t>2 275,6</w:t>
            </w:r>
          </w:p>
        </w:tc>
      </w:tr>
    </w:tbl>
    <w:p w:rsidR="00E21FAE" w:rsidRPr="00AF433B" w:rsidRDefault="00E21FAE" w:rsidP="0077063E">
      <w:pPr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sectPr w:rsidR="00E21FAE" w:rsidRPr="00AF433B" w:rsidSect="00E2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7CB0"/>
    <w:multiLevelType w:val="multilevel"/>
    <w:tmpl w:val="984E6AA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260847D0"/>
    <w:multiLevelType w:val="hybridMultilevel"/>
    <w:tmpl w:val="668A1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27404"/>
    <w:multiLevelType w:val="multilevel"/>
    <w:tmpl w:val="9744766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30334E28"/>
    <w:multiLevelType w:val="hybridMultilevel"/>
    <w:tmpl w:val="5F8855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C662A49"/>
    <w:multiLevelType w:val="hybridMultilevel"/>
    <w:tmpl w:val="ECECADD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FA952D4"/>
    <w:multiLevelType w:val="hybridMultilevel"/>
    <w:tmpl w:val="B2E483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BB60376"/>
    <w:multiLevelType w:val="hybridMultilevel"/>
    <w:tmpl w:val="CAFA73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86E5C28"/>
    <w:multiLevelType w:val="multilevel"/>
    <w:tmpl w:val="0410190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5E"/>
    <w:rsid w:val="00001EE5"/>
    <w:rsid w:val="00002E1E"/>
    <w:rsid w:val="00004FCD"/>
    <w:rsid w:val="00005491"/>
    <w:rsid w:val="000109A6"/>
    <w:rsid w:val="0001329E"/>
    <w:rsid w:val="00013578"/>
    <w:rsid w:val="00013FFE"/>
    <w:rsid w:val="00014B4E"/>
    <w:rsid w:val="000219EF"/>
    <w:rsid w:val="00023CA9"/>
    <w:rsid w:val="000250B2"/>
    <w:rsid w:val="0003032E"/>
    <w:rsid w:val="00030A40"/>
    <w:rsid w:val="000314B4"/>
    <w:rsid w:val="00031E17"/>
    <w:rsid w:val="00033F8B"/>
    <w:rsid w:val="0004319F"/>
    <w:rsid w:val="000435B6"/>
    <w:rsid w:val="00045006"/>
    <w:rsid w:val="00046466"/>
    <w:rsid w:val="00047A29"/>
    <w:rsid w:val="00047C29"/>
    <w:rsid w:val="00050365"/>
    <w:rsid w:val="0005091D"/>
    <w:rsid w:val="00051770"/>
    <w:rsid w:val="0005199D"/>
    <w:rsid w:val="0005250F"/>
    <w:rsid w:val="000540EE"/>
    <w:rsid w:val="00054A31"/>
    <w:rsid w:val="00056484"/>
    <w:rsid w:val="00057BCF"/>
    <w:rsid w:val="00057BF3"/>
    <w:rsid w:val="00057F06"/>
    <w:rsid w:val="00060339"/>
    <w:rsid w:val="00060E5A"/>
    <w:rsid w:val="00063D9A"/>
    <w:rsid w:val="00063FF6"/>
    <w:rsid w:val="00065210"/>
    <w:rsid w:val="000655CE"/>
    <w:rsid w:val="000655DA"/>
    <w:rsid w:val="000660F0"/>
    <w:rsid w:val="00070A06"/>
    <w:rsid w:val="00072079"/>
    <w:rsid w:val="00074606"/>
    <w:rsid w:val="00074E5D"/>
    <w:rsid w:val="00080F0C"/>
    <w:rsid w:val="00085BD5"/>
    <w:rsid w:val="000861AA"/>
    <w:rsid w:val="00091B6E"/>
    <w:rsid w:val="0009252B"/>
    <w:rsid w:val="00093067"/>
    <w:rsid w:val="00093961"/>
    <w:rsid w:val="00094A5F"/>
    <w:rsid w:val="000A04F2"/>
    <w:rsid w:val="000A11F1"/>
    <w:rsid w:val="000A3009"/>
    <w:rsid w:val="000A3373"/>
    <w:rsid w:val="000A53F4"/>
    <w:rsid w:val="000B29D2"/>
    <w:rsid w:val="000B29F2"/>
    <w:rsid w:val="000B340E"/>
    <w:rsid w:val="000B7CDB"/>
    <w:rsid w:val="000B7D28"/>
    <w:rsid w:val="000C035C"/>
    <w:rsid w:val="000C0D67"/>
    <w:rsid w:val="000C0F0E"/>
    <w:rsid w:val="000C0F8E"/>
    <w:rsid w:val="000C4D69"/>
    <w:rsid w:val="000C52C6"/>
    <w:rsid w:val="000C5948"/>
    <w:rsid w:val="000C6188"/>
    <w:rsid w:val="000D1F87"/>
    <w:rsid w:val="000D3668"/>
    <w:rsid w:val="000D4160"/>
    <w:rsid w:val="000D7B65"/>
    <w:rsid w:val="000D7E04"/>
    <w:rsid w:val="000E0C88"/>
    <w:rsid w:val="000E27F8"/>
    <w:rsid w:val="000E3239"/>
    <w:rsid w:val="000E3651"/>
    <w:rsid w:val="000E4567"/>
    <w:rsid w:val="000E6D58"/>
    <w:rsid w:val="000E6D9B"/>
    <w:rsid w:val="000E6F3D"/>
    <w:rsid w:val="000F2220"/>
    <w:rsid w:val="000F2B06"/>
    <w:rsid w:val="000F4573"/>
    <w:rsid w:val="000F771E"/>
    <w:rsid w:val="000F7CB8"/>
    <w:rsid w:val="00103D7E"/>
    <w:rsid w:val="0010445E"/>
    <w:rsid w:val="00104914"/>
    <w:rsid w:val="00106602"/>
    <w:rsid w:val="001100D3"/>
    <w:rsid w:val="00112E96"/>
    <w:rsid w:val="001146D7"/>
    <w:rsid w:val="00115281"/>
    <w:rsid w:val="00115B9C"/>
    <w:rsid w:val="00116791"/>
    <w:rsid w:val="00117678"/>
    <w:rsid w:val="00117F4F"/>
    <w:rsid w:val="00120DB8"/>
    <w:rsid w:val="001222F7"/>
    <w:rsid w:val="00122DC9"/>
    <w:rsid w:val="00126512"/>
    <w:rsid w:val="0013002E"/>
    <w:rsid w:val="001304E6"/>
    <w:rsid w:val="00130616"/>
    <w:rsid w:val="001324A4"/>
    <w:rsid w:val="00132D8D"/>
    <w:rsid w:val="001357E7"/>
    <w:rsid w:val="00136245"/>
    <w:rsid w:val="00140562"/>
    <w:rsid w:val="001424DC"/>
    <w:rsid w:val="00143BB9"/>
    <w:rsid w:val="00143F56"/>
    <w:rsid w:val="0014496B"/>
    <w:rsid w:val="0014566F"/>
    <w:rsid w:val="00145904"/>
    <w:rsid w:val="00150E9C"/>
    <w:rsid w:val="00151D7B"/>
    <w:rsid w:val="00157A7E"/>
    <w:rsid w:val="001610E3"/>
    <w:rsid w:val="001617BA"/>
    <w:rsid w:val="00163E85"/>
    <w:rsid w:val="00164B27"/>
    <w:rsid w:val="00164CF7"/>
    <w:rsid w:val="00165C3B"/>
    <w:rsid w:val="00167B48"/>
    <w:rsid w:val="00170C0B"/>
    <w:rsid w:val="00172862"/>
    <w:rsid w:val="00175CD0"/>
    <w:rsid w:val="00176319"/>
    <w:rsid w:val="00177AA3"/>
    <w:rsid w:val="00181092"/>
    <w:rsid w:val="00181115"/>
    <w:rsid w:val="0018333E"/>
    <w:rsid w:val="00183BFA"/>
    <w:rsid w:val="00186941"/>
    <w:rsid w:val="00187256"/>
    <w:rsid w:val="00187DA3"/>
    <w:rsid w:val="0019057D"/>
    <w:rsid w:val="001919A5"/>
    <w:rsid w:val="001920FC"/>
    <w:rsid w:val="001932FC"/>
    <w:rsid w:val="001948C2"/>
    <w:rsid w:val="00195451"/>
    <w:rsid w:val="00196843"/>
    <w:rsid w:val="001A229C"/>
    <w:rsid w:val="001A359F"/>
    <w:rsid w:val="001A3AE5"/>
    <w:rsid w:val="001A4233"/>
    <w:rsid w:val="001A4645"/>
    <w:rsid w:val="001A4D97"/>
    <w:rsid w:val="001A6C52"/>
    <w:rsid w:val="001A7B30"/>
    <w:rsid w:val="001B025D"/>
    <w:rsid w:val="001B4E97"/>
    <w:rsid w:val="001B7115"/>
    <w:rsid w:val="001C4605"/>
    <w:rsid w:val="001C54C9"/>
    <w:rsid w:val="001C5757"/>
    <w:rsid w:val="001C60FF"/>
    <w:rsid w:val="001C66D3"/>
    <w:rsid w:val="001C6B13"/>
    <w:rsid w:val="001C713E"/>
    <w:rsid w:val="001C7D96"/>
    <w:rsid w:val="001D2F08"/>
    <w:rsid w:val="001D3F36"/>
    <w:rsid w:val="001D488F"/>
    <w:rsid w:val="001D5D41"/>
    <w:rsid w:val="001D694D"/>
    <w:rsid w:val="001D7442"/>
    <w:rsid w:val="001E0A1A"/>
    <w:rsid w:val="001E5106"/>
    <w:rsid w:val="001E6B2C"/>
    <w:rsid w:val="001E7088"/>
    <w:rsid w:val="001F5671"/>
    <w:rsid w:val="001F5E5C"/>
    <w:rsid w:val="001F6A9A"/>
    <w:rsid w:val="00201709"/>
    <w:rsid w:val="002035A1"/>
    <w:rsid w:val="00206B04"/>
    <w:rsid w:val="00206EC8"/>
    <w:rsid w:val="00207827"/>
    <w:rsid w:val="00207EDE"/>
    <w:rsid w:val="00207F34"/>
    <w:rsid w:val="0021483A"/>
    <w:rsid w:val="00215D54"/>
    <w:rsid w:val="00220843"/>
    <w:rsid w:val="002241E6"/>
    <w:rsid w:val="0022447A"/>
    <w:rsid w:val="00230247"/>
    <w:rsid w:val="002318BA"/>
    <w:rsid w:val="00236A40"/>
    <w:rsid w:val="002378FD"/>
    <w:rsid w:val="00237981"/>
    <w:rsid w:val="0024263E"/>
    <w:rsid w:val="002452A5"/>
    <w:rsid w:val="00245B08"/>
    <w:rsid w:val="00245B5D"/>
    <w:rsid w:val="00250969"/>
    <w:rsid w:val="00253484"/>
    <w:rsid w:val="0025617F"/>
    <w:rsid w:val="0025693E"/>
    <w:rsid w:val="00260E41"/>
    <w:rsid w:val="00261B72"/>
    <w:rsid w:val="00261CD4"/>
    <w:rsid w:val="00262298"/>
    <w:rsid w:val="0026276E"/>
    <w:rsid w:val="00263D2D"/>
    <w:rsid w:val="002648E4"/>
    <w:rsid w:val="0026544A"/>
    <w:rsid w:val="0026789D"/>
    <w:rsid w:val="0027023B"/>
    <w:rsid w:val="00270C9F"/>
    <w:rsid w:val="00271CD6"/>
    <w:rsid w:val="0027336C"/>
    <w:rsid w:val="00273E8F"/>
    <w:rsid w:val="00281E27"/>
    <w:rsid w:val="002821A3"/>
    <w:rsid w:val="002837C8"/>
    <w:rsid w:val="00284E45"/>
    <w:rsid w:val="0028693D"/>
    <w:rsid w:val="00290C43"/>
    <w:rsid w:val="002921C3"/>
    <w:rsid w:val="00292C01"/>
    <w:rsid w:val="00293192"/>
    <w:rsid w:val="0029629D"/>
    <w:rsid w:val="0029698B"/>
    <w:rsid w:val="00297D3E"/>
    <w:rsid w:val="00297EB6"/>
    <w:rsid w:val="002A231C"/>
    <w:rsid w:val="002A4960"/>
    <w:rsid w:val="002A5B62"/>
    <w:rsid w:val="002A6248"/>
    <w:rsid w:val="002A63A0"/>
    <w:rsid w:val="002B0E08"/>
    <w:rsid w:val="002B1272"/>
    <w:rsid w:val="002B2280"/>
    <w:rsid w:val="002B2288"/>
    <w:rsid w:val="002B2662"/>
    <w:rsid w:val="002B43D4"/>
    <w:rsid w:val="002B6C03"/>
    <w:rsid w:val="002B7DC6"/>
    <w:rsid w:val="002C034D"/>
    <w:rsid w:val="002C338F"/>
    <w:rsid w:val="002C47D6"/>
    <w:rsid w:val="002C5C6E"/>
    <w:rsid w:val="002C6329"/>
    <w:rsid w:val="002C721C"/>
    <w:rsid w:val="002D2424"/>
    <w:rsid w:val="002D283E"/>
    <w:rsid w:val="002D31CA"/>
    <w:rsid w:val="002D3757"/>
    <w:rsid w:val="002D4786"/>
    <w:rsid w:val="002D5650"/>
    <w:rsid w:val="002E14F9"/>
    <w:rsid w:val="002E3031"/>
    <w:rsid w:val="002E327A"/>
    <w:rsid w:val="002E504F"/>
    <w:rsid w:val="002E51A4"/>
    <w:rsid w:val="002E63C5"/>
    <w:rsid w:val="002F5F9C"/>
    <w:rsid w:val="00300386"/>
    <w:rsid w:val="003017B2"/>
    <w:rsid w:val="00301BA9"/>
    <w:rsid w:val="003060AD"/>
    <w:rsid w:val="003079D2"/>
    <w:rsid w:val="00312338"/>
    <w:rsid w:val="00317CBE"/>
    <w:rsid w:val="003202CD"/>
    <w:rsid w:val="00321335"/>
    <w:rsid w:val="00322BDE"/>
    <w:rsid w:val="00330B8E"/>
    <w:rsid w:val="00331770"/>
    <w:rsid w:val="003334AD"/>
    <w:rsid w:val="0033400E"/>
    <w:rsid w:val="0033433D"/>
    <w:rsid w:val="0033587C"/>
    <w:rsid w:val="003361CD"/>
    <w:rsid w:val="00340B1F"/>
    <w:rsid w:val="00341381"/>
    <w:rsid w:val="003436FF"/>
    <w:rsid w:val="0034409C"/>
    <w:rsid w:val="003507F5"/>
    <w:rsid w:val="00353FC3"/>
    <w:rsid w:val="003557B7"/>
    <w:rsid w:val="00361B3F"/>
    <w:rsid w:val="003623F5"/>
    <w:rsid w:val="00362D45"/>
    <w:rsid w:val="003636FA"/>
    <w:rsid w:val="00364386"/>
    <w:rsid w:val="003676CD"/>
    <w:rsid w:val="00370872"/>
    <w:rsid w:val="0037136D"/>
    <w:rsid w:val="003727B8"/>
    <w:rsid w:val="0037540B"/>
    <w:rsid w:val="00375A68"/>
    <w:rsid w:val="003775DB"/>
    <w:rsid w:val="00382919"/>
    <w:rsid w:val="003836F4"/>
    <w:rsid w:val="00385AE3"/>
    <w:rsid w:val="0038760E"/>
    <w:rsid w:val="003928D7"/>
    <w:rsid w:val="003930EF"/>
    <w:rsid w:val="00393C56"/>
    <w:rsid w:val="00393CE9"/>
    <w:rsid w:val="00394C25"/>
    <w:rsid w:val="00394DA5"/>
    <w:rsid w:val="00395706"/>
    <w:rsid w:val="003961E6"/>
    <w:rsid w:val="00396420"/>
    <w:rsid w:val="0039735E"/>
    <w:rsid w:val="003A30A3"/>
    <w:rsid w:val="003A47BB"/>
    <w:rsid w:val="003A4869"/>
    <w:rsid w:val="003A564C"/>
    <w:rsid w:val="003A65E5"/>
    <w:rsid w:val="003B1723"/>
    <w:rsid w:val="003B1C9C"/>
    <w:rsid w:val="003B2644"/>
    <w:rsid w:val="003B2B79"/>
    <w:rsid w:val="003B47C9"/>
    <w:rsid w:val="003B5B70"/>
    <w:rsid w:val="003B6B54"/>
    <w:rsid w:val="003C0388"/>
    <w:rsid w:val="003C1761"/>
    <w:rsid w:val="003C372F"/>
    <w:rsid w:val="003C59FE"/>
    <w:rsid w:val="003C7292"/>
    <w:rsid w:val="003D1AEB"/>
    <w:rsid w:val="003D6034"/>
    <w:rsid w:val="003E00A7"/>
    <w:rsid w:val="003E22E3"/>
    <w:rsid w:val="003E2F9E"/>
    <w:rsid w:val="003E410D"/>
    <w:rsid w:val="003E59DC"/>
    <w:rsid w:val="003E5ABD"/>
    <w:rsid w:val="003E6BA9"/>
    <w:rsid w:val="003F06AE"/>
    <w:rsid w:val="003F1E6F"/>
    <w:rsid w:val="003F2402"/>
    <w:rsid w:val="003F2707"/>
    <w:rsid w:val="003F2BB7"/>
    <w:rsid w:val="003F3CE5"/>
    <w:rsid w:val="003F4586"/>
    <w:rsid w:val="003F4944"/>
    <w:rsid w:val="003F609C"/>
    <w:rsid w:val="003F65F6"/>
    <w:rsid w:val="003F6AD0"/>
    <w:rsid w:val="00400E6D"/>
    <w:rsid w:val="00402987"/>
    <w:rsid w:val="00403177"/>
    <w:rsid w:val="00410B7A"/>
    <w:rsid w:val="0041156D"/>
    <w:rsid w:val="00412013"/>
    <w:rsid w:val="0041541A"/>
    <w:rsid w:val="00420D40"/>
    <w:rsid w:val="0042331F"/>
    <w:rsid w:val="00423728"/>
    <w:rsid w:val="004240A9"/>
    <w:rsid w:val="004252B3"/>
    <w:rsid w:val="004257F0"/>
    <w:rsid w:val="004271DD"/>
    <w:rsid w:val="00430FE3"/>
    <w:rsid w:val="00431142"/>
    <w:rsid w:val="004315B8"/>
    <w:rsid w:val="0043209C"/>
    <w:rsid w:val="00432823"/>
    <w:rsid w:val="004364E0"/>
    <w:rsid w:val="0044384D"/>
    <w:rsid w:val="00445E57"/>
    <w:rsid w:val="00446C38"/>
    <w:rsid w:val="0044735A"/>
    <w:rsid w:val="004475AC"/>
    <w:rsid w:val="00450101"/>
    <w:rsid w:val="00450A09"/>
    <w:rsid w:val="00453B8F"/>
    <w:rsid w:val="00456A18"/>
    <w:rsid w:val="00457731"/>
    <w:rsid w:val="00457B62"/>
    <w:rsid w:val="00460A83"/>
    <w:rsid w:val="0046192C"/>
    <w:rsid w:val="00461A51"/>
    <w:rsid w:val="004633C5"/>
    <w:rsid w:val="00464029"/>
    <w:rsid w:val="004721A9"/>
    <w:rsid w:val="00472462"/>
    <w:rsid w:val="0047357F"/>
    <w:rsid w:val="00475320"/>
    <w:rsid w:val="00475631"/>
    <w:rsid w:val="0048009D"/>
    <w:rsid w:val="00483BEE"/>
    <w:rsid w:val="00485F02"/>
    <w:rsid w:val="0048666D"/>
    <w:rsid w:val="004909A0"/>
    <w:rsid w:val="004A0232"/>
    <w:rsid w:val="004A0ECB"/>
    <w:rsid w:val="004A1644"/>
    <w:rsid w:val="004A3217"/>
    <w:rsid w:val="004A3E31"/>
    <w:rsid w:val="004A4799"/>
    <w:rsid w:val="004A4CF3"/>
    <w:rsid w:val="004A5277"/>
    <w:rsid w:val="004B09B8"/>
    <w:rsid w:val="004B0DF4"/>
    <w:rsid w:val="004B4735"/>
    <w:rsid w:val="004B65D5"/>
    <w:rsid w:val="004B6EAC"/>
    <w:rsid w:val="004B7960"/>
    <w:rsid w:val="004B7E48"/>
    <w:rsid w:val="004C0D01"/>
    <w:rsid w:val="004C1A38"/>
    <w:rsid w:val="004C429B"/>
    <w:rsid w:val="004C5612"/>
    <w:rsid w:val="004C5EAE"/>
    <w:rsid w:val="004C681F"/>
    <w:rsid w:val="004D0482"/>
    <w:rsid w:val="004D09F7"/>
    <w:rsid w:val="004D0F17"/>
    <w:rsid w:val="004D327D"/>
    <w:rsid w:val="004D4B71"/>
    <w:rsid w:val="004D52FE"/>
    <w:rsid w:val="004D612E"/>
    <w:rsid w:val="004D6CE2"/>
    <w:rsid w:val="004D78C4"/>
    <w:rsid w:val="004E083C"/>
    <w:rsid w:val="004E11CC"/>
    <w:rsid w:val="004E3B3B"/>
    <w:rsid w:val="004E4E00"/>
    <w:rsid w:val="004E5800"/>
    <w:rsid w:val="004E7810"/>
    <w:rsid w:val="004E7981"/>
    <w:rsid w:val="004F05DD"/>
    <w:rsid w:val="004F6D89"/>
    <w:rsid w:val="004F6F19"/>
    <w:rsid w:val="004F77D3"/>
    <w:rsid w:val="004F7CE4"/>
    <w:rsid w:val="0050021D"/>
    <w:rsid w:val="0050399F"/>
    <w:rsid w:val="00503C61"/>
    <w:rsid w:val="0050598E"/>
    <w:rsid w:val="005076F8"/>
    <w:rsid w:val="00507881"/>
    <w:rsid w:val="00507A7B"/>
    <w:rsid w:val="005124D0"/>
    <w:rsid w:val="00512CE8"/>
    <w:rsid w:val="00513D70"/>
    <w:rsid w:val="0051499E"/>
    <w:rsid w:val="005162CC"/>
    <w:rsid w:val="00522887"/>
    <w:rsid w:val="00526CFC"/>
    <w:rsid w:val="00526DAC"/>
    <w:rsid w:val="00532899"/>
    <w:rsid w:val="005329BD"/>
    <w:rsid w:val="00533DFF"/>
    <w:rsid w:val="00535F69"/>
    <w:rsid w:val="005402D5"/>
    <w:rsid w:val="00541CAC"/>
    <w:rsid w:val="005449FD"/>
    <w:rsid w:val="00545D4F"/>
    <w:rsid w:val="005470AF"/>
    <w:rsid w:val="005472C2"/>
    <w:rsid w:val="0054737C"/>
    <w:rsid w:val="00547737"/>
    <w:rsid w:val="00547F7A"/>
    <w:rsid w:val="005502C7"/>
    <w:rsid w:val="00550C8E"/>
    <w:rsid w:val="00554030"/>
    <w:rsid w:val="00555FD9"/>
    <w:rsid w:val="0055605B"/>
    <w:rsid w:val="00556752"/>
    <w:rsid w:val="0055701E"/>
    <w:rsid w:val="00560664"/>
    <w:rsid w:val="005622D5"/>
    <w:rsid w:val="00566454"/>
    <w:rsid w:val="00575211"/>
    <w:rsid w:val="00580E55"/>
    <w:rsid w:val="005810BF"/>
    <w:rsid w:val="005818C1"/>
    <w:rsid w:val="00582633"/>
    <w:rsid w:val="005853CF"/>
    <w:rsid w:val="005865A3"/>
    <w:rsid w:val="00586695"/>
    <w:rsid w:val="00586D2B"/>
    <w:rsid w:val="00590608"/>
    <w:rsid w:val="00592CC8"/>
    <w:rsid w:val="00594E86"/>
    <w:rsid w:val="005952F3"/>
    <w:rsid w:val="005A1C0E"/>
    <w:rsid w:val="005A34E9"/>
    <w:rsid w:val="005A5674"/>
    <w:rsid w:val="005B0B5E"/>
    <w:rsid w:val="005B3A37"/>
    <w:rsid w:val="005B4E98"/>
    <w:rsid w:val="005B6E3A"/>
    <w:rsid w:val="005C0189"/>
    <w:rsid w:val="005C1932"/>
    <w:rsid w:val="005C19DF"/>
    <w:rsid w:val="005C31DE"/>
    <w:rsid w:val="005C34C3"/>
    <w:rsid w:val="005C4D2E"/>
    <w:rsid w:val="005C6D84"/>
    <w:rsid w:val="005D26FB"/>
    <w:rsid w:val="005D4002"/>
    <w:rsid w:val="005D4569"/>
    <w:rsid w:val="005E2A68"/>
    <w:rsid w:val="005E35FA"/>
    <w:rsid w:val="005E3809"/>
    <w:rsid w:val="005E465B"/>
    <w:rsid w:val="005E5F10"/>
    <w:rsid w:val="005E66AF"/>
    <w:rsid w:val="005F0686"/>
    <w:rsid w:val="00600C56"/>
    <w:rsid w:val="0060113B"/>
    <w:rsid w:val="00604949"/>
    <w:rsid w:val="00604A6F"/>
    <w:rsid w:val="0060529D"/>
    <w:rsid w:val="00606741"/>
    <w:rsid w:val="006110BC"/>
    <w:rsid w:val="006148E0"/>
    <w:rsid w:val="006150EE"/>
    <w:rsid w:val="0061539D"/>
    <w:rsid w:val="00616312"/>
    <w:rsid w:val="0062027D"/>
    <w:rsid w:val="00622EB7"/>
    <w:rsid w:val="006247B8"/>
    <w:rsid w:val="0062529E"/>
    <w:rsid w:val="00625302"/>
    <w:rsid w:val="00626F04"/>
    <w:rsid w:val="00630BD5"/>
    <w:rsid w:val="00631C25"/>
    <w:rsid w:val="00632A42"/>
    <w:rsid w:val="006342F5"/>
    <w:rsid w:val="00635A11"/>
    <w:rsid w:val="00637A3E"/>
    <w:rsid w:val="006406D6"/>
    <w:rsid w:val="00643BAB"/>
    <w:rsid w:val="00644847"/>
    <w:rsid w:val="006478BA"/>
    <w:rsid w:val="00647F68"/>
    <w:rsid w:val="006507F5"/>
    <w:rsid w:val="006531CE"/>
    <w:rsid w:val="00655296"/>
    <w:rsid w:val="00655DA8"/>
    <w:rsid w:val="00657155"/>
    <w:rsid w:val="0066044B"/>
    <w:rsid w:val="00664635"/>
    <w:rsid w:val="006669AD"/>
    <w:rsid w:val="00666F69"/>
    <w:rsid w:val="00670555"/>
    <w:rsid w:val="00672578"/>
    <w:rsid w:val="0068022F"/>
    <w:rsid w:val="00680635"/>
    <w:rsid w:val="006824D9"/>
    <w:rsid w:val="006832A6"/>
    <w:rsid w:val="00683B51"/>
    <w:rsid w:val="00687746"/>
    <w:rsid w:val="00690060"/>
    <w:rsid w:val="00690789"/>
    <w:rsid w:val="006910C5"/>
    <w:rsid w:val="00693C8D"/>
    <w:rsid w:val="00695A5E"/>
    <w:rsid w:val="00696B4D"/>
    <w:rsid w:val="0069722C"/>
    <w:rsid w:val="00697462"/>
    <w:rsid w:val="006A26AB"/>
    <w:rsid w:val="006A3241"/>
    <w:rsid w:val="006A5C14"/>
    <w:rsid w:val="006A6147"/>
    <w:rsid w:val="006A72C8"/>
    <w:rsid w:val="006A78BC"/>
    <w:rsid w:val="006A7FD1"/>
    <w:rsid w:val="006B12EA"/>
    <w:rsid w:val="006B2E47"/>
    <w:rsid w:val="006B4B12"/>
    <w:rsid w:val="006B54B3"/>
    <w:rsid w:val="006B78A5"/>
    <w:rsid w:val="006C0BDB"/>
    <w:rsid w:val="006C23F8"/>
    <w:rsid w:val="006C24E9"/>
    <w:rsid w:val="006C3831"/>
    <w:rsid w:val="006C4E4C"/>
    <w:rsid w:val="006C5090"/>
    <w:rsid w:val="006D30FA"/>
    <w:rsid w:val="006E11DB"/>
    <w:rsid w:val="006E1CD3"/>
    <w:rsid w:val="006E39EA"/>
    <w:rsid w:val="006E3DED"/>
    <w:rsid w:val="006E5209"/>
    <w:rsid w:val="006E557F"/>
    <w:rsid w:val="006E76E8"/>
    <w:rsid w:val="006F0A36"/>
    <w:rsid w:val="006F138D"/>
    <w:rsid w:val="006F156A"/>
    <w:rsid w:val="006F1657"/>
    <w:rsid w:val="006F2A30"/>
    <w:rsid w:val="006F414B"/>
    <w:rsid w:val="006F443B"/>
    <w:rsid w:val="006F4761"/>
    <w:rsid w:val="006F4D76"/>
    <w:rsid w:val="006F4DAF"/>
    <w:rsid w:val="006F685B"/>
    <w:rsid w:val="00700F1B"/>
    <w:rsid w:val="00701FFD"/>
    <w:rsid w:val="00702B15"/>
    <w:rsid w:val="00705AB4"/>
    <w:rsid w:val="00705ED7"/>
    <w:rsid w:val="00706F5C"/>
    <w:rsid w:val="0071045F"/>
    <w:rsid w:val="00712244"/>
    <w:rsid w:val="00713136"/>
    <w:rsid w:val="007143E9"/>
    <w:rsid w:val="00717957"/>
    <w:rsid w:val="0072081C"/>
    <w:rsid w:val="0072224B"/>
    <w:rsid w:val="00722A3D"/>
    <w:rsid w:val="00723C25"/>
    <w:rsid w:val="00723CDC"/>
    <w:rsid w:val="00724679"/>
    <w:rsid w:val="00731C37"/>
    <w:rsid w:val="00734BCA"/>
    <w:rsid w:val="00735C88"/>
    <w:rsid w:val="007369E7"/>
    <w:rsid w:val="00744BD6"/>
    <w:rsid w:val="00745374"/>
    <w:rsid w:val="00746B6A"/>
    <w:rsid w:val="00750204"/>
    <w:rsid w:val="00753024"/>
    <w:rsid w:val="007560F0"/>
    <w:rsid w:val="00761806"/>
    <w:rsid w:val="00764E7C"/>
    <w:rsid w:val="00765975"/>
    <w:rsid w:val="0077063E"/>
    <w:rsid w:val="007715A0"/>
    <w:rsid w:val="007720A6"/>
    <w:rsid w:val="0077531D"/>
    <w:rsid w:val="00776174"/>
    <w:rsid w:val="00781181"/>
    <w:rsid w:val="00783B5B"/>
    <w:rsid w:val="00783E3E"/>
    <w:rsid w:val="00785DEE"/>
    <w:rsid w:val="00787D4A"/>
    <w:rsid w:val="00790C13"/>
    <w:rsid w:val="00791EBF"/>
    <w:rsid w:val="00792731"/>
    <w:rsid w:val="0079338A"/>
    <w:rsid w:val="007950C9"/>
    <w:rsid w:val="00795C5A"/>
    <w:rsid w:val="00795C80"/>
    <w:rsid w:val="007A0189"/>
    <w:rsid w:val="007A0B5E"/>
    <w:rsid w:val="007A26DB"/>
    <w:rsid w:val="007A4356"/>
    <w:rsid w:val="007A5F12"/>
    <w:rsid w:val="007A7AB5"/>
    <w:rsid w:val="007B16B0"/>
    <w:rsid w:val="007B3313"/>
    <w:rsid w:val="007B3EAC"/>
    <w:rsid w:val="007B4192"/>
    <w:rsid w:val="007B5C78"/>
    <w:rsid w:val="007B7A09"/>
    <w:rsid w:val="007C172D"/>
    <w:rsid w:val="007C178D"/>
    <w:rsid w:val="007C6CC3"/>
    <w:rsid w:val="007D1603"/>
    <w:rsid w:val="007D4B9A"/>
    <w:rsid w:val="007D7B73"/>
    <w:rsid w:val="007E272A"/>
    <w:rsid w:val="007E3162"/>
    <w:rsid w:val="007E36AA"/>
    <w:rsid w:val="007E3703"/>
    <w:rsid w:val="007E4185"/>
    <w:rsid w:val="007E4AAF"/>
    <w:rsid w:val="007E7432"/>
    <w:rsid w:val="007F002F"/>
    <w:rsid w:val="007F12C3"/>
    <w:rsid w:val="007F2B43"/>
    <w:rsid w:val="007F35EF"/>
    <w:rsid w:val="007F385A"/>
    <w:rsid w:val="007F4C13"/>
    <w:rsid w:val="007F53DE"/>
    <w:rsid w:val="007F662A"/>
    <w:rsid w:val="008001E6"/>
    <w:rsid w:val="008002BE"/>
    <w:rsid w:val="0080052E"/>
    <w:rsid w:val="0080204D"/>
    <w:rsid w:val="008022AD"/>
    <w:rsid w:val="00805261"/>
    <w:rsid w:val="00805B31"/>
    <w:rsid w:val="008060AE"/>
    <w:rsid w:val="00806C8E"/>
    <w:rsid w:val="00810977"/>
    <w:rsid w:val="00811845"/>
    <w:rsid w:val="008136FD"/>
    <w:rsid w:val="00814C2B"/>
    <w:rsid w:val="00814D27"/>
    <w:rsid w:val="00814DA6"/>
    <w:rsid w:val="008172B8"/>
    <w:rsid w:val="00827234"/>
    <w:rsid w:val="00827F6E"/>
    <w:rsid w:val="00831F5E"/>
    <w:rsid w:val="008332E8"/>
    <w:rsid w:val="00836563"/>
    <w:rsid w:val="008376BA"/>
    <w:rsid w:val="008378FF"/>
    <w:rsid w:val="00840D8B"/>
    <w:rsid w:val="00840F7E"/>
    <w:rsid w:val="008417FC"/>
    <w:rsid w:val="00841E49"/>
    <w:rsid w:val="00842025"/>
    <w:rsid w:val="008470B2"/>
    <w:rsid w:val="00847B29"/>
    <w:rsid w:val="00850B90"/>
    <w:rsid w:val="00851782"/>
    <w:rsid w:val="0085290E"/>
    <w:rsid w:val="008529F8"/>
    <w:rsid w:val="0085314C"/>
    <w:rsid w:val="00853A2D"/>
    <w:rsid w:val="00855314"/>
    <w:rsid w:val="00856D2F"/>
    <w:rsid w:val="00856E91"/>
    <w:rsid w:val="00857747"/>
    <w:rsid w:val="00860E06"/>
    <w:rsid w:val="00861115"/>
    <w:rsid w:val="00861F80"/>
    <w:rsid w:val="0086313F"/>
    <w:rsid w:val="008649CC"/>
    <w:rsid w:val="00864FEB"/>
    <w:rsid w:val="0087070A"/>
    <w:rsid w:val="00870BDA"/>
    <w:rsid w:val="00871A27"/>
    <w:rsid w:val="008756FD"/>
    <w:rsid w:val="00875F1B"/>
    <w:rsid w:val="00877621"/>
    <w:rsid w:val="008819DA"/>
    <w:rsid w:val="00883CFC"/>
    <w:rsid w:val="00883D4A"/>
    <w:rsid w:val="00886649"/>
    <w:rsid w:val="00891C15"/>
    <w:rsid w:val="00892CBE"/>
    <w:rsid w:val="008936F3"/>
    <w:rsid w:val="00893E28"/>
    <w:rsid w:val="00896395"/>
    <w:rsid w:val="0089717F"/>
    <w:rsid w:val="00897A4C"/>
    <w:rsid w:val="008A2AFF"/>
    <w:rsid w:val="008A3169"/>
    <w:rsid w:val="008A385A"/>
    <w:rsid w:val="008A399D"/>
    <w:rsid w:val="008A3CF1"/>
    <w:rsid w:val="008A5063"/>
    <w:rsid w:val="008A5D82"/>
    <w:rsid w:val="008A648C"/>
    <w:rsid w:val="008A72C5"/>
    <w:rsid w:val="008B0393"/>
    <w:rsid w:val="008B11B3"/>
    <w:rsid w:val="008B2B95"/>
    <w:rsid w:val="008B3416"/>
    <w:rsid w:val="008B3841"/>
    <w:rsid w:val="008C0801"/>
    <w:rsid w:val="008C0D86"/>
    <w:rsid w:val="008C2FBB"/>
    <w:rsid w:val="008C6161"/>
    <w:rsid w:val="008D04A6"/>
    <w:rsid w:val="008D0B7A"/>
    <w:rsid w:val="008D1DE7"/>
    <w:rsid w:val="008D4BF8"/>
    <w:rsid w:val="008D6065"/>
    <w:rsid w:val="008D675B"/>
    <w:rsid w:val="008E14D7"/>
    <w:rsid w:val="008E1C6B"/>
    <w:rsid w:val="008E261F"/>
    <w:rsid w:val="008E42A4"/>
    <w:rsid w:val="008E5736"/>
    <w:rsid w:val="008E5D7E"/>
    <w:rsid w:val="008F292B"/>
    <w:rsid w:val="008F367D"/>
    <w:rsid w:val="008F693F"/>
    <w:rsid w:val="008F77A2"/>
    <w:rsid w:val="008F7E88"/>
    <w:rsid w:val="0090098C"/>
    <w:rsid w:val="009014A7"/>
    <w:rsid w:val="00902DE2"/>
    <w:rsid w:val="0090588D"/>
    <w:rsid w:val="009073B9"/>
    <w:rsid w:val="00907CE1"/>
    <w:rsid w:val="0091136D"/>
    <w:rsid w:val="009125F3"/>
    <w:rsid w:val="0091360B"/>
    <w:rsid w:val="00914BE2"/>
    <w:rsid w:val="00916D67"/>
    <w:rsid w:val="00917625"/>
    <w:rsid w:val="0092012A"/>
    <w:rsid w:val="00921D18"/>
    <w:rsid w:val="00923782"/>
    <w:rsid w:val="00924F4B"/>
    <w:rsid w:val="00927910"/>
    <w:rsid w:val="00933448"/>
    <w:rsid w:val="009338F7"/>
    <w:rsid w:val="009361D7"/>
    <w:rsid w:val="00937635"/>
    <w:rsid w:val="009406E5"/>
    <w:rsid w:val="00941B6F"/>
    <w:rsid w:val="00941D2D"/>
    <w:rsid w:val="00941DDC"/>
    <w:rsid w:val="00942364"/>
    <w:rsid w:val="00942B4D"/>
    <w:rsid w:val="00944735"/>
    <w:rsid w:val="00944886"/>
    <w:rsid w:val="00944A66"/>
    <w:rsid w:val="00945444"/>
    <w:rsid w:val="00945F86"/>
    <w:rsid w:val="00946343"/>
    <w:rsid w:val="009465F0"/>
    <w:rsid w:val="009504FD"/>
    <w:rsid w:val="009510FD"/>
    <w:rsid w:val="00952C7E"/>
    <w:rsid w:val="00952EFE"/>
    <w:rsid w:val="009574B7"/>
    <w:rsid w:val="0096063D"/>
    <w:rsid w:val="00964C2B"/>
    <w:rsid w:val="00965B72"/>
    <w:rsid w:val="009668EB"/>
    <w:rsid w:val="00966C96"/>
    <w:rsid w:val="00974596"/>
    <w:rsid w:val="00975F9C"/>
    <w:rsid w:val="00980E92"/>
    <w:rsid w:val="0098199E"/>
    <w:rsid w:val="00983530"/>
    <w:rsid w:val="00984A69"/>
    <w:rsid w:val="00986CE2"/>
    <w:rsid w:val="0099119D"/>
    <w:rsid w:val="00993820"/>
    <w:rsid w:val="00993FF9"/>
    <w:rsid w:val="00996137"/>
    <w:rsid w:val="00997F92"/>
    <w:rsid w:val="009A4911"/>
    <w:rsid w:val="009A49D4"/>
    <w:rsid w:val="009A4F0D"/>
    <w:rsid w:val="009A5438"/>
    <w:rsid w:val="009A7CAA"/>
    <w:rsid w:val="009B0FCE"/>
    <w:rsid w:val="009B1B21"/>
    <w:rsid w:val="009C0740"/>
    <w:rsid w:val="009C0F64"/>
    <w:rsid w:val="009C1326"/>
    <w:rsid w:val="009C560C"/>
    <w:rsid w:val="009C7D7A"/>
    <w:rsid w:val="009D122B"/>
    <w:rsid w:val="009D4A35"/>
    <w:rsid w:val="009D4B44"/>
    <w:rsid w:val="009D66DD"/>
    <w:rsid w:val="009E0EDF"/>
    <w:rsid w:val="009E17D2"/>
    <w:rsid w:val="009E1CAB"/>
    <w:rsid w:val="009E3734"/>
    <w:rsid w:val="009E40AB"/>
    <w:rsid w:val="009E44B6"/>
    <w:rsid w:val="009E4F9C"/>
    <w:rsid w:val="009E6844"/>
    <w:rsid w:val="009E6D85"/>
    <w:rsid w:val="009F2BC0"/>
    <w:rsid w:val="009F3E63"/>
    <w:rsid w:val="009F7125"/>
    <w:rsid w:val="00A00C00"/>
    <w:rsid w:val="00A01097"/>
    <w:rsid w:val="00A02AE5"/>
    <w:rsid w:val="00A0412A"/>
    <w:rsid w:val="00A10607"/>
    <w:rsid w:val="00A1195B"/>
    <w:rsid w:val="00A12925"/>
    <w:rsid w:val="00A12F5E"/>
    <w:rsid w:val="00A13741"/>
    <w:rsid w:val="00A1517D"/>
    <w:rsid w:val="00A16DB6"/>
    <w:rsid w:val="00A17E81"/>
    <w:rsid w:val="00A22B8D"/>
    <w:rsid w:val="00A244A1"/>
    <w:rsid w:val="00A24761"/>
    <w:rsid w:val="00A26677"/>
    <w:rsid w:val="00A2704D"/>
    <w:rsid w:val="00A27F62"/>
    <w:rsid w:val="00A31C1E"/>
    <w:rsid w:val="00A32FF7"/>
    <w:rsid w:val="00A351F8"/>
    <w:rsid w:val="00A35C8A"/>
    <w:rsid w:val="00A375CE"/>
    <w:rsid w:val="00A42172"/>
    <w:rsid w:val="00A45464"/>
    <w:rsid w:val="00A459B3"/>
    <w:rsid w:val="00A45EB1"/>
    <w:rsid w:val="00A46205"/>
    <w:rsid w:val="00A513E2"/>
    <w:rsid w:val="00A5375B"/>
    <w:rsid w:val="00A549BF"/>
    <w:rsid w:val="00A573ED"/>
    <w:rsid w:val="00A5798E"/>
    <w:rsid w:val="00A6080A"/>
    <w:rsid w:val="00A60DB8"/>
    <w:rsid w:val="00A61D23"/>
    <w:rsid w:val="00A658DD"/>
    <w:rsid w:val="00A66315"/>
    <w:rsid w:val="00A66908"/>
    <w:rsid w:val="00A66F7F"/>
    <w:rsid w:val="00A71D9C"/>
    <w:rsid w:val="00A7216E"/>
    <w:rsid w:val="00A7611B"/>
    <w:rsid w:val="00A77205"/>
    <w:rsid w:val="00A90E4B"/>
    <w:rsid w:val="00A913B5"/>
    <w:rsid w:val="00A93316"/>
    <w:rsid w:val="00A9641B"/>
    <w:rsid w:val="00A96A87"/>
    <w:rsid w:val="00A97DBF"/>
    <w:rsid w:val="00AA0784"/>
    <w:rsid w:val="00AA07DE"/>
    <w:rsid w:val="00AA0A22"/>
    <w:rsid w:val="00AA2050"/>
    <w:rsid w:val="00AA2A81"/>
    <w:rsid w:val="00AA3299"/>
    <w:rsid w:val="00AA5A95"/>
    <w:rsid w:val="00AA6C31"/>
    <w:rsid w:val="00AA7D45"/>
    <w:rsid w:val="00AB0B54"/>
    <w:rsid w:val="00AB1EFB"/>
    <w:rsid w:val="00AB3414"/>
    <w:rsid w:val="00AB42E6"/>
    <w:rsid w:val="00AB68FC"/>
    <w:rsid w:val="00AC0697"/>
    <w:rsid w:val="00AC12A5"/>
    <w:rsid w:val="00AC21BB"/>
    <w:rsid w:val="00AC2729"/>
    <w:rsid w:val="00AC6370"/>
    <w:rsid w:val="00AD0573"/>
    <w:rsid w:val="00AD4659"/>
    <w:rsid w:val="00AD4EE8"/>
    <w:rsid w:val="00AD6C08"/>
    <w:rsid w:val="00AE0CE3"/>
    <w:rsid w:val="00AE1454"/>
    <w:rsid w:val="00AE2871"/>
    <w:rsid w:val="00AE4963"/>
    <w:rsid w:val="00AE5519"/>
    <w:rsid w:val="00AE657A"/>
    <w:rsid w:val="00AE6649"/>
    <w:rsid w:val="00AF11A6"/>
    <w:rsid w:val="00AF1731"/>
    <w:rsid w:val="00AF2FE6"/>
    <w:rsid w:val="00AF3D34"/>
    <w:rsid w:val="00AF433B"/>
    <w:rsid w:val="00AF59CC"/>
    <w:rsid w:val="00B01606"/>
    <w:rsid w:val="00B0590B"/>
    <w:rsid w:val="00B0709C"/>
    <w:rsid w:val="00B07A5F"/>
    <w:rsid w:val="00B109CF"/>
    <w:rsid w:val="00B12E37"/>
    <w:rsid w:val="00B1350E"/>
    <w:rsid w:val="00B14A6E"/>
    <w:rsid w:val="00B14DD9"/>
    <w:rsid w:val="00B15609"/>
    <w:rsid w:val="00B21415"/>
    <w:rsid w:val="00B21C69"/>
    <w:rsid w:val="00B22625"/>
    <w:rsid w:val="00B22CF7"/>
    <w:rsid w:val="00B23A02"/>
    <w:rsid w:val="00B2450C"/>
    <w:rsid w:val="00B30D9F"/>
    <w:rsid w:val="00B33C3D"/>
    <w:rsid w:val="00B36193"/>
    <w:rsid w:val="00B37866"/>
    <w:rsid w:val="00B37CAD"/>
    <w:rsid w:val="00B37CB9"/>
    <w:rsid w:val="00B42B48"/>
    <w:rsid w:val="00B444BE"/>
    <w:rsid w:val="00B44DA8"/>
    <w:rsid w:val="00B47DE3"/>
    <w:rsid w:val="00B47EE8"/>
    <w:rsid w:val="00B50D26"/>
    <w:rsid w:val="00B50F92"/>
    <w:rsid w:val="00B510FD"/>
    <w:rsid w:val="00B55762"/>
    <w:rsid w:val="00B60BAC"/>
    <w:rsid w:val="00B61EF8"/>
    <w:rsid w:val="00B64856"/>
    <w:rsid w:val="00B66970"/>
    <w:rsid w:val="00B75A5F"/>
    <w:rsid w:val="00B76EDB"/>
    <w:rsid w:val="00B77911"/>
    <w:rsid w:val="00B80816"/>
    <w:rsid w:val="00B83F34"/>
    <w:rsid w:val="00B850AB"/>
    <w:rsid w:val="00B90069"/>
    <w:rsid w:val="00B95100"/>
    <w:rsid w:val="00B972E9"/>
    <w:rsid w:val="00BA4A7A"/>
    <w:rsid w:val="00BA5074"/>
    <w:rsid w:val="00BA5D71"/>
    <w:rsid w:val="00BB0BDD"/>
    <w:rsid w:val="00BB18FD"/>
    <w:rsid w:val="00BB4100"/>
    <w:rsid w:val="00BB42A4"/>
    <w:rsid w:val="00BB6821"/>
    <w:rsid w:val="00BB782A"/>
    <w:rsid w:val="00BB7C6B"/>
    <w:rsid w:val="00BC0921"/>
    <w:rsid w:val="00BC50DD"/>
    <w:rsid w:val="00BC5126"/>
    <w:rsid w:val="00BC5166"/>
    <w:rsid w:val="00BC7F5E"/>
    <w:rsid w:val="00BD0B07"/>
    <w:rsid w:val="00BD1A54"/>
    <w:rsid w:val="00BD32EF"/>
    <w:rsid w:val="00BD3550"/>
    <w:rsid w:val="00BD72B2"/>
    <w:rsid w:val="00BE0BA2"/>
    <w:rsid w:val="00BE1E7F"/>
    <w:rsid w:val="00BE2F8D"/>
    <w:rsid w:val="00BE3EE2"/>
    <w:rsid w:val="00BF19C8"/>
    <w:rsid w:val="00BF1B40"/>
    <w:rsid w:val="00BF3BD4"/>
    <w:rsid w:val="00C005DF"/>
    <w:rsid w:val="00C04635"/>
    <w:rsid w:val="00C04DF1"/>
    <w:rsid w:val="00C07549"/>
    <w:rsid w:val="00C078FF"/>
    <w:rsid w:val="00C137C4"/>
    <w:rsid w:val="00C1546A"/>
    <w:rsid w:val="00C2193D"/>
    <w:rsid w:val="00C232DD"/>
    <w:rsid w:val="00C23D80"/>
    <w:rsid w:val="00C26528"/>
    <w:rsid w:val="00C26E9E"/>
    <w:rsid w:val="00C27334"/>
    <w:rsid w:val="00C316AD"/>
    <w:rsid w:val="00C31ECA"/>
    <w:rsid w:val="00C32331"/>
    <w:rsid w:val="00C3255F"/>
    <w:rsid w:val="00C336A0"/>
    <w:rsid w:val="00C36364"/>
    <w:rsid w:val="00C365C5"/>
    <w:rsid w:val="00C439E6"/>
    <w:rsid w:val="00C443C9"/>
    <w:rsid w:val="00C45A12"/>
    <w:rsid w:val="00C507C1"/>
    <w:rsid w:val="00C5160C"/>
    <w:rsid w:val="00C51E15"/>
    <w:rsid w:val="00C52579"/>
    <w:rsid w:val="00C52EE1"/>
    <w:rsid w:val="00C55E58"/>
    <w:rsid w:val="00C57821"/>
    <w:rsid w:val="00C6018C"/>
    <w:rsid w:val="00C613A4"/>
    <w:rsid w:val="00C64574"/>
    <w:rsid w:val="00C6590B"/>
    <w:rsid w:val="00C67936"/>
    <w:rsid w:val="00C745C6"/>
    <w:rsid w:val="00C76F0A"/>
    <w:rsid w:val="00C7738B"/>
    <w:rsid w:val="00C7748A"/>
    <w:rsid w:val="00C809DF"/>
    <w:rsid w:val="00C80DF6"/>
    <w:rsid w:val="00C81AFB"/>
    <w:rsid w:val="00C81B32"/>
    <w:rsid w:val="00C81DAF"/>
    <w:rsid w:val="00C81E0F"/>
    <w:rsid w:val="00C81E2C"/>
    <w:rsid w:val="00C8207F"/>
    <w:rsid w:val="00C82258"/>
    <w:rsid w:val="00C838BD"/>
    <w:rsid w:val="00C86D5C"/>
    <w:rsid w:val="00C8798E"/>
    <w:rsid w:val="00C87CD9"/>
    <w:rsid w:val="00C90432"/>
    <w:rsid w:val="00C9069D"/>
    <w:rsid w:val="00C90814"/>
    <w:rsid w:val="00C92ED7"/>
    <w:rsid w:val="00C960B5"/>
    <w:rsid w:val="00C9618E"/>
    <w:rsid w:val="00C96DEE"/>
    <w:rsid w:val="00C97CC3"/>
    <w:rsid w:val="00CA22F6"/>
    <w:rsid w:val="00CA2AB7"/>
    <w:rsid w:val="00CA3A86"/>
    <w:rsid w:val="00CB1302"/>
    <w:rsid w:val="00CC3B83"/>
    <w:rsid w:val="00CC594B"/>
    <w:rsid w:val="00CD1FE3"/>
    <w:rsid w:val="00CD2787"/>
    <w:rsid w:val="00CD3180"/>
    <w:rsid w:val="00CE3426"/>
    <w:rsid w:val="00CE55DA"/>
    <w:rsid w:val="00CE5E4F"/>
    <w:rsid w:val="00CE605E"/>
    <w:rsid w:val="00CE62AF"/>
    <w:rsid w:val="00CF075F"/>
    <w:rsid w:val="00CF11EB"/>
    <w:rsid w:val="00CF1DB1"/>
    <w:rsid w:val="00CF3CC5"/>
    <w:rsid w:val="00CF47FF"/>
    <w:rsid w:val="00CF4E84"/>
    <w:rsid w:val="00CF5329"/>
    <w:rsid w:val="00CF74B5"/>
    <w:rsid w:val="00D00328"/>
    <w:rsid w:val="00D06014"/>
    <w:rsid w:val="00D061A1"/>
    <w:rsid w:val="00D06DCB"/>
    <w:rsid w:val="00D113B5"/>
    <w:rsid w:val="00D136C0"/>
    <w:rsid w:val="00D145CC"/>
    <w:rsid w:val="00D14A76"/>
    <w:rsid w:val="00D14F65"/>
    <w:rsid w:val="00D1561E"/>
    <w:rsid w:val="00D165E5"/>
    <w:rsid w:val="00D2019D"/>
    <w:rsid w:val="00D20673"/>
    <w:rsid w:val="00D20AA7"/>
    <w:rsid w:val="00D22065"/>
    <w:rsid w:val="00D226B1"/>
    <w:rsid w:val="00D23B29"/>
    <w:rsid w:val="00D242C9"/>
    <w:rsid w:val="00D2452B"/>
    <w:rsid w:val="00D252D0"/>
    <w:rsid w:val="00D26835"/>
    <w:rsid w:val="00D27AE8"/>
    <w:rsid w:val="00D31270"/>
    <w:rsid w:val="00D32850"/>
    <w:rsid w:val="00D34A66"/>
    <w:rsid w:val="00D350E6"/>
    <w:rsid w:val="00D3525E"/>
    <w:rsid w:val="00D37841"/>
    <w:rsid w:val="00D37D18"/>
    <w:rsid w:val="00D4071A"/>
    <w:rsid w:val="00D40FC3"/>
    <w:rsid w:val="00D41AC0"/>
    <w:rsid w:val="00D43732"/>
    <w:rsid w:val="00D43CBA"/>
    <w:rsid w:val="00D4548D"/>
    <w:rsid w:val="00D464E0"/>
    <w:rsid w:val="00D469D0"/>
    <w:rsid w:val="00D47A7D"/>
    <w:rsid w:val="00D47E8B"/>
    <w:rsid w:val="00D51995"/>
    <w:rsid w:val="00D542CD"/>
    <w:rsid w:val="00D5433B"/>
    <w:rsid w:val="00D55175"/>
    <w:rsid w:val="00D57372"/>
    <w:rsid w:val="00D57675"/>
    <w:rsid w:val="00D57AA3"/>
    <w:rsid w:val="00D60DEE"/>
    <w:rsid w:val="00D60F8B"/>
    <w:rsid w:val="00D610DB"/>
    <w:rsid w:val="00D61F60"/>
    <w:rsid w:val="00D63AB1"/>
    <w:rsid w:val="00D64BF0"/>
    <w:rsid w:val="00D676BA"/>
    <w:rsid w:val="00D711D4"/>
    <w:rsid w:val="00D72658"/>
    <w:rsid w:val="00D72B7E"/>
    <w:rsid w:val="00D75079"/>
    <w:rsid w:val="00D75B06"/>
    <w:rsid w:val="00D80AE4"/>
    <w:rsid w:val="00D80F3B"/>
    <w:rsid w:val="00D82216"/>
    <w:rsid w:val="00D822A4"/>
    <w:rsid w:val="00D82CE2"/>
    <w:rsid w:val="00D831AA"/>
    <w:rsid w:val="00D837A5"/>
    <w:rsid w:val="00D8380F"/>
    <w:rsid w:val="00D85A6A"/>
    <w:rsid w:val="00D93E49"/>
    <w:rsid w:val="00D94288"/>
    <w:rsid w:val="00D96734"/>
    <w:rsid w:val="00DA1035"/>
    <w:rsid w:val="00DA2544"/>
    <w:rsid w:val="00DA39EB"/>
    <w:rsid w:val="00DA3AE1"/>
    <w:rsid w:val="00DA447A"/>
    <w:rsid w:val="00DA4F17"/>
    <w:rsid w:val="00DA5EDC"/>
    <w:rsid w:val="00DA6352"/>
    <w:rsid w:val="00DB1271"/>
    <w:rsid w:val="00DB3243"/>
    <w:rsid w:val="00DB415E"/>
    <w:rsid w:val="00DB49D5"/>
    <w:rsid w:val="00DB4F44"/>
    <w:rsid w:val="00DB738C"/>
    <w:rsid w:val="00DB7DD3"/>
    <w:rsid w:val="00DC0D2B"/>
    <w:rsid w:val="00DC19AA"/>
    <w:rsid w:val="00DC3180"/>
    <w:rsid w:val="00DC6AE5"/>
    <w:rsid w:val="00DD022B"/>
    <w:rsid w:val="00DD086A"/>
    <w:rsid w:val="00DD20D6"/>
    <w:rsid w:val="00DD243F"/>
    <w:rsid w:val="00DD5F80"/>
    <w:rsid w:val="00DD7688"/>
    <w:rsid w:val="00DE450B"/>
    <w:rsid w:val="00DE4A52"/>
    <w:rsid w:val="00DE6490"/>
    <w:rsid w:val="00DE7BF6"/>
    <w:rsid w:val="00DF352F"/>
    <w:rsid w:val="00DF55DE"/>
    <w:rsid w:val="00DF5B09"/>
    <w:rsid w:val="00DF7C4F"/>
    <w:rsid w:val="00E027B5"/>
    <w:rsid w:val="00E027FB"/>
    <w:rsid w:val="00E0409E"/>
    <w:rsid w:val="00E04778"/>
    <w:rsid w:val="00E072EB"/>
    <w:rsid w:val="00E0757E"/>
    <w:rsid w:val="00E07F5B"/>
    <w:rsid w:val="00E1263F"/>
    <w:rsid w:val="00E164D9"/>
    <w:rsid w:val="00E17395"/>
    <w:rsid w:val="00E17B9C"/>
    <w:rsid w:val="00E209F4"/>
    <w:rsid w:val="00E20A4F"/>
    <w:rsid w:val="00E21FAE"/>
    <w:rsid w:val="00E22A31"/>
    <w:rsid w:val="00E23B7F"/>
    <w:rsid w:val="00E2640D"/>
    <w:rsid w:val="00E31D86"/>
    <w:rsid w:val="00E32427"/>
    <w:rsid w:val="00E401B2"/>
    <w:rsid w:val="00E40946"/>
    <w:rsid w:val="00E424D4"/>
    <w:rsid w:val="00E43AEF"/>
    <w:rsid w:val="00E446FC"/>
    <w:rsid w:val="00E44B59"/>
    <w:rsid w:val="00E45164"/>
    <w:rsid w:val="00E478EA"/>
    <w:rsid w:val="00E50CCF"/>
    <w:rsid w:val="00E51117"/>
    <w:rsid w:val="00E5194A"/>
    <w:rsid w:val="00E526F0"/>
    <w:rsid w:val="00E5537E"/>
    <w:rsid w:val="00E55A50"/>
    <w:rsid w:val="00E64AA4"/>
    <w:rsid w:val="00E656AE"/>
    <w:rsid w:val="00E7075F"/>
    <w:rsid w:val="00E75080"/>
    <w:rsid w:val="00E81A1E"/>
    <w:rsid w:val="00E82960"/>
    <w:rsid w:val="00E846D4"/>
    <w:rsid w:val="00E84FB1"/>
    <w:rsid w:val="00E90D19"/>
    <w:rsid w:val="00E92910"/>
    <w:rsid w:val="00E92F45"/>
    <w:rsid w:val="00E968B4"/>
    <w:rsid w:val="00EA045D"/>
    <w:rsid w:val="00EA0EB0"/>
    <w:rsid w:val="00EA77AD"/>
    <w:rsid w:val="00EB10FD"/>
    <w:rsid w:val="00EB2872"/>
    <w:rsid w:val="00EB2AD8"/>
    <w:rsid w:val="00EB2B0B"/>
    <w:rsid w:val="00EB2B66"/>
    <w:rsid w:val="00EB39CF"/>
    <w:rsid w:val="00EB3E8E"/>
    <w:rsid w:val="00EB57EA"/>
    <w:rsid w:val="00EC1446"/>
    <w:rsid w:val="00EC5074"/>
    <w:rsid w:val="00EC54C4"/>
    <w:rsid w:val="00EC744A"/>
    <w:rsid w:val="00EC761A"/>
    <w:rsid w:val="00ED22A5"/>
    <w:rsid w:val="00ED468B"/>
    <w:rsid w:val="00ED5F14"/>
    <w:rsid w:val="00ED742F"/>
    <w:rsid w:val="00ED760C"/>
    <w:rsid w:val="00EE0B13"/>
    <w:rsid w:val="00EE2E83"/>
    <w:rsid w:val="00EE48C4"/>
    <w:rsid w:val="00EE590F"/>
    <w:rsid w:val="00EF010E"/>
    <w:rsid w:val="00EF0939"/>
    <w:rsid w:val="00EF1D51"/>
    <w:rsid w:val="00EF2F01"/>
    <w:rsid w:val="00EF2FBD"/>
    <w:rsid w:val="00EF3936"/>
    <w:rsid w:val="00EF3BF9"/>
    <w:rsid w:val="00EF4D8E"/>
    <w:rsid w:val="00EF589E"/>
    <w:rsid w:val="00EF62F1"/>
    <w:rsid w:val="00EF6D3F"/>
    <w:rsid w:val="00F01FE8"/>
    <w:rsid w:val="00F050DA"/>
    <w:rsid w:val="00F06F70"/>
    <w:rsid w:val="00F1035D"/>
    <w:rsid w:val="00F1134A"/>
    <w:rsid w:val="00F113F3"/>
    <w:rsid w:val="00F12A63"/>
    <w:rsid w:val="00F12D4B"/>
    <w:rsid w:val="00F1335B"/>
    <w:rsid w:val="00F13793"/>
    <w:rsid w:val="00F13861"/>
    <w:rsid w:val="00F150E8"/>
    <w:rsid w:val="00F16F2D"/>
    <w:rsid w:val="00F17C7C"/>
    <w:rsid w:val="00F20376"/>
    <w:rsid w:val="00F20606"/>
    <w:rsid w:val="00F25C3D"/>
    <w:rsid w:val="00F2692C"/>
    <w:rsid w:val="00F2777A"/>
    <w:rsid w:val="00F31988"/>
    <w:rsid w:val="00F3470F"/>
    <w:rsid w:val="00F40170"/>
    <w:rsid w:val="00F41F4A"/>
    <w:rsid w:val="00F42B5A"/>
    <w:rsid w:val="00F4392C"/>
    <w:rsid w:val="00F45672"/>
    <w:rsid w:val="00F45C2D"/>
    <w:rsid w:val="00F46790"/>
    <w:rsid w:val="00F47B97"/>
    <w:rsid w:val="00F50B04"/>
    <w:rsid w:val="00F523D9"/>
    <w:rsid w:val="00F5326E"/>
    <w:rsid w:val="00F552C9"/>
    <w:rsid w:val="00F56A30"/>
    <w:rsid w:val="00F61807"/>
    <w:rsid w:val="00F62D33"/>
    <w:rsid w:val="00F71471"/>
    <w:rsid w:val="00F7516C"/>
    <w:rsid w:val="00F77A46"/>
    <w:rsid w:val="00F82BA1"/>
    <w:rsid w:val="00F84B35"/>
    <w:rsid w:val="00F91AC1"/>
    <w:rsid w:val="00F92927"/>
    <w:rsid w:val="00F96C9A"/>
    <w:rsid w:val="00FA1032"/>
    <w:rsid w:val="00FA1731"/>
    <w:rsid w:val="00FA17DC"/>
    <w:rsid w:val="00FA1F2E"/>
    <w:rsid w:val="00FA4847"/>
    <w:rsid w:val="00FA6DC7"/>
    <w:rsid w:val="00FB0873"/>
    <w:rsid w:val="00FB0D73"/>
    <w:rsid w:val="00FB17A5"/>
    <w:rsid w:val="00FB2FC2"/>
    <w:rsid w:val="00FB3E5F"/>
    <w:rsid w:val="00FB57E2"/>
    <w:rsid w:val="00FB5CBA"/>
    <w:rsid w:val="00FC09DD"/>
    <w:rsid w:val="00FC1316"/>
    <w:rsid w:val="00FC161E"/>
    <w:rsid w:val="00FC2E41"/>
    <w:rsid w:val="00FC3949"/>
    <w:rsid w:val="00FC3B2A"/>
    <w:rsid w:val="00FD3011"/>
    <w:rsid w:val="00FD5B26"/>
    <w:rsid w:val="00FD5DDA"/>
    <w:rsid w:val="00FD6C78"/>
    <w:rsid w:val="00FE0DFD"/>
    <w:rsid w:val="00FE17AC"/>
    <w:rsid w:val="00FE46CD"/>
    <w:rsid w:val="00FE5195"/>
    <w:rsid w:val="00FE581C"/>
    <w:rsid w:val="00FE6AFA"/>
    <w:rsid w:val="00FE746D"/>
    <w:rsid w:val="00FF00FB"/>
    <w:rsid w:val="00FF24FB"/>
    <w:rsid w:val="00FF26A4"/>
    <w:rsid w:val="00FF5E04"/>
    <w:rsid w:val="00FF625D"/>
    <w:rsid w:val="00FF790C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847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FA4847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FA484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qFormat/>
    <w:rsid w:val="00FA4847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7">
    <w:name w:val="heading 7"/>
    <w:basedOn w:val="a"/>
    <w:next w:val="a"/>
    <w:qFormat/>
    <w:rsid w:val="00FA4847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rsid w:val="00705AB4"/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FA4847"/>
    <w:pPr>
      <w:widowControl w:val="0"/>
      <w:autoSpaceDE w:val="0"/>
      <w:autoSpaceDN w:val="0"/>
      <w:adjustRightInd w:val="0"/>
      <w:ind w:right="19772"/>
    </w:pPr>
    <w:rPr>
      <w:rFonts w:ascii="Courier New" w:hAnsi="Courier New" w:cs="Arial Unicode MS"/>
      <w:lang w:eastAsia="en-US"/>
    </w:rPr>
  </w:style>
  <w:style w:type="paragraph" w:customStyle="1" w:styleId="ConsTitle">
    <w:name w:val="ConsTitle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FA48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FA4847"/>
    <w:pPr>
      <w:tabs>
        <w:tab w:val="center" w:pos="4677"/>
        <w:tab w:val="right" w:pos="9355"/>
      </w:tabs>
    </w:pPr>
  </w:style>
  <w:style w:type="character" w:customStyle="1" w:styleId="hl41">
    <w:name w:val="hl41"/>
    <w:rsid w:val="00FA4847"/>
    <w:rPr>
      <w:b/>
      <w:bCs/>
      <w:sz w:val="20"/>
      <w:szCs w:val="20"/>
    </w:rPr>
  </w:style>
  <w:style w:type="paragraph" w:customStyle="1" w:styleId="Web">
    <w:name w:val="Обычный (Web)"/>
    <w:basedOn w:val="a"/>
    <w:rsid w:val="00FA484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FA4847"/>
    <w:pPr>
      <w:spacing w:after="120"/>
    </w:pPr>
  </w:style>
  <w:style w:type="paragraph" w:styleId="a5">
    <w:name w:val="header"/>
    <w:basedOn w:val="a"/>
    <w:rsid w:val="00FA4847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Cell">
    <w:name w:val="ConsCell"/>
    <w:rsid w:val="00FA484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6">
    <w:name w:val="Normal (Web)"/>
    <w:basedOn w:val="a"/>
    <w:rsid w:val="007D4B9A"/>
    <w:pPr>
      <w:spacing w:before="100" w:beforeAutospacing="1" w:after="100" w:afterAutospacing="1"/>
    </w:pPr>
    <w:rPr>
      <w:lang w:val="ru-RU" w:eastAsia="ru-RU"/>
    </w:rPr>
  </w:style>
  <w:style w:type="paragraph" w:customStyle="1" w:styleId="ConsPlusNormal">
    <w:name w:val="ConsPlusNormal"/>
    <w:rsid w:val="001833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19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750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3233C-8665-4416-B4B5-2D01EF7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50</Pages>
  <Words>62088</Words>
  <Characters>353904</Characters>
  <Application>Microsoft Office Word</Application>
  <DocSecurity>0</DocSecurity>
  <Lines>2949</Lines>
  <Paragraphs>8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айонный совет депутатов</vt:lpstr>
    </vt:vector>
  </TitlesOfParts>
  <Company>Финансовое Управление</Company>
  <LinksUpToDate>false</LinksUpToDate>
  <CharactersWithSpaces>4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айонный совет депутатов</dc:title>
  <dc:creator>Светлана Ивановна</dc:creator>
  <cp:lastModifiedBy>S304</cp:lastModifiedBy>
  <cp:revision>4</cp:revision>
  <cp:lastPrinted>2023-06-23T08:04:00Z</cp:lastPrinted>
  <dcterms:created xsi:type="dcterms:W3CDTF">2023-11-20T09:10:00Z</dcterms:created>
  <dcterms:modified xsi:type="dcterms:W3CDTF">2023-11-21T03:33:00Z</dcterms:modified>
</cp:coreProperties>
</file>